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9"/>
        <w:gridCol w:w="8819"/>
      </w:tblGrid>
      <w:tr w:rsidR="00BF7D38" w14:paraId="5097F182" w14:textId="77777777" w:rsidTr="004337C0">
        <w:tc>
          <w:tcPr>
            <w:tcW w:w="959" w:type="dxa"/>
            <w:shd w:val="clear" w:color="auto" w:fill="DBE5F1" w:themeFill="accent1" w:themeFillTint="33"/>
          </w:tcPr>
          <w:p w14:paraId="6F5C4956" w14:textId="77777777"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Nome:</w:t>
            </w:r>
          </w:p>
        </w:tc>
        <w:sdt>
          <w:sdtPr>
            <w:rPr>
              <w:rFonts w:cstheme="minorHAnsi"/>
            </w:rPr>
            <w:id w:val="52635156"/>
            <w:placeholder>
              <w:docPart w:val="14269CBA855640F7B6F34BB90A92C83C"/>
            </w:placeholder>
            <w:showingPlcHdr/>
          </w:sdtPr>
          <w:sdtEndPr/>
          <w:sdtContent>
            <w:tc>
              <w:tcPr>
                <w:tcW w:w="8819" w:type="dxa"/>
                <w:shd w:val="clear" w:color="auto" w:fill="DBE5F1" w:themeFill="accent1" w:themeFillTint="33"/>
              </w:tcPr>
              <w:p w14:paraId="42765497" w14:textId="1CAF7A43" w:rsidR="00BF7D38" w:rsidRDefault="00140794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14:paraId="7018DB18" w14:textId="77777777" w:rsidR="00BF7D38" w:rsidRDefault="00BF7D38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9"/>
        <w:gridCol w:w="8819"/>
      </w:tblGrid>
      <w:tr w:rsidR="001E029B" w14:paraId="6493AAF2" w14:textId="77777777" w:rsidTr="00CB45B7">
        <w:tc>
          <w:tcPr>
            <w:tcW w:w="959" w:type="dxa"/>
            <w:shd w:val="clear" w:color="auto" w:fill="DBE5F1" w:themeFill="accent1" w:themeFillTint="33"/>
          </w:tcPr>
          <w:p w14:paraId="049A23E1" w14:textId="77777777" w:rsidR="001E029B" w:rsidRDefault="001E029B" w:rsidP="00CB45B7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635871766"/>
            <w:placeholder>
              <w:docPart w:val="3FB0F2CD19D94EB2A46F569F5F5A2F3F"/>
            </w:placeholder>
            <w:showingPlcHdr/>
          </w:sdtPr>
          <w:sdtEndPr/>
          <w:sdtContent>
            <w:tc>
              <w:tcPr>
                <w:tcW w:w="8819" w:type="dxa"/>
                <w:shd w:val="clear" w:color="auto" w:fill="DBE5F1" w:themeFill="accent1" w:themeFillTint="33"/>
              </w:tcPr>
              <w:p w14:paraId="285F2177" w14:textId="77777777" w:rsidR="001E029B" w:rsidRDefault="001E029B" w:rsidP="00CB45B7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14:paraId="1011E227" w14:textId="77777777" w:rsidR="001E029B" w:rsidRDefault="001E029B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9"/>
        <w:gridCol w:w="8819"/>
      </w:tblGrid>
      <w:tr w:rsidR="00361B47" w14:paraId="7EF268DB" w14:textId="77777777" w:rsidTr="002314C3">
        <w:tc>
          <w:tcPr>
            <w:tcW w:w="959" w:type="dxa"/>
            <w:shd w:val="clear" w:color="auto" w:fill="DBE5F1" w:themeFill="accent1" w:themeFillTint="33"/>
          </w:tcPr>
          <w:p w14:paraId="191DBCA6" w14:textId="77777777" w:rsidR="00361B47" w:rsidRDefault="00361B47" w:rsidP="002314C3">
            <w:pPr>
              <w:rPr>
                <w:rFonts w:cstheme="minorHAnsi"/>
              </w:rPr>
            </w:pPr>
            <w:r>
              <w:rPr>
                <w:rFonts w:cstheme="minorHAnsi"/>
              </w:rPr>
              <w:t>Função:</w:t>
            </w:r>
          </w:p>
        </w:tc>
        <w:bookmarkStart w:id="0" w:name="_Hlk77158106" w:displacedByCustomXml="next"/>
        <w:sdt>
          <w:sdtPr>
            <w:rPr>
              <w:rFonts w:cstheme="minorHAnsi"/>
            </w:rPr>
            <w:id w:val="518125010"/>
            <w:placeholder>
              <w:docPart w:val="9036E1FFDA2E4BFC9487F1FD8BE81AF0"/>
            </w:placeholder>
            <w:showingPlcHdr/>
          </w:sdtPr>
          <w:sdtEndPr/>
          <w:sdtContent>
            <w:tc>
              <w:tcPr>
                <w:tcW w:w="8819" w:type="dxa"/>
                <w:shd w:val="clear" w:color="auto" w:fill="DBE5F1" w:themeFill="accent1" w:themeFillTint="33"/>
              </w:tcPr>
              <w:p w14:paraId="24DAF4EA" w14:textId="55501FCC" w:rsidR="00361B47" w:rsidRDefault="00B80065" w:rsidP="002314C3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  <w:bookmarkEnd w:id="0" w:displacedByCustomXml="prev"/>
      </w:tr>
    </w:tbl>
    <w:p w14:paraId="34AD8E13" w14:textId="77777777" w:rsidR="006D1053" w:rsidRDefault="006D1053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35"/>
        <w:gridCol w:w="7543"/>
      </w:tblGrid>
      <w:tr w:rsidR="00BF7D38" w14:paraId="49301EAB" w14:textId="77777777" w:rsidTr="004337C0">
        <w:tc>
          <w:tcPr>
            <w:tcW w:w="2235" w:type="dxa"/>
            <w:shd w:val="clear" w:color="auto" w:fill="DBE5F1" w:themeFill="accent1" w:themeFillTint="33"/>
          </w:tcPr>
          <w:p w14:paraId="013033C4" w14:textId="77777777"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Local de competição:</w:t>
            </w:r>
          </w:p>
        </w:tc>
        <w:sdt>
          <w:sdtPr>
            <w:rPr>
              <w:rFonts w:cstheme="minorHAnsi"/>
            </w:rPr>
            <w:id w:val="222908815"/>
            <w:placeholder>
              <w:docPart w:val="D997AE8BA39D4911BDE0D54736A38E94"/>
            </w:placeholder>
            <w:showingPlcHdr/>
          </w:sdtPr>
          <w:sdtEndPr/>
          <w:sdtContent>
            <w:tc>
              <w:tcPr>
                <w:tcW w:w="7543" w:type="dxa"/>
                <w:shd w:val="clear" w:color="auto" w:fill="DBE5F1" w:themeFill="accent1" w:themeFillTint="33"/>
              </w:tcPr>
              <w:p w14:paraId="313E96E8" w14:textId="77777777" w:rsidR="00BF7D38" w:rsidRDefault="00BF7D38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14:paraId="56156A09" w14:textId="77777777" w:rsidR="00BF7D38" w:rsidRDefault="00BF7D38" w:rsidP="00BF7D38"/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188"/>
        <w:gridCol w:w="2181"/>
        <w:gridCol w:w="2976"/>
        <w:gridCol w:w="851"/>
        <w:gridCol w:w="2551"/>
      </w:tblGrid>
      <w:tr w:rsidR="00BF7D38" w14:paraId="5AE31A97" w14:textId="77777777" w:rsidTr="004337C0">
        <w:tc>
          <w:tcPr>
            <w:tcW w:w="1188" w:type="dxa"/>
            <w:shd w:val="clear" w:color="auto" w:fill="DBE5F1" w:themeFill="accent1" w:themeFillTint="33"/>
          </w:tcPr>
          <w:p w14:paraId="0E91D09C" w14:textId="77777777"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ia:</w:t>
            </w:r>
          </w:p>
        </w:tc>
        <w:sdt>
          <w:sdtPr>
            <w:rPr>
              <w:rFonts w:cstheme="minorHAnsi"/>
            </w:rPr>
            <w:id w:val="52635110"/>
            <w:placeholder>
              <w:docPart w:val="DCF59E9461A6477BA265FDF0B7EF44F1"/>
            </w:placeholder>
            <w:dropDownList>
              <w:listItem w:displayText="-" w:value="-"/>
              <w:listItem w:displayText="CSNA" w:value="CSNA"/>
              <w:listItem w:displayText="CSNB" w:value="CSNB"/>
              <w:listItem w:displayText="CSNC" w:value="CSNC"/>
              <w:listItem w:displayText="CSNE" w:value="CSNE"/>
              <w:listItem w:displayText="CSR" w:value="CSR"/>
            </w:dropDownList>
          </w:sdtPr>
          <w:sdtEndPr/>
          <w:sdtContent>
            <w:tc>
              <w:tcPr>
                <w:tcW w:w="2181" w:type="dxa"/>
                <w:shd w:val="clear" w:color="auto" w:fill="DBE5F1" w:themeFill="accent1" w:themeFillTint="33"/>
              </w:tcPr>
              <w:p w14:paraId="0AFCB562" w14:textId="77777777" w:rsidR="00BF7D38" w:rsidRDefault="00BF7D38" w:rsidP="004337C0">
                <w:pPr>
                  <w:rPr>
                    <w:rFonts w:cstheme="minorHAnsi"/>
                  </w:rPr>
                </w:pPr>
                <w:r w:rsidRPr="005B4945">
                  <w:rPr>
                    <w:rFonts w:cstheme="minorHAnsi"/>
                    <w:color w:val="808080" w:themeColor="background1" w:themeShade="80"/>
                  </w:rPr>
                  <w:t>Selec</w:t>
                </w:r>
                <w:r>
                  <w:rPr>
                    <w:rFonts w:cstheme="minorHAnsi"/>
                    <w:color w:val="808080" w:themeColor="background1" w:themeShade="80"/>
                  </w:rPr>
                  <w:t>i</w:t>
                </w:r>
                <w:r w:rsidRPr="005B4945">
                  <w:rPr>
                    <w:rFonts w:cstheme="minorHAnsi"/>
                    <w:color w:val="808080" w:themeColor="background1" w:themeShade="80"/>
                  </w:rPr>
                  <w:t>on</w:t>
                </w:r>
                <w:r>
                  <w:rPr>
                    <w:rFonts w:cstheme="minorHAnsi"/>
                    <w:color w:val="808080" w:themeColor="background1" w:themeShade="80"/>
                  </w:rPr>
                  <w:t>ar</w:t>
                </w:r>
              </w:p>
            </w:tc>
          </w:sdtContent>
        </w:sdt>
        <w:tc>
          <w:tcPr>
            <w:tcW w:w="2976" w:type="dxa"/>
            <w:shd w:val="clear" w:color="auto" w:fill="auto"/>
          </w:tcPr>
          <w:p w14:paraId="1BC739BC" w14:textId="77777777" w:rsidR="00BF7D38" w:rsidRDefault="00BF7D38" w:rsidP="004337C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4FE9F90" w14:textId="77777777"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  <w:sdt>
          <w:sdtPr>
            <w:rPr>
              <w:rFonts w:cstheme="minorHAnsi"/>
            </w:rPr>
            <w:tag w:val="Selecionar"/>
            <w:id w:val="52635045"/>
            <w:placeholder>
              <w:docPart w:val="2B1DCBD282F94194945419EFAEA53C4D"/>
            </w:placeholder>
            <w:showingPlcHdr/>
            <w:date w:fullDate="2020-12-10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DBE5F1" w:themeFill="accent1" w:themeFillTint="33"/>
              </w:tcPr>
              <w:p w14:paraId="773C2EFA" w14:textId="77777777" w:rsidR="00BF7D38" w:rsidRDefault="00BF7D38" w:rsidP="004337C0">
                <w:pPr>
                  <w:jc w:val="left"/>
                  <w:rPr>
                    <w:rFonts w:cstheme="minorHAnsi"/>
                  </w:rPr>
                </w:pPr>
                <w:r w:rsidRPr="005B4945">
                  <w:rPr>
                    <w:rStyle w:val="TextodoMarcadordePosio"/>
                    <w:rFonts w:cstheme="minorHAnsi"/>
                  </w:rPr>
                  <w:t>Selecionar</w:t>
                </w:r>
              </w:p>
            </w:tc>
          </w:sdtContent>
        </w:sdt>
      </w:tr>
    </w:tbl>
    <w:p w14:paraId="557FF0BD" w14:textId="77777777" w:rsidR="00BF7D38" w:rsidRDefault="00BF7D38" w:rsidP="00BF7D38"/>
    <w:p w14:paraId="2843735B" w14:textId="77777777" w:rsidR="00BF7D38" w:rsidRDefault="00BF7D38" w:rsidP="00BF7D38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FICI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384"/>
        <w:gridCol w:w="5134"/>
        <w:gridCol w:w="3260"/>
      </w:tblGrid>
      <w:tr w:rsidR="001678B6" w:rsidRPr="002314C3" w14:paraId="4F2AEABE" w14:textId="77777777" w:rsidTr="00361B47">
        <w:tc>
          <w:tcPr>
            <w:tcW w:w="1384" w:type="dxa"/>
            <w:shd w:val="clear" w:color="auto" w:fill="002060"/>
          </w:tcPr>
          <w:p w14:paraId="3EAD24BA" w14:textId="77777777" w:rsidR="00361B47" w:rsidRPr="002314C3" w:rsidRDefault="00361B47" w:rsidP="00BF7D3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2314C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ºFEP</w:t>
            </w:r>
          </w:p>
        </w:tc>
        <w:tc>
          <w:tcPr>
            <w:tcW w:w="5134" w:type="dxa"/>
            <w:shd w:val="clear" w:color="auto" w:fill="002060"/>
          </w:tcPr>
          <w:p w14:paraId="1366D607" w14:textId="77777777" w:rsidR="00361B47" w:rsidRPr="002314C3" w:rsidRDefault="00361B47" w:rsidP="00BF7D3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2314C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</w:tc>
        <w:tc>
          <w:tcPr>
            <w:tcW w:w="3260" w:type="dxa"/>
            <w:shd w:val="clear" w:color="auto" w:fill="002060"/>
          </w:tcPr>
          <w:p w14:paraId="6B2D97F1" w14:textId="77777777" w:rsidR="00361B47" w:rsidRPr="002314C3" w:rsidRDefault="00361B47" w:rsidP="00BF7D3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2314C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Função</w:t>
            </w:r>
          </w:p>
        </w:tc>
      </w:tr>
      <w:tr w:rsidR="001678B6" w:rsidRPr="002314C3" w14:paraId="45A1B943" w14:textId="77777777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2"/>
            <w:placeholder>
              <w:docPart w:val="16B2757798FB414EA11164F579893F48"/>
            </w:placeholder>
            <w:showingPlcHdr/>
          </w:sdtPr>
          <w:sdtEndPr/>
          <w:sdtContent>
            <w:tc>
              <w:tcPr>
                <w:tcW w:w="1384" w:type="dxa"/>
              </w:tcPr>
              <w:p w14:paraId="3C7C4DF8" w14:textId="77777777"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6"/>
            <w:placeholder>
              <w:docPart w:val="C0D0DB4F24AB4E10B00BE234B831D79A"/>
            </w:placeholder>
            <w:showingPlcHdr/>
          </w:sdtPr>
          <w:sdtEndPr/>
          <w:sdtContent>
            <w:tc>
              <w:tcPr>
                <w:tcW w:w="5134" w:type="dxa"/>
              </w:tcPr>
              <w:p w14:paraId="07C7FFDC" w14:textId="77777777"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4"/>
            <w:placeholder>
              <w:docPart w:val="F17EE019DFB24A4581EB27CE6B2E6494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</w:tcPr>
              <w:p w14:paraId="1EAF4974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14:paraId="083131B0" w14:textId="77777777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3"/>
            <w:placeholder>
              <w:docPart w:val="751BEE20F21F4DF79BB49536A25D05BA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684D1C2D" w14:textId="77777777"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7"/>
            <w:placeholder>
              <w:docPart w:val="C7577D6617C946C288502EA36EB750DB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713EC635" w14:textId="77777777"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5"/>
            <w:placeholder>
              <w:docPart w:val="C201DF491FDE4D39888CE04D5C6D844D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1046D39F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14:paraId="691C4C78" w14:textId="77777777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4"/>
            <w:placeholder>
              <w:docPart w:val="E3D6E09F30464F1D89477BDF1E40E6F8"/>
            </w:placeholder>
            <w:showingPlcHdr/>
          </w:sdtPr>
          <w:sdtEndPr/>
          <w:sdtContent>
            <w:tc>
              <w:tcPr>
                <w:tcW w:w="1384" w:type="dxa"/>
              </w:tcPr>
              <w:p w14:paraId="624BE5E2" w14:textId="77777777"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8"/>
            <w:placeholder>
              <w:docPart w:val="EF67A56409D44D638B71E3151719A86A"/>
            </w:placeholder>
            <w:showingPlcHdr/>
          </w:sdtPr>
          <w:sdtEndPr/>
          <w:sdtContent>
            <w:tc>
              <w:tcPr>
                <w:tcW w:w="5134" w:type="dxa"/>
              </w:tcPr>
              <w:p w14:paraId="14BEEABE" w14:textId="77777777"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6"/>
            <w:placeholder>
              <w:docPart w:val="F616C944FA944D7687807FBCBB0A4C4C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</w:tcPr>
              <w:p w14:paraId="7B40341E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14:paraId="6E2EEBB0" w14:textId="77777777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5"/>
            <w:placeholder>
              <w:docPart w:val="2E00EFF37CCB462B85554C92D10CABA5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7DAE953F" w14:textId="77777777"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9"/>
            <w:placeholder>
              <w:docPart w:val="2F76433106F841A19C59598DB53E77D2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2DA0832E" w14:textId="77777777"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7"/>
            <w:placeholder>
              <w:docPart w:val="E3E23D9CF94647B7ADF975BCAE1AA664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01D547C4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14:paraId="62769A30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47"/>
            <w:placeholder>
              <w:docPart w:val="B8ABB4159B6D47D0A99FF2A4FE88D115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</w:tcPr>
              <w:p w14:paraId="1914B5B4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7"/>
            <w:placeholder>
              <w:docPart w:val="F45978B3798C4CCE95101CEDFCD6AD4B"/>
            </w:placeholder>
            <w:showingPlcHdr/>
          </w:sdtPr>
          <w:sdtEndPr/>
          <w:sdtContent>
            <w:tc>
              <w:tcPr>
                <w:tcW w:w="5134" w:type="dxa"/>
                <w:tcBorders>
                  <w:bottom w:val="nil"/>
                </w:tcBorders>
              </w:tcPr>
              <w:p w14:paraId="4A8B810C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8"/>
            <w:placeholder>
              <w:docPart w:val="04EEE70FFFD9482096CD9F8116914AAD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tcBorders>
                  <w:bottom w:val="nil"/>
                </w:tcBorders>
              </w:tcPr>
              <w:p w14:paraId="64E28E36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14:paraId="4DCE2A56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48"/>
            <w:placeholder>
              <w:docPart w:val="AC861B681405436096E54DC6DDA87A11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7B0604D7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8"/>
            <w:placeholder>
              <w:docPart w:val="0C4941D0E6534E8EB5E134B25190A82E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30F4B167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9"/>
            <w:placeholder>
              <w:docPart w:val="EDE89159730543669AAA284D23ADA18B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36469BA7" w14:textId="77777777"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32AC595F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49"/>
            <w:placeholder>
              <w:docPart w:val="2A1FB56B10BA45439A7CCCFF28041668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</w:tcPr>
              <w:p w14:paraId="793B08D2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9"/>
            <w:placeholder>
              <w:docPart w:val="8D6A039AAB574215BE3DB487A96C1D43"/>
            </w:placeholder>
            <w:showingPlcHdr/>
          </w:sdtPr>
          <w:sdtEndPr/>
          <w:sdtContent>
            <w:tc>
              <w:tcPr>
                <w:tcW w:w="5134" w:type="dxa"/>
                <w:tcBorders>
                  <w:bottom w:val="nil"/>
                </w:tcBorders>
              </w:tcPr>
              <w:p w14:paraId="68CE497C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0"/>
            <w:placeholder>
              <w:docPart w:val="8DFE31F0593C46B9A78C7BEE09E8CC0F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tcBorders>
                  <w:bottom w:val="nil"/>
                </w:tcBorders>
              </w:tcPr>
              <w:p w14:paraId="4CE61B26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05F46523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0"/>
            <w:placeholder>
              <w:docPart w:val="CBE3CD4DBD9A40AC8D05081CB638730F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18ED5FD1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0"/>
            <w:placeholder>
              <w:docPart w:val="21FD74CE87E54004AE562F5F36DC8E26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65818148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1"/>
            <w:placeholder>
              <w:docPart w:val="EC4242EC3ABA4854B241318789F52485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34499560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191CBBA2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1"/>
            <w:placeholder>
              <w:docPart w:val="9A64CADEA00F46679D2646CD52DCEC38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</w:tcPr>
              <w:p w14:paraId="0BD89A5A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1"/>
            <w:placeholder>
              <w:docPart w:val="EA51F295C3114309B328B9AC4B2874D6"/>
            </w:placeholder>
            <w:showingPlcHdr/>
          </w:sdtPr>
          <w:sdtEndPr/>
          <w:sdtContent>
            <w:tc>
              <w:tcPr>
                <w:tcW w:w="5134" w:type="dxa"/>
                <w:tcBorders>
                  <w:bottom w:val="nil"/>
                </w:tcBorders>
              </w:tcPr>
              <w:p w14:paraId="0FA62FBD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2"/>
            <w:placeholder>
              <w:docPart w:val="F2CFE8432102454399F195A946975FF2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tcBorders>
                  <w:bottom w:val="nil"/>
                </w:tcBorders>
              </w:tcPr>
              <w:p w14:paraId="75820C3F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0BF65AA6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2"/>
            <w:placeholder>
              <w:docPart w:val="D5279B243EC94602BCFD7F323FF43A59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7E56FB4E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2"/>
            <w:placeholder>
              <w:docPart w:val="9143572B4D0B4B5CB97C98A3941C0C60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69F3EE26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3"/>
            <w:placeholder>
              <w:docPart w:val="5C39B6DEBA6747328225B403D5957B2D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4E0409BC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1690E0BB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3"/>
            <w:placeholder>
              <w:docPart w:val="21E5A072F51843F1A45E86A1BDA292CE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</w:tcPr>
              <w:p w14:paraId="0500549F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3"/>
            <w:placeholder>
              <w:docPart w:val="571F18F1BA824AB099F44F465F303F8F"/>
            </w:placeholder>
            <w:showingPlcHdr/>
          </w:sdtPr>
          <w:sdtEndPr/>
          <w:sdtContent>
            <w:tc>
              <w:tcPr>
                <w:tcW w:w="5134" w:type="dxa"/>
                <w:tcBorders>
                  <w:bottom w:val="nil"/>
                </w:tcBorders>
              </w:tcPr>
              <w:p w14:paraId="78BB01B8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4"/>
            <w:placeholder>
              <w:docPart w:val="132D8EA5583146119EC6899D5BD7FFF1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tcBorders>
                  <w:bottom w:val="nil"/>
                </w:tcBorders>
              </w:tcPr>
              <w:p w14:paraId="393DE542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593F34F4" w14:textId="77777777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4"/>
            <w:placeholder>
              <w:docPart w:val="BCEEE843F5FA42F68075CD57B16CEAB1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4F0A31E9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4"/>
            <w:placeholder>
              <w:docPart w:val="0BFD39174BE142128AD1F25752D9B517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55299887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5"/>
            <w:placeholder>
              <w:docPart w:val="DFA8A508320143D69A1DAF027CB25919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37CD4790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5A218BDF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5"/>
            <w:placeholder>
              <w:docPart w:val="4A5E2A74C1BE4E57A4BCA9700EBAC74A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</w:tcPr>
              <w:p w14:paraId="68DF6614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5"/>
            <w:placeholder>
              <w:docPart w:val="A8EC0F6630E147F0A5AD8FF7E058D1D4"/>
            </w:placeholder>
            <w:showingPlcHdr/>
          </w:sdtPr>
          <w:sdtEndPr/>
          <w:sdtContent>
            <w:tc>
              <w:tcPr>
                <w:tcW w:w="5134" w:type="dxa"/>
                <w:tcBorders>
                  <w:bottom w:val="nil"/>
                </w:tcBorders>
              </w:tcPr>
              <w:p w14:paraId="5D5C0D9E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6"/>
            <w:placeholder>
              <w:docPart w:val="D8542F916F174619A449AA804F48F7F1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tcBorders>
                  <w:bottom w:val="nil"/>
                </w:tcBorders>
              </w:tcPr>
              <w:p w14:paraId="2F834602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14:paraId="2A435946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6"/>
            <w:placeholder>
              <w:docPart w:val="46A9FA1FEE3246D6BDF122B612F68EEA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53FFDF59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6"/>
            <w:placeholder>
              <w:docPart w:val="18094AAF567C4862829274C54F3B1AAC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1A284468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7"/>
            <w:placeholder>
              <w:docPart w:val="F3C04B25D66C482493BFE402FDE98907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15D512EA" w14:textId="77777777"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14:paraId="1DD74AF1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79"/>
            <w:placeholder>
              <w:docPart w:val="B6AE1C905B4C4D66957CE033FCCD92A5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auto"/>
              </w:tcPr>
              <w:p w14:paraId="74C4AA18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5"/>
            <w:placeholder>
              <w:docPart w:val="2C10ED06610046E5BC317A53B9E69BBC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auto"/>
              </w:tcPr>
              <w:p w14:paraId="37BE487D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1"/>
            <w:placeholder>
              <w:docPart w:val="22627107E5C44EBFABFA9D19AB4DA564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19EFC14C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14:paraId="165B4635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0"/>
            <w:placeholder>
              <w:docPart w:val="DA2FC4117981487BA559548DC076D33B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6762BA38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6"/>
            <w:placeholder>
              <w:docPart w:val="1523E6B3316644D88D935980DAF44C52"/>
            </w:placeholder>
            <w:showingPlcHdr/>
          </w:sdtPr>
          <w:sdtEndPr/>
          <w:sdtContent>
            <w:tc>
              <w:tcPr>
                <w:tcW w:w="513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518ED8CC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2"/>
            <w:placeholder>
              <w:docPart w:val="FFC035401434414F8D66E92C9A062FC3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701FFDDF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14:paraId="12A8DE9A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1"/>
            <w:placeholder>
              <w:docPart w:val="2D30C7312D6844C3BB03F7C334CA6D87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auto"/>
              </w:tcPr>
              <w:p w14:paraId="46A10BD6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7"/>
            <w:placeholder>
              <w:docPart w:val="942E4D0F83B44AA690D503CB42E3F3C2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auto"/>
              </w:tcPr>
              <w:p w14:paraId="2B4FED81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3"/>
            <w:placeholder>
              <w:docPart w:val="0A1571427391404DA159DC80B79B19BF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345742C2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14:paraId="30D20690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2"/>
            <w:placeholder>
              <w:docPart w:val="74C8BA5CB4F64DF7A8A3C94E94CD96C8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7370706A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8"/>
            <w:placeholder>
              <w:docPart w:val="6425A81811834D3FA8B0987FE28138E9"/>
            </w:placeholder>
            <w:showingPlcHdr/>
          </w:sdtPr>
          <w:sdtEndPr/>
          <w:sdtContent>
            <w:tc>
              <w:tcPr>
                <w:tcW w:w="513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3B9594BC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4"/>
            <w:placeholder>
              <w:docPart w:val="260C126188134E46A791136FFA2B87C2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7477BE72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14:paraId="57C5A67B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3"/>
            <w:placeholder>
              <w:docPart w:val="0565712635AE4BEB8263E388E41FBE38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auto"/>
              </w:tcPr>
              <w:p w14:paraId="04529291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9"/>
            <w:placeholder>
              <w:docPart w:val="1685E6D54FF44E998D191AC96F09C261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auto"/>
              </w:tcPr>
              <w:p w14:paraId="6ECD6664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5"/>
            <w:placeholder>
              <w:docPart w:val="97BA2E5A8B834B6E9C7600747BDABB20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58DE007D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14:paraId="043166D2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4"/>
            <w:placeholder>
              <w:docPart w:val="1CAF65ADFEDE4A13871E73EC726B518B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DBE5F1" w:themeFill="accent1" w:themeFillTint="33"/>
              </w:tcPr>
              <w:p w14:paraId="5490AC2D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90"/>
            <w:placeholder>
              <w:docPart w:val="F27F45DB05FF44CBB20B55B7DD4FD601"/>
            </w:placeholder>
            <w:showingPlcHdr/>
          </w:sdtPr>
          <w:sdtEndPr/>
          <w:sdtContent>
            <w:tc>
              <w:tcPr>
                <w:tcW w:w="5134" w:type="dxa"/>
                <w:shd w:val="clear" w:color="auto" w:fill="DBE5F1" w:themeFill="accent1" w:themeFillTint="33"/>
              </w:tcPr>
              <w:p w14:paraId="4D2A1EFA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6"/>
            <w:placeholder>
              <w:docPart w:val="FB3EA66219D54011A457A78E9E093C2C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</w:tcPr>
              <w:p w14:paraId="63F3347C" w14:textId="77777777"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</w:tbl>
    <w:p w14:paraId="76423DBC" w14:textId="77777777" w:rsidR="00361B47" w:rsidRDefault="00361B47" w:rsidP="00BF7D38">
      <w:pPr>
        <w:pStyle w:val="Corpo"/>
        <w:tabs>
          <w:tab w:val="left" w:pos="284"/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1E029B" w:rsidRPr="00905CAA" w14:paraId="5DF4F70B" w14:textId="77777777" w:rsidTr="00CB45B7">
        <w:tc>
          <w:tcPr>
            <w:tcW w:w="8472" w:type="dxa"/>
            <w:shd w:val="clear" w:color="auto" w:fill="002060"/>
          </w:tcPr>
          <w:p w14:paraId="66473F05" w14:textId="77777777" w:rsidR="001E029B" w:rsidRPr="00905CAA" w:rsidRDefault="001E029B" w:rsidP="00CB45B7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14:paraId="5649880B" w14:textId="77777777" w:rsidR="001E029B" w:rsidRPr="00905CAA" w:rsidRDefault="001E029B" w:rsidP="00CB45B7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E029B" w14:paraId="3BFA8BF1" w14:textId="77777777" w:rsidTr="00CB45B7">
        <w:tc>
          <w:tcPr>
            <w:tcW w:w="8472" w:type="dxa"/>
            <w:shd w:val="clear" w:color="auto" w:fill="DBE5F1" w:themeFill="accent1" w:themeFillTint="33"/>
          </w:tcPr>
          <w:p w14:paraId="19B6542A" w14:textId="77777777" w:rsidR="001E029B" w:rsidRDefault="001E029B" w:rsidP="00CB45B7">
            <w:r>
              <w:rPr>
                <w:rFonts w:cstheme="minorHAnsi"/>
                <w:color w:val="000000" w:themeColor="text1"/>
              </w:rPr>
              <w:t>Havia um médico/ambulância durante o evento?</w:t>
            </w:r>
          </w:p>
        </w:tc>
        <w:sdt>
          <w:sdtPr>
            <w:rPr>
              <w:rFonts w:cstheme="minorHAnsi"/>
            </w:rPr>
            <w:id w:val="635871767"/>
            <w:placeholder>
              <w:docPart w:val="5B4E1BA7EFC742F68BC40BE59B0E436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02C789B5" w14:textId="77777777" w:rsidR="001E029B" w:rsidRDefault="001E029B" w:rsidP="00CB45B7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15D77652" w14:textId="77777777" w:rsidR="001E029B" w:rsidRDefault="001E029B" w:rsidP="00BF7D38">
      <w:pPr>
        <w:pStyle w:val="Corpo"/>
        <w:tabs>
          <w:tab w:val="left" w:pos="284"/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905CAA" w:rsidRPr="00905CAA" w14:paraId="177157C9" w14:textId="77777777" w:rsidTr="00905CAA">
        <w:tc>
          <w:tcPr>
            <w:tcW w:w="8472" w:type="dxa"/>
            <w:shd w:val="clear" w:color="auto" w:fill="002060"/>
          </w:tcPr>
          <w:p w14:paraId="05E2E323" w14:textId="77777777" w:rsidR="00905CAA" w:rsidRPr="00905CAA" w:rsidRDefault="00905CAA" w:rsidP="00BF7D38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14:paraId="6C3063CB" w14:textId="77777777" w:rsidR="00905CAA" w:rsidRPr="00905CAA" w:rsidRDefault="00905CAA" w:rsidP="00905CAA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905CAA" w14:paraId="441D2811" w14:textId="77777777" w:rsidTr="00905CAA">
        <w:tc>
          <w:tcPr>
            <w:tcW w:w="8472" w:type="dxa"/>
            <w:shd w:val="clear" w:color="auto" w:fill="DBE5F1" w:themeFill="accent1" w:themeFillTint="33"/>
          </w:tcPr>
          <w:p w14:paraId="7241895E" w14:textId="77777777" w:rsidR="00905CAA" w:rsidRDefault="00905CAA" w:rsidP="001E029B">
            <w:r>
              <w:rPr>
                <w:rFonts w:cstheme="minorHAnsi"/>
                <w:color w:val="000000" w:themeColor="text1"/>
              </w:rPr>
              <w:t xml:space="preserve">Os comissários estavam </w:t>
            </w:r>
            <w:r w:rsidR="001E029B">
              <w:rPr>
                <w:rFonts w:cstheme="minorHAnsi"/>
                <w:color w:val="000000" w:themeColor="text1"/>
              </w:rPr>
              <w:t>presentes</w:t>
            </w:r>
            <w:r>
              <w:rPr>
                <w:rFonts w:cstheme="minorHAnsi"/>
                <w:color w:val="000000" w:themeColor="text1"/>
              </w:rPr>
              <w:t xml:space="preserve"> sempre que necessário?</w:t>
            </w:r>
          </w:p>
        </w:tc>
        <w:sdt>
          <w:sdtPr>
            <w:rPr>
              <w:rFonts w:cstheme="minorHAnsi"/>
            </w:rPr>
            <w:id w:val="222909100"/>
            <w:placeholder>
              <w:docPart w:val="F08F19A565D04314A2FC079F9D22CA0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573FC2B3" w14:textId="77777777" w:rsidR="00905CAA" w:rsidRDefault="00905CAA" w:rsidP="00905CA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14:paraId="16DB712F" w14:textId="77777777" w:rsidTr="00905CAA">
        <w:tc>
          <w:tcPr>
            <w:tcW w:w="8472" w:type="dxa"/>
          </w:tcPr>
          <w:p w14:paraId="2D96E241" w14:textId="77777777" w:rsidR="00905CAA" w:rsidRDefault="00905CAA" w:rsidP="00BF7D38">
            <w:r>
              <w:rPr>
                <w:rFonts w:cstheme="minorHAnsi"/>
                <w:color w:val="000000" w:themeColor="text1"/>
              </w:rPr>
              <w:t>Realizou-se o controlo de protetores no Grande Prémio?</w:t>
            </w:r>
          </w:p>
        </w:tc>
        <w:sdt>
          <w:sdtPr>
            <w:rPr>
              <w:rFonts w:cstheme="minorHAnsi"/>
            </w:rPr>
            <w:id w:val="222909194"/>
            <w:placeholder>
              <w:docPart w:val="0D4C461BB51746CD93F3E7361AA9B73B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</w:tcPr>
              <w:p w14:paraId="1072956F" w14:textId="77777777"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14:paraId="4CE2368C" w14:textId="77777777" w:rsidTr="00905CAA">
        <w:tc>
          <w:tcPr>
            <w:tcW w:w="8472" w:type="dxa"/>
            <w:shd w:val="clear" w:color="auto" w:fill="DBE5F1" w:themeFill="accent1" w:themeFillTint="33"/>
          </w:tcPr>
          <w:p w14:paraId="7B91D1D7" w14:textId="77777777" w:rsidR="00905CAA" w:rsidRDefault="00905CAA" w:rsidP="00BF7D38">
            <w:r>
              <w:rPr>
                <w:rFonts w:cstheme="minorHAnsi"/>
                <w:color w:val="000000" w:themeColor="text1"/>
              </w:rPr>
              <w:t>Realizou-se o controlo de protetores noutras provas que não o Grande Prémio?</w:t>
            </w:r>
          </w:p>
        </w:tc>
        <w:sdt>
          <w:sdtPr>
            <w:rPr>
              <w:rFonts w:cstheme="minorHAnsi"/>
            </w:rPr>
            <w:id w:val="222909195"/>
            <w:placeholder>
              <w:docPart w:val="6594B7CC31654FFDAEF035CF52A2F50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242C2708" w14:textId="77777777"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14:paraId="43CD8716" w14:textId="77777777" w:rsidTr="00905CAA">
        <w:tc>
          <w:tcPr>
            <w:tcW w:w="8472" w:type="dxa"/>
          </w:tcPr>
          <w:p w14:paraId="1D536E21" w14:textId="77777777" w:rsidR="00905CAA" w:rsidRDefault="003F5514" w:rsidP="00BF7D38">
            <w:r>
              <w:rPr>
                <w:rFonts w:cstheme="minorHAnsi"/>
                <w:color w:val="000000" w:themeColor="text1"/>
              </w:rPr>
              <w:t>O Campo de aquecimento era adequado?</w:t>
            </w:r>
          </w:p>
        </w:tc>
        <w:sdt>
          <w:sdtPr>
            <w:rPr>
              <w:rFonts w:cstheme="minorHAnsi"/>
            </w:rPr>
            <w:id w:val="222909196"/>
            <w:placeholder>
              <w:docPart w:val="38789061A1C347438BB2E8430B71B74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</w:tcPr>
              <w:p w14:paraId="24B4B697" w14:textId="77777777"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14:paraId="7424A76C" w14:textId="77777777" w:rsidTr="00905CAA">
        <w:tc>
          <w:tcPr>
            <w:tcW w:w="8472" w:type="dxa"/>
            <w:shd w:val="clear" w:color="auto" w:fill="DBE5F1" w:themeFill="accent1" w:themeFillTint="33"/>
          </w:tcPr>
          <w:p w14:paraId="3EC434BA" w14:textId="77777777" w:rsidR="00905CAA" w:rsidRDefault="003F5514" w:rsidP="001E029B">
            <w:r>
              <w:rPr>
                <w:rFonts w:cstheme="minorHAnsi"/>
                <w:color w:val="000000" w:themeColor="text1"/>
              </w:rPr>
              <w:t xml:space="preserve">Estava implementado um </w:t>
            </w:r>
            <w:r w:rsidR="001E029B">
              <w:rPr>
                <w:rFonts w:cstheme="minorHAnsi"/>
                <w:color w:val="000000" w:themeColor="text1"/>
              </w:rPr>
              <w:t>sistema</w:t>
            </w:r>
            <w:r>
              <w:rPr>
                <w:rFonts w:cstheme="minorHAnsi"/>
                <w:color w:val="000000" w:themeColor="text1"/>
              </w:rPr>
              <w:t xml:space="preserve"> de Segurança </w:t>
            </w:r>
            <w:r w:rsidR="001E029B">
              <w:rPr>
                <w:rFonts w:cstheme="minorHAnsi"/>
                <w:color w:val="000000" w:themeColor="text1"/>
              </w:rPr>
              <w:t>nas cavalariças</w:t>
            </w:r>
            <w:r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197"/>
            <w:placeholder>
              <w:docPart w:val="C217B3186670439BB33372341D59D5A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0827A654" w14:textId="77777777"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14:paraId="07652D56" w14:textId="77777777" w:rsidTr="00905CAA">
        <w:tc>
          <w:tcPr>
            <w:tcW w:w="8472" w:type="dxa"/>
          </w:tcPr>
          <w:p w14:paraId="3D37E24E" w14:textId="77777777" w:rsidR="00905CAA" w:rsidRDefault="003F5514" w:rsidP="00BF7D38">
            <w:r>
              <w:rPr>
                <w:rFonts w:cstheme="minorHAnsi"/>
                <w:color w:val="000000" w:themeColor="text1"/>
              </w:rPr>
              <w:t>Foi cumprido?</w:t>
            </w:r>
          </w:p>
        </w:tc>
        <w:sdt>
          <w:sdtPr>
            <w:rPr>
              <w:rFonts w:cstheme="minorHAnsi"/>
            </w:rPr>
            <w:id w:val="222909198"/>
            <w:placeholder>
              <w:docPart w:val="BA4E9CFC4F5349F3B7F3AF4B3A8B5EC8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</w:tcPr>
              <w:p w14:paraId="23F19EC8" w14:textId="77777777"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4F88E514" w14:textId="77777777" w:rsidR="00BF7D38" w:rsidRDefault="00BF7D38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905CAA" w14:paraId="3F752D67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51C909E1" w14:textId="77777777" w:rsidR="00905CAA" w:rsidRDefault="003F5514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</w:t>
            </w:r>
            <w:r w:rsidR="00E46F47">
              <w:rPr>
                <w:rFonts w:cstheme="minorHAnsi"/>
              </w:rPr>
              <w:t>ões/S</w:t>
            </w:r>
            <w:r>
              <w:rPr>
                <w:rFonts w:cstheme="minorHAnsi"/>
              </w:rPr>
              <w:t>ugestões:</w:t>
            </w:r>
          </w:p>
          <w:sdt>
            <w:sdtPr>
              <w:rPr>
                <w:rFonts w:cstheme="minorHAnsi"/>
              </w:rPr>
              <w:id w:val="222909206"/>
              <w:placeholder>
                <w:docPart w:val="9EFF2ED03AF64FD1AE7D5E28F983213E"/>
              </w:placeholder>
              <w:showingPlcHdr/>
            </w:sdtPr>
            <w:sdtEndPr/>
            <w:sdtContent>
              <w:p w14:paraId="288CDFDF" w14:textId="77777777" w:rsidR="00905CAA" w:rsidRDefault="00905CAA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</w:t>
                </w:r>
                <w:r w:rsidR="003F5514">
                  <w:rPr>
                    <w:rStyle w:val="TextodoMarcadordePosio"/>
                    <w:rFonts w:cstheme="minorHAnsi"/>
                  </w:rPr>
                  <w:t>________</w:t>
                </w:r>
                <w:r>
                  <w:rPr>
                    <w:rStyle w:val="TextodoMarcadordePosio"/>
                    <w:rFonts w:cstheme="minorHAnsi"/>
                  </w:rPr>
                  <w:t>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3F5514" w14:paraId="0D83E5A3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0D5B9586" w14:textId="77777777" w:rsidR="003F5514" w:rsidRDefault="003F5514" w:rsidP="004337C0">
            <w:pPr>
              <w:rPr>
                <w:rFonts w:cstheme="minorHAnsi"/>
              </w:rPr>
            </w:pPr>
          </w:p>
        </w:tc>
      </w:tr>
    </w:tbl>
    <w:p w14:paraId="180D5B49" w14:textId="77777777" w:rsidR="00905CAA" w:rsidRDefault="00905CAA" w:rsidP="00BF7D38"/>
    <w:p w14:paraId="5373B46B" w14:textId="77777777" w:rsidR="00E46F47" w:rsidRDefault="00E46F47" w:rsidP="00E46F47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AM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E46F47" w:rsidRPr="00905CAA" w14:paraId="161DE670" w14:textId="77777777" w:rsidTr="004337C0">
        <w:tc>
          <w:tcPr>
            <w:tcW w:w="8472" w:type="dxa"/>
            <w:shd w:val="clear" w:color="auto" w:fill="002060"/>
          </w:tcPr>
          <w:p w14:paraId="18DD4FDB" w14:textId="77777777" w:rsidR="00E46F47" w:rsidRPr="00905CAA" w:rsidRDefault="00E46F47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14:paraId="7D4D3602" w14:textId="77777777" w:rsidR="00E46F47" w:rsidRPr="00905CAA" w:rsidRDefault="00E46F47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E46F47" w14:paraId="16DA5FFA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141E05F8" w14:textId="77777777" w:rsidR="00E46F47" w:rsidRDefault="00E46F47" w:rsidP="004337C0">
            <w:r>
              <w:rPr>
                <w:rFonts w:cstheme="minorHAnsi"/>
                <w:color w:val="000000" w:themeColor="text1"/>
              </w:rPr>
              <w:t>Participou na elaboração do Programa aprovado pela FEP?</w:t>
            </w:r>
          </w:p>
        </w:tc>
        <w:sdt>
          <w:sdtPr>
            <w:rPr>
              <w:rFonts w:cstheme="minorHAnsi"/>
            </w:rPr>
            <w:id w:val="222909215"/>
            <w:placeholder>
              <w:docPart w:val="39532ED554684B8386AB0A4CC067AAF7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5ED7C62C" w14:textId="77777777"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46F47" w14:paraId="48CF9320" w14:textId="77777777" w:rsidTr="004337C0">
        <w:tc>
          <w:tcPr>
            <w:tcW w:w="8472" w:type="dxa"/>
          </w:tcPr>
          <w:p w14:paraId="52A0B311" w14:textId="77777777" w:rsidR="00E46F47" w:rsidRDefault="00E46F47" w:rsidP="004337C0">
            <w:r>
              <w:rPr>
                <w:rFonts w:cstheme="minorHAnsi"/>
                <w:color w:val="000000" w:themeColor="text1"/>
              </w:rPr>
              <w:t>A FEP enviou-lhe o Programa Aprovado?</w:t>
            </w:r>
          </w:p>
        </w:tc>
        <w:sdt>
          <w:sdtPr>
            <w:rPr>
              <w:rFonts w:cstheme="minorHAnsi"/>
            </w:rPr>
            <w:id w:val="222909216"/>
            <w:placeholder>
              <w:docPart w:val="6CE21A295DB44E64B8F2F91199085F7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</w:tcPr>
              <w:p w14:paraId="7A026452" w14:textId="77777777"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46F47" w14:paraId="145727F2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5E4C1DD9" w14:textId="77777777" w:rsidR="00E46F47" w:rsidRDefault="00E46F47" w:rsidP="004337C0">
            <w:r>
              <w:rPr>
                <w:rFonts w:cstheme="minorHAnsi"/>
                <w:color w:val="000000" w:themeColor="text1"/>
              </w:rPr>
              <w:lastRenderedPageBreak/>
              <w:t>As provas decorreram de acordo com o definido no Programa?</w:t>
            </w:r>
          </w:p>
        </w:tc>
        <w:sdt>
          <w:sdtPr>
            <w:rPr>
              <w:rFonts w:cstheme="minorHAnsi"/>
            </w:rPr>
            <w:id w:val="222909217"/>
            <w:placeholder>
              <w:docPart w:val="AA84ED1B061A4EF89EB1FB940C42441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2921E4E7" w14:textId="77777777"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46F47" w14:paraId="4F79858B" w14:textId="77777777" w:rsidTr="004337C0">
        <w:tc>
          <w:tcPr>
            <w:tcW w:w="8472" w:type="dxa"/>
          </w:tcPr>
          <w:p w14:paraId="6EA420F7" w14:textId="77777777" w:rsidR="00E46F47" w:rsidRDefault="00E46F47" w:rsidP="004337C0">
            <w:r>
              <w:rPr>
                <w:rFonts w:cstheme="minorHAnsi"/>
                <w:color w:val="000000" w:themeColor="text1"/>
              </w:rPr>
              <w:t>Houve outras alterações ao Programa durante o Concurso?</w:t>
            </w:r>
          </w:p>
        </w:tc>
        <w:sdt>
          <w:sdtPr>
            <w:rPr>
              <w:rFonts w:cstheme="minorHAnsi"/>
            </w:rPr>
            <w:id w:val="222909218"/>
            <w:placeholder>
              <w:docPart w:val="C70C6514A94548859E0C7D22F30D2DB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</w:tcPr>
              <w:p w14:paraId="29918A75" w14:textId="77777777"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0404F393" w14:textId="77777777" w:rsidR="00905CAA" w:rsidRDefault="00905CAA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E46F47" w14:paraId="47D63872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4D010C38" w14:textId="77777777" w:rsidR="00E46F47" w:rsidRDefault="00E46F47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21"/>
              <w:placeholder>
                <w:docPart w:val="8781DC366DC64E3883ACC2A6F3DCE010"/>
              </w:placeholder>
              <w:showingPlcHdr/>
            </w:sdtPr>
            <w:sdtEndPr/>
            <w:sdtContent>
              <w:p w14:paraId="3C3E9490" w14:textId="77777777" w:rsidR="00E46F47" w:rsidRDefault="00E46F47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E46F47" w14:paraId="3D3C7750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004048FB" w14:textId="77777777" w:rsidR="00E46F47" w:rsidRDefault="00E46F47" w:rsidP="004337C0">
            <w:pPr>
              <w:rPr>
                <w:rFonts w:cstheme="minorHAnsi"/>
              </w:rPr>
            </w:pPr>
          </w:p>
        </w:tc>
      </w:tr>
    </w:tbl>
    <w:p w14:paraId="53B9FF65" w14:textId="77777777" w:rsidR="00E46F47" w:rsidRDefault="00E46F47" w:rsidP="00BF7D38"/>
    <w:p w14:paraId="2187AAEC" w14:textId="77777777" w:rsidR="00E22F63" w:rsidRDefault="00E22F63" w:rsidP="00E22F63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OJAMENTO/INSTALAÇ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E22F63" w:rsidRPr="00905CAA" w14:paraId="44DD3827" w14:textId="77777777" w:rsidTr="004337C0">
        <w:tc>
          <w:tcPr>
            <w:tcW w:w="8472" w:type="dxa"/>
            <w:shd w:val="clear" w:color="auto" w:fill="002060"/>
          </w:tcPr>
          <w:p w14:paraId="6CB4E26B" w14:textId="77777777" w:rsidR="00E22F63" w:rsidRPr="00905CAA" w:rsidRDefault="00E22F63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14:paraId="725F1608" w14:textId="77777777" w:rsidR="00E22F63" w:rsidRPr="00905CAA" w:rsidRDefault="00E22F63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E22F63" w14:paraId="6B3CEE18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75C004C2" w14:textId="77777777" w:rsidR="00E22F63" w:rsidRDefault="00E22F63" w:rsidP="004337C0">
            <w:r>
              <w:rPr>
                <w:rFonts w:cstheme="minorHAnsi"/>
                <w:color w:val="000000" w:themeColor="text1"/>
              </w:rPr>
              <w:t>A CO providenciou alojamento para os Oficiais FEP?</w:t>
            </w:r>
          </w:p>
        </w:tc>
        <w:sdt>
          <w:sdtPr>
            <w:rPr>
              <w:rFonts w:cstheme="minorHAnsi"/>
            </w:rPr>
            <w:id w:val="222909222"/>
            <w:placeholder>
              <w:docPart w:val="03B8A891BC2E4F6C9A39D34D4FE01EB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62838973" w14:textId="77777777" w:rsidR="00E22F63" w:rsidRDefault="00E22F6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22F63" w14:paraId="6AEA2525" w14:textId="77777777" w:rsidTr="004337C0">
        <w:tc>
          <w:tcPr>
            <w:tcW w:w="8472" w:type="dxa"/>
          </w:tcPr>
          <w:p w14:paraId="1B870F73" w14:textId="77777777" w:rsidR="00E22F63" w:rsidRDefault="00E22F63" w:rsidP="004337C0">
            <w:r>
              <w:rPr>
                <w:rFonts w:cstheme="minorHAnsi"/>
                <w:color w:val="000000" w:themeColor="text1"/>
              </w:rPr>
              <w:t>Havia WC e duches com água quente para os tratadores?</w:t>
            </w:r>
          </w:p>
        </w:tc>
        <w:sdt>
          <w:sdtPr>
            <w:rPr>
              <w:rFonts w:cstheme="minorHAnsi"/>
            </w:rPr>
            <w:id w:val="222909223"/>
            <w:placeholder>
              <w:docPart w:val="1E8297FC8E1B4FE691D451A0C115D04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</w:tcPr>
              <w:p w14:paraId="276864A7" w14:textId="77777777" w:rsidR="00E22F63" w:rsidRDefault="00E22F6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22F63" w14:paraId="20D27872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339FEB69" w14:textId="77777777" w:rsidR="00E22F63" w:rsidRDefault="00E22F63" w:rsidP="00E22F63">
            <w:r>
              <w:rPr>
                <w:rFonts w:cstheme="minorHAnsi"/>
                <w:color w:val="000000" w:themeColor="text1"/>
              </w:rPr>
              <w:t>Verificou pessoalmente se estas áreas eram regularmente limpas?</w:t>
            </w:r>
          </w:p>
        </w:tc>
        <w:sdt>
          <w:sdtPr>
            <w:rPr>
              <w:rFonts w:cstheme="minorHAnsi"/>
            </w:rPr>
            <w:id w:val="222909224"/>
            <w:placeholder>
              <w:docPart w:val="53D11084691C42CC92177F1DCF65F65F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1916F570" w14:textId="77777777" w:rsidR="00E22F63" w:rsidRDefault="00E22F6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45636E14" w14:textId="77777777" w:rsidR="00E22F63" w:rsidRDefault="00E22F63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E22F63" w14:paraId="253363BE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1282C5BE" w14:textId="77777777" w:rsidR="00E22F63" w:rsidRDefault="00E22F6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26"/>
              <w:placeholder>
                <w:docPart w:val="A621F066A59E45F29EFEC0799A438076"/>
              </w:placeholder>
              <w:showingPlcHdr/>
            </w:sdtPr>
            <w:sdtEndPr/>
            <w:sdtContent>
              <w:p w14:paraId="3DE8C0A6" w14:textId="77777777" w:rsidR="00E22F63" w:rsidRDefault="00E22F63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E22F63" w14:paraId="1ACA179E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3F8635C8" w14:textId="77777777" w:rsidR="00E22F63" w:rsidRDefault="00E22F63" w:rsidP="004337C0">
            <w:pPr>
              <w:rPr>
                <w:rFonts w:cstheme="minorHAnsi"/>
              </w:rPr>
            </w:pPr>
          </w:p>
        </w:tc>
      </w:tr>
    </w:tbl>
    <w:p w14:paraId="55F8D9B2" w14:textId="77777777" w:rsidR="00E22F63" w:rsidRDefault="00E22F63" w:rsidP="00BF7D38"/>
    <w:p w14:paraId="46C45E93" w14:textId="77777777" w:rsidR="00E22F63" w:rsidRDefault="00180190" w:rsidP="00E22F63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VA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395ECC" w:rsidRPr="00905CAA" w14:paraId="1E0BA596" w14:textId="77777777" w:rsidTr="004337C0">
        <w:tc>
          <w:tcPr>
            <w:tcW w:w="8472" w:type="dxa"/>
            <w:shd w:val="clear" w:color="auto" w:fill="002060"/>
          </w:tcPr>
          <w:p w14:paraId="766D103B" w14:textId="77777777" w:rsidR="00395ECC" w:rsidRPr="00905CAA" w:rsidRDefault="00395ECC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14:paraId="511497AD" w14:textId="77777777" w:rsidR="00395ECC" w:rsidRPr="00905CAA" w:rsidRDefault="00395ECC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395ECC" w14:paraId="32492E95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3FDC27E2" w14:textId="77777777" w:rsidR="00395ECC" w:rsidRDefault="00393D37" w:rsidP="001E029B">
            <w:r>
              <w:t xml:space="preserve">Ordens de Entrada </w:t>
            </w:r>
            <w:r w:rsidR="001E029B">
              <w:t>de acordo com o regulamento</w:t>
            </w:r>
            <w:r>
              <w:t>?</w:t>
            </w:r>
          </w:p>
        </w:tc>
        <w:sdt>
          <w:sdtPr>
            <w:rPr>
              <w:rFonts w:cstheme="minorHAnsi"/>
            </w:rPr>
            <w:id w:val="222909227"/>
            <w:placeholder>
              <w:docPart w:val="F0C903DFA33E415F856A39D7D27898B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7BF2F25F" w14:textId="77777777" w:rsidR="00395ECC" w:rsidRDefault="00395ECC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95ECC" w14:paraId="4EFBDA77" w14:textId="77777777" w:rsidTr="001E029B">
        <w:tc>
          <w:tcPr>
            <w:tcW w:w="8472" w:type="dxa"/>
            <w:tcBorders>
              <w:bottom w:val="nil"/>
            </w:tcBorders>
          </w:tcPr>
          <w:p w14:paraId="3C8CDE93" w14:textId="77777777" w:rsidR="00393D37" w:rsidRDefault="00393D37" w:rsidP="001E029B">
            <w:r>
              <w:t xml:space="preserve">Ordens de entrada </w:t>
            </w:r>
            <w:r w:rsidR="001E029B">
              <w:t>estavam disponíveis</w:t>
            </w:r>
            <w:r>
              <w:t>?</w:t>
            </w:r>
          </w:p>
        </w:tc>
        <w:sdt>
          <w:sdtPr>
            <w:rPr>
              <w:rFonts w:cstheme="minorHAnsi"/>
            </w:rPr>
            <w:id w:val="222909228"/>
            <w:placeholder>
              <w:docPart w:val="455393032A75491B8DAB3201FE3A585F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</w:tcPr>
              <w:p w14:paraId="03437C15" w14:textId="77777777" w:rsidR="00395ECC" w:rsidRDefault="00395ECC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1E029B" w14:paraId="7474C8A1" w14:textId="77777777" w:rsidTr="001E029B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2EF8E0D9" w14:textId="77777777" w:rsidR="001E029B" w:rsidRDefault="001E029B" w:rsidP="00CB45B7">
            <w:r>
              <w:t>Houve pausas para a manutenção do piso?</w:t>
            </w:r>
          </w:p>
        </w:tc>
        <w:sdt>
          <w:sdtPr>
            <w:rPr>
              <w:rFonts w:cstheme="minorHAnsi"/>
            </w:rPr>
            <w:id w:val="635871773"/>
            <w:placeholder>
              <w:docPart w:val="F549233178F04470818C3836D75F637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1CD6B89B" w14:textId="77777777" w:rsidR="001E029B" w:rsidRDefault="001E029B" w:rsidP="00CB45B7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3F41BCC7" w14:textId="77777777" w:rsidR="00395ECC" w:rsidRDefault="00395ECC" w:rsidP="00E22F6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B87B3F" w14:paraId="20BD9ED2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57F3F489" w14:textId="77777777" w:rsidR="00B87B3F" w:rsidRDefault="00B87B3F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40"/>
              <w:placeholder>
                <w:docPart w:val="FDF8FF2F001547D5B8B64EE32454339D"/>
              </w:placeholder>
              <w:showingPlcHdr/>
            </w:sdtPr>
            <w:sdtEndPr/>
            <w:sdtContent>
              <w:p w14:paraId="44F9083B" w14:textId="77777777" w:rsidR="00B87B3F" w:rsidRDefault="00B87B3F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B87B3F" w14:paraId="1E6F2EBF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25829A89" w14:textId="77777777" w:rsidR="00B87B3F" w:rsidRDefault="00B87B3F" w:rsidP="004337C0">
            <w:pPr>
              <w:rPr>
                <w:rFonts w:cstheme="minorHAnsi"/>
              </w:rPr>
            </w:pPr>
          </w:p>
        </w:tc>
      </w:tr>
    </w:tbl>
    <w:p w14:paraId="2A6118F9" w14:textId="77777777" w:rsidR="00B87B3F" w:rsidRDefault="00B87B3F" w:rsidP="00E22F63"/>
    <w:p w14:paraId="6A07DC26" w14:textId="77777777" w:rsidR="00B87B3F" w:rsidRDefault="00E4506F" w:rsidP="00B87B3F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X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B87B3F" w:rsidRPr="00905CAA" w14:paraId="17525676" w14:textId="77777777" w:rsidTr="003B6A8E">
        <w:tc>
          <w:tcPr>
            <w:tcW w:w="8472" w:type="dxa"/>
            <w:tcBorders>
              <w:bottom w:val="nil"/>
            </w:tcBorders>
            <w:shd w:val="clear" w:color="auto" w:fill="002060"/>
          </w:tcPr>
          <w:p w14:paraId="4A9599E3" w14:textId="77777777" w:rsidR="00B87B3F" w:rsidRPr="00905CAA" w:rsidRDefault="00B87B3F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tcBorders>
              <w:bottom w:val="nil"/>
            </w:tcBorders>
            <w:shd w:val="clear" w:color="auto" w:fill="002060"/>
          </w:tcPr>
          <w:p w14:paraId="683D6B82" w14:textId="77777777" w:rsidR="00B87B3F" w:rsidRPr="00905CAA" w:rsidRDefault="00B87B3F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3B6A8E" w14:paraId="234C5501" w14:textId="77777777" w:rsidTr="003B6A8E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4CCBA67D" w14:textId="77777777" w:rsidR="003B6A8E" w:rsidRDefault="003B6A8E" w:rsidP="004337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ual a dimensão das boxes?</w:t>
            </w:r>
          </w:p>
        </w:tc>
        <w:sdt>
          <w:sdtPr>
            <w:rPr>
              <w:rFonts w:cstheme="minorHAnsi"/>
              <w:color w:val="000000" w:themeColor="text1"/>
            </w:rPr>
            <w:id w:val="725109312"/>
            <w:placeholder>
              <w:docPart w:val="CEAD03BFBB434A94813A72B7DCE6C704"/>
            </w:placeholder>
            <w:showingPlcHdr/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3BBED709" w14:textId="55FB94BF" w:rsidR="003B6A8E" w:rsidRDefault="002F6FFC" w:rsidP="004337C0">
                <w:pPr>
                  <w:rPr>
                    <w:rFonts w:cstheme="minorHAnsi"/>
                  </w:rPr>
                </w:pPr>
                <w:r w:rsidRPr="002314C3">
                  <w:rPr>
                    <w:rFonts w:cstheme="minorHAnsi"/>
                    <w:color w:val="000000" w:themeColor="text1"/>
                  </w:rPr>
                  <w:t>_______</w:t>
                </w:r>
              </w:p>
            </w:tc>
          </w:sdtContent>
        </w:sdt>
      </w:tr>
      <w:tr w:rsidR="00B87B3F" w14:paraId="043174CE" w14:textId="77777777" w:rsidTr="00F8433A">
        <w:tc>
          <w:tcPr>
            <w:tcW w:w="8472" w:type="dxa"/>
            <w:tcBorders>
              <w:bottom w:val="nil"/>
            </w:tcBorders>
            <w:shd w:val="clear" w:color="auto" w:fill="auto"/>
          </w:tcPr>
          <w:p w14:paraId="4265CDF2" w14:textId="77777777" w:rsidR="00B87B3F" w:rsidRDefault="00B87B3F" w:rsidP="004337C0">
            <w:r>
              <w:rPr>
                <w:rFonts w:cstheme="minorHAnsi"/>
                <w:color w:val="000000" w:themeColor="text1"/>
              </w:rPr>
              <w:t>As Boxes estavam limpas antes da chegada dos cavalos</w:t>
            </w:r>
            <w:r w:rsidR="004B7BBA"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241"/>
            <w:placeholder>
              <w:docPart w:val="7C5AF59B3B1D4FEC8ECD6B62CB69CADE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14:paraId="569A9ACC" w14:textId="77777777" w:rsidR="00B87B3F" w:rsidRDefault="00B87B3F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B7BBA" w14:paraId="3DBE7757" w14:textId="77777777" w:rsidTr="00F8433A">
        <w:tc>
          <w:tcPr>
            <w:tcW w:w="8472" w:type="dxa"/>
            <w:shd w:val="clear" w:color="auto" w:fill="DBE5F1" w:themeFill="accent1" w:themeFillTint="33"/>
          </w:tcPr>
          <w:p w14:paraId="785ABD80" w14:textId="77777777" w:rsidR="004B7BBA" w:rsidRDefault="004B7BBA" w:rsidP="004B7BB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s boxes estavam desinfetadas antes da chegada dos cavalos?</w:t>
            </w:r>
          </w:p>
        </w:tc>
        <w:sdt>
          <w:sdtPr>
            <w:rPr>
              <w:rFonts w:cstheme="minorHAnsi"/>
            </w:rPr>
            <w:id w:val="222909242"/>
            <w:placeholder>
              <w:docPart w:val="C46533DBBC27449BA41F88BA209214A0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4C24E052" w14:textId="77777777" w:rsidR="004B7BBA" w:rsidRDefault="004B7BB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B7BBA" w14:paraId="4E8B347E" w14:textId="77777777" w:rsidTr="004B7BBA">
        <w:tc>
          <w:tcPr>
            <w:tcW w:w="8472" w:type="dxa"/>
            <w:tcBorders>
              <w:bottom w:val="nil"/>
            </w:tcBorders>
          </w:tcPr>
          <w:p w14:paraId="4EF51E5E" w14:textId="77777777" w:rsidR="004B7BBA" w:rsidRDefault="004B7BB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Boxes </w:t>
            </w:r>
            <w:r w:rsidR="00F843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ara controlo anti-dop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?</w:t>
            </w:r>
          </w:p>
        </w:tc>
        <w:sdt>
          <w:sdtPr>
            <w:rPr>
              <w:rFonts w:cstheme="minorHAnsi"/>
            </w:rPr>
            <w:id w:val="222909244"/>
            <w:placeholder>
              <w:docPart w:val="0DD1232E5A10464297D16F678D74E34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</w:tcPr>
              <w:p w14:paraId="2C9AED37" w14:textId="77777777" w:rsidR="004B7BBA" w:rsidRDefault="004B7BB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B7BBA" w14:paraId="53BA99A3" w14:textId="77777777" w:rsidTr="00F8433A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4D6993A0" w14:textId="77777777" w:rsidR="004B7BBA" w:rsidRDefault="004B7BB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Segurança </w:t>
            </w:r>
            <w:r w:rsidR="00F843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ermanente?</w:t>
            </w:r>
          </w:p>
        </w:tc>
        <w:sdt>
          <w:sdtPr>
            <w:rPr>
              <w:rFonts w:cstheme="minorHAnsi"/>
            </w:rPr>
            <w:id w:val="222909255"/>
            <w:placeholder>
              <w:docPart w:val="077370B9A05F4282B13CAC2B8230A7B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66513066" w14:textId="77777777" w:rsidR="004B7BBA" w:rsidRDefault="004B7BB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F8433A" w14:paraId="33283453" w14:textId="77777777" w:rsidTr="00F8433A">
        <w:tc>
          <w:tcPr>
            <w:tcW w:w="8472" w:type="dxa"/>
            <w:tcBorders>
              <w:bottom w:val="nil"/>
            </w:tcBorders>
            <w:shd w:val="clear" w:color="auto" w:fill="auto"/>
          </w:tcPr>
          <w:p w14:paraId="38A4E13A" w14:textId="77777777" w:rsidR="00F8433A" w:rsidRDefault="00F8433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s boxes estavam todas numa única zona?</w:t>
            </w:r>
          </w:p>
        </w:tc>
        <w:sdt>
          <w:sdtPr>
            <w:rPr>
              <w:rFonts w:cstheme="minorHAnsi"/>
            </w:rPr>
            <w:id w:val="635871788"/>
            <w:placeholder>
              <w:docPart w:val="AB03032C11B649FF8C61B6E1E7C1073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14:paraId="28612DD6" w14:textId="77777777" w:rsidR="00F8433A" w:rsidRDefault="00F8433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F8433A" w14:paraId="02A9FE84" w14:textId="77777777" w:rsidTr="00F8433A">
        <w:tc>
          <w:tcPr>
            <w:tcW w:w="8472" w:type="dxa"/>
            <w:shd w:val="clear" w:color="auto" w:fill="DBE5F1" w:themeFill="accent1" w:themeFillTint="33"/>
          </w:tcPr>
          <w:p w14:paraId="286C15DE" w14:textId="77777777" w:rsidR="00F8433A" w:rsidRDefault="00F8433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arque fechado?</w:t>
            </w:r>
          </w:p>
        </w:tc>
        <w:sdt>
          <w:sdtPr>
            <w:rPr>
              <w:rFonts w:cstheme="minorHAnsi"/>
            </w:rPr>
            <w:id w:val="635871789"/>
            <w:placeholder>
              <w:docPart w:val="BA5D4E2F7D2A4FE88FD75A116F85023F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558FA496" w14:textId="77777777" w:rsidR="00F8433A" w:rsidRDefault="00F8433A" w:rsidP="00CB45B7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4E95B045" w14:textId="77777777" w:rsidR="00B87B3F" w:rsidRDefault="00B87B3F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F14459" w14:paraId="0410AC9E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5F982840" w14:textId="77777777" w:rsidR="00F14459" w:rsidRDefault="00F14459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-319503515"/>
              <w:placeholder>
                <w:docPart w:val="929394588DB74725AD7CFD5E15249577"/>
              </w:placeholder>
              <w:showingPlcHdr/>
            </w:sdtPr>
            <w:sdtEndPr/>
            <w:sdtContent>
              <w:p w14:paraId="6B4D0048" w14:textId="2AF96B10" w:rsidR="00F14459" w:rsidRDefault="004B1327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F14459" w14:paraId="2FE0E442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0EBAD097" w14:textId="77777777" w:rsidR="00F14459" w:rsidRDefault="00F14459" w:rsidP="004337C0">
            <w:pPr>
              <w:rPr>
                <w:rFonts w:cstheme="minorHAnsi"/>
              </w:rPr>
            </w:pPr>
          </w:p>
        </w:tc>
      </w:tr>
    </w:tbl>
    <w:p w14:paraId="61A182AE" w14:textId="77777777" w:rsidR="00F14459" w:rsidRDefault="00F14459" w:rsidP="00B87B3F"/>
    <w:p w14:paraId="0C1F2ABA" w14:textId="77777777" w:rsidR="004B7BBA" w:rsidRDefault="004B7BBA" w:rsidP="004B7BBA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ÉMI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12"/>
      </w:tblGrid>
      <w:tr w:rsidR="00392959" w:rsidRPr="00905CAA" w14:paraId="569D80CA" w14:textId="77777777" w:rsidTr="00F14459">
        <w:tc>
          <w:tcPr>
            <w:tcW w:w="8472" w:type="dxa"/>
            <w:shd w:val="clear" w:color="auto" w:fill="002060"/>
          </w:tcPr>
          <w:p w14:paraId="22B6C90F" w14:textId="77777777" w:rsidR="00392959" w:rsidRPr="00905CAA" w:rsidRDefault="00392959" w:rsidP="004337C0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  <w:shd w:val="clear" w:color="auto" w:fill="002060"/>
          </w:tcPr>
          <w:p w14:paraId="594C13B9" w14:textId="77777777" w:rsidR="00392959" w:rsidRPr="00905CAA" w:rsidRDefault="00392959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392959" w14:paraId="5F523028" w14:textId="77777777" w:rsidTr="00F14459">
        <w:tc>
          <w:tcPr>
            <w:tcW w:w="8472" w:type="dxa"/>
            <w:shd w:val="clear" w:color="auto" w:fill="DBE5F1" w:themeFill="accent1" w:themeFillTint="33"/>
          </w:tcPr>
          <w:p w14:paraId="7362A464" w14:textId="77777777" w:rsidR="00392959" w:rsidRDefault="00392959" w:rsidP="004337C0">
            <w:r>
              <w:t xml:space="preserve">Todos os Prémios </w:t>
            </w:r>
            <w:r w:rsidR="00497BC4">
              <w:t xml:space="preserve">monetários </w:t>
            </w:r>
            <w:r>
              <w:t>descritos no Programa foram distribuídos?</w:t>
            </w:r>
          </w:p>
        </w:tc>
        <w:sdt>
          <w:sdtPr>
            <w:rPr>
              <w:rFonts w:cstheme="minorHAnsi"/>
            </w:rPr>
            <w:id w:val="222909257"/>
            <w:placeholder>
              <w:docPart w:val="480A643A9758485B8FE82650E00049C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12" w:type="dxa"/>
                <w:shd w:val="clear" w:color="auto" w:fill="DBE5F1" w:themeFill="accent1" w:themeFillTint="33"/>
              </w:tcPr>
              <w:p w14:paraId="2A497675" w14:textId="77777777" w:rsidR="00392959" w:rsidRDefault="00392959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92959" w14:paraId="55319198" w14:textId="77777777" w:rsidTr="00F14459">
        <w:tc>
          <w:tcPr>
            <w:tcW w:w="8472" w:type="dxa"/>
          </w:tcPr>
          <w:p w14:paraId="6F0E5D93" w14:textId="77777777" w:rsidR="00392959" w:rsidRDefault="00392959" w:rsidP="004337C0">
            <w:r>
              <w:t xml:space="preserve">Houve Prémios </w:t>
            </w:r>
            <w:r w:rsidR="00497BC4">
              <w:t xml:space="preserve">não </w:t>
            </w:r>
            <w:r>
              <w:t>monetários distribuídos e que não estavam descritos no Programa?</w:t>
            </w:r>
          </w:p>
        </w:tc>
        <w:sdt>
          <w:sdtPr>
            <w:rPr>
              <w:rFonts w:cstheme="minorHAnsi"/>
            </w:rPr>
            <w:id w:val="222909258"/>
            <w:placeholder>
              <w:docPart w:val="3A3FE46C00E44D2B9EBE20D8C655E3C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12" w:type="dxa"/>
              </w:tcPr>
              <w:p w14:paraId="1528B196" w14:textId="77777777" w:rsidR="00392959" w:rsidRDefault="00392959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92959" w14:paraId="06A4FFAF" w14:textId="77777777" w:rsidTr="00F14459">
        <w:tc>
          <w:tcPr>
            <w:tcW w:w="8472" w:type="dxa"/>
            <w:shd w:val="clear" w:color="auto" w:fill="DBE5F1" w:themeFill="accent1" w:themeFillTint="33"/>
          </w:tcPr>
          <w:p w14:paraId="69AB66B5" w14:textId="77777777" w:rsidR="00392959" w:rsidRDefault="00F14459" w:rsidP="00121C05">
            <w:r>
              <w:t xml:space="preserve">Valor total de Prémios </w:t>
            </w:r>
            <w:r w:rsidR="00497BC4">
              <w:t xml:space="preserve">distribuído </w:t>
            </w:r>
            <w:sdt>
              <w:sdtPr>
                <w:rPr>
                  <w:rFonts w:cstheme="minorHAnsi"/>
                </w:rPr>
                <w:id w:val="635871790"/>
                <w:placeholder>
                  <w:docPart w:val="D1E42A8B0C61451DA1BFA626FF486159"/>
                </w:placeholder>
                <w:dropDownList>
                  <w:listItem w:displayText="-" w:value="-"/>
                  <w:listItem w:displayText="CSNA" w:value="CSNA"/>
                  <w:listItem w:displayText="CSNB" w:value="CSNB"/>
                  <w:listItem w:displayText="CSNC" w:value="CSNC"/>
                  <w:listItem w:displayText="CNCN" w:value="CNCN"/>
                  <w:listItem w:displayText="CPCO" w:value="CPCO"/>
                  <w:listItem w:displayText="CPAM" w:value="CPAM"/>
                  <w:listItem w:displayText="CPVET" w:value="CPVET"/>
                </w:dropDownList>
              </w:sdtPr>
              <w:sdtEndPr/>
              <w:sdtContent>
                <w:r w:rsidR="00121C05" w:rsidRPr="00121C05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</w:rPr>
            <w:id w:val="222909261"/>
            <w:placeholder>
              <w:docPart w:val="990D637232264B8E87398E4664EC44D0"/>
            </w:placeholder>
            <w:showingPlcHdr/>
          </w:sdtPr>
          <w:sdtEndPr/>
          <w:sdtContent>
            <w:tc>
              <w:tcPr>
                <w:tcW w:w="1312" w:type="dxa"/>
                <w:shd w:val="clear" w:color="auto" w:fill="DBE5F1" w:themeFill="accent1" w:themeFillTint="33"/>
              </w:tcPr>
              <w:p w14:paraId="6F901C92" w14:textId="77777777" w:rsidR="00392959" w:rsidRDefault="00F14459" w:rsidP="004337C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  <w:tr w:rsidR="00121C05" w14:paraId="43710CE5" w14:textId="77777777" w:rsidTr="00F14459">
        <w:tc>
          <w:tcPr>
            <w:tcW w:w="8472" w:type="dxa"/>
            <w:shd w:val="clear" w:color="auto" w:fill="DBE5F1" w:themeFill="accent1" w:themeFillTint="33"/>
          </w:tcPr>
          <w:p w14:paraId="02F18CC2" w14:textId="77777777" w:rsidR="00121C05" w:rsidRDefault="00121C05" w:rsidP="00CB45B7">
            <w:r>
              <w:t xml:space="preserve">Valor total de Prémios distribuído </w:t>
            </w:r>
            <w:sdt>
              <w:sdtPr>
                <w:rPr>
                  <w:rFonts w:cstheme="minorHAnsi"/>
                </w:rPr>
                <w:id w:val="635871794"/>
                <w:placeholder>
                  <w:docPart w:val="A240391FAD194FB9956CAD24A56953B6"/>
                </w:placeholder>
                <w:dropDownList>
                  <w:listItem w:displayText="-" w:value="-"/>
                  <w:listItem w:displayText="CSNA" w:value="CSNA"/>
                  <w:listItem w:displayText="CSNB" w:value="CSNB"/>
                  <w:listItem w:displayText="CSNC" w:value="CSNC"/>
                  <w:listItem w:displayText="CNCN" w:value="CNCN"/>
                  <w:listItem w:displayText="CPCO" w:value="CPCO"/>
                  <w:listItem w:displayText="CPAM" w:value="CPAM"/>
                  <w:listItem w:displayText="CPVET" w:value="CPVET"/>
                </w:dropDownList>
              </w:sdtPr>
              <w:sdtEndPr/>
              <w:sdtContent>
                <w:r w:rsidRPr="00121C05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</w:rPr>
            <w:id w:val="635871795"/>
            <w:placeholder>
              <w:docPart w:val="857DF21F458B4535926991E2CD40FE91"/>
            </w:placeholder>
            <w:showingPlcHdr/>
          </w:sdtPr>
          <w:sdtEndPr/>
          <w:sdtContent>
            <w:tc>
              <w:tcPr>
                <w:tcW w:w="1312" w:type="dxa"/>
                <w:shd w:val="clear" w:color="auto" w:fill="DBE5F1" w:themeFill="accent1" w:themeFillTint="33"/>
              </w:tcPr>
              <w:p w14:paraId="07B19A17" w14:textId="77777777" w:rsidR="00121C05" w:rsidRDefault="00121C05" w:rsidP="00CB45B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</w:tbl>
    <w:p w14:paraId="630881ED" w14:textId="77777777" w:rsidR="004B7BBA" w:rsidRDefault="004B7BBA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F14459" w14:paraId="4064DF3C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586D3C5C" w14:textId="77777777" w:rsidR="00F14459" w:rsidRDefault="00F14459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63"/>
              <w:placeholder>
                <w:docPart w:val="8FEFBEAE4DBC4F47A164558800CEF156"/>
              </w:placeholder>
              <w:showingPlcHdr/>
            </w:sdtPr>
            <w:sdtEndPr/>
            <w:sdtContent>
              <w:p w14:paraId="71B17866" w14:textId="77777777" w:rsidR="00F14459" w:rsidRDefault="00F14459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F14459" w14:paraId="1827F8A6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78D4D623" w14:textId="77777777" w:rsidR="00F14459" w:rsidRDefault="00F14459" w:rsidP="004337C0">
            <w:pPr>
              <w:rPr>
                <w:rFonts w:cstheme="minorHAnsi"/>
              </w:rPr>
            </w:pPr>
          </w:p>
        </w:tc>
      </w:tr>
    </w:tbl>
    <w:p w14:paraId="507ABC90" w14:textId="77777777" w:rsidR="00F14459" w:rsidRDefault="00F14459" w:rsidP="00B87B3F"/>
    <w:p w14:paraId="0FA0CC5D" w14:textId="77777777" w:rsidR="00F14459" w:rsidRDefault="00F14459" w:rsidP="00F14459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SPETOS TÉCNIC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4F1269" w:rsidRPr="00905CAA" w14:paraId="195477A3" w14:textId="77777777" w:rsidTr="004337C0">
        <w:tc>
          <w:tcPr>
            <w:tcW w:w="8472" w:type="dxa"/>
            <w:shd w:val="clear" w:color="auto" w:fill="002060"/>
          </w:tcPr>
          <w:p w14:paraId="26CCBC6A" w14:textId="77777777" w:rsidR="004F1269" w:rsidRPr="00905CAA" w:rsidRDefault="00E508D5" w:rsidP="004337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1-PISOS</w:t>
            </w:r>
          </w:p>
        </w:tc>
        <w:tc>
          <w:tcPr>
            <w:tcW w:w="1306" w:type="dxa"/>
            <w:shd w:val="clear" w:color="auto" w:fill="002060"/>
          </w:tcPr>
          <w:p w14:paraId="176503EE" w14:textId="77777777" w:rsidR="004F1269" w:rsidRPr="00905CAA" w:rsidRDefault="004F1269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4F1269" w14:paraId="68BA4B96" w14:textId="77777777" w:rsidTr="00121C05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587E6834" w14:textId="77777777" w:rsidR="004F1269" w:rsidRDefault="004F1269" w:rsidP="004337C0">
            <w:r>
              <w:rPr>
                <w:rFonts w:cstheme="minorHAnsi"/>
                <w:color w:val="000000" w:themeColor="text1"/>
              </w:rPr>
              <w:t>Durante o concurso houve algum problema com o piso das pistas de Provas e de aquecimento?</w:t>
            </w:r>
          </w:p>
        </w:tc>
        <w:sdt>
          <w:sdtPr>
            <w:rPr>
              <w:rFonts w:cstheme="minorHAnsi"/>
            </w:rPr>
            <w:id w:val="222909264"/>
            <w:placeholder>
              <w:docPart w:val="CBE7A11F07B74DCB94717021EB21A69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04707161" w14:textId="77777777" w:rsidR="004F1269" w:rsidRDefault="004F1269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121C05" w14:paraId="13B0793F" w14:textId="77777777" w:rsidTr="00121C05">
        <w:tc>
          <w:tcPr>
            <w:tcW w:w="9778" w:type="dxa"/>
            <w:gridSpan w:val="2"/>
            <w:shd w:val="clear" w:color="auto" w:fill="DBE5F1" w:themeFill="accent1" w:themeFillTint="33"/>
          </w:tcPr>
          <w:p w14:paraId="4DF29FEB" w14:textId="77777777" w:rsidR="00121C05" w:rsidRDefault="00121C05" w:rsidP="00121C0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Se sim, justifique </w:t>
            </w:r>
            <w:sdt>
              <w:sdtPr>
                <w:rPr>
                  <w:rFonts w:cstheme="minorHAnsi"/>
                </w:rPr>
                <w:id w:val="635871796"/>
                <w:placeholder>
                  <w:docPart w:val="B603667285C84BC5B152922C41E0E312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sdtContent>
            </w:sdt>
          </w:p>
          <w:p w14:paraId="6FEDDFD2" w14:textId="77777777" w:rsidR="00121C05" w:rsidRDefault="00121C05" w:rsidP="004F126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4F1269" w14:paraId="4355FFF4" w14:textId="77777777" w:rsidTr="004337C0">
        <w:tc>
          <w:tcPr>
            <w:tcW w:w="9778" w:type="dxa"/>
            <w:gridSpan w:val="2"/>
          </w:tcPr>
          <w:p w14:paraId="74282666" w14:textId="77777777" w:rsidR="004F1269" w:rsidRDefault="004F1269" w:rsidP="004F126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Pista de Provas. Tipo de piso: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52635241"/>
                <w:placeholder>
                  <w:docPart w:val="141A4A91D8DC4B908A92ADD6CAA09D4B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</w:t>
                </w:r>
              </w:sdtContent>
            </w:sdt>
          </w:p>
        </w:tc>
      </w:tr>
      <w:tr w:rsidR="004F1269" w14:paraId="704BE5B2" w14:textId="77777777" w:rsidTr="004337C0">
        <w:tc>
          <w:tcPr>
            <w:tcW w:w="9778" w:type="dxa"/>
            <w:gridSpan w:val="2"/>
            <w:shd w:val="clear" w:color="auto" w:fill="DBE5F1" w:themeFill="accent1" w:themeFillTint="33"/>
          </w:tcPr>
          <w:p w14:paraId="554918DE" w14:textId="77777777" w:rsidR="004F1269" w:rsidRDefault="004F1269" w:rsidP="004F126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Pista de Aquecimento: Tipo de piso: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271"/>
                <w:placeholder>
                  <w:docPart w:val="C1ACC3EE73A841E495221D8E3F9C4DFF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</w:t>
                </w:r>
              </w:sdtContent>
            </w:sdt>
          </w:p>
        </w:tc>
      </w:tr>
    </w:tbl>
    <w:p w14:paraId="2AB7D0D5" w14:textId="77777777" w:rsidR="00F14459" w:rsidRDefault="00F14459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180190" w:rsidRPr="00905CAA" w14:paraId="477BE78C" w14:textId="77777777" w:rsidTr="004337C0">
        <w:tc>
          <w:tcPr>
            <w:tcW w:w="8472" w:type="dxa"/>
            <w:shd w:val="clear" w:color="auto" w:fill="002060"/>
          </w:tcPr>
          <w:p w14:paraId="68D335E5" w14:textId="77777777" w:rsidR="00180190" w:rsidRPr="00905CAA" w:rsidRDefault="00180190" w:rsidP="001801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2-OBSTÁCULOS</w:t>
            </w:r>
          </w:p>
        </w:tc>
        <w:tc>
          <w:tcPr>
            <w:tcW w:w="1306" w:type="dxa"/>
            <w:shd w:val="clear" w:color="auto" w:fill="002060"/>
          </w:tcPr>
          <w:p w14:paraId="09C78D14" w14:textId="77777777" w:rsidR="00180190" w:rsidRPr="00905CAA" w:rsidRDefault="00180190" w:rsidP="004337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OM/MAU</w:t>
            </w:r>
          </w:p>
        </w:tc>
      </w:tr>
      <w:tr w:rsidR="00180190" w14:paraId="08ADBB09" w14:textId="77777777" w:rsidTr="00567E82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776EB0EF" w14:textId="77777777" w:rsidR="00180190" w:rsidRDefault="00180190" w:rsidP="004337C0">
            <w:r>
              <w:rPr>
                <w:rFonts w:cstheme="minorHAnsi"/>
                <w:color w:val="000000" w:themeColor="text1"/>
              </w:rPr>
              <w:t>Qualidade do parque de obstáculos</w:t>
            </w:r>
            <w:r w:rsidR="00567E82">
              <w:rPr>
                <w:rFonts w:cstheme="minorHAnsi"/>
                <w:color w:val="000000" w:themeColor="text1"/>
              </w:rPr>
              <w:t xml:space="preserve"> (Pista de Provas)</w:t>
            </w:r>
          </w:p>
        </w:tc>
        <w:sdt>
          <w:sdtPr>
            <w:rPr>
              <w:rFonts w:cstheme="minorHAnsi"/>
            </w:rPr>
            <w:id w:val="222909285"/>
            <w:placeholder>
              <w:docPart w:val="19DD5FE8CBDF4ED0A5893BF224CBAF70"/>
            </w:placeholder>
            <w:showingPlcHdr/>
            <w:dropDownList>
              <w:listItem w:displayText="-" w:value="-"/>
              <w:listItem w:displayText="BOM" w:value="BOM"/>
              <w:listItem w:displayText="REGULAR" w:value="REGULAR"/>
              <w:listItem w:displayText="MAU" w:value="MAU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6C86C12D" w14:textId="77777777" w:rsidR="00180190" w:rsidRDefault="00567E82" w:rsidP="00567E82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</w:rPr>
                  <w:t>Selecionar</w:t>
                </w:r>
              </w:p>
            </w:tc>
          </w:sdtContent>
        </w:sdt>
      </w:tr>
      <w:tr w:rsidR="00567E82" w14:paraId="3D361F3F" w14:textId="77777777" w:rsidTr="00567E82">
        <w:tc>
          <w:tcPr>
            <w:tcW w:w="8472" w:type="dxa"/>
            <w:shd w:val="clear" w:color="auto" w:fill="auto"/>
          </w:tcPr>
          <w:p w14:paraId="0BECFA1A" w14:textId="77777777" w:rsidR="00567E82" w:rsidRDefault="00567E82" w:rsidP="00567E82">
            <w:r>
              <w:rPr>
                <w:rFonts w:cstheme="minorHAnsi"/>
                <w:color w:val="000000" w:themeColor="text1"/>
              </w:rPr>
              <w:t>Qualidade do parque de obstáculos (Pista de Aquecimento)</w:t>
            </w:r>
          </w:p>
        </w:tc>
        <w:sdt>
          <w:sdtPr>
            <w:rPr>
              <w:rFonts w:cstheme="minorHAnsi"/>
            </w:rPr>
            <w:id w:val="222909293"/>
            <w:placeholder>
              <w:docPart w:val="4CDC0FFD34424A8BAE6DBFD0FBDD3CD7"/>
            </w:placeholder>
            <w:showingPlcHdr/>
            <w:dropDownList>
              <w:listItem w:displayText="-" w:value="-"/>
              <w:listItem w:displayText="BOM" w:value="BOM"/>
              <w:listItem w:displayText="REGULAR" w:value="REGULAR"/>
              <w:listItem w:displayText="MAU" w:value="MAU"/>
            </w:dropDownList>
          </w:sdtPr>
          <w:sdtEndPr/>
          <w:sdtContent>
            <w:tc>
              <w:tcPr>
                <w:tcW w:w="1306" w:type="dxa"/>
                <w:shd w:val="clear" w:color="auto" w:fill="auto"/>
              </w:tcPr>
              <w:p w14:paraId="1D4362E8" w14:textId="77777777" w:rsidR="00567E82" w:rsidRDefault="00567E82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</w:rPr>
                  <w:t>Selecionar</w:t>
                </w:r>
              </w:p>
            </w:tc>
          </w:sdtContent>
        </w:sdt>
      </w:tr>
    </w:tbl>
    <w:p w14:paraId="605979DE" w14:textId="77777777" w:rsidR="00E508D5" w:rsidRDefault="00E508D5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193913" w:rsidRPr="00905CAA" w14:paraId="4CF54A80" w14:textId="77777777" w:rsidTr="004337C0">
        <w:tc>
          <w:tcPr>
            <w:tcW w:w="8472" w:type="dxa"/>
            <w:shd w:val="clear" w:color="auto" w:fill="002060"/>
          </w:tcPr>
          <w:p w14:paraId="63A52C83" w14:textId="77777777" w:rsidR="00193913" w:rsidRPr="00905CAA" w:rsidRDefault="00193913" w:rsidP="0050109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3-PERCURSOS</w:t>
            </w:r>
          </w:p>
        </w:tc>
        <w:tc>
          <w:tcPr>
            <w:tcW w:w="1306" w:type="dxa"/>
            <w:shd w:val="clear" w:color="auto" w:fill="002060"/>
          </w:tcPr>
          <w:p w14:paraId="52A988E3" w14:textId="77777777" w:rsidR="00193913" w:rsidRPr="00905CAA" w:rsidRDefault="00193913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93913" w14:paraId="48E0168E" w14:textId="77777777" w:rsidTr="00121C05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7937E8C3" w14:textId="77777777" w:rsidR="00193913" w:rsidRDefault="00193913" w:rsidP="004337C0">
            <w:r>
              <w:rPr>
                <w:rFonts w:cstheme="minorHAnsi"/>
                <w:color w:val="000000" w:themeColor="text1"/>
              </w:rPr>
              <w:t xml:space="preserve">Os percursos cumpriram o definido no RNSO e no Programa (altura, velocidade, comprimento, Nº de esforços) </w:t>
            </w:r>
          </w:p>
        </w:tc>
        <w:sdt>
          <w:sdtPr>
            <w:rPr>
              <w:rFonts w:cstheme="minorHAnsi"/>
            </w:rPr>
            <w:id w:val="222909298"/>
            <w:placeholder>
              <w:docPart w:val="4D6A434BE6024DA784364126200A2A6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70E97FFE" w14:textId="77777777" w:rsidR="00193913" w:rsidRDefault="0019391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121C05" w14:paraId="0589089C" w14:textId="77777777" w:rsidTr="00121C05">
        <w:tc>
          <w:tcPr>
            <w:tcW w:w="9778" w:type="dxa"/>
            <w:gridSpan w:val="2"/>
            <w:shd w:val="clear" w:color="auto" w:fill="auto"/>
          </w:tcPr>
          <w:p w14:paraId="57CE12FC" w14:textId="77777777" w:rsidR="00121C05" w:rsidRDefault="00121C05" w:rsidP="00CB45B7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Qualidade dos percursos </w:t>
            </w:r>
            <w:sdt>
              <w:sdtPr>
                <w:rPr>
                  <w:rFonts w:cstheme="minorHAnsi"/>
                </w:rPr>
                <w:id w:val="635871811"/>
                <w:placeholder>
                  <w:docPart w:val="623EDE6FD256427EB91505A99591BECC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sdtContent>
            </w:sdt>
          </w:p>
          <w:p w14:paraId="17BB3FBE" w14:textId="77777777" w:rsidR="00121C05" w:rsidRDefault="00121C05" w:rsidP="00CB45B7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751BFF11" w14:textId="77777777" w:rsidR="00567E82" w:rsidRDefault="00567E82" w:rsidP="00567E8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121C05" w:rsidRPr="00905CAA" w14:paraId="18ABF020" w14:textId="77777777" w:rsidTr="00121C05">
        <w:tc>
          <w:tcPr>
            <w:tcW w:w="8472" w:type="dxa"/>
            <w:tcBorders>
              <w:bottom w:val="nil"/>
            </w:tcBorders>
            <w:shd w:val="clear" w:color="auto" w:fill="002060"/>
          </w:tcPr>
          <w:p w14:paraId="4E152A6F" w14:textId="77777777" w:rsidR="00121C05" w:rsidRPr="00905CAA" w:rsidRDefault="00121C05" w:rsidP="00121C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-PISTAS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002060"/>
          </w:tcPr>
          <w:p w14:paraId="1D09B686" w14:textId="77777777" w:rsidR="00121C05" w:rsidRPr="00905CAA" w:rsidRDefault="00121C05" w:rsidP="00CB45B7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21C05" w14:paraId="66F5A559" w14:textId="77777777" w:rsidTr="00121C05">
        <w:tc>
          <w:tcPr>
            <w:tcW w:w="9778" w:type="dxa"/>
            <w:gridSpan w:val="2"/>
            <w:shd w:val="clear" w:color="auto" w:fill="DBE5F1" w:themeFill="accent1" w:themeFillTint="33"/>
          </w:tcPr>
          <w:p w14:paraId="1727AD01" w14:textId="77777777" w:rsidR="00121C05" w:rsidRDefault="00121C05" w:rsidP="00CB45B7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Número de pistas </w:t>
            </w:r>
            <w:sdt>
              <w:sdtPr>
                <w:rPr>
                  <w:rFonts w:cstheme="minorHAnsi"/>
                </w:rPr>
                <w:id w:val="635871815"/>
                <w:placeholder>
                  <w:docPart w:val="0B9F0280281A40ADAC6E82FA2C0B080C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sdtContent>
            </w:sdt>
          </w:p>
          <w:p w14:paraId="6824CDBC" w14:textId="77777777" w:rsidR="00121C05" w:rsidRDefault="00121C05" w:rsidP="00CB45B7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78D5316D" w14:textId="77777777" w:rsidR="00121C05" w:rsidRDefault="00121C05" w:rsidP="00567E82"/>
    <w:p w14:paraId="25D62A98" w14:textId="77777777" w:rsidR="00121C05" w:rsidRDefault="00121C05" w:rsidP="00567E8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193913" w14:paraId="6ECA1094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242CD6C6" w14:textId="77777777" w:rsidR="00193913" w:rsidRDefault="0019391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99"/>
              <w:placeholder>
                <w:docPart w:val="72016DCF3A8A42C2A0B6041D268A56E4"/>
              </w:placeholder>
              <w:showingPlcHdr/>
            </w:sdtPr>
            <w:sdtEndPr/>
            <w:sdtContent>
              <w:p w14:paraId="67381D54" w14:textId="77777777" w:rsidR="00193913" w:rsidRDefault="00193913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93913" w14:paraId="4AAABE6E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58EB01A3" w14:textId="77777777" w:rsidR="00193913" w:rsidRDefault="00193913" w:rsidP="004337C0">
            <w:pPr>
              <w:rPr>
                <w:rFonts w:cstheme="minorHAnsi"/>
              </w:rPr>
            </w:pPr>
          </w:p>
        </w:tc>
      </w:tr>
    </w:tbl>
    <w:p w14:paraId="1358513D" w14:textId="77777777" w:rsidR="0050109D" w:rsidRDefault="0050109D" w:rsidP="00567E82"/>
    <w:p w14:paraId="3E314B61" w14:textId="77777777" w:rsidR="001D13CC" w:rsidRDefault="001D13CC" w:rsidP="001D13CC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RTICIP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12"/>
      </w:tblGrid>
      <w:tr w:rsidR="001D13CC" w:rsidRPr="00905CAA" w14:paraId="69F01D08" w14:textId="77777777" w:rsidTr="004337C0">
        <w:tc>
          <w:tcPr>
            <w:tcW w:w="8472" w:type="dxa"/>
            <w:shd w:val="clear" w:color="auto" w:fill="002060"/>
          </w:tcPr>
          <w:p w14:paraId="0425A740" w14:textId="77777777" w:rsidR="001D13CC" w:rsidRPr="00905CAA" w:rsidRDefault="001D13CC" w:rsidP="004337C0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  <w:shd w:val="clear" w:color="auto" w:fill="002060"/>
          </w:tcPr>
          <w:p w14:paraId="338E0204" w14:textId="77777777" w:rsidR="001D13CC" w:rsidRPr="00905CAA" w:rsidRDefault="001D13CC" w:rsidP="004337C0">
            <w:pPr>
              <w:jc w:val="center"/>
              <w:rPr>
                <w:color w:val="FFFFFF" w:themeColor="background1"/>
              </w:rPr>
            </w:pPr>
          </w:p>
        </w:tc>
      </w:tr>
      <w:tr w:rsidR="001D13CC" w14:paraId="1861BA11" w14:textId="77777777" w:rsidTr="001D13CC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3B96A3FB" w14:textId="77777777" w:rsidR="001D13CC" w:rsidRDefault="001D13CC" w:rsidP="004337C0">
            <w:r>
              <w:t>Nº total de cavaleiros no Concurso</w:t>
            </w:r>
          </w:p>
        </w:tc>
        <w:sdt>
          <w:sdtPr>
            <w:rPr>
              <w:rFonts w:cstheme="minorHAnsi"/>
              <w:color w:val="000000" w:themeColor="text1"/>
            </w:rPr>
            <w:id w:val="222909302"/>
            <w:placeholder>
              <w:docPart w:val="CC741635B5E34FF6BC17317804CA9F15"/>
            </w:placeholder>
            <w:showingPlcHdr/>
          </w:sdtPr>
          <w:sdtEndPr/>
          <w:sdtContent>
            <w:tc>
              <w:tcPr>
                <w:tcW w:w="1312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1D1DB97D" w14:textId="77777777" w:rsidR="001D13CC" w:rsidRDefault="001D13CC" w:rsidP="004337C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  <w:tr w:rsidR="001D13CC" w14:paraId="20748321" w14:textId="77777777" w:rsidTr="001D13CC">
        <w:tc>
          <w:tcPr>
            <w:tcW w:w="8472" w:type="dxa"/>
            <w:shd w:val="clear" w:color="auto" w:fill="auto"/>
          </w:tcPr>
          <w:p w14:paraId="782BE6DA" w14:textId="77777777" w:rsidR="001D13CC" w:rsidRDefault="001D13CC" w:rsidP="004337C0">
            <w:r>
              <w:t>Nº total de cavalos no concurso</w:t>
            </w:r>
          </w:p>
        </w:tc>
        <w:sdt>
          <w:sdtPr>
            <w:rPr>
              <w:rFonts w:cstheme="minorHAnsi"/>
              <w:color w:val="000000" w:themeColor="text1"/>
            </w:rPr>
            <w:id w:val="222909303"/>
            <w:placeholder>
              <w:docPart w:val="0A287C15E74F4811B9013B661C30B67A"/>
            </w:placeholder>
            <w:showingPlcHdr/>
          </w:sdtPr>
          <w:sdtEndPr/>
          <w:sdtContent>
            <w:tc>
              <w:tcPr>
                <w:tcW w:w="1312" w:type="dxa"/>
                <w:shd w:val="clear" w:color="auto" w:fill="auto"/>
              </w:tcPr>
              <w:p w14:paraId="474440BE" w14:textId="77777777" w:rsidR="001D13CC" w:rsidRDefault="001D13CC" w:rsidP="004337C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</w:tbl>
    <w:p w14:paraId="30D7551E" w14:textId="77777777" w:rsidR="001D13CC" w:rsidRDefault="001D13CC" w:rsidP="00567E8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1D13CC" w14:paraId="18C674A3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4FE9285A" w14:textId="77777777" w:rsidR="001D13CC" w:rsidRDefault="001D13CC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304"/>
              <w:placeholder>
                <w:docPart w:val="4B76484AB05C4B0FB9E00E82109B5282"/>
              </w:placeholder>
              <w:showingPlcHdr/>
            </w:sdtPr>
            <w:sdtEndPr/>
            <w:sdtContent>
              <w:p w14:paraId="3EBDF756" w14:textId="77777777" w:rsidR="001D13CC" w:rsidRDefault="001D13CC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D13CC" w14:paraId="00544F65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10755541" w14:textId="77777777" w:rsidR="001D13CC" w:rsidRDefault="001D13CC" w:rsidP="004337C0">
            <w:pPr>
              <w:rPr>
                <w:rFonts w:cstheme="minorHAnsi"/>
              </w:rPr>
            </w:pPr>
          </w:p>
        </w:tc>
      </w:tr>
    </w:tbl>
    <w:p w14:paraId="3D7692AF" w14:textId="77777777" w:rsidR="001D13CC" w:rsidRDefault="001D13CC" w:rsidP="00567E82"/>
    <w:p w14:paraId="08E617E0" w14:textId="77777777" w:rsidR="001D13CC" w:rsidRDefault="008F2552" w:rsidP="001D13CC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CIDENTES, IRREGULARIDADES, ETC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1D13CC" w:rsidRPr="00905CAA" w14:paraId="40C4DAC0" w14:textId="77777777" w:rsidTr="004337C0">
        <w:tc>
          <w:tcPr>
            <w:tcW w:w="8472" w:type="dxa"/>
            <w:shd w:val="clear" w:color="auto" w:fill="002060"/>
          </w:tcPr>
          <w:p w14:paraId="7E2E9522" w14:textId="77777777" w:rsidR="001D13CC" w:rsidRPr="00905CAA" w:rsidRDefault="008F2552" w:rsidP="00C17E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1-Reclamações</w:t>
            </w:r>
          </w:p>
        </w:tc>
        <w:tc>
          <w:tcPr>
            <w:tcW w:w="1306" w:type="dxa"/>
            <w:shd w:val="clear" w:color="auto" w:fill="002060"/>
          </w:tcPr>
          <w:p w14:paraId="5C1C325C" w14:textId="77777777" w:rsidR="001D13CC" w:rsidRPr="00905CAA" w:rsidRDefault="001D13CC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D13CC" w14:paraId="7E42FA67" w14:textId="77777777" w:rsidTr="008F2552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5B08BDBB" w14:textId="77777777" w:rsidR="001D13CC" w:rsidRDefault="00C17EC6" w:rsidP="008F2552">
            <w:r>
              <w:rPr>
                <w:rFonts w:cstheme="minorHAnsi"/>
                <w:color w:val="000000" w:themeColor="text1"/>
              </w:rPr>
              <w:t>Houve reclamações</w:t>
            </w:r>
            <w:r w:rsidR="00A46E83">
              <w:rPr>
                <w:rFonts w:cstheme="minorHAnsi"/>
                <w:color w:val="000000" w:themeColor="text1"/>
              </w:rPr>
              <w:t>, incidentes ou irregularidades dignos de registo</w:t>
            </w:r>
            <w:r w:rsidR="008F2552"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305"/>
            <w:placeholder>
              <w:docPart w:val="7328AA03CA2A46D58F09021CDBEF15F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7963A1CC" w14:textId="77777777" w:rsidR="001D13CC" w:rsidRDefault="001D13CC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6A8D45D0" w14:textId="77777777" w:rsidR="001D13CC" w:rsidRDefault="001D13CC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8F2552" w14:paraId="7738B0F3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48BC3B44" w14:textId="77777777" w:rsidR="008F2552" w:rsidRDefault="008F2552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Reclamações:</w:t>
            </w:r>
          </w:p>
          <w:sdt>
            <w:sdtPr>
              <w:rPr>
                <w:rFonts w:cstheme="minorHAnsi"/>
              </w:rPr>
              <w:id w:val="222909307"/>
              <w:placeholder>
                <w:docPart w:val="38F2B05F3D09454C825C11F28532E950"/>
              </w:placeholder>
              <w:showingPlcHdr/>
            </w:sdtPr>
            <w:sdtEndPr/>
            <w:sdtContent>
              <w:p w14:paraId="783A7F75" w14:textId="77777777" w:rsidR="008F2552" w:rsidRDefault="008F2552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8F2552" w14:paraId="1466D348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54E94772" w14:textId="77777777" w:rsidR="008F2552" w:rsidRDefault="008F2552" w:rsidP="004337C0">
            <w:pPr>
              <w:rPr>
                <w:rFonts w:cstheme="minorHAnsi"/>
              </w:rPr>
            </w:pPr>
          </w:p>
        </w:tc>
      </w:tr>
    </w:tbl>
    <w:p w14:paraId="47C43617" w14:textId="77777777"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8F2552" w:rsidRPr="00905CAA" w14:paraId="439B8202" w14:textId="77777777" w:rsidTr="004337C0">
        <w:tc>
          <w:tcPr>
            <w:tcW w:w="8472" w:type="dxa"/>
            <w:shd w:val="clear" w:color="auto" w:fill="002060"/>
          </w:tcPr>
          <w:p w14:paraId="4D5BEE64" w14:textId="77777777" w:rsidR="008F2552" w:rsidRPr="00905CAA" w:rsidRDefault="008F2552" w:rsidP="008F25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2-Acidentes</w:t>
            </w:r>
          </w:p>
        </w:tc>
        <w:tc>
          <w:tcPr>
            <w:tcW w:w="1306" w:type="dxa"/>
            <w:shd w:val="clear" w:color="auto" w:fill="002060"/>
          </w:tcPr>
          <w:p w14:paraId="5AD54A98" w14:textId="77777777" w:rsidR="008F2552" w:rsidRPr="00905CAA" w:rsidRDefault="008F2552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8F2552" w14:paraId="31CB200E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3FD769EF" w14:textId="77777777" w:rsidR="008F2552" w:rsidRDefault="008F2552" w:rsidP="008F2552">
            <w:r>
              <w:rPr>
                <w:rFonts w:cstheme="minorHAnsi"/>
                <w:color w:val="000000" w:themeColor="text1"/>
              </w:rPr>
              <w:t>Houve acidentes</w:t>
            </w:r>
            <w:r w:rsidR="00A46E83">
              <w:rPr>
                <w:rFonts w:cstheme="minorHAnsi"/>
                <w:color w:val="000000" w:themeColor="text1"/>
              </w:rPr>
              <w:t xml:space="preserve"> (cavalos, atletas, Oficiais)</w:t>
            </w:r>
            <w:r>
              <w:rPr>
                <w:rFonts w:cstheme="minorHAnsi"/>
                <w:color w:val="000000" w:themeColor="text1"/>
              </w:rPr>
              <w:t xml:space="preserve"> dignos de registo?</w:t>
            </w:r>
          </w:p>
        </w:tc>
        <w:sdt>
          <w:sdtPr>
            <w:rPr>
              <w:rFonts w:cstheme="minorHAnsi"/>
            </w:rPr>
            <w:id w:val="222909308"/>
            <w:placeholder>
              <w:docPart w:val="9FF414CCCC4447DFAB85B08EC9ACDC4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4607BC2F" w14:textId="77777777" w:rsidR="008F2552" w:rsidRDefault="008F2552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58998FC7" w14:textId="77777777"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8F2552" w14:paraId="36C819B7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162DA534" w14:textId="77777777" w:rsidR="008F2552" w:rsidRDefault="008F2552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Acidentes:</w:t>
            </w:r>
          </w:p>
          <w:sdt>
            <w:sdtPr>
              <w:rPr>
                <w:rFonts w:cstheme="minorHAnsi"/>
              </w:rPr>
              <w:id w:val="222909311"/>
              <w:placeholder>
                <w:docPart w:val="C65A7E3F69994B3C9C9FF4980636D9E7"/>
              </w:placeholder>
              <w:showingPlcHdr/>
            </w:sdtPr>
            <w:sdtEndPr/>
            <w:sdtContent>
              <w:p w14:paraId="7027828C" w14:textId="77777777" w:rsidR="008F2552" w:rsidRDefault="008F2552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8F2552" w14:paraId="54C3CC16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358F47D7" w14:textId="77777777" w:rsidR="008F2552" w:rsidRDefault="008F2552" w:rsidP="004337C0">
            <w:pPr>
              <w:rPr>
                <w:rFonts w:cstheme="minorHAnsi"/>
              </w:rPr>
            </w:pPr>
          </w:p>
        </w:tc>
      </w:tr>
    </w:tbl>
    <w:p w14:paraId="76793EAE" w14:textId="77777777"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C17EC6" w:rsidRPr="00905CAA" w14:paraId="1603C43F" w14:textId="77777777" w:rsidTr="004337C0">
        <w:tc>
          <w:tcPr>
            <w:tcW w:w="8472" w:type="dxa"/>
            <w:shd w:val="clear" w:color="auto" w:fill="002060"/>
          </w:tcPr>
          <w:p w14:paraId="24669F7C" w14:textId="77777777" w:rsidR="00C17EC6" w:rsidRPr="00905CAA" w:rsidRDefault="00C17EC6" w:rsidP="00C17E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3-Abuso de cavalos</w:t>
            </w:r>
          </w:p>
        </w:tc>
        <w:tc>
          <w:tcPr>
            <w:tcW w:w="1306" w:type="dxa"/>
            <w:shd w:val="clear" w:color="auto" w:fill="002060"/>
          </w:tcPr>
          <w:p w14:paraId="10011EB5" w14:textId="77777777" w:rsidR="00C17EC6" w:rsidRPr="00905CAA" w:rsidRDefault="00C17EC6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C17EC6" w14:paraId="0168FF90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298C6B19" w14:textId="77777777" w:rsidR="00C17EC6" w:rsidRDefault="00C17EC6" w:rsidP="00C17EC6">
            <w:r>
              <w:rPr>
                <w:rFonts w:cstheme="minorHAnsi"/>
                <w:color w:val="000000" w:themeColor="text1"/>
              </w:rPr>
              <w:t>Houve casos de abuso de cavalos?</w:t>
            </w:r>
          </w:p>
        </w:tc>
        <w:sdt>
          <w:sdtPr>
            <w:rPr>
              <w:rFonts w:cstheme="minorHAnsi"/>
            </w:rPr>
            <w:id w:val="222909312"/>
            <w:placeholder>
              <w:docPart w:val="AD9E8907E47645FDB9CC97480D45FE4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0AF55921" w14:textId="77777777"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3420F01C" w14:textId="77777777"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C17EC6" w14:paraId="7AA11C20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6EA82FDF" w14:textId="77777777" w:rsidR="00C17EC6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C17EC6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13"/>
              <w:placeholder>
                <w:docPart w:val="22A476F7F75E419AA447629A4B0FBBF1"/>
              </w:placeholder>
              <w:showingPlcHdr/>
            </w:sdtPr>
            <w:sdtEndPr/>
            <w:sdtContent>
              <w:p w14:paraId="45417137" w14:textId="77777777" w:rsidR="00C17EC6" w:rsidRDefault="00C17EC6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C17EC6" w14:paraId="314F8497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11C0ECF7" w14:textId="77777777" w:rsidR="00C17EC6" w:rsidRDefault="00C17EC6" w:rsidP="004337C0">
            <w:pPr>
              <w:rPr>
                <w:rFonts w:cstheme="minorHAnsi"/>
              </w:rPr>
            </w:pPr>
          </w:p>
        </w:tc>
      </w:tr>
    </w:tbl>
    <w:p w14:paraId="529E6BEC" w14:textId="77777777"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C17EC6" w:rsidRPr="00905CAA" w14:paraId="546EDD93" w14:textId="77777777" w:rsidTr="004337C0">
        <w:tc>
          <w:tcPr>
            <w:tcW w:w="8472" w:type="dxa"/>
            <w:shd w:val="clear" w:color="auto" w:fill="002060"/>
          </w:tcPr>
          <w:p w14:paraId="229F1920" w14:textId="77777777" w:rsidR="00C17EC6" w:rsidRPr="00905CAA" w:rsidRDefault="00C17EC6" w:rsidP="00C17E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4-Sangue nos flancos</w:t>
            </w:r>
          </w:p>
        </w:tc>
        <w:tc>
          <w:tcPr>
            <w:tcW w:w="1306" w:type="dxa"/>
            <w:shd w:val="clear" w:color="auto" w:fill="002060"/>
          </w:tcPr>
          <w:p w14:paraId="4C9392AD" w14:textId="77777777" w:rsidR="00C17EC6" w:rsidRPr="00905CAA" w:rsidRDefault="00C17EC6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C17EC6" w14:paraId="07B6B1EB" w14:textId="77777777" w:rsidTr="00C17EC6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14:paraId="3C372B5E" w14:textId="77777777" w:rsidR="00C17EC6" w:rsidRDefault="00C17EC6" w:rsidP="00C17EC6">
            <w:r>
              <w:rPr>
                <w:rFonts w:cstheme="minorHAnsi"/>
                <w:color w:val="000000" w:themeColor="text1"/>
              </w:rPr>
              <w:t>Houve casos de sangue nos flancos?</w:t>
            </w:r>
          </w:p>
        </w:tc>
        <w:sdt>
          <w:sdtPr>
            <w:rPr>
              <w:rFonts w:cstheme="minorHAnsi"/>
            </w:rPr>
            <w:id w:val="222909314"/>
            <w:placeholder>
              <w:docPart w:val="B0FA698071BF4A0693281D3CA965860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2B877C42" w14:textId="77777777"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C17EC6" w14:paraId="51958400" w14:textId="77777777" w:rsidTr="00C17EC6">
        <w:tc>
          <w:tcPr>
            <w:tcW w:w="8472" w:type="dxa"/>
            <w:tcBorders>
              <w:bottom w:val="nil"/>
            </w:tcBorders>
            <w:shd w:val="clear" w:color="auto" w:fill="auto"/>
          </w:tcPr>
          <w:p w14:paraId="06D431DB" w14:textId="77777777" w:rsidR="00C17EC6" w:rsidRDefault="00C17EC6" w:rsidP="00C17E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i seguido o protoco FEI?</w:t>
            </w:r>
          </w:p>
        </w:tc>
        <w:sdt>
          <w:sdtPr>
            <w:rPr>
              <w:rFonts w:cstheme="minorHAnsi"/>
            </w:rPr>
            <w:id w:val="222909315"/>
            <w:placeholder>
              <w:docPart w:val="098A6D81850E47FF8BEA88B49CE3192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14:paraId="15895BDA" w14:textId="77777777"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C17EC6" w14:paraId="77601C75" w14:textId="77777777" w:rsidTr="00C17EC6">
        <w:tc>
          <w:tcPr>
            <w:tcW w:w="8472" w:type="dxa"/>
            <w:shd w:val="clear" w:color="auto" w:fill="DBE5F1" w:themeFill="accent1" w:themeFillTint="33"/>
          </w:tcPr>
          <w:p w14:paraId="6FF5CA9D" w14:textId="77777777" w:rsidR="00C17EC6" w:rsidRDefault="00C17EC6" w:rsidP="00C17E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uve cavalos com sangue nos flancos que não tenham sido eliminados/desqualificados?</w:t>
            </w:r>
          </w:p>
        </w:tc>
        <w:sdt>
          <w:sdtPr>
            <w:rPr>
              <w:rFonts w:cstheme="minorHAnsi"/>
            </w:rPr>
            <w:id w:val="222909317"/>
            <w:placeholder>
              <w:docPart w:val="70ACB0A0491A4E618D44D75C43E4B69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436AE857" w14:textId="77777777"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3D309FF4" w14:textId="77777777"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C17EC6" w14:paraId="4D7736C0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0D751967" w14:textId="77777777" w:rsidR="00C17EC6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C17EC6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18"/>
              <w:placeholder>
                <w:docPart w:val="9AF332C6C2BF4E3F94AFB7CCB6734F3B"/>
              </w:placeholder>
              <w:showingPlcHdr/>
            </w:sdtPr>
            <w:sdtEndPr/>
            <w:sdtContent>
              <w:p w14:paraId="605C3C03" w14:textId="77777777" w:rsidR="00C17EC6" w:rsidRDefault="00C17EC6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C17EC6" w14:paraId="46C9763A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717C40A9" w14:textId="77777777" w:rsidR="00C17EC6" w:rsidRDefault="00C17EC6" w:rsidP="004337C0">
            <w:pPr>
              <w:rPr>
                <w:rFonts w:cstheme="minorHAnsi"/>
              </w:rPr>
            </w:pPr>
          </w:p>
        </w:tc>
      </w:tr>
    </w:tbl>
    <w:p w14:paraId="39C95906" w14:textId="77777777"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C17EC6" w:rsidRPr="00905CAA" w14:paraId="79EAE53C" w14:textId="77777777" w:rsidTr="004337C0">
        <w:tc>
          <w:tcPr>
            <w:tcW w:w="8472" w:type="dxa"/>
            <w:shd w:val="clear" w:color="auto" w:fill="002060"/>
          </w:tcPr>
          <w:p w14:paraId="7C691FBB" w14:textId="77777777" w:rsidR="00C17EC6" w:rsidRPr="00905CAA" w:rsidRDefault="00C17EC6" w:rsidP="004337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5-</w:t>
            </w:r>
            <w:r w:rsidR="004337C0">
              <w:rPr>
                <w:color w:val="FFFFFF" w:themeColor="background1"/>
              </w:rPr>
              <w:t>Avisos oficiais</w:t>
            </w:r>
          </w:p>
        </w:tc>
        <w:tc>
          <w:tcPr>
            <w:tcW w:w="1306" w:type="dxa"/>
            <w:shd w:val="clear" w:color="auto" w:fill="002060"/>
          </w:tcPr>
          <w:p w14:paraId="67F33FFE" w14:textId="77777777" w:rsidR="00C17EC6" w:rsidRPr="00905CAA" w:rsidRDefault="00C17EC6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C17EC6" w14:paraId="38E5C675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43693990" w14:textId="77777777" w:rsidR="00C17EC6" w:rsidRDefault="004337C0" w:rsidP="004337C0">
            <w:r>
              <w:rPr>
                <w:rFonts w:cstheme="minorHAnsi"/>
                <w:color w:val="000000" w:themeColor="text1"/>
              </w:rPr>
              <w:t>Foi dado algum aviso Oficial</w:t>
            </w:r>
            <w:r w:rsidR="00C17EC6"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319"/>
            <w:placeholder>
              <w:docPart w:val="F3C6CA923BC24FCCACC730C3AC010C6B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36D23270" w14:textId="77777777"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61FB5330" w14:textId="77777777"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337C0" w14:paraId="6CB67506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01B34CBB" w14:textId="77777777" w:rsidR="004337C0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4337C0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21"/>
              <w:placeholder>
                <w:docPart w:val="235B8CA9622E4FDE956C9E40873DFC44"/>
              </w:placeholder>
              <w:showingPlcHdr/>
            </w:sdtPr>
            <w:sdtEndPr/>
            <w:sdtContent>
              <w:p w14:paraId="569351D0" w14:textId="77777777" w:rsidR="004337C0" w:rsidRDefault="004337C0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4337C0" w14:paraId="58765D37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2EB45D91" w14:textId="77777777" w:rsidR="004337C0" w:rsidRDefault="004337C0" w:rsidP="004337C0">
            <w:pPr>
              <w:rPr>
                <w:rFonts w:cstheme="minorHAnsi"/>
              </w:rPr>
            </w:pPr>
          </w:p>
        </w:tc>
      </w:tr>
    </w:tbl>
    <w:p w14:paraId="4FE2E324" w14:textId="77777777" w:rsidR="004337C0" w:rsidRDefault="004337C0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72"/>
        <w:gridCol w:w="1306"/>
      </w:tblGrid>
      <w:tr w:rsidR="004337C0" w:rsidRPr="00905CAA" w14:paraId="309365FD" w14:textId="77777777" w:rsidTr="004337C0">
        <w:tc>
          <w:tcPr>
            <w:tcW w:w="8472" w:type="dxa"/>
            <w:shd w:val="clear" w:color="auto" w:fill="002060"/>
          </w:tcPr>
          <w:p w14:paraId="4E30C5F4" w14:textId="77777777" w:rsidR="004337C0" w:rsidRPr="00905CAA" w:rsidRDefault="004337C0" w:rsidP="004337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6-Cartões Amarelos</w:t>
            </w:r>
          </w:p>
        </w:tc>
        <w:tc>
          <w:tcPr>
            <w:tcW w:w="1306" w:type="dxa"/>
            <w:shd w:val="clear" w:color="auto" w:fill="002060"/>
          </w:tcPr>
          <w:p w14:paraId="4026EE5E" w14:textId="77777777" w:rsidR="004337C0" w:rsidRPr="00905CAA" w:rsidRDefault="004337C0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4337C0" w14:paraId="5C42E18A" w14:textId="77777777" w:rsidTr="004337C0">
        <w:tc>
          <w:tcPr>
            <w:tcW w:w="8472" w:type="dxa"/>
            <w:shd w:val="clear" w:color="auto" w:fill="DBE5F1" w:themeFill="accent1" w:themeFillTint="33"/>
          </w:tcPr>
          <w:p w14:paraId="21BC6C96" w14:textId="77777777" w:rsidR="004337C0" w:rsidRDefault="004337C0" w:rsidP="004337C0">
            <w:r>
              <w:rPr>
                <w:rFonts w:cstheme="minorHAnsi"/>
                <w:color w:val="000000" w:themeColor="text1"/>
              </w:rPr>
              <w:t>Foi dado algum Cartão amarelo?</w:t>
            </w:r>
          </w:p>
        </w:tc>
        <w:sdt>
          <w:sdtPr>
            <w:rPr>
              <w:rFonts w:cstheme="minorHAnsi"/>
            </w:rPr>
            <w:id w:val="222909322"/>
            <w:placeholder>
              <w:docPart w:val="C70D04491EC04BFEB4B0E1BCA08E4BF7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06" w:type="dxa"/>
                <w:shd w:val="clear" w:color="auto" w:fill="DBE5F1" w:themeFill="accent1" w:themeFillTint="33"/>
              </w:tcPr>
              <w:p w14:paraId="549E6984" w14:textId="77777777" w:rsidR="004337C0" w:rsidRDefault="004337C0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14:paraId="0CD35D41" w14:textId="77777777" w:rsidR="004337C0" w:rsidRDefault="004337C0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337C0" w14:paraId="56009E29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23AD2C3B" w14:textId="77777777" w:rsidR="004337C0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4337C0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23"/>
              <w:placeholder>
                <w:docPart w:val="954CFDDE8CE647448806851D67B97532"/>
              </w:placeholder>
              <w:showingPlcHdr/>
            </w:sdtPr>
            <w:sdtEndPr/>
            <w:sdtContent>
              <w:p w14:paraId="45868DF4" w14:textId="77777777" w:rsidR="004337C0" w:rsidRDefault="004337C0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4337C0" w14:paraId="1F445937" w14:textId="77777777" w:rsidTr="004337C0">
        <w:tc>
          <w:tcPr>
            <w:tcW w:w="9778" w:type="dxa"/>
            <w:shd w:val="clear" w:color="auto" w:fill="DBE5F1" w:themeFill="accent1" w:themeFillTint="33"/>
          </w:tcPr>
          <w:p w14:paraId="70C06089" w14:textId="77777777" w:rsidR="004337C0" w:rsidRDefault="004337C0" w:rsidP="004337C0">
            <w:pPr>
              <w:rPr>
                <w:rFonts w:cstheme="minorHAnsi"/>
              </w:rPr>
            </w:pPr>
          </w:p>
        </w:tc>
      </w:tr>
    </w:tbl>
    <w:p w14:paraId="1C1F46C2" w14:textId="77777777" w:rsidR="004337C0" w:rsidRDefault="004337C0" w:rsidP="001D13CC"/>
    <w:p w14:paraId="76EA47A8" w14:textId="77777777" w:rsidR="00A46E83" w:rsidRDefault="00A46E83" w:rsidP="001D13CC"/>
    <w:p w14:paraId="14CBE74D" w14:textId="77777777" w:rsidR="00121C05" w:rsidRDefault="00121C05" w:rsidP="00121C05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RECIAÇÃO GLOBAL </w:t>
      </w:r>
      <w:r w:rsidR="00A46E83">
        <w:rPr>
          <w:rFonts w:cstheme="minorHAnsi"/>
          <w:b/>
          <w:sz w:val="28"/>
          <w:szCs w:val="28"/>
        </w:rPr>
        <w:t>DO EV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121C05" w14:paraId="46DC2490" w14:textId="77777777" w:rsidTr="00CB45B7">
        <w:tc>
          <w:tcPr>
            <w:tcW w:w="9778" w:type="dxa"/>
            <w:shd w:val="clear" w:color="auto" w:fill="DBE5F1" w:themeFill="accent1" w:themeFillTint="33"/>
          </w:tcPr>
          <w:sdt>
            <w:sdtPr>
              <w:rPr>
                <w:rFonts w:cstheme="minorHAnsi"/>
              </w:rPr>
              <w:id w:val="635871816"/>
              <w:placeholder>
                <w:docPart w:val="81D1A954654941289762204915C46787"/>
              </w:placeholder>
              <w:showingPlcHdr/>
            </w:sdtPr>
            <w:sdtEndPr/>
            <w:sdtContent>
              <w:p w14:paraId="6D7544C5" w14:textId="77777777" w:rsidR="00121C05" w:rsidRDefault="00121C05" w:rsidP="00CB45B7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21C05" w14:paraId="1A884A7F" w14:textId="77777777" w:rsidTr="00CB45B7">
        <w:tc>
          <w:tcPr>
            <w:tcW w:w="9778" w:type="dxa"/>
            <w:shd w:val="clear" w:color="auto" w:fill="DBE5F1" w:themeFill="accent1" w:themeFillTint="33"/>
          </w:tcPr>
          <w:p w14:paraId="067390D7" w14:textId="77777777" w:rsidR="00121C05" w:rsidRDefault="00121C05" w:rsidP="00CB45B7">
            <w:pPr>
              <w:rPr>
                <w:rFonts w:cstheme="minorHAnsi"/>
              </w:rPr>
            </w:pPr>
          </w:p>
        </w:tc>
      </w:tr>
    </w:tbl>
    <w:p w14:paraId="799E9B10" w14:textId="77777777" w:rsidR="00121C05" w:rsidRDefault="00121C05" w:rsidP="001D13CC"/>
    <w:p w14:paraId="54AFA61A" w14:textId="77777777" w:rsidR="00121C05" w:rsidRDefault="00121C05" w:rsidP="001D13CC"/>
    <w:p w14:paraId="718425DC" w14:textId="77777777" w:rsidR="00A46E83" w:rsidRDefault="00A46E83" w:rsidP="001D13CC"/>
    <w:p w14:paraId="75AD50C5" w14:textId="77777777" w:rsidR="00E06F04" w:rsidRDefault="00A46E83" w:rsidP="00E06F04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GESTÕES</w:t>
      </w:r>
      <w:r w:rsidR="00E06F04">
        <w:rPr>
          <w:rFonts w:cstheme="minorHAnsi"/>
          <w:b/>
          <w:sz w:val="28"/>
          <w:szCs w:val="28"/>
        </w:rPr>
        <w:t xml:space="preserve"> DE MELHORI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E06F04" w14:paraId="511A0859" w14:textId="77777777" w:rsidTr="002314C3">
        <w:tc>
          <w:tcPr>
            <w:tcW w:w="9778" w:type="dxa"/>
            <w:shd w:val="clear" w:color="auto" w:fill="DBE5F1" w:themeFill="accent1" w:themeFillTint="33"/>
          </w:tcPr>
          <w:sdt>
            <w:sdtPr>
              <w:rPr>
                <w:rFonts w:cstheme="minorHAnsi"/>
              </w:rPr>
              <w:id w:val="222909337"/>
              <w:placeholder>
                <w:docPart w:val="D516F920CC584FFFB4CE15E3F96651DE"/>
              </w:placeholder>
              <w:showingPlcHdr/>
            </w:sdtPr>
            <w:sdtEndPr/>
            <w:sdtContent>
              <w:p w14:paraId="15008C7B" w14:textId="77777777" w:rsidR="00E06F04" w:rsidRDefault="00E06F04" w:rsidP="002314C3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E06F04" w14:paraId="36E0A132" w14:textId="77777777" w:rsidTr="002314C3">
        <w:tc>
          <w:tcPr>
            <w:tcW w:w="9778" w:type="dxa"/>
            <w:shd w:val="clear" w:color="auto" w:fill="DBE5F1" w:themeFill="accent1" w:themeFillTint="33"/>
          </w:tcPr>
          <w:p w14:paraId="6EBF2AFA" w14:textId="77777777" w:rsidR="00E06F04" w:rsidRDefault="00E06F04" w:rsidP="002314C3">
            <w:pPr>
              <w:rPr>
                <w:rFonts w:cstheme="minorHAnsi"/>
              </w:rPr>
            </w:pPr>
          </w:p>
        </w:tc>
      </w:tr>
    </w:tbl>
    <w:p w14:paraId="6294D60D" w14:textId="77777777" w:rsidR="00E06F04" w:rsidRDefault="00E06F04" w:rsidP="00E06F04"/>
    <w:p w14:paraId="02E4973B" w14:textId="77777777" w:rsidR="00E06F04" w:rsidRDefault="00E06F04" w:rsidP="00E06F04"/>
    <w:p w14:paraId="168A5222" w14:textId="77777777" w:rsidR="00E06F04" w:rsidRDefault="00E06F04" w:rsidP="00E06F04"/>
    <w:p w14:paraId="537D8F76" w14:textId="77777777" w:rsidR="00A46E83" w:rsidRDefault="00A46E83" w:rsidP="00E06F04"/>
    <w:p w14:paraId="12F579B0" w14:textId="77777777" w:rsidR="00A46E83" w:rsidRDefault="00A46E83" w:rsidP="00E06F04"/>
    <w:p w14:paraId="6E4A03EA" w14:textId="77777777" w:rsidR="00B615A0" w:rsidRDefault="00B615A0" w:rsidP="00E06F04"/>
    <w:p w14:paraId="288523F1" w14:textId="77777777" w:rsidR="00B615A0" w:rsidRDefault="00B615A0" w:rsidP="00E06F04"/>
    <w:p w14:paraId="16C098D0" w14:textId="77777777" w:rsidR="00B615A0" w:rsidRDefault="00B615A0" w:rsidP="00E06F04"/>
    <w:p w14:paraId="75B3293E" w14:textId="77777777" w:rsidR="00A46E83" w:rsidRPr="00E06F04" w:rsidRDefault="00A46E83" w:rsidP="00E06F04"/>
    <w:p w14:paraId="75422CE0" w14:textId="77777777" w:rsidR="00E06F04" w:rsidRDefault="00E06F04" w:rsidP="00E06F04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NEX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E06F04" w:rsidRPr="00445842" w14:paraId="5504DC4A" w14:textId="77777777" w:rsidTr="002314C3">
        <w:tc>
          <w:tcPr>
            <w:tcW w:w="1384" w:type="dxa"/>
            <w:shd w:val="clear" w:color="auto" w:fill="002060"/>
          </w:tcPr>
          <w:p w14:paraId="06C0893C" w14:textId="77777777" w:rsidR="00E06F04" w:rsidRPr="00445842" w:rsidRDefault="00E06F04" w:rsidP="00E06F0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º</w:t>
            </w:r>
          </w:p>
        </w:tc>
        <w:tc>
          <w:tcPr>
            <w:tcW w:w="8394" w:type="dxa"/>
            <w:shd w:val="clear" w:color="auto" w:fill="002060"/>
          </w:tcPr>
          <w:p w14:paraId="235D8004" w14:textId="77777777" w:rsidR="00E06F04" w:rsidRPr="00445842" w:rsidRDefault="00E06F04" w:rsidP="002314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DESCRIÇÃO</w:t>
            </w:r>
          </w:p>
        </w:tc>
      </w:tr>
      <w:tr w:rsidR="00E06F04" w14:paraId="73A565D0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4"/>
            <w:placeholder>
              <w:docPart w:val="9ABBCCACBEC14A7B8A7A15F798433B57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3683DD9F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5"/>
            <w:placeholder>
              <w:docPart w:val="C7D67C38B9EF49DFB01B1284A5862177"/>
            </w:placeholder>
            <w:showingPlcHdr/>
          </w:sdtPr>
          <w:sdtEndPr/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7BD9F553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14:paraId="7D5994E9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6"/>
            <w:placeholder>
              <w:docPart w:val="FA25F25B2EE143E3890114192904A7C9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auto"/>
              </w:tcPr>
              <w:p w14:paraId="2B3FD5B9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7"/>
            <w:placeholder>
              <w:docPart w:val="F3F7E499C73B4E529FF94437F259111D"/>
            </w:placeholder>
            <w:showingPlcHdr/>
          </w:sdtPr>
          <w:sdtEndPr/>
          <w:sdtContent>
            <w:tc>
              <w:tcPr>
                <w:tcW w:w="8394" w:type="dxa"/>
                <w:shd w:val="clear" w:color="auto" w:fill="auto"/>
              </w:tcPr>
              <w:p w14:paraId="4AF6E91B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14:paraId="0FEA6C92" w14:textId="77777777" w:rsidTr="00E06F04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8"/>
            <w:placeholder>
              <w:docPart w:val="340C0D6812CF4C17AF91D2347D6C0FFD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70B2A242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9"/>
            <w:placeholder>
              <w:docPart w:val="9642C084A9044B29A34003C82ED1C54D"/>
            </w:placeholder>
            <w:showingPlcHdr/>
          </w:sdtPr>
          <w:sdtEndPr/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1007A24F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14:paraId="627E6F30" w14:textId="77777777" w:rsidTr="00E06F04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2"/>
            <w:placeholder>
              <w:docPart w:val="7D4B166196774950BF61C4421A84D6F0"/>
            </w:placeholder>
            <w:showingPlcHdr/>
          </w:sdtPr>
          <w:sdtEndPr/>
          <w:sdtContent>
            <w:tc>
              <w:tcPr>
                <w:tcW w:w="1384" w:type="dxa"/>
                <w:shd w:val="clear" w:color="auto" w:fill="auto"/>
              </w:tcPr>
              <w:p w14:paraId="2F53D589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4"/>
            <w:placeholder>
              <w:docPart w:val="DCA2938E0CA04E5681BA0E118D86B1A2"/>
            </w:placeholder>
            <w:showingPlcHdr/>
          </w:sdtPr>
          <w:sdtEndPr/>
          <w:sdtContent>
            <w:tc>
              <w:tcPr>
                <w:tcW w:w="8394" w:type="dxa"/>
                <w:shd w:val="clear" w:color="auto" w:fill="auto"/>
              </w:tcPr>
              <w:p w14:paraId="3E33C0F6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14:paraId="6B9071F0" w14:textId="77777777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3"/>
            <w:placeholder>
              <w:docPart w:val="1F8B4F3145FF4ED28896C68B04F3E369"/>
            </w:placeholder>
            <w:showingPlcHdr/>
          </w:sdtPr>
          <w:sdtEndPr/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277C6BC4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6"/>
            <w:placeholder>
              <w:docPart w:val="FAEEC285FF4B4B91994335D22B183D4A"/>
            </w:placeholder>
            <w:showingPlcHdr/>
          </w:sdtPr>
          <w:sdtEndPr/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14:paraId="6B3F042F" w14:textId="77777777"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</w:tbl>
    <w:p w14:paraId="1F6FEF90" w14:textId="77777777" w:rsidR="00E06F04" w:rsidRPr="00BF7D38" w:rsidRDefault="00E06F04" w:rsidP="00E06F04"/>
    <w:sectPr w:rsidR="00E06F04" w:rsidRPr="00BF7D38" w:rsidSect="00BF7D38">
      <w:headerReference w:type="default" r:id="rId8"/>
      <w:footerReference w:type="default" r:id="rId9"/>
      <w:pgSz w:w="11906" w:h="16838"/>
      <w:pgMar w:top="1843" w:right="1134" w:bottom="851" w:left="1134" w:header="709" w:footer="25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970A3" w14:textId="77777777" w:rsidR="00FE2A40" w:rsidRDefault="00FE2A40" w:rsidP="001B6434">
      <w:r>
        <w:separator/>
      </w:r>
    </w:p>
  </w:endnote>
  <w:endnote w:type="continuationSeparator" w:id="0">
    <w:p w14:paraId="4460275E" w14:textId="77777777" w:rsidR="00FE2A40" w:rsidRDefault="00FE2A40" w:rsidP="001B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95C5E" w14:textId="77777777" w:rsidR="002314C3" w:rsidRPr="0051595B" w:rsidRDefault="002314C3">
    <w:pPr>
      <w:pStyle w:val="Rodap"/>
      <w:rPr>
        <w:rFonts w:cstheme="minorHAnsi"/>
        <w:color w:val="A6A6A6" w:themeColor="background1" w:themeShade="A6"/>
        <w:sz w:val="20"/>
        <w:szCs w:val="20"/>
      </w:rPr>
    </w:pPr>
    <w:r w:rsidRPr="0051595B">
      <w:rPr>
        <w:rFonts w:cstheme="minorHAnsi"/>
        <w:color w:val="A6A6A6" w:themeColor="background1" w:themeShade="A6"/>
        <w:sz w:val="20"/>
        <w:szCs w:val="20"/>
      </w:rPr>
      <w:t>FEP. R</w:t>
    </w:r>
    <w:r>
      <w:rPr>
        <w:rFonts w:cstheme="minorHAnsi"/>
        <w:color w:val="A6A6A6" w:themeColor="background1" w:themeShade="A6"/>
        <w:sz w:val="20"/>
        <w:szCs w:val="20"/>
      </w:rPr>
      <w:t>PJ</w:t>
    </w:r>
    <w:r w:rsidRPr="0051595B">
      <w:rPr>
        <w:rFonts w:cstheme="minorHAnsi"/>
        <w:color w:val="A6A6A6" w:themeColor="background1" w:themeShade="A6"/>
        <w:sz w:val="20"/>
        <w:szCs w:val="20"/>
      </w:rPr>
      <w:t>.001.202</w:t>
    </w:r>
    <w:r>
      <w:rPr>
        <w:rFonts w:cstheme="minorHAnsi"/>
        <w:color w:val="A6A6A6" w:themeColor="background1" w:themeShade="A6"/>
        <w:sz w:val="20"/>
        <w:szCs w:val="20"/>
      </w:rPr>
      <w:t xml:space="preserve">1                                                                                                                                                               Pag. </w:t>
    </w:r>
    <w:r w:rsidR="0075501F">
      <w:rPr>
        <w:rFonts w:cstheme="minorHAnsi"/>
        <w:color w:val="A6A6A6" w:themeColor="background1" w:themeShade="A6"/>
        <w:sz w:val="20"/>
        <w:szCs w:val="20"/>
      </w:rPr>
      <w:fldChar w:fldCharType="begin"/>
    </w:r>
    <w:r>
      <w:rPr>
        <w:rFonts w:cstheme="minorHAnsi"/>
        <w:color w:val="A6A6A6" w:themeColor="background1" w:themeShade="A6"/>
        <w:sz w:val="20"/>
        <w:szCs w:val="20"/>
      </w:rPr>
      <w:instrText xml:space="preserve"> PAGE  \* Arabic  \* MERGEFORMAT </w:instrText>
    </w:r>
    <w:r w:rsidR="0075501F">
      <w:rPr>
        <w:rFonts w:cstheme="minorHAnsi"/>
        <w:color w:val="A6A6A6" w:themeColor="background1" w:themeShade="A6"/>
        <w:sz w:val="20"/>
        <w:szCs w:val="20"/>
      </w:rPr>
      <w:fldChar w:fldCharType="separate"/>
    </w:r>
    <w:r w:rsidR="00711DAD">
      <w:rPr>
        <w:rFonts w:cstheme="minorHAnsi"/>
        <w:noProof/>
        <w:color w:val="A6A6A6" w:themeColor="background1" w:themeShade="A6"/>
        <w:sz w:val="20"/>
        <w:szCs w:val="20"/>
      </w:rPr>
      <w:t>2</w:t>
    </w:r>
    <w:r w:rsidR="0075501F">
      <w:rPr>
        <w:rFonts w:cstheme="minorHAnsi"/>
        <w:color w:val="A6A6A6" w:themeColor="background1" w:themeShade="A6"/>
        <w:sz w:val="20"/>
        <w:szCs w:val="20"/>
      </w:rPr>
      <w:fldChar w:fldCharType="end"/>
    </w:r>
    <w:r>
      <w:rPr>
        <w:rFonts w:cstheme="minorHAnsi"/>
        <w:color w:val="A6A6A6" w:themeColor="background1" w:themeShade="A6"/>
        <w:sz w:val="20"/>
        <w:szCs w:val="20"/>
      </w:rPr>
      <w:t xml:space="preserve"> de </w:t>
    </w:r>
    <w:fldSimple w:instr=" NUMPAGES  \* Arabic  \* MERGEFORMAT ">
      <w:r w:rsidR="00711DAD" w:rsidRPr="00711DAD">
        <w:rPr>
          <w:rFonts w:cstheme="minorHAnsi"/>
          <w:noProof/>
          <w:color w:val="A6A6A6" w:themeColor="background1" w:themeShade="A6"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5A1C" w14:textId="77777777" w:rsidR="00FE2A40" w:rsidRDefault="00FE2A40" w:rsidP="001B6434">
      <w:r>
        <w:separator/>
      </w:r>
    </w:p>
  </w:footnote>
  <w:footnote w:type="continuationSeparator" w:id="0">
    <w:p w14:paraId="779B0B6C" w14:textId="77777777" w:rsidR="00FE2A40" w:rsidRDefault="00FE2A40" w:rsidP="001B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2B6F" w14:textId="77777777" w:rsidR="002314C3" w:rsidRDefault="00FE2A40" w:rsidP="00115154">
    <w:pPr>
      <w:pStyle w:val="Cabealho"/>
    </w:pPr>
    <w:r>
      <w:rPr>
        <w:noProof/>
        <w:lang w:eastAsia="pt-PT" w:bidi="ar-SA"/>
      </w:rPr>
      <w:pict w14:anchorId="1EFD9A1D">
        <v:shapetype id="_x0000_t202" coordsize="21600,21600" o:spt="202" path="m,l,21600r21600,l21600,xe">
          <v:stroke joinstyle="miter"/>
          <v:path gradientshapeok="t" o:connecttype="rect"/>
        </v:shapetype>
        <v:shape id="_x0000_s2392" type="#_x0000_t202" style="position:absolute;left:0;text-align:left;margin-left:-88.15pt;margin-top:-26.7pt;width:421.5pt;height:70.05pt;z-index:251860992;mso-width-relative:margin;mso-height-relative:margin" stroked="f">
          <v:textbox style="mso-next-textbox:#_x0000_s2392">
            <w:txbxContent>
              <w:p w14:paraId="4F5EA0A9" w14:textId="77777777" w:rsidR="002314C3" w:rsidRDefault="002314C3" w:rsidP="0051595B">
                <w:pPr>
                  <w:spacing w:line="276" w:lineRule="auto"/>
                  <w:ind w:left="1418" w:right="-591" w:hanging="851"/>
                  <w:jc w:val="center"/>
                  <w:rPr>
                    <w:rFonts w:cstheme="minorHAnsi"/>
                    <w:b/>
                    <w:color w:val="002060"/>
                    <w:sz w:val="36"/>
                    <w:szCs w:val="36"/>
                  </w:rPr>
                </w:pPr>
                <w:r w:rsidRPr="0051595B"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 xml:space="preserve">RELATÓRIO DO </w:t>
                </w:r>
                <w:r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>PRESIDENTE DO JÚRI</w:t>
                </w:r>
              </w:p>
              <w:p w14:paraId="7C465C71" w14:textId="77777777" w:rsidR="002314C3" w:rsidRDefault="002314C3" w:rsidP="0051595B">
                <w:pPr>
                  <w:spacing w:line="276" w:lineRule="auto"/>
                  <w:ind w:left="1418" w:right="-591" w:hanging="851"/>
                  <w:jc w:val="center"/>
                  <w:rPr>
                    <w:rFonts w:cstheme="minorHAnsi"/>
                    <w:b/>
                    <w:color w:val="002060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>OU DO DELEGADO TÉCNICO</w:t>
                </w:r>
              </w:p>
              <w:p w14:paraId="32554E37" w14:textId="77777777" w:rsidR="002314C3" w:rsidRPr="0051595B" w:rsidRDefault="002314C3" w:rsidP="0051595B">
                <w:pPr>
                  <w:spacing w:line="276" w:lineRule="auto"/>
                  <w:ind w:left="1418" w:right="-591" w:hanging="851"/>
                  <w:jc w:val="center"/>
                  <w:rPr>
                    <w:rFonts w:cstheme="minorHAnsi"/>
                    <w:b/>
                    <w:color w:val="002060"/>
                    <w:sz w:val="36"/>
                    <w:szCs w:val="36"/>
                  </w:rPr>
                </w:pPr>
              </w:p>
            </w:txbxContent>
          </v:textbox>
        </v:shape>
      </w:pict>
    </w:r>
    <w:r w:rsidR="002314C3">
      <w:rPr>
        <w:noProof/>
        <w:lang w:eastAsia="pt-PT" w:bidi="ar-SA"/>
      </w:rPr>
      <w:drawing>
        <wp:anchor distT="57150" distB="57150" distL="57150" distR="57150" simplePos="0" relativeHeight="251859968" behindDoc="0" locked="0" layoutInCell="1" allowOverlap="1" wp14:anchorId="020DFE04" wp14:editId="6DD68AC2">
          <wp:simplePos x="0" y="0"/>
          <wp:positionH relativeFrom="column">
            <wp:posOffset>4504690</wp:posOffset>
          </wp:positionH>
          <wp:positionV relativeFrom="line">
            <wp:posOffset>-288290</wp:posOffset>
          </wp:positionV>
          <wp:extent cx="2070735" cy="657225"/>
          <wp:effectExtent l="19050" t="0" r="5715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4" name="officeArt object" descr="logo_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ep" descr="logo_fe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0735" cy="657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DAA250D" w14:textId="77777777" w:rsidR="002314C3" w:rsidRDefault="00FE2A40">
    <w:pPr>
      <w:pStyle w:val="Cabealho"/>
    </w:pPr>
    <w:r>
      <w:rPr>
        <w:noProof/>
        <w:lang w:eastAsia="pt-PT" w:bidi="ar-SA"/>
      </w:rPr>
      <w:pict w14:anchorId="5A96343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93" type="#_x0000_t32" style="position:absolute;left:0;text-align:left;margin-left:-135pt;margin-top:32.45pt;width:841.5pt;height:.05pt;z-index:251862016" o:connectortype="straight" strokecolor="#002060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1B5"/>
    <w:multiLevelType w:val="multilevel"/>
    <w:tmpl w:val="9446C238"/>
    <w:styleLink w:val="Estiloimportado13"/>
    <w:lvl w:ilvl="0">
      <w:start w:val="1"/>
      <w:numFmt w:val="decimal"/>
      <w:lvlText w:val="%1."/>
      <w:lvlJc w:val="left"/>
      <w:pPr>
        <w:tabs>
          <w:tab w:val="left" w:pos="567"/>
          <w:tab w:val="left" w:pos="1418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  <w:tab w:val="left" w:pos="1418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  <w:tab w:val="left" w:pos="141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  <w:tab w:val="left" w:pos="1418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  <w:tab w:val="left" w:pos="1418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  <w:tab w:val="left" w:pos="1418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  <w:tab w:val="left" w:pos="1418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  <w:tab w:val="left" w:pos="1418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8D14C4"/>
    <w:multiLevelType w:val="hybridMultilevel"/>
    <w:tmpl w:val="BB068508"/>
    <w:styleLink w:val="Estiloimportado16"/>
    <w:lvl w:ilvl="0" w:tplc="EDBCE7C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341452">
      <w:start w:val="1"/>
      <w:numFmt w:val="lowerLetter"/>
      <w:lvlText w:val="%2."/>
      <w:lvlJc w:val="left"/>
      <w:pPr>
        <w:tabs>
          <w:tab w:val="left" w:pos="567"/>
        </w:tabs>
        <w:ind w:left="9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C26FF8">
      <w:start w:val="1"/>
      <w:numFmt w:val="lowerRoman"/>
      <w:lvlText w:val="%3."/>
      <w:lvlJc w:val="left"/>
      <w:pPr>
        <w:tabs>
          <w:tab w:val="left" w:pos="567"/>
        </w:tabs>
        <w:ind w:left="165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A05DE">
      <w:start w:val="1"/>
      <w:numFmt w:val="decimal"/>
      <w:lvlText w:val="%4."/>
      <w:lvlJc w:val="left"/>
      <w:pPr>
        <w:tabs>
          <w:tab w:val="left" w:pos="567"/>
        </w:tabs>
        <w:ind w:left="237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AF8B4">
      <w:start w:val="1"/>
      <w:numFmt w:val="lowerLetter"/>
      <w:lvlText w:val="%5."/>
      <w:lvlJc w:val="left"/>
      <w:pPr>
        <w:tabs>
          <w:tab w:val="left" w:pos="567"/>
        </w:tabs>
        <w:ind w:left="309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68A2E">
      <w:start w:val="1"/>
      <w:numFmt w:val="lowerRoman"/>
      <w:lvlText w:val="%6."/>
      <w:lvlJc w:val="left"/>
      <w:pPr>
        <w:tabs>
          <w:tab w:val="left" w:pos="567"/>
        </w:tabs>
        <w:ind w:left="381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305E8C">
      <w:start w:val="1"/>
      <w:numFmt w:val="decimal"/>
      <w:lvlText w:val="%7."/>
      <w:lvlJc w:val="left"/>
      <w:pPr>
        <w:tabs>
          <w:tab w:val="left" w:pos="567"/>
        </w:tabs>
        <w:ind w:left="45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72F914">
      <w:start w:val="1"/>
      <w:numFmt w:val="lowerLetter"/>
      <w:lvlText w:val="%8."/>
      <w:lvlJc w:val="left"/>
      <w:pPr>
        <w:tabs>
          <w:tab w:val="left" w:pos="567"/>
        </w:tabs>
        <w:ind w:left="525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D0FC84">
      <w:start w:val="1"/>
      <w:numFmt w:val="lowerRoman"/>
      <w:lvlText w:val="%9."/>
      <w:lvlJc w:val="left"/>
      <w:pPr>
        <w:tabs>
          <w:tab w:val="left" w:pos="567"/>
        </w:tabs>
        <w:ind w:left="597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E3995"/>
    <w:multiLevelType w:val="hybridMultilevel"/>
    <w:tmpl w:val="B1AA3428"/>
    <w:styleLink w:val="Estiloimportado76"/>
    <w:lvl w:ilvl="0" w:tplc="4CA6D6AE">
      <w:start w:val="1"/>
      <w:numFmt w:val="lowerRoman"/>
      <w:lvlText w:val="(%1)"/>
      <w:lvlJc w:val="left"/>
      <w:pPr>
        <w:tabs>
          <w:tab w:val="left" w:pos="284"/>
          <w:tab w:val="left" w:pos="397"/>
          <w:tab w:val="left" w:pos="567"/>
        </w:tabs>
        <w:ind w:left="10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E6622">
      <w:start w:val="1"/>
      <w:numFmt w:val="lowerLetter"/>
      <w:suff w:val="nothing"/>
      <w:lvlText w:val="%2."/>
      <w:lvlJc w:val="left"/>
      <w:pPr>
        <w:tabs>
          <w:tab w:val="left" w:pos="284"/>
          <w:tab w:val="left" w:pos="397"/>
          <w:tab w:val="left" w:pos="567"/>
        </w:tabs>
        <w:ind w:left="14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88190E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2160" w:hanging="7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9EA344">
      <w:start w:val="1"/>
      <w:numFmt w:val="decimal"/>
      <w:suff w:val="nothing"/>
      <w:lvlText w:val="%4."/>
      <w:lvlJc w:val="left"/>
      <w:pPr>
        <w:tabs>
          <w:tab w:val="left" w:pos="284"/>
          <w:tab w:val="left" w:pos="397"/>
          <w:tab w:val="left" w:pos="567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2A6DB4">
      <w:start w:val="1"/>
      <w:numFmt w:val="lowerLetter"/>
      <w:suff w:val="nothing"/>
      <w:lvlText w:val="%5."/>
      <w:lvlJc w:val="left"/>
      <w:pPr>
        <w:tabs>
          <w:tab w:val="left" w:pos="284"/>
          <w:tab w:val="left" w:pos="397"/>
          <w:tab w:val="left" w:pos="567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446E8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4320" w:hanging="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BCAFF0">
      <w:start w:val="1"/>
      <w:numFmt w:val="decimal"/>
      <w:suff w:val="nothing"/>
      <w:lvlText w:val="%7."/>
      <w:lvlJc w:val="left"/>
      <w:pPr>
        <w:tabs>
          <w:tab w:val="left" w:pos="284"/>
          <w:tab w:val="left" w:pos="397"/>
          <w:tab w:val="left" w:pos="567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62115C">
      <w:start w:val="1"/>
      <w:numFmt w:val="lowerLetter"/>
      <w:suff w:val="nothing"/>
      <w:lvlText w:val="%8."/>
      <w:lvlJc w:val="left"/>
      <w:pPr>
        <w:tabs>
          <w:tab w:val="left" w:pos="284"/>
          <w:tab w:val="left" w:pos="397"/>
          <w:tab w:val="left" w:pos="567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FA375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6480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87C39"/>
    <w:multiLevelType w:val="multilevel"/>
    <w:tmpl w:val="75825BB0"/>
    <w:styleLink w:val="Estiloimportado66"/>
    <w:lvl w:ilvl="0">
      <w:start w:val="1"/>
      <w:numFmt w:val="decimal"/>
      <w:lvlText w:val="%1."/>
      <w:lvlJc w:val="left"/>
      <w:pPr>
        <w:tabs>
          <w:tab w:val="num" w:pos="360"/>
          <w:tab w:val="left" w:pos="397"/>
          <w:tab w:val="left" w:pos="567"/>
        </w:tabs>
        <w:ind w:left="7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716" w:hanging="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  <w:tab w:val="left" w:pos="397"/>
          <w:tab w:val="left" w:pos="567"/>
          <w:tab w:val="num" w:pos="1224"/>
        </w:tabs>
        <w:ind w:left="1656" w:hanging="1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284"/>
          <w:tab w:val="left" w:pos="397"/>
          <w:tab w:val="left" w:pos="567"/>
          <w:tab w:val="num" w:pos="1728"/>
        </w:tabs>
        <w:ind w:left="2160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284"/>
          <w:tab w:val="left" w:pos="397"/>
          <w:tab w:val="left" w:pos="567"/>
          <w:tab w:val="num" w:pos="2232"/>
        </w:tabs>
        <w:ind w:left="2664" w:hanging="1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284"/>
          <w:tab w:val="left" w:pos="397"/>
          <w:tab w:val="left" w:pos="567"/>
          <w:tab w:val="num" w:pos="2736"/>
        </w:tabs>
        <w:ind w:left="3168" w:hanging="16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672" w:hanging="1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4"/>
          <w:tab w:val="left" w:pos="397"/>
          <w:tab w:val="left" w:pos="567"/>
          <w:tab w:val="num" w:pos="3744"/>
        </w:tabs>
        <w:ind w:left="4176" w:hanging="19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84"/>
          <w:tab w:val="left" w:pos="397"/>
          <w:tab w:val="left" w:pos="567"/>
          <w:tab w:val="num" w:pos="4320"/>
        </w:tabs>
        <w:ind w:left="4752" w:hanging="2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E1445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43DFF"/>
    <w:multiLevelType w:val="hybridMultilevel"/>
    <w:tmpl w:val="4ED6F2CA"/>
    <w:styleLink w:val="Estiloimportado6"/>
    <w:lvl w:ilvl="0" w:tplc="D5107818">
      <w:start w:val="1"/>
      <w:numFmt w:val="lowerRoman"/>
      <w:suff w:val="nothing"/>
      <w:lvlText w:val="(%1)"/>
      <w:lvlJc w:val="left"/>
      <w:pPr>
        <w:tabs>
          <w:tab w:val="left" w:pos="284"/>
          <w:tab w:val="left" w:pos="397"/>
          <w:tab w:val="left" w:pos="567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802E98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  <w:tab w:val="num" w:pos="1440"/>
        </w:tabs>
        <w:ind w:left="1953" w:hanging="873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424828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2160"/>
        </w:tabs>
        <w:ind w:left="267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2C9E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880"/>
        </w:tabs>
        <w:ind w:left="339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5883E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600"/>
        </w:tabs>
        <w:ind w:left="411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8868C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4320"/>
        </w:tabs>
        <w:ind w:left="483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7E1F0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5040"/>
        </w:tabs>
        <w:ind w:left="555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6C931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760"/>
        </w:tabs>
        <w:ind w:left="627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1289C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480"/>
        </w:tabs>
        <w:ind w:left="699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F81282"/>
    <w:multiLevelType w:val="multilevel"/>
    <w:tmpl w:val="D82CB2E4"/>
    <w:styleLink w:val="Estiloimportado31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85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84"/>
          <w:tab w:val="left" w:pos="397"/>
          <w:tab w:val="left" w:pos="567"/>
          <w:tab w:val="num" w:pos="1657"/>
        </w:tabs>
        <w:ind w:left="1940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  <w:tab w:val="left" w:pos="397"/>
          <w:tab w:val="left" w:pos="567"/>
          <w:tab w:val="num" w:pos="2377"/>
        </w:tabs>
        <w:ind w:left="266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84"/>
          <w:tab w:val="left" w:pos="397"/>
          <w:tab w:val="left" w:pos="567"/>
          <w:tab w:val="num" w:pos="2737"/>
        </w:tabs>
        <w:ind w:left="302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84"/>
          <w:tab w:val="left" w:pos="397"/>
          <w:tab w:val="left" w:pos="567"/>
          <w:tab w:val="num" w:pos="3457"/>
        </w:tabs>
        <w:ind w:left="3740" w:hanging="1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84"/>
          <w:tab w:val="left" w:pos="397"/>
          <w:tab w:val="left" w:pos="567"/>
          <w:tab w:val="num" w:pos="3817"/>
        </w:tabs>
        <w:ind w:left="4100" w:hanging="1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84"/>
          <w:tab w:val="left" w:pos="397"/>
          <w:tab w:val="left" w:pos="567"/>
          <w:tab w:val="num" w:pos="4537"/>
        </w:tabs>
        <w:ind w:left="4820" w:hanging="2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0B66F1"/>
    <w:multiLevelType w:val="hybridMultilevel"/>
    <w:tmpl w:val="F710AD80"/>
    <w:styleLink w:val="Estiloimportado52"/>
    <w:lvl w:ilvl="0" w:tplc="84D4367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0270A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6CB9C6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0236F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B20D0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9E5030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C8BC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A678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F0690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512A44"/>
    <w:multiLevelType w:val="hybridMultilevel"/>
    <w:tmpl w:val="818E88DA"/>
    <w:styleLink w:val="Estiloimportado12"/>
    <w:lvl w:ilvl="0" w:tplc="82B835F2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C38C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BC02A4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3429FA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CAB1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CC0B5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A30A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34BD06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B4B2A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9652AA0"/>
    <w:multiLevelType w:val="hybridMultilevel"/>
    <w:tmpl w:val="D4F2F768"/>
    <w:styleLink w:val="Estiloimportado25"/>
    <w:lvl w:ilvl="0" w:tplc="EDB037F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86B9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FEE002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64FA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9CB2A2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1298D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05A0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C80F8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BC265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2F5C49"/>
    <w:multiLevelType w:val="hybridMultilevel"/>
    <w:tmpl w:val="53DC9704"/>
    <w:styleLink w:val="Estiloimportado63"/>
    <w:lvl w:ilvl="0" w:tplc="FEAEF7DE">
      <w:start w:val="1"/>
      <w:numFmt w:val="decimal"/>
      <w:lvlText w:val="%1."/>
      <w:lvlJc w:val="left"/>
      <w:pPr>
        <w:tabs>
          <w:tab w:val="left" w:pos="397"/>
          <w:tab w:val="left" w:pos="567"/>
          <w:tab w:val="left" w:pos="64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81F292BC">
      <w:start w:val="1"/>
      <w:numFmt w:val="lowerLetter"/>
      <w:lvlText w:val="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4AC96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115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7C991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187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A6917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259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4A9A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331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EC9C4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403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16519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475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98237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547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172D20"/>
    <w:multiLevelType w:val="hybridMultilevel"/>
    <w:tmpl w:val="B38224BE"/>
    <w:styleLink w:val="Estiloimportado21"/>
    <w:lvl w:ilvl="0" w:tplc="DA76864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C5794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1C6082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2EEA7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D66B0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14EBB2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02C7D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DCAE68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36EF1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1C4BC1"/>
    <w:multiLevelType w:val="hybridMultilevel"/>
    <w:tmpl w:val="C930C15A"/>
    <w:styleLink w:val="Estiloimportado37"/>
    <w:lvl w:ilvl="0" w:tplc="0F32500A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30BB10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E29BC0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EC7F32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58B906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ECBEE0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683FA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D09440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C41B8A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73674E"/>
    <w:multiLevelType w:val="hybridMultilevel"/>
    <w:tmpl w:val="F258D61E"/>
    <w:styleLink w:val="Estiloimportado3"/>
    <w:lvl w:ilvl="0" w:tplc="DCE4DB1C">
      <w:start w:val="1"/>
      <w:numFmt w:val="lowerLetter"/>
      <w:lvlText w:val="%1)"/>
      <w:lvlJc w:val="left"/>
      <w:pPr>
        <w:tabs>
          <w:tab w:val="left" w:pos="126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D8DBC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3821D0">
      <w:start w:val="1"/>
      <w:numFmt w:val="decimal"/>
      <w:lvlText w:val="%3."/>
      <w:lvlJc w:val="left"/>
      <w:pPr>
        <w:tabs>
          <w:tab w:val="left" w:pos="12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2E6F4">
      <w:start w:val="1"/>
      <w:numFmt w:val="decimal"/>
      <w:lvlText w:val="%4."/>
      <w:lvlJc w:val="left"/>
      <w:pPr>
        <w:tabs>
          <w:tab w:val="left" w:pos="12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543708">
      <w:start w:val="1"/>
      <w:numFmt w:val="decimal"/>
      <w:lvlText w:val="%5."/>
      <w:lvlJc w:val="left"/>
      <w:pPr>
        <w:tabs>
          <w:tab w:val="left" w:pos="12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E814B4">
      <w:start w:val="1"/>
      <w:numFmt w:val="decimal"/>
      <w:lvlText w:val="%6."/>
      <w:lvlJc w:val="left"/>
      <w:pPr>
        <w:tabs>
          <w:tab w:val="left" w:pos="12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32EF0E">
      <w:start w:val="1"/>
      <w:numFmt w:val="decimal"/>
      <w:lvlText w:val="%7."/>
      <w:lvlJc w:val="left"/>
      <w:pPr>
        <w:tabs>
          <w:tab w:val="left" w:pos="12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F07A94">
      <w:start w:val="1"/>
      <w:numFmt w:val="decimal"/>
      <w:lvlText w:val="%8."/>
      <w:lvlJc w:val="left"/>
      <w:pPr>
        <w:tabs>
          <w:tab w:val="left" w:pos="126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FA0A26">
      <w:start w:val="1"/>
      <w:numFmt w:val="decimal"/>
      <w:lvlText w:val="%9."/>
      <w:lvlJc w:val="left"/>
      <w:pPr>
        <w:tabs>
          <w:tab w:val="left" w:pos="1260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00E22C5"/>
    <w:multiLevelType w:val="hybridMultilevel"/>
    <w:tmpl w:val="17A0D4C8"/>
    <w:styleLink w:val="Estiloimportado15"/>
    <w:lvl w:ilvl="0" w:tplc="AF8C4534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7E7240">
      <w:start w:val="1"/>
      <w:numFmt w:val="decimal"/>
      <w:suff w:val="nothing"/>
      <w:lvlText w:val="%2."/>
      <w:lvlJc w:val="left"/>
      <w:pPr>
        <w:tabs>
          <w:tab w:val="left" w:pos="142"/>
          <w:tab w:val="left" w:pos="284"/>
        </w:tabs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180870">
      <w:start w:val="1"/>
      <w:numFmt w:val="decimal"/>
      <w:suff w:val="nothing"/>
      <w:lvlText w:val="%3."/>
      <w:lvlJc w:val="left"/>
      <w:pPr>
        <w:tabs>
          <w:tab w:val="left" w:pos="142"/>
          <w:tab w:val="left" w:pos="284"/>
        </w:tabs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A049EE">
      <w:start w:val="1"/>
      <w:numFmt w:val="decimal"/>
      <w:suff w:val="nothing"/>
      <w:lvlText w:val="%4."/>
      <w:lvlJc w:val="left"/>
      <w:pPr>
        <w:tabs>
          <w:tab w:val="left" w:pos="142"/>
          <w:tab w:val="left" w:pos="284"/>
        </w:tabs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46DC7A">
      <w:start w:val="1"/>
      <w:numFmt w:val="decimal"/>
      <w:suff w:val="nothing"/>
      <w:lvlText w:val="%5."/>
      <w:lvlJc w:val="left"/>
      <w:pPr>
        <w:tabs>
          <w:tab w:val="left" w:pos="142"/>
          <w:tab w:val="left" w:pos="284"/>
        </w:tabs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BAA398">
      <w:start w:val="1"/>
      <w:numFmt w:val="decimal"/>
      <w:suff w:val="nothing"/>
      <w:lvlText w:val="%6."/>
      <w:lvlJc w:val="left"/>
      <w:pPr>
        <w:tabs>
          <w:tab w:val="left" w:pos="142"/>
          <w:tab w:val="left" w:pos="284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863474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</w:tabs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2B8C0">
      <w:start w:val="1"/>
      <w:numFmt w:val="decimal"/>
      <w:suff w:val="nothing"/>
      <w:lvlText w:val="%8."/>
      <w:lvlJc w:val="left"/>
      <w:pPr>
        <w:tabs>
          <w:tab w:val="left" w:pos="142"/>
          <w:tab w:val="left" w:pos="284"/>
        </w:tabs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BE6D78">
      <w:start w:val="1"/>
      <w:numFmt w:val="decimal"/>
      <w:suff w:val="nothing"/>
      <w:lvlText w:val="%9."/>
      <w:lvlJc w:val="left"/>
      <w:pPr>
        <w:tabs>
          <w:tab w:val="left" w:pos="142"/>
          <w:tab w:val="left" w:pos="284"/>
        </w:tabs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260250B"/>
    <w:multiLevelType w:val="hybridMultilevel"/>
    <w:tmpl w:val="A51CD290"/>
    <w:styleLink w:val="Estiloimportado27"/>
    <w:lvl w:ilvl="0" w:tplc="9CAE52EA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665BE">
      <w:start w:val="1"/>
      <w:numFmt w:val="lowerLetter"/>
      <w:lvlText w:val="%2)"/>
      <w:lvlJc w:val="left"/>
      <w:pPr>
        <w:tabs>
          <w:tab w:val="left" w:pos="284"/>
          <w:tab w:val="left" w:pos="397"/>
          <w:tab w:val="left" w:pos="567"/>
          <w:tab w:val="num" w:pos="1287"/>
        </w:tabs>
        <w:ind w:left="15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0E657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2007"/>
        </w:tabs>
        <w:ind w:left="229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1814F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727"/>
        </w:tabs>
        <w:ind w:left="301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82AA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447"/>
        </w:tabs>
        <w:ind w:left="373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9EF73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4167"/>
        </w:tabs>
        <w:ind w:left="445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82CE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4887"/>
        </w:tabs>
        <w:ind w:left="51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84037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607"/>
        </w:tabs>
        <w:ind w:left="589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20133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327"/>
        </w:tabs>
        <w:ind w:left="661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26C7A3D"/>
    <w:multiLevelType w:val="hybridMultilevel"/>
    <w:tmpl w:val="8CA65842"/>
    <w:styleLink w:val="Estiloimportado10"/>
    <w:lvl w:ilvl="0" w:tplc="5C00D3E2">
      <w:start w:val="1"/>
      <w:numFmt w:val="decimal"/>
      <w:lvlText w:val="%1."/>
      <w:lvlJc w:val="left"/>
      <w:pPr>
        <w:tabs>
          <w:tab w:val="left" w:pos="1648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1EB6DC">
      <w:start w:val="1"/>
      <w:numFmt w:val="decimal"/>
      <w:lvlText w:val="%2."/>
      <w:lvlJc w:val="left"/>
      <w:pPr>
        <w:tabs>
          <w:tab w:val="left" w:pos="1648"/>
        </w:tabs>
        <w:ind w:left="1288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B08098">
      <w:start w:val="1"/>
      <w:numFmt w:val="lowerRoman"/>
      <w:lvlText w:val="%3."/>
      <w:lvlJc w:val="left"/>
      <w:pPr>
        <w:tabs>
          <w:tab w:val="left" w:pos="1648"/>
        </w:tabs>
        <w:ind w:left="1241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8C8FDC">
      <w:start w:val="1"/>
      <w:numFmt w:val="decimal"/>
      <w:lvlText w:val="%4."/>
      <w:lvlJc w:val="left"/>
      <w:pPr>
        <w:tabs>
          <w:tab w:val="left" w:pos="567"/>
        </w:tabs>
        <w:ind w:left="180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FC09BA">
      <w:start w:val="1"/>
      <w:numFmt w:val="lowerLetter"/>
      <w:lvlText w:val="%5."/>
      <w:lvlJc w:val="left"/>
      <w:pPr>
        <w:tabs>
          <w:tab w:val="left" w:pos="567"/>
        </w:tabs>
        <w:ind w:left="252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4E333E">
      <w:start w:val="1"/>
      <w:numFmt w:val="lowerRoman"/>
      <w:lvlText w:val="%6."/>
      <w:lvlJc w:val="left"/>
      <w:pPr>
        <w:tabs>
          <w:tab w:val="left" w:pos="567"/>
          <w:tab w:val="left" w:pos="1648"/>
        </w:tabs>
        <w:ind w:left="3240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2A8FF4">
      <w:start w:val="1"/>
      <w:numFmt w:val="decimal"/>
      <w:lvlText w:val="%7."/>
      <w:lvlJc w:val="left"/>
      <w:pPr>
        <w:tabs>
          <w:tab w:val="left" w:pos="567"/>
          <w:tab w:val="left" w:pos="1648"/>
        </w:tabs>
        <w:ind w:left="396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186CD2">
      <w:start w:val="1"/>
      <w:numFmt w:val="lowerLetter"/>
      <w:lvlText w:val="%8."/>
      <w:lvlJc w:val="left"/>
      <w:pPr>
        <w:tabs>
          <w:tab w:val="left" w:pos="567"/>
          <w:tab w:val="left" w:pos="1648"/>
        </w:tabs>
        <w:ind w:left="468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DA3360">
      <w:start w:val="1"/>
      <w:numFmt w:val="lowerRoman"/>
      <w:lvlText w:val="%9."/>
      <w:lvlJc w:val="left"/>
      <w:pPr>
        <w:tabs>
          <w:tab w:val="left" w:pos="567"/>
          <w:tab w:val="left" w:pos="1648"/>
        </w:tabs>
        <w:ind w:left="5400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5E81D78"/>
    <w:multiLevelType w:val="hybridMultilevel"/>
    <w:tmpl w:val="8D5C6AF6"/>
    <w:styleLink w:val="Estiloimportado14"/>
    <w:lvl w:ilvl="0" w:tplc="F3FA50D4">
      <w:start w:val="1"/>
      <w:numFmt w:val="decimal"/>
      <w:suff w:val="nothing"/>
      <w:lvlText w:val="%1."/>
      <w:lvlJc w:val="left"/>
      <w:pPr>
        <w:tabs>
          <w:tab w:val="left" w:pos="142"/>
          <w:tab w:val="left" w:pos="567"/>
          <w:tab w:val="left" w:pos="1985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F819AA">
      <w:start w:val="1"/>
      <w:numFmt w:val="lowerLetter"/>
      <w:suff w:val="nothing"/>
      <w:lvlText w:val="%2."/>
      <w:lvlJc w:val="left"/>
      <w:pPr>
        <w:tabs>
          <w:tab w:val="left" w:pos="142"/>
          <w:tab w:val="left" w:pos="567"/>
          <w:tab w:val="left" w:pos="1985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E272B8">
      <w:start w:val="1"/>
      <w:numFmt w:val="lowerLetter"/>
      <w:suff w:val="nothing"/>
      <w:lvlText w:val="%3."/>
      <w:lvlJc w:val="left"/>
      <w:pPr>
        <w:tabs>
          <w:tab w:val="left" w:pos="142"/>
          <w:tab w:val="left" w:pos="567"/>
          <w:tab w:val="left" w:pos="1985"/>
        </w:tabs>
        <w:ind w:left="513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24890A">
      <w:start w:val="1"/>
      <w:numFmt w:val="lowerLetter"/>
      <w:suff w:val="nothing"/>
      <w:lvlText w:val="%4."/>
      <w:lvlJc w:val="left"/>
      <w:pPr>
        <w:tabs>
          <w:tab w:val="left" w:pos="142"/>
          <w:tab w:val="left" w:pos="567"/>
          <w:tab w:val="left" w:pos="1985"/>
        </w:tabs>
        <w:ind w:left="666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663782">
      <w:start w:val="1"/>
      <w:numFmt w:val="lowerLetter"/>
      <w:suff w:val="nothing"/>
      <w:lvlText w:val="%5."/>
      <w:lvlJc w:val="left"/>
      <w:pPr>
        <w:tabs>
          <w:tab w:val="left" w:pos="142"/>
          <w:tab w:val="left" w:pos="567"/>
          <w:tab w:val="left" w:pos="1985"/>
        </w:tabs>
        <w:ind w:left="81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FE5966">
      <w:start w:val="1"/>
      <w:numFmt w:val="lowerLetter"/>
      <w:suff w:val="nothing"/>
      <w:lvlText w:val="%6."/>
      <w:lvlJc w:val="left"/>
      <w:pPr>
        <w:tabs>
          <w:tab w:val="left" w:pos="142"/>
          <w:tab w:val="left" w:pos="567"/>
          <w:tab w:val="left" w:pos="1985"/>
        </w:tabs>
        <w:ind w:left="97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BE7DDE">
      <w:start w:val="1"/>
      <w:numFmt w:val="lowerLetter"/>
      <w:suff w:val="nothing"/>
      <w:lvlText w:val="%7."/>
      <w:lvlJc w:val="left"/>
      <w:pPr>
        <w:tabs>
          <w:tab w:val="left" w:pos="142"/>
          <w:tab w:val="left" w:pos="567"/>
          <w:tab w:val="left" w:pos="1985"/>
        </w:tabs>
        <w:ind w:left="1125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284CA0">
      <w:start w:val="1"/>
      <w:numFmt w:val="lowerLetter"/>
      <w:suff w:val="nothing"/>
      <w:lvlText w:val="%8."/>
      <w:lvlJc w:val="left"/>
      <w:pPr>
        <w:tabs>
          <w:tab w:val="left" w:pos="142"/>
          <w:tab w:val="left" w:pos="567"/>
          <w:tab w:val="left" w:pos="1985"/>
        </w:tabs>
        <w:ind w:left="1278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88A3A2">
      <w:start w:val="1"/>
      <w:numFmt w:val="lowerLetter"/>
      <w:suff w:val="nothing"/>
      <w:lvlText w:val="%9."/>
      <w:lvlJc w:val="left"/>
      <w:pPr>
        <w:tabs>
          <w:tab w:val="left" w:pos="142"/>
          <w:tab w:val="left" w:pos="567"/>
          <w:tab w:val="left" w:pos="1985"/>
        </w:tabs>
        <w:ind w:left="1431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7B10825"/>
    <w:multiLevelType w:val="hybridMultilevel"/>
    <w:tmpl w:val="4C862AF2"/>
    <w:styleLink w:val="Estiloimportado64"/>
    <w:lvl w:ilvl="0" w:tplc="EDB8334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2EF94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6A13E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6828D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1A663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B234A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F6A49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3EE7B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3C885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7D20A44"/>
    <w:multiLevelType w:val="multilevel"/>
    <w:tmpl w:val="59A0D458"/>
    <w:styleLink w:val="Estiloimportado44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8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13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18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3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33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39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84B1915"/>
    <w:multiLevelType w:val="hybridMultilevel"/>
    <w:tmpl w:val="C3C02374"/>
    <w:styleLink w:val="Estiloimportado69"/>
    <w:lvl w:ilvl="0" w:tplc="7E980C8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6B28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D854E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32C52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96F5FC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4C1D1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0425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7A95B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7EFCD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8C45D9A"/>
    <w:multiLevelType w:val="hybridMultilevel"/>
    <w:tmpl w:val="4ECA1D12"/>
    <w:styleLink w:val="Estiloimportado65"/>
    <w:lvl w:ilvl="0" w:tplc="A636EC4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48EC7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7EA89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30748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416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A294F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72723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8B046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627F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E4D1E69"/>
    <w:multiLevelType w:val="multilevel"/>
    <w:tmpl w:val="41B6548C"/>
    <w:styleLink w:val="Estiloimportado59"/>
    <w:lvl w:ilvl="0">
      <w:start w:val="1"/>
      <w:numFmt w:val="decimal"/>
      <w:lvlText w:val="%1."/>
      <w:lvlJc w:val="left"/>
      <w:pPr>
        <w:tabs>
          <w:tab w:val="num" w:pos="855"/>
        </w:tabs>
        <w:ind w:left="1711" w:hanging="1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1140" w:hanging="1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397"/>
          <w:tab w:val="left" w:pos="567"/>
        </w:tabs>
        <w:ind w:left="1423" w:hanging="1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284"/>
          <w:tab w:val="left" w:pos="397"/>
          <w:tab w:val="left" w:pos="567"/>
          <w:tab w:val="num" w:pos="1935"/>
        </w:tabs>
        <w:ind w:left="2791" w:hanging="2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284"/>
          <w:tab w:val="left" w:pos="397"/>
          <w:tab w:val="left" w:pos="567"/>
          <w:tab w:val="num" w:pos="2220"/>
        </w:tabs>
        <w:ind w:left="3076" w:hanging="2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284"/>
          <w:tab w:val="left" w:pos="397"/>
          <w:tab w:val="left" w:pos="567"/>
          <w:tab w:val="num" w:pos="2865"/>
        </w:tabs>
        <w:ind w:left="3721" w:hanging="2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84"/>
          <w:tab w:val="left" w:pos="397"/>
          <w:tab w:val="left" w:pos="567"/>
          <w:tab w:val="num" w:pos="3150"/>
        </w:tabs>
        <w:ind w:left="4006" w:hanging="2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4"/>
          <w:tab w:val="left" w:pos="397"/>
          <w:tab w:val="left" w:pos="567"/>
          <w:tab w:val="num" w:pos="3795"/>
        </w:tabs>
        <w:ind w:left="4651" w:hanging="29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84"/>
          <w:tab w:val="left" w:pos="397"/>
          <w:tab w:val="left" w:pos="567"/>
          <w:tab w:val="num" w:pos="4440"/>
        </w:tabs>
        <w:ind w:left="5296" w:hanging="3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35C3D5D"/>
    <w:multiLevelType w:val="hybridMultilevel"/>
    <w:tmpl w:val="92565690"/>
    <w:styleLink w:val="Estiloimportado70"/>
    <w:lvl w:ilvl="0" w:tplc="6292D46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4899E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ACB31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A4C5A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ACE7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94D0E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DAA40C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D44C6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9C089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3F2B7B"/>
    <w:multiLevelType w:val="multilevel"/>
    <w:tmpl w:val="DD387038"/>
    <w:styleLink w:val="Estiloimportado71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4476869"/>
    <w:multiLevelType w:val="hybridMultilevel"/>
    <w:tmpl w:val="C41859E2"/>
    <w:styleLink w:val="Estiloimportado74"/>
    <w:lvl w:ilvl="0" w:tplc="D06A0C4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22B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E016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583B9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7AC8B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4E4EA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92F2F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6CE67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189F8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7907AC8"/>
    <w:multiLevelType w:val="hybridMultilevel"/>
    <w:tmpl w:val="24202F34"/>
    <w:styleLink w:val="Estiloimportado23"/>
    <w:lvl w:ilvl="0" w:tplc="4C9A025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02B266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82387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5666F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6C7732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1CD07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8C28E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026B52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CCDAC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B5F084C"/>
    <w:multiLevelType w:val="hybridMultilevel"/>
    <w:tmpl w:val="033C8E80"/>
    <w:styleLink w:val="Estiloimportado62"/>
    <w:lvl w:ilvl="0" w:tplc="50C882C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CC360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3417E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C034F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81DC0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FCC8E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B8D03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083E2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A0256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E8264F3"/>
    <w:multiLevelType w:val="hybridMultilevel"/>
    <w:tmpl w:val="20048D92"/>
    <w:styleLink w:val="Estiloimportado26"/>
    <w:lvl w:ilvl="0" w:tplc="AC96A9F4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  <w:tab w:val="left" w:pos="10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BC8700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  <w:tab w:val="num" w:pos="1287"/>
        </w:tabs>
        <w:ind w:left="15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B01F3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left" w:pos="1004"/>
          <w:tab w:val="num" w:pos="2007"/>
        </w:tabs>
        <w:ind w:left="229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F22A5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left" w:pos="1004"/>
          <w:tab w:val="num" w:pos="2727"/>
        </w:tabs>
        <w:ind w:left="301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8C36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left" w:pos="1004"/>
          <w:tab w:val="num" w:pos="3447"/>
        </w:tabs>
        <w:ind w:left="373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6ED7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left" w:pos="1004"/>
          <w:tab w:val="num" w:pos="4167"/>
        </w:tabs>
        <w:ind w:left="445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6EAD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left" w:pos="1004"/>
          <w:tab w:val="num" w:pos="4887"/>
        </w:tabs>
        <w:ind w:left="51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1E40E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left" w:pos="1004"/>
          <w:tab w:val="num" w:pos="5607"/>
        </w:tabs>
        <w:ind w:left="589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B63C10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left" w:pos="1004"/>
          <w:tab w:val="num" w:pos="6327"/>
        </w:tabs>
        <w:ind w:left="661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0514055"/>
    <w:multiLevelType w:val="hybridMultilevel"/>
    <w:tmpl w:val="9C8891A6"/>
    <w:styleLink w:val="Estiloimportado4"/>
    <w:lvl w:ilvl="0" w:tplc="FDB80044">
      <w:start w:val="1"/>
      <w:numFmt w:val="lowerLetter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AAA51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CAC2DC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CBAC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0C386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B8AD1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76459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902542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0847B8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9D2377"/>
    <w:multiLevelType w:val="hybridMultilevel"/>
    <w:tmpl w:val="77E4F0B0"/>
    <w:styleLink w:val="Estiloimportado22"/>
    <w:lvl w:ilvl="0" w:tplc="47C239AC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2FAB8">
      <w:start w:val="1"/>
      <w:numFmt w:val="decimal"/>
      <w:lvlText w:val="%2."/>
      <w:lvlJc w:val="left"/>
      <w:pPr>
        <w:tabs>
          <w:tab w:val="left" w:pos="142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5E2160">
      <w:start w:val="1"/>
      <w:numFmt w:val="lowerRoman"/>
      <w:lvlText w:val="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B681A2">
      <w:start w:val="1"/>
      <w:numFmt w:val="decimal"/>
      <w:lvlText w:val="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4FA8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8C59D2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04E454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CF0F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BE8D1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0B36E6B"/>
    <w:multiLevelType w:val="hybridMultilevel"/>
    <w:tmpl w:val="932C9EF2"/>
    <w:styleLink w:val="Estiloimportado75"/>
    <w:lvl w:ilvl="0" w:tplc="2D9E933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5A65CA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188A20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BCBE8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36F37A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E2780C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98853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924106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B4FCF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13C7D9E"/>
    <w:multiLevelType w:val="multilevel"/>
    <w:tmpl w:val="68EC84B6"/>
    <w:styleLink w:val="Estiloimportado11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1099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624529C"/>
    <w:multiLevelType w:val="hybridMultilevel"/>
    <w:tmpl w:val="D52E085C"/>
    <w:styleLink w:val="Estiloimportado53"/>
    <w:lvl w:ilvl="0" w:tplc="FB42D9EC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CECB8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EC3754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EC0378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3E42E2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A488F4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A8E6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A0836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C8DD46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6841283"/>
    <w:multiLevelType w:val="hybridMultilevel"/>
    <w:tmpl w:val="A5D6A432"/>
    <w:styleLink w:val="Estiloimportado41"/>
    <w:lvl w:ilvl="0" w:tplc="A9A83CC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A68B04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7EDDD8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7296B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1242C6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86EA5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0F4C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2CDE3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6212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7766B34"/>
    <w:multiLevelType w:val="hybridMultilevel"/>
    <w:tmpl w:val="DF289E62"/>
    <w:styleLink w:val="Estiloimportado54"/>
    <w:lvl w:ilvl="0" w:tplc="B06A468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691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5CE98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0C081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2E244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B65BD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E1C8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5A6FB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E6221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8114E8"/>
    <w:multiLevelType w:val="hybridMultilevel"/>
    <w:tmpl w:val="5F00F1EC"/>
    <w:styleLink w:val="Estiloimportado18"/>
    <w:lvl w:ilvl="0" w:tplc="75EC80FC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603D5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42750A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5CDCE2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AC7AD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2CBD12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4C89A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36EF6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D4CB1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9634A69"/>
    <w:multiLevelType w:val="hybridMultilevel"/>
    <w:tmpl w:val="CE647744"/>
    <w:styleLink w:val="Estiloimportado78"/>
    <w:lvl w:ilvl="0" w:tplc="0F069F6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67D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3E2ADE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5A122E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A2B80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C2302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8EC32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0429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68CF6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C222F72"/>
    <w:multiLevelType w:val="hybridMultilevel"/>
    <w:tmpl w:val="AA02B2B2"/>
    <w:lvl w:ilvl="0" w:tplc="6756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E14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486193"/>
    <w:multiLevelType w:val="hybridMultilevel"/>
    <w:tmpl w:val="28E2ABEA"/>
    <w:styleLink w:val="Estiloimportado29"/>
    <w:lvl w:ilvl="0" w:tplc="B36EFDDC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36FD60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0AB7A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CEEF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F6EBFE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189B4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BAB0A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8B25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8870C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02F13AB"/>
    <w:multiLevelType w:val="hybridMultilevel"/>
    <w:tmpl w:val="5D40B6D0"/>
    <w:styleLink w:val="Estiloimportado81"/>
    <w:lvl w:ilvl="0" w:tplc="BBD8E35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4EEB8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6CE5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0066C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AAD5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2C4E2A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A2ADB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7E6CF8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4314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2446B4C"/>
    <w:multiLevelType w:val="hybridMultilevel"/>
    <w:tmpl w:val="0E38F044"/>
    <w:styleLink w:val="Estiloimportado47"/>
    <w:lvl w:ilvl="0" w:tplc="0186E5A4">
      <w:start w:val="1"/>
      <w:numFmt w:val="decimal"/>
      <w:lvlText w:val="%1."/>
      <w:lvlJc w:val="left"/>
      <w:pPr>
        <w:tabs>
          <w:tab w:val="left" w:pos="397"/>
          <w:tab w:val="left" w:pos="502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69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3E49D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F498C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2944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6003D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6AF77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E00146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A6ACD6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3BF4702"/>
    <w:multiLevelType w:val="hybridMultilevel"/>
    <w:tmpl w:val="D188D1EA"/>
    <w:styleLink w:val="Estiloimportado2"/>
    <w:lvl w:ilvl="0" w:tplc="8B944B16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B6244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A8256A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0B95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F2A540">
      <w:start w:val="1"/>
      <w:numFmt w:val="decimal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42885C">
      <w:start w:val="1"/>
      <w:numFmt w:val="decimal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66857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80B18E">
      <w:start w:val="1"/>
      <w:numFmt w:val="decimal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B62A1E">
      <w:start w:val="1"/>
      <w:numFmt w:val="decimal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4C211AD"/>
    <w:multiLevelType w:val="hybridMultilevel"/>
    <w:tmpl w:val="B7AA809E"/>
    <w:styleLink w:val="Estiloimportado79"/>
    <w:lvl w:ilvl="0" w:tplc="984E5BC2">
      <w:start w:val="1"/>
      <w:numFmt w:val="decimal"/>
      <w:lvlText w:val="%1."/>
      <w:lvlJc w:val="left"/>
      <w:pPr>
        <w:tabs>
          <w:tab w:val="left" w:pos="284"/>
          <w:tab w:val="left" w:pos="39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D66B4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1EF6A2">
      <w:start w:val="1"/>
      <w:numFmt w:val="decimal"/>
      <w:lvlText w:val="%3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EB884">
      <w:start w:val="1"/>
      <w:numFmt w:val="lowerLetter"/>
      <w:lvlText w:val="%4)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50BBA2">
      <w:start w:val="1"/>
      <w:numFmt w:val="lowerLetter"/>
      <w:lvlText w:val="%5.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021082">
      <w:start w:val="1"/>
      <w:numFmt w:val="lowerRoman"/>
      <w:lvlText w:val="%6."/>
      <w:lvlJc w:val="left"/>
      <w:pPr>
        <w:ind w:left="2293" w:hanging="2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6A176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270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E258C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342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06FB7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4140" w:hanging="2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68234AF"/>
    <w:multiLevelType w:val="multilevel"/>
    <w:tmpl w:val="A7A037F8"/>
    <w:styleLink w:val="Estiloimportado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69D2F8C"/>
    <w:multiLevelType w:val="hybridMultilevel"/>
    <w:tmpl w:val="9800C3DA"/>
    <w:styleLink w:val="Estiloimportado68"/>
    <w:lvl w:ilvl="0" w:tplc="00A2A05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885E6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C326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F07B4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4CE4E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0A7DA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AEE4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18E6C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88231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8CB546E"/>
    <w:multiLevelType w:val="hybridMultilevel"/>
    <w:tmpl w:val="82B4C1A2"/>
    <w:styleLink w:val="Estiloimportado49"/>
    <w:lvl w:ilvl="0" w:tplc="EF2E4EF8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5C29D4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F08C4A">
      <w:start w:val="1"/>
      <w:numFmt w:val="decimal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B65508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E8C600">
      <w:start w:val="1"/>
      <w:numFmt w:val="decimal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9C09B6">
      <w:start w:val="1"/>
      <w:numFmt w:val="decimal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5E51A8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08618">
      <w:start w:val="1"/>
      <w:numFmt w:val="decimal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32F7C6">
      <w:start w:val="1"/>
      <w:numFmt w:val="decimal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A515387"/>
    <w:multiLevelType w:val="hybridMultilevel"/>
    <w:tmpl w:val="4BE035D8"/>
    <w:styleLink w:val="Estiloimportado35"/>
    <w:lvl w:ilvl="0" w:tplc="FF02A044">
      <w:start w:val="1"/>
      <w:numFmt w:val="decimal"/>
      <w:lvlText w:val="%1."/>
      <w:lvlJc w:val="left"/>
      <w:pPr>
        <w:tabs>
          <w:tab w:val="left" w:pos="39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181E74">
      <w:start w:val="1"/>
      <w:numFmt w:val="decimal"/>
      <w:lvlText w:val="%2."/>
      <w:lvlJc w:val="left"/>
      <w:pPr>
        <w:tabs>
          <w:tab w:val="left" w:pos="284"/>
          <w:tab w:val="left" w:pos="39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967566">
      <w:start w:val="1"/>
      <w:numFmt w:val="decimal"/>
      <w:lvlText w:val="%3."/>
      <w:lvlJc w:val="left"/>
      <w:pPr>
        <w:tabs>
          <w:tab w:val="left" w:pos="284"/>
          <w:tab w:val="left" w:pos="39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3C387C">
      <w:start w:val="1"/>
      <w:numFmt w:val="decimal"/>
      <w:lvlText w:val="%4."/>
      <w:lvlJc w:val="left"/>
      <w:pPr>
        <w:tabs>
          <w:tab w:val="left" w:pos="284"/>
          <w:tab w:val="left" w:pos="39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0C1C4">
      <w:start w:val="1"/>
      <w:numFmt w:val="decimal"/>
      <w:lvlText w:val="%5."/>
      <w:lvlJc w:val="left"/>
      <w:pPr>
        <w:tabs>
          <w:tab w:val="left" w:pos="284"/>
          <w:tab w:val="left" w:pos="39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A81FD2">
      <w:start w:val="1"/>
      <w:numFmt w:val="decimal"/>
      <w:lvlText w:val="%6."/>
      <w:lvlJc w:val="left"/>
      <w:pPr>
        <w:tabs>
          <w:tab w:val="left" w:pos="284"/>
          <w:tab w:val="left" w:pos="39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DE55CE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500E5E">
      <w:start w:val="1"/>
      <w:numFmt w:val="decimal"/>
      <w:lvlText w:val="%8."/>
      <w:lvlJc w:val="left"/>
      <w:pPr>
        <w:tabs>
          <w:tab w:val="left" w:pos="284"/>
          <w:tab w:val="left" w:pos="39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92E586">
      <w:start w:val="1"/>
      <w:numFmt w:val="decimal"/>
      <w:lvlText w:val="%9."/>
      <w:lvlJc w:val="left"/>
      <w:pPr>
        <w:tabs>
          <w:tab w:val="left" w:pos="284"/>
          <w:tab w:val="left" w:pos="39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AAA2EF8"/>
    <w:multiLevelType w:val="hybridMultilevel"/>
    <w:tmpl w:val="3E50FAFA"/>
    <w:styleLink w:val="Estiloimportado50"/>
    <w:lvl w:ilvl="0" w:tplc="E3249E1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BAB120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</w:tabs>
        <w:ind w:left="10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7E45F8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78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6207B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90EE5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32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BAD44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94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42234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2670C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80A4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610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C6F1012"/>
    <w:multiLevelType w:val="hybridMultilevel"/>
    <w:tmpl w:val="8AC06F46"/>
    <w:styleLink w:val="Estiloimportado56"/>
    <w:lvl w:ilvl="0" w:tplc="67E056E8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6E2946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  <w:tab w:val="num" w:pos="1080"/>
        </w:tabs>
        <w:ind w:left="11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0CE41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1800"/>
        </w:tabs>
        <w:ind w:left="187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D8907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520"/>
        </w:tabs>
        <w:ind w:left="25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06065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31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D67890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3960"/>
        </w:tabs>
        <w:ind w:left="403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A059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4680"/>
        </w:tabs>
        <w:ind w:left="47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C0755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400"/>
        </w:tabs>
        <w:ind w:left="547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3270E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120"/>
        </w:tabs>
        <w:ind w:left="619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7B5D2B"/>
    <w:multiLevelType w:val="hybridMultilevel"/>
    <w:tmpl w:val="E68E797C"/>
    <w:styleLink w:val="Estiloimportado48"/>
    <w:lvl w:ilvl="0" w:tplc="1C28A61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A83C06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6EAAFE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30D86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FCE506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3E5278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C4C7D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2C8A8C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AA5558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CE35969"/>
    <w:multiLevelType w:val="hybridMultilevel"/>
    <w:tmpl w:val="BA026184"/>
    <w:styleLink w:val="Estiloimportado20"/>
    <w:lvl w:ilvl="0" w:tplc="A0CA0174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6E47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2D2F8">
      <w:start w:val="1"/>
      <w:numFmt w:val="decimal"/>
      <w:lvlText w:val="%3."/>
      <w:lvlJc w:val="left"/>
      <w:pPr>
        <w:tabs>
          <w:tab w:val="left" w:pos="284"/>
          <w:tab w:val="left" w:pos="567"/>
        </w:tabs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94DA44">
      <w:start w:val="1"/>
      <w:numFmt w:val="upperLetter"/>
      <w:lvlText w:val="%4)"/>
      <w:lvlJc w:val="left"/>
      <w:pPr>
        <w:tabs>
          <w:tab w:val="left" w:pos="284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E4FCA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36607A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0714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F81C4E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1A0DC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F6A4B8A"/>
    <w:multiLevelType w:val="hybridMultilevel"/>
    <w:tmpl w:val="6B8AF232"/>
    <w:styleLink w:val="Estiloimportado72"/>
    <w:lvl w:ilvl="0" w:tplc="033A2ECC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8E7E4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CE60B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08FAC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42B71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D6C18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DE5C1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E45C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DC120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0976A8A"/>
    <w:multiLevelType w:val="hybridMultilevel"/>
    <w:tmpl w:val="DFB24C06"/>
    <w:styleLink w:val="Estiloimportado58"/>
    <w:lvl w:ilvl="0" w:tplc="FB0CC5C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94F3D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DED5E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22314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B21C94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E60E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7E29E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045D1E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72313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50E4F02"/>
    <w:multiLevelType w:val="hybridMultilevel"/>
    <w:tmpl w:val="8DC441FA"/>
    <w:styleLink w:val="Estiloimportado39"/>
    <w:lvl w:ilvl="0" w:tplc="90B28D9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20296E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E23366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B89C0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E2808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9E38F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D6860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168C76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74F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543230C"/>
    <w:multiLevelType w:val="multilevel"/>
    <w:tmpl w:val="64CEB472"/>
    <w:styleLink w:val="Estiloimportado67"/>
    <w:lvl w:ilvl="0">
      <w:start w:val="1"/>
      <w:numFmt w:val="decimal"/>
      <w:lvlText w:val="%1."/>
      <w:lvlJc w:val="left"/>
      <w:pPr>
        <w:tabs>
          <w:tab w:val="num" w:pos="360"/>
          <w:tab w:val="left" w:pos="397"/>
          <w:tab w:val="left" w:pos="567"/>
        </w:tabs>
        <w:ind w:left="43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57E1B44"/>
    <w:multiLevelType w:val="hybridMultilevel"/>
    <w:tmpl w:val="53AEAA22"/>
    <w:styleLink w:val="Estiloimportado77"/>
    <w:lvl w:ilvl="0" w:tplc="6826138A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AEE63A">
      <w:start w:val="1"/>
      <w:numFmt w:val="decimal"/>
      <w:lvlText w:val="%2."/>
      <w:lvlJc w:val="left"/>
      <w:pPr>
        <w:tabs>
          <w:tab w:val="num" w:pos="426"/>
          <w:tab w:val="left" w:pos="567"/>
          <w:tab w:val="left" w:pos="709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A2A566">
      <w:start w:val="1"/>
      <w:numFmt w:val="lowerRoman"/>
      <w:lvlText w:val="%3."/>
      <w:lvlJc w:val="left"/>
      <w:pPr>
        <w:tabs>
          <w:tab w:val="left" w:pos="426"/>
          <w:tab w:val="left" w:pos="567"/>
          <w:tab w:val="left" w:pos="709"/>
          <w:tab w:val="num" w:pos="1287"/>
        </w:tabs>
        <w:ind w:left="142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6E2AC">
      <w:start w:val="1"/>
      <w:numFmt w:val="decimal"/>
      <w:lvlText w:val="%4."/>
      <w:lvlJc w:val="left"/>
      <w:pPr>
        <w:tabs>
          <w:tab w:val="left" w:pos="426"/>
          <w:tab w:val="left" w:pos="567"/>
          <w:tab w:val="left" w:pos="709"/>
          <w:tab w:val="num" w:pos="2007"/>
        </w:tabs>
        <w:ind w:left="214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4C8292">
      <w:start w:val="1"/>
      <w:numFmt w:val="lowerLetter"/>
      <w:lvlText w:val="%5."/>
      <w:lvlJc w:val="left"/>
      <w:pPr>
        <w:tabs>
          <w:tab w:val="left" w:pos="426"/>
          <w:tab w:val="left" w:pos="567"/>
          <w:tab w:val="left" w:pos="709"/>
          <w:tab w:val="num" w:pos="2727"/>
        </w:tabs>
        <w:ind w:left="286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5830B2">
      <w:start w:val="1"/>
      <w:numFmt w:val="lowerRoman"/>
      <w:lvlText w:val="%6."/>
      <w:lvlJc w:val="left"/>
      <w:pPr>
        <w:tabs>
          <w:tab w:val="left" w:pos="426"/>
          <w:tab w:val="left" w:pos="567"/>
          <w:tab w:val="left" w:pos="709"/>
          <w:tab w:val="num" w:pos="3447"/>
        </w:tabs>
        <w:ind w:left="358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1896EE">
      <w:start w:val="1"/>
      <w:numFmt w:val="decimal"/>
      <w:lvlText w:val="%7."/>
      <w:lvlJc w:val="left"/>
      <w:pPr>
        <w:tabs>
          <w:tab w:val="left" w:pos="426"/>
          <w:tab w:val="left" w:pos="567"/>
          <w:tab w:val="left" w:pos="709"/>
          <w:tab w:val="num" w:pos="4167"/>
        </w:tabs>
        <w:ind w:left="43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A2A14">
      <w:start w:val="1"/>
      <w:numFmt w:val="lowerLetter"/>
      <w:lvlText w:val="%8."/>
      <w:lvlJc w:val="left"/>
      <w:pPr>
        <w:tabs>
          <w:tab w:val="left" w:pos="426"/>
          <w:tab w:val="left" w:pos="567"/>
          <w:tab w:val="left" w:pos="709"/>
          <w:tab w:val="num" w:pos="4887"/>
        </w:tabs>
        <w:ind w:left="502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BA5ACA">
      <w:start w:val="1"/>
      <w:numFmt w:val="lowerRoman"/>
      <w:lvlText w:val="%9."/>
      <w:lvlJc w:val="left"/>
      <w:pPr>
        <w:tabs>
          <w:tab w:val="left" w:pos="426"/>
          <w:tab w:val="left" w:pos="567"/>
          <w:tab w:val="left" w:pos="709"/>
          <w:tab w:val="num" w:pos="5607"/>
        </w:tabs>
        <w:ind w:left="574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7BA3D3C"/>
    <w:multiLevelType w:val="hybridMultilevel"/>
    <w:tmpl w:val="E026D504"/>
    <w:styleLink w:val="Estiloimportado80"/>
    <w:lvl w:ilvl="0" w:tplc="B79093E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305B9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66135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16E31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6B342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6E585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20D6C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F0BB8A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ECC50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8FD2B25"/>
    <w:multiLevelType w:val="hybridMultilevel"/>
    <w:tmpl w:val="ADCC1ECC"/>
    <w:styleLink w:val="Estiloimportado5"/>
    <w:lvl w:ilvl="0" w:tplc="DE5AB168">
      <w:start w:val="1"/>
      <w:numFmt w:val="lowerLetter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546512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68B3C8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2BE9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C5C2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E03C1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04598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FE2F12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6CB54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D346930"/>
    <w:multiLevelType w:val="hybridMultilevel"/>
    <w:tmpl w:val="6EA07ED8"/>
    <w:styleLink w:val="Estiloimportado36"/>
    <w:lvl w:ilvl="0" w:tplc="AD44B5C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FE635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CEE45E">
      <w:start w:val="1"/>
      <w:numFmt w:val="lowerLetter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2CD1B2">
      <w:start w:val="1"/>
      <w:numFmt w:val="lowerLetter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B29EDC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4E37B2">
      <w:start w:val="1"/>
      <w:numFmt w:val="lowerLetter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BE17CA">
      <w:start w:val="1"/>
      <w:numFmt w:val="lowerLetter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EAF7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EC12B0">
      <w:start w:val="1"/>
      <w:numFmt w:val="lowerLetter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EB80888"/>
    <w:multiLevelType w:val="multilevel"/>
    <w:tmpl w:val="2218524A"/>
    <w:styleLink w:val="Estiloimportado24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05A1B6A"/>
    <w:multiLevelType w:val="hybridMultilevel"/>
    <w:tmpl w:val="EDD0DC08"/>
    <w:styleLink w:val="Estiloimportado8"/>
    <w:lvl w:ilvl="0" w:tplc="D424EF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06008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EAD4F6">
      <w:start w:val="1"/>
      <w:numFmt w:val="lowerRoman"/>
      <w:lvlText w:val="%3."/>
      <w:lvlJc w:val="left"/>
      <w:pPr>
        <w:tabs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229BCA">
      <w:start w:val="1"/>
      <w:numFmt w:val="decimal"/>
      <w:lvlText w:val="%4."/>
      <w:lvlJc w:val="left"/>
      <w:pPr>
        <w:tabs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7EDCCA">
      <w:start w:val="1"/>
      <w:numFmt w:val="lowerLetter"/>
      <w:lvlText w:val="%5."/>
      <w:lvlJc w:val="left"/>
      <w:pPr>
        <w:tabs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AA5A72">
      <w:start w:val="1"/>
      <w:numFmt w:val="lowerRoman"/>
      <w:lvlText w:val="%6."/>
      <w:lvlJc w:val="left"/>
      <w:pPr>
        <w:tabs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1E5276">
      <w:start w:val="1"/>
      <w:numFmt w:val="decimal"/>
      <w:lvlText w:val="%7."/>
      <w:lvlJc w:val="left"/>
      <w:pPr>
        <w:tabs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B67194">
      <w:start w:val="1"/>
      <w:numFmt w:val="lowerLetter"/>
      <w:lvlText w:val="%8."/>
      <w:lvlJc w:val="left"/>
      <w:pPr>
        <w:tabs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702E52">
      <w:start w:val="1"/>
      <w:numFmt w:val="lowerRoman"/>
      <w:lvlText w:val="%9."/>
      <w:lvlJc w:val="left"/>
      <w:pPr>
        <w:tabs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1291B34"/>
    <w:multiLevelType w:val="hybridMultilevel"/>
    <w:tmpl w:val="B57E4A32"/>
    <w:styleLink w:val="Estiloimportado1"/>
    <w:lvl w:ilvl="0" w:tplc="ED068002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A86BEA">
      <w:start w:val="1"/>
      <w:numFmt w:val="lowerLetter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5010A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1423D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66EF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4894B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7E6BA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C414B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92507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1D8720C"/>
    <w:multiLevelType w:val="multilevel"/>
    <w:tmpl w:val="6BF4FB86"/>
    <w:styleLink w:val="Estiloimportado55"/>
    <w:lvl w:ilvl="0">
      <w:start w:val="1"/>
      <w:numFmt w:val="decimal"/>
      <w:lvlText w:val="%1."/>
      <w:lvlJc w:val="left"/>
      <w:pPr>
        <w:tabs>
          <w:tab w:val="left" w:pos="397"/>
          <w:tab w:val="left" w:pos="567"/>
          <w:tab w:val="left" w:pos="64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28D7B16"/>
    <w:multiLevelType w:val="hybridMultilevel"/>
    <w:tmpl w:val="85CC448C"/>
    <w:styleLink w:val="Estiloimportado34"/>
    <w:lvl w:ilvl="0" w:tplc="04520BC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FE471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1EA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5AC88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D88B52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D6BF2C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7CB49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3F92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9267D0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2C60A0E"/>
    <w:multiLevelType w:val="hybridMultilevel"/>
    <w:tmpl w:val="EC5AFB38"/>
    <w:styleLink w:val="Estiloimportado61"/>
    <w:lvl w:ilvl="0" w:tplc="60389B8E">
      <w:start w:val="1"/>
      <w:numFmt w:val="bullet"/>
      <w:lvlText w:val="*"/>
      <w:lvlJc w:val="left"/>
      <w:pPr>
        <w:ind w:left="9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0CEA4">
      <w:start w:val="1"/>
      <w:numFmt w:val="bullet"/>
      <w:lvlText w:val="o"/>
      <w:lvlJc w:val="left"/>
      <w:pPr>
        <w:ind w:left="1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0CF014">
      <w:start w:val="1"/>
      <w:numFmt w:val="bullet"/>
      <w:lvlText w:val="▪"/>
      <w:lvlJc w:val="left"/>
      <w:pPr>
        <w:ind w:left="2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EA9840">
      <w:start w:val="1"/>
      <w:numFmt w:val="bullet"/>
      <w:lvlText w:val="•"/>
      <w:lvlJc w:val="left"/>
      <w:pPr>
        <w:ind w:left="31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C2CE4">
      <w:start w:val="1"/>
      <w:numFmt w:val="bullet"/>
      <w:lvlText w:val="o"/>
      <w:lvlJc w:val="left"/>
      <w:pPr>
        <w:ind w:left="38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0AC90C">
      <w:start w:val="1"/>
      <w:numFmt w:val="bullet"/>
      <w:lvlText w:val="▪"/>
      <w:lvlJc w:val="left"/>
      <w:pPr>
        <w:ind w:left="45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08E3BC">
      <w:start w:val="1"/>
      <w:numFmt w:val="bullet"/>
      <w:lvlText w:val="•"/>
      <w:lvlJc w:val="left"/>
      <w:pPr>
        <w:ind w:left="52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6922">
      <w:start w:val="1"/>
      <w:numFmt w:val="bullet"/>
      <w:lvlText w:val="o"/>
      <w:lvlJc w:val="left"/>
      <w:pPr>
        <w:ind w:left="60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A110">
      <w:start w:val="1"/>
      <w:numFmt w:val="bullet"/>
      <w:lvlText w:val="▪"/>
      <w:lvlJc w:val="left"/>
      <w:pPr>
        <w:ind w:left="6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38D63E9"/>
    <w:multiLevelType w:val="multilevel"/>
    <w:tmpl w:val="E3E0B532"/>
    <w:styleLink w:val="Estiloimportado1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7" w15:restartNumberingAfterBreak="0">
    <w:nsid w:val="642A7C9A"/>
    <w:multiLevelType w:val="hybridMultilevel"/>
    <w:tmpl w:val="F5402EE8"/>
    <w:styleLink w:val="Estiloimportado43"/>
    <w:lvl w:ilvl="0" w:tplc="BFFA914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2A12F8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56950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90DF5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BE1D4A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1E798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CA077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05D7C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CA09A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5286E4C"/>
    <w:multiLevelType w:val="multilevel"/>
    <w:tmpl w:val="865864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65EC6517"/>
    <w:multiLevelType w:val="hybridMultilevel"/>
    <w:tmpl w:val="C2A6EED4"/>
    <w:styleLink w:val="Estiloimportado57"/>
    <w:lvl w:ilvl="0" w:tplc="F2E26306">
      <w:start w:val="1"/>
      <w:numFmt w:val="decimal"/>
      <w:lvlText w:val="%1."/>
      <w:lvlJc w:val="left"/>
      <w:pPr>
        <w:tabs>
          <w:tab w:val="num" w:pos="284"/>
          <w:tab w:val="left" w:pos="360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EFBEA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  <w:tab w:val="num" w:pos="10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E47E4">
      <w:start w:val="1"/>
      <w:numFmt w:val="decimal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  <w:tab w:val="num" w:pos="1724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4C993C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  <w:tab w:val="num" w:pos="2444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0A6144">
      <w:start w:val="1"/>
      <w:numFmt w:val="decimal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  <w:tab w:val="num" w:pos="316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E3214">
      <w:start w:val="1"/>
      <w:numFmt w:val="decimal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  <w:tab w:val="num" w:pos="3884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14516E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  <w:tab w:val="num" w:pos="46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6C3094">
      <w:start w:val="1"/>
      <w:numFmt w:val="decimal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  <w:tab w:val="num" w:pos="5324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4694F0">
      <w:start w:val="1"/>
      <w:numFmt w:val="decimal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  <w:tab w:val="num" w:pos="6044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6052550"/>
    <w:multiLevelType w:val="multilevel"/>
    <w:tmpl w:val="D90C558E"/>
    <w:styleLink w:val="Estiloimportado9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1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12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173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185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233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66B7235"/>
    <w:multiLevelType w:val="hybridMultilevel"/>
    <w:tmpl w:val="7AE895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D63B34"/>
    <w:multiLevelType w:val="multilevel"/>
    <w:tmpl w:val="5D12E7F0"/>
    <w:styleLink w:val="Estiloimportado60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2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7FA3B0C"/>
    <w:multiLevelType w:val="hybridMultilevel"/>
    <w:tmpl w:val="0C08F90E"/>
    <w:styleLink w:val="Estiloimportado32"/>
    <w:lvl w:ilvl="0" w:tplc="4972031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A61FE6">
      <w:start w:val="1"/>
      <w:numFmt w:val="decimal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065B8">
      <w:start w:val="1"/>
      <w:numFmt w:val="decimal"/>
      <w:lvlText w:val="%3."/>
      <w:lvlJc w:val="left"/>
      <w:pPr>
        <w:tabs>
          <w:tab w:val="left" w:pos="567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A6474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DC4DAA">
      <w:start w:val="1"/>
      <w:numFmt w:val="decimal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0E5F98">
      <w:start w:val="1"/>
      <w:numFmt w:val="decimal"/>
      <w:lvlText w:val="%6."/>
      <w:lvlJc w:val="left"/>
      <w:pPr>
        <w:tabs>
          <w:tab w:val="left" w:pos="567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AA79F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C098B4">
      <w:start w:val="1"/>
      <w:numFmt w:val="decimal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DA31E4">
      <w:start w:val="1"/>
      <w:numFmt w:val="decimal"/>
      <w:lvlText w:val="%9."/>
      <w:lvlJc w:val="left"/>
      <w:pPr>
        <w:tabs>
          <w:tab w:val="left" w:pos="567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BFE4994"/>
    <w:multiLevelType w:val="hybridMultilevel"/>
    <w:tmpl w:val="EBA49D5E"/>
    <w:styleLink w:val="Estiloimportado73"/>
    <w:lvl w:ilvl="0" w:tplc="BA802FB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8E3B6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303908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7A693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BCB92E">
      <w:start w:val="1"/>
      <w:numFmt w:val="lowerLetter"/>
      <w:lvlText w:val="(%5)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860928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12E09C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D0780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44F1C0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F637868"/>
    <w:multiLevelType w:val="hybridMultilevel"/>
    <w:tmpl w:val="FB8E241A"/>
    <w:styleLink w:val="Estiloimportado33"/>
    <w:lvl w:ilvl="0" w:tplc="45842492">
      <w:start w:val="1"/>
      <w:numFmt w:val="decimal"/>
      <w:lvlText w:val="%1."/>
      <w:lvlJc w:val="left"/>
      <w:pPr>
        <w:tabs>
          <w:tab w:val="left" w:pos="39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D2F68A">
      <w:start w:val="1"/>
      <w:numFmt w:val="decimal"/>
      <w:lvlText w:val="%2."/>
      <w:lvlJc w:val="left"/>
      <w:pPr>
        <w:tabs>
          <w:tab w:val="left" w:pos="284"/>
          <w:tab w:val="left" w:pos="39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F23378">
      <w:start w:val="1"/>
      <w:numFmt w:val="decimal"/>
      <w:lvlText w:val="%3."/>
      <w:lvlJc w:val="left"/>
      <w:pPr>
        <w:tabs>
          <w:tab w:val="left" w:pos="284"/>
          <w:tab w:val="left" w:pos="39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AF534">
      <w:start w:val="1"/>
      <w:numFmt w:val="decimal"/>
      <w:lvlText w:val="%4."/>
      <w:lvlJc w:val="left"/>
      <w:pPr>
        <w:tabs>
          <w:tab w:val="left" w:pos="284"/>
          <w:tab w:val="left" w:pos="39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56B298">
      <w:start w:val="1"/>
      <w:numFmt w:val="decimal"/>
      <w:lvlText w:val="%5."/>
      <w:lvlJc w:val="left"/>
      <w:pPr>
        <w:tabs>
          <w:tab w:val="left" w:pos="284"/>
          <w:tab w:val="left" w:pos="39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58E3EC">
      <w:start w:val="1"/>
      <w:numFmt w:val="decimal"/>
      <w:lvlText w:val="%6."/>
      <w:lvlJc w:val="left"/>
      <w:pPr>
        <w:tabs>
          <w:tab w:val="left" w:pos="284"/>
          <w:tab w:val="left" w:pos="39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2C6C0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9E6A02">
      <w:start w:val="1"/>
      <w:numFmt w:val="decimal"/>
      <w:lvlText w:val="%8."/>
      <w:lvlJc w:val="left"/>
      <w:pPr>
        <w:tabs>
          <w:tab w:val="left" w:pos="284"/>
          <w:tab w:val="left" w:pos="39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0E628">
      <w:start w:val="1"/>
      <w:numFmt w:val="decimal"/>
      <w:lvlText w:val="%9."/>
      <w:lvlJc w:val="left"/>
      <w:pPr>
        <w:tabs>
          <w:tab w:val="left" w:pos="284"/>
          <w:tab w:val="left" w:pos="39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1021F93"/>
    <w:multiLevelType w:val="hybridMultilevel"/>
    <w:tmpl w:val="01FEE60E"/>
    <w:styleLink w:val="Estiloimportado51"/>
    <w:lvl w:ilvl="0" w:tplc="33189D92">
      <w:start w:val="1"/>
      <w:numFmt w:val="bullet"/>
      <w:lvlText w:val="·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A6A71A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40849E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24277A">
      <w:start w:val="1"/>
      <w:numFmt w:val="bullet"/>
      <w:lvlText w:val="·"/>
      <w:lvlJc w:val="left"/>
      <w:pPr>
        <w:tabs>
          <w:tab w:val="left" w:pos="284"/>
          <w:tab w:val="left" w:pos="397"/>
          <w:tab w:val="left" w:pos="567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4A7AE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2CEC66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3960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9463E8">
      <w:start w:val="1"/>
      <w:numFmt w:val="bullet"/>
      <w:lvlText w:val="·"/>
      <w:lvlJc w:val="left"/>
      <w:pPr>
        <w:tabs>
          <w:tab w:val="left" w:pos="284"/>
          <w:tab w:val="left" w:pos="397"/>
          <w:tab w:val="left" w:pos="567"/>
          <w:tab w:val="num" w:pos="4680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785872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5400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7A2DE8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6120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34B583C"/>
    <w:multiLevelType w:val="hybridMultilevel"/>
    <w:tmpl w:val="88B88C10"/>
    <w:styleLink w:val="Estiloimportado30"/>
    <w:lvl w:ilvl="0" w:tplc="E076998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AC100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AE55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8C8ED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AA5C44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F449C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56DF2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FACBB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7AFD7A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431449D"/>
    <w:multiLevelType w:val="hybridMultilevel"/>
    <w:tmpl w:val="12780A76"/>
    <w:styleLink w:val="Estiloimportado19"/>
    <w:lvl w:ilvl="0" w:tplc="CCA453D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628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D23F96">
      <w:start w:val="1"/>
      <w:numFmt w:val="lowerRoman"/>
      <w:lvlText w:val="%3."/>
      <w:lvlJc w:val="left"/>
      <w:pPr>
        <w:tabs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4C1112">
      <w:start w:val="1"/>
      <w:numFmt w:val="decimal"/>
      <w:lvlText w:val="%4."/>
      <w:lvlJc w:val="left"/>
      <w:pPr>
        <w:tabs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DAEB50">
      <w:start w:val="1"/>
      <w:numFmt w:val="lowerLetter"/>
      <w:lvlText w:val="%5."/>
      <w:lvlJc w:val="left"/>
      <w:pPr>
        <w:tabs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546400">
      <w:start w:val="1"/>
      <w:numFmt w:val="lowerRoman"/>
      <w:lvlText w:val="%6."/>
      <w:lvlJc w:val="left"/>
      <w:pPr>
        <w:tabs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F2324A">
      <w:start w:val="1"/>
      <w:numFmt w:val="decimal"/>
      <w:lvlText w:val="%7."/>
      <w:lvlJc w:val="left"/>
      <w:pPr>
        <w:tabs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3416A8">
      <w:start w:val="1"/>
      <w:numFmt w:val="lowerLetter"/>
      <w:lvlText w:val="%8."/>
      <w:lvlJc w:val="left"/>
      <w:pPr>
        <w:tabs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8AE7FA">
      <w:start w:val="1"/>
      <w:numFmt w:val="lowerRoman"/>
      <w:lvlText w:val="%9."/>
      <w:lvlJc w:val="left"/>
      <w:pPr>
        <w:tabs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50061E8"/>
    <w:multiLevelType w:val="hybridMultilevel"/>
    <w:tmpl w:val="8B66735A"/>
    <w:styleLink w:val="Estiloimportado38"/>
    <w:lvl w:ilvl="0" w:tplc="C19AC46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4655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663F8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BE9F9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923AE0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28465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36B44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D685FA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AACD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7BD6A44"/>
    <w:multiLevelType w:val="multilevel"/>
    <w:tmpl w:val="FCCCBB48"/>
    <w:styleLink w:val="Estilo1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color w:val="auto"/>
        <w:lang w:val="pt-P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 w:val="0"/>
        <w:i w:val="0"/>
        <w:strike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81" w15:restartNumberingAfterBreak="0">
    <w:nsid w:val="78437356"/>
    <w:multiLevelType w:val="hybridMultilevel"/>
    <w:tmpl w:val="FF0E6EB2"/>
    <w:styleLink w:val="Estiloimportado28"/>
    <w:lvl w:ilvl="0" w:tplc="32D6907E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10591E">
      <w:start w:val="1"/>
      <w:numFmt w:val="decimal"/>
      <w:suff w:val="nothing"/>
      <w:lvlText w:val="%2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0C91BA">
      <w:start w:val="1"/>
      <w:numFmt w:val="decimal"/>
      <w:suff w:val="nothing"/>
      <w:lvlText w:val="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A0BD76">
      <w:start w:val="1"/>
      <w:numFmt w:val="decimal"/>
      <w:suff w:val="nothing"/>
      <w:lvlText w:val="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BE1AD8">
      <w:start w:val="1"/>
      <w:numFmt w:val="decimal"/>
      <w:suff w:val="nothing"/>
      <w:lvlText w:val="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D681F6">
      <w:start w:val="1"/>
      <w:numFmt w:val="decimal"/>
      <w:suff w:val="nothing"/>
      <w:lvlText w:val="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3C846C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265F60">
      <w:start w:val="1"/>
      <w:numFmt w:val="decimal"/>
      <w:suff w:val="nothing"/>
      <w:lvlText w:val="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7288EA">
      <w:start w:val="1"/>
      <w:numFmt w:val="decimal"/>
      <w:suff w:val="nothing"/>
      <w:lvlText w:val="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8D9696A"/>
    <w:multiLevelType w:val="hybridMultilevel"/>
    <w:tmpl w:val="AF9A5790"/>
    <w:styleLink w:val="Estiloimportado40"/>
    <w:lvl w:ilvl="0" w:tplc="B53E856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EE7BAC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74095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28C3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9E4C0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FCDA7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64A15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DCBA9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E67E2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9767CEC"/>
    <w:multiLevelType w:val="hybridMultilevel"/>
    <w:tmpl w:val="765AE2B2"/>
    <w:styleLink w:val="Estiloimportado42"/>
    <w:lvl w:ilvl="0" w:tplc="70C016D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06CF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217" w:hanging="2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0ACB7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2A3BC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CC032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40E12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583CC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C4EC82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186E8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BAD7076"/>
    <w:multiLevelType w:val="hybridMultilevel"/>
    <w:tmpl w:val="79A65526"/>
    <w:styleLink w:val="Estiloimportado45"/>
    <w:lvl w:ilvl="0" w:tplc="F76CB1D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8471A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96C19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BA0D7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AAA540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E4D40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B2F2A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201DF8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78EFE8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2"/>
  </w:num>
  <w:num w:numId="2">
    <w:abstractNumId w:val="42"/>
  </w:num>
  <w:num w:numId="3">
    <w:abstractNumId w:val="13"/>
  </w:num>
  <w:num w:numId="4">
    <w:abstractNumId w:val="29"/>
  </w:num>
  <w:num w:numId="5">
    <w:abstractNumId w:val="58"/>
  </w:num>
  <w:num w:numId="6">
    <w:abstractNumId w:val="5"/>
  </w:num>
  <w:num w:numId="7">
    <w:abstractNumId w:val="44"/>
  </w:num>
  <w:num w:numId="8">
    <w:abstractNumId w:val="61"/>
  </w:num>
  <w:num w:numId="9">
    <w:abstractNumId w:val="70"/>
  </w:num>
  <w:num w:numId="10">
    <w:abstractNumId w:val="16"/>
  </w:num>
  <w:num w:numId="11">
    <w:abstractNumId w:val="32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"/>
  </w:num>
  <w:num w:numId="17">
    <w:abstractNumId w:val="66"/>
  </w:num>
  <w:num w:numId="18">
    <w:abstractNumId w:val="36"/>
  </w:num>
  <w:num w:numId="19">
    <w:abstractNumId w:val="78"/>
  </w:num>
  <w:num w:numId="20">
    <w:abstractNumId w:val="51"/>
  </w:num>
  <w:num w:numId="21">
    <w:abstractNumId w:val="11"/>
  </w:num>
  <w:num w:numId="22">
    <w:abstractNumId w:val="30"/>
  </w:num>
  <w:num w:numId="23">
    <w:abstractNumId w:val="26"/>
  </w:num>
  <w:num w:numId="24">
    <w:abstractNumId w:val="60"/>
  </w:num>
  <w:num w:numId="25">
    <w:abstractNumId w:val="9"/>
  </w:num>
  <w:num w:numId="26">
    <w:abstractNumId w:val="28"/>
  </w:num>
  <w:num w:numId="27">
    <w:abstractNumId w:val="15"/>
  </w:num>
  <w:num w:numId="28">
    <w:abstractNumId w:val="81"/>
  </w:num>
  <w:num w:numId="29">
    <w:abstractNumId w:val="39"/>
  </w:num>
  <w:num w:numId="30">
    <w:abstractNumId w:val="77"/>
  </w:num>
  <w:num w:numId="31">
    <w:abstractNumId w:val="6"/>
  </w:num>
  <w:num w:numId="32">
    <w:abstractNumId w:val="73"/>
  </w:num>
  <w:num w:numId="33">
    <w:abstractNumId w:val="75"/>
  </w:num>
  <w:num w:numId="34">
    <w:abstractNumId w:val="64"/>
  </w:num>
  <w:num w:numId="35">
    <w:abstractNumId w:val="47"/>
  </w:num>
  <w:num w:numId="36">
    <w:abstractNumId w:val="59"/>
  </w:num>
  <w:num w:numId="37">
    <w:abstractNumId w:val="12"/>
  </w:num>
  <w:num w:numId="38">
    <w:abstractNumId w:val="79"/>
  </w:num>
  <w:num w:numId="39">
    <w:abstractNumId w:val="54"/>
  </w:num>
  <w:num w:numId="40">
    <w:abstractNumId w:val="82"/>
  </w:num>
  <w:num w:numId="41">
    <w:abstractNumId w:val="34"/>
  </w:num>
  <w:num w:numId="42">
    <w:abstractNumId w:val="83"/>
  </w:num>
  <w:num w:numId="43">
    <w:abstractNumId w:val="67"/>
  </w:num>
  <w:num w:numId="44">
    <w:abstractNumId w:val="19"/>
  </w:num>
  <w:num w:numId="45">
    <w:abstractNumId w:val="84"/>
  </w:num>
  <w:num w:numId="46">
    <w:abstractNumId w:val="41"/>
  </w:num>
  <w:num w:numId="47">
    <w:abstractNumId w:val="50"/>
  </w:num>
  <w:num w:numId="48">
    <w:abstractNumId w:val="46"/>
  </w:num>
  <w:num w:numId="49">
    <w:abstractNumId w:val="48"/>
  </w:num>
  <w:num w:numId="50">
    <w:abstractNumId w:val="76"/>
  </w:num>
  <w:num w:numId="51">
    <w:abstractNumId w:val="7"/>
  </w:num>
  <w:num w:numId="52">
    <w:abstractNumId w:val="33"/>
  </w:num>
  <w:num w:numId="53">
    <w:abstractNumId w:val="35"/>
  </w:num>
  <w:num w:numId="54">
    <w:abstractNumId w:val="63"/>
  </w:num>
  <w:num w:numId="55">
    <w:abstractNumId w:val="49"/>
  </w:num>
  <w:num w:numId="56">
    <w:abstractNumId w:val="69"/>
  </w:num>
  <w:num w:numId="57">
    <w:abstractNumId w:val="53"/>
  </w:num>
  <w:num w:numId="58">
    <w:abstractNumId w:val="22"/>
  </w:num>
  <w:num w:numId="59">
    <w:abstractNumId w:val="72"/>
  </w:num>
  <w:num w:numId="60">
    <w:abstractNumId w:val="65"/>
  </w:num>
  <w:num w:numId="61">
    <w:abstractNumId w:val="27"/>
  </w:num>
  <w:num w:numId="62">
    <w:abstractNumId w:val="10"/>
  </w:num>
  <w:num w:numId="63">
    <w:abstractNumId w:val="18"/>
  </w:num>
  <w:num w:numId="64">
    <w:abstractNumId w:val="21"/>
  </w:num>
  <w:num w:numId="65">
    <w:abstractNumId w:val="3"/>
  </w:num>
  <w:num w:numId="66">
    <w:abstractNumId w:val="55"/>
  </w:num>
  <w:num w:numId="67">
    <w:abstractNumId w:val="45"/>
  </w:num>
  <w:num w:numId="68">
    <w:abstractNumId w:val="20"/>
  </w:num>
  <w:num w:numId="69">
    <w:abstractNumId w:val="23"/>
  </w:num>
  <w:num w:numId="70">
    <w:abstractNumId w:val="24"/>
  </w:num>
  <w:num w:numId="71">
    <w:abstractNumId w:val="52"/>
  </w:num>
  <w:num w:numId="72">
    <w:abstractNumId w:val="74"/>
  </w:num>
  <w:num w:numId="73">
    <w:abstractNumId w:val="25"/>
  </w:num>
  <w:num w:numId="74">
    <w:abstractNumId w:val="31"/>
  </w:num>
  <w:num w:numId="75">
    <w:abstractNumId w:val="2"/>
  </w:num>
  <w:num w:numId="76">
    <w:abstractNumId w:val="56"/>
  </w:num>
  <w:num w:numId="77">
    <w:abstractNumId w:val="37"/>
  </w:num>
  <w:num w:numId="78">
    <w:abstractNumId w:val="43"/>
  </w:num>
  <w:num w:numId="79">
    <w:abstractNumId w:val="57"/>
  </w:num>
  <w:num w:numId="80">
    <w:abstractNumId w:val="40"/>
  </w:num>
  <w:num w:numId="81">
    <w:abstractNumId w:val="80"/>
  </w:num>
  <w:num w:numId="82">
    <w:abstractNumId w:val="38"/>
  </w:num>
  <w:num w:numId="83">
    <w:abstractNumId w:val="4"/>
  </w:num>
  <w:num w:numId="84">
    <w:abstractNumId w:val="68"/>
  </w:num>
  <w:num w:numId="85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Y68QZTCBuVaiBtUbGODGCX1ZSrLA4/btaBE8YCP11/kxNTHpHin/9yO/wWV2hlnEeu+OaOAk4AbkTcADXkgg==" w:salt="ML1L0f4yDfG3dTQFSatPl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94"/>
    <o:shapelayout v:ext="edit">
      <o:idmap v:ext="edit" data="2"/>
      <o:rules v:ext="edit">
        <o:r id="V:Rule1" type="connector" idref="#_x0000_s23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FA9"/>
    <w:rsid w:val="0000031A"/>
    <w:rsid w:val="00000EFF"/>
    <w:rsid w:val="0000196A"/>
    <w:rsid w:val="00004B4F"/>
    <w:rsid w:val="000053C6"/>
    <w:rsid w:val="00010B6A"/>
    <w:rsid w:val="0001755E"/>
    <w:rsid w:val="0001756F"/>
    <w:rsid w:val="000201BF"/>
    <w:rsid w:val="00021F3F"/>
    <w:rsid w:val="00027F4A"/>
    <w:rsid w:val="000308B5"/>
    <w:rsid w:val="000308BD"/>
    <w:rsid w:val="0003117A"/>
    <w:rsid w:val="00031D92"/>
    <w:rsid w:val="00033A43"/>
    <w:rsid w:val="00034132"/>
    <w:rsid w:val="0003515E"/>
    <w:rsid w:val="00037334"/>
    <w:rsid w:val="0003775C"/>
    <w:rsid w:val="00041287"/>
    <w:rsid w:val="000441E1"/>
    <w:rsid w:val="0004493C"/>
    <w:rsid w:val="00044A1F"/>
    <w:rsid w:val="00057FED"/>
    <w:rsid w:val="00063F0B"/>
    <w:rsid w:val="00070C7F"/>
    <w:rsid w:val="00075575"/>
    <w:rsid w:val="000853F7"/>
    <w:rsid w:val="00085649"/>
    <w:rsid w:val="0008644E"/>
    <w:rsid w:val="00086B8A"/>
    <w:rsid w:val="000906CD"/>
    <w:rsid w:val="000967E2"/>
    <w:rsid w:val="000A1206"/>
    <w:rsid w:val="000A1B58"/>
    <w:rsid w:val="000A2429"/>
    <w:rsid w:val="000A3EF9"/>
    <w:rsid w:val="000A693E"/>
    <w:rsid w:val="000B37EF"/>
    <w:rsid w:val="000B4186"/>
    <w:rsid w:val="000B45E8"/>
    <w:rsid w:val="000B4E47"/>
    <w:rsid w:val="000B711E"/>
    <w:rsid w:val="000B7448"/>
    <w:rsid w:val="000C3283"/>
    <w:rsid w:val="000D3479"/>
    <w:rsid w:val="000D44C4"/>
    <w:rsid w:val="000E18A5"/>
    <w:rsid w:val="000E77B1"/>
    <w:rsid w:val="00102191"/>
    <w:rsid w:val="001061C5"/>
    <w:rsid w:val="00113B3D"/>
    <w:rsid w:val="00115154"/>
    <w:rsid w:val="00121C05"/>
    <w:rsid w:val="00126C23"/>
    <w:rsid w:val="00127D5F"/>
    <w:rsid w:val="001342DD"/>
    <w:rsid w:val="001367EC"/>
    <w:rsid w:val="00140794"/>
    <w:rsid w:val="001476F4"/>
    <w:rsid w:val="0015002D"/>
    <w:rsid w:val="001551F2"/>
    <w:rsid w:val="001618A1"/>
    <w:rsid w:val="00165848"/>
    <w:rsid w:val="001660CD"/>
    <w:rsid w:val="001678B6"/>
    <w:rsid w:val="0017608C"/>
    <w:rsid w:val="001762BD"/>
    <w:rsid w:val="00177608"/>
    <w:rsid w:val="00180190"/>
    <w:rsid w:val="00181568"/>
    <w:rsid w:val="00182945"/>
    <w:rsid w:val="001843AF"/>
    <w:rsid w:val="001854D9"/>
    <w:rsid w:val="00185795"/>
    <w:rsid w:val="0018786F"/>
    <w:rsid w:val="00191119"/>
    <w:rsid w:val="00192219"/>
    <w:rsid w:val="00193913"/>
    <w:rsid w:val="00195716"/>
    <w:rsid w:val="001958B2"/>
    <w:rsid w:val="00195CA7"/>
    <w:rsid w:val="0019623C"/>
    <w:rsid w:val="001A66D7"/>
    <w:rsid w:val="001B3706"/>
    <w:rsid w:val="001B49ED"/>
    <w:rsid w:val="001B51A0"/>
    <w:rsid w:val="001B5B0A"/>
    <w:rsid w:val="001B6434"/>
    <w:rsid w:val="001C3464"/>
    <w:rsid w:val="001C66CD"/>
    <w:rsid w:val="001C6EFD"/>
    <w:rsid w:val="001D13CC"/>
    <w:rsid w:val="001D2986"/>
    <w:rsid w:val="001D4007"/>
    <w:rsid w:val="001D419B"/>
    <w:rsid w:val="001D4628"/>
    <w:rsid w:val="001D57AA"/>
    <w:rsid w:val="001D65F1"/>
    <w:rsid w:val="001E029B"/>
    <w:rsid w:val="001E1100"/>
    <w:rsid w:val="001E196D"/>
    <w:rsid w:val="001E56F6"/>
    <w:rsid w:val="001F0B9F"/>
    <w:rsid w:val="001F2484"/>
    <w:rsid w:val="001F34D5"/>
    <w:rsid w:val="001F402A"/>
    <w:rsid w:val="001F5BA2"/>
    <w:rsid w:val="001F6E45"/>
    <w:rsid w:val="001F75F7"/>
    <w:rsid w:val="001F7A3C"/>
    <w:rsid w:val="002027E3"/>
    <w:rsid w:val="002048AC"/>
    <w:rsid w:val="00213DD5"/>
    <w:rsid w:val="00215F53"/>
    <w:rsid w:val="0022761E"/>
    <w:rsid w:val="00230E7B"/>
    <w:rsid w:val="002314C3"/>
    <w:rsid w:val="0023273D"/>
    <w:rsid w:val="00232DA4"/>
    <w:rsid w:val="0023559E"/>
    <w:rsid w:val="00235DCA"/>
    <w:rsid w:val="00246721"/>
    <w:rsid w:val="002517A4"/>
    <w:rsid w:val="00252FA5"/>
    <w:rsid w:val="00263D3C"/>
    <w:rsid w:val="00265AD1"/>
    <w:rsid w:val="00271B44"/>
    <w:rsid w:val="00274DFE"/>
    <w:rsid w:val="00276B16"/>
    <w:rsid w:val="002801F8"/>
    <w:rsid w:val="00286FCD"/>
    <w:rsid w:val="00290099"/>
    <w:rsid w:val="00290E9D"/>
    <w:rsid w:val="00291376"/>
    <w:rsid w:val="002926C1"/>
    <w:rsid w:val="00292AF7"/>
    <w:rsid w:val="00293AD5"/>
    <w:rsid w:val="00297861"/>
    <w:rsid w:val="002A2086"/>
    <w:rsid w:val="002A4213"/>
    <w:rsid w:val="002A4654"/>
    <w:rsid w:val="002A5011"/>
    <w:rsid w:val="002A65D6"/>
    <w:rsid w:val="002A7841"/>
    <w:rsid w:val="002A7E55"/>
    <w:rsid w:val="002B039B"/>
    <w:rsid w:val="002B6969"/>
    <w:rsid w:val="002B6E45"/>
    <w:rsid w:val="002C163A"/>
    <w:rsid w:val="002C2C69"/>
    <w:rsid w:val="002E264B"/>
    <w:rsid w:val="002E61FE"/>
    <w:rsid w:val="002E6E54"/>
    <w:rsid w:val="002E7C29"/>
    <w:rsid w:val="002F339C"/>
    <w:rsid w:val="002F6FFC"/>
    <w:rsid w:val="00301C0F"/>
    <w:rsid w:val="00301F59"/>
    <w:rsid w:val="003027B9"/>
    <w:rsid w:val="0030501A"/>
    <w:rsid w:val="003056DC"/>
    <w:rsid w:val="00306451"/>
    <w:rsid w:val="003147DB"/>
    <w:rsid w:val="00314AC2"/>
    <w:rsid w:val="003216DA"/>
    <w:rsid w:val="00334C52"/>
    <w:rsid w:val="00334F87"/>
    <w:rsid w:val="003357A0"/>
    <w:rsid w:val="00335CE0"/>
    <w:rsid w:val="00337949"/>
    <w:rsid w:val="003404D3"/>
    <w:rsid w:val="00340DB2"/>
    <w:rsid w:val="00341737"/>
    <w:rsid w:val="00344014"/>
    <w:rsid w:val="003474DA"/>
    <w:rsid w:val="003509FF"/>
    <w:rsid w:val="00357180"/>
    <w:rsid w:val="00360204"/>
    <w:rsid w:val="00361B47"/>
    <w:rsid w:val="00363399"/>
    <w:rsid w:val="00364787"/>
    <w:rsid w:val="00364928"/>
    <w:rsid w:val="00377284"/>
    <w:rsid w:val="0039170D"/>
    <w:rsid w:val="003923B3"/>
    <w:rsid w:val="00392959"/>
    <w:rsid w:val="003933FB"/>
    <w:rsid w:val="00393A0C"/>
    <w:rsid w:val="00393D37"/>
    <w:rsid w:val="00395ECC"/>
    <w:rsid w:val="003A040C"/>
    <w:rsid w:val="003A0473"/>
    <w:rsid w:val="003A406D"/>
    <w:rsid w:val="003A47CB"/>
    <w:rsid w:val="003A5631"/>
    <w:rsid w:val="003A589C"/>
    <w:rsid w:val="003B3DDF"/>
    <w:rsid w:val="003B6A8E"/>
    <w:rsid w:val="003C0270"/>
    <w:rsid w:val="003C28DA"/>
    <w:rsid w:val="003C4801"/>
    <w:rsid w:val="003C4915"/>
    <w:rsid w:val="003C4951"/>
    <w:rsid w:val="003C4E44"/>
    <w:rsid w:val="003D2E47"/>
    <w:rsid w:val="003D4972"/>
    <w:rsid w:val="003D5BF5"/>
    <w:rsid w:val="003E3878"/>
    <w:rsid w:val="003E4D79"/>
    <w:rsid w:val="003E54A0"/>
    <w:rsid w:val="003E601F"/>
    <w:rsid w:val="003F131C"/>
    <w:rsid w:val="003F22F9"/>
    <w:rsid w:val="003F456F"/>
    <w:rsid w:val="003F45F8"/>
    <w:rsid w:val="003F5514"/>
    <w:rsid w:val="003F701C"/>
    <w:rsid w:val="00407CA3"/>
    <w:rsid w:val="00411E44"/>
    <w:rsid w:val="004150CF"/>
    <w:rsid w:val="00416436"/>
    <w:rsid w:val="004209BD"/>
    <w:rsid w:val="004234B2"/>
    <w:rsid w:val="004235D2"/>
    <w:rsid w:val="004241BF"/>
    <w:rsid w:val="00426EB6"/>
    <w:rsid w:val="00427AA9"/>
    <w:rsid w:val="0043167F"/>
    <w:rsid w:val="00433091"/>
    <w:rsid w:val="004337C0"/>
    <w:rsid w:val="00436494"/>
    <w:rsid w:val="00441C1D"/>
    <w:rsid w:val="00445539"/>
    <w:rsid w:val="00445842"/>
    <w:rsid w:val="0044651C"/>
    <w:rsid w:val="004470B6"/>
    <w:rsid w:val="00453111"/>
    <w:rsid w:val="00454120"/>
    <w:rsid w:val="004555C7"/>
    <w:rsid w:val="00460666"/>
    <w:rsid w:val="0046127B"/>
    <w:rsid w:val="0046608B"/>
    <w:rsid w:val="004712E7"/>
    <w:rsid w:val="00471891"/>
    <w:rsid w:val="00471A99"/>
    <w:rsid w:val="0047396C"/>
    <w:rsid w:val="004749D2"/>
    <w:rsid w:val="00474AB5"/>
    <w:rsid w:val="00475A7F"/>
    <w:rsid w:val="004766AB"/>
    <w:rsid w:val="004769A7"/>
    <w:rsid w:val="004773D8"/>
    <w:rsid w:val="00481FD4"/>
    <w:rsid w:val="00482121"/>
    <w:rsid w:val="004822F7"/>
    <w:rsid w:val="0048236F"/>
    <w:rsid w:val="0048366F"/>
    <w:rsid w:val="00483F3D"/>
    <w:rsid w:val="004843A7"/>
    <w:rsid w:val="00487845"/>
    <w:rsid w:val="004969DD"/>
    <w:rsid w:val="00496E9B"/>
    <w:rsid w:val="0049757E"/>
    <w:rsid w:val="00497BC4"/>
    <w:rsid w:val="004A423C"/>
    <w:rsid w:val="004A4C35"/>
    <w:rsid w:val="004A5035"/>
    <w:rsid w:val="004A5DB8"/>
    <w:rsid w:val="004A6A29"/>
    <w:rsid w:val="004B1327"/>
    <w:rsid w:val="004B5254"/>
    <w:rsid w:val="004B5EDC"/>
    <w:rsid w:val="004B725B"/>
    <w:rsid w:val="004B7BBA"/>
    <w:rsid w:val="004C0C15"/>
    <w:rsid w:val="004C234C"/>
    <w:rsid w:val="004C615E"/>
    <w:rsid w:val="004C6E03"/>
    <w:rsid w:val="004C7DCB"/>
    <w:rsid w:val="004D0AAF"/>
    <w:rsid w:val="004D26E8"/>
    <w:rsid w:val="004D27B8"/>
    <w:rsid w:val="004D52B9"/>
    <w:rsid w:val="004E1340"/>
    <w:rsid w:val="004E43C6"/>
    <w:rsid w:val="004F10F4"/>
    <w:rsid w:val="004F1269"/>
    <w:rsid w:val="004F33D6"/>
    <w:rsid w:val="00500955"/>
    <w:rsid w:val="0050109D"/>
    <w:rsid w:val="005012EF"/>
    <w:rsid w:val="00503D98"/>
    <w:rsid w:val="00504347"/>
    <w:rsid w:val="005043FC"/>
    <w:rsid w:val="00506D08"/>
    <w:rsid w:val="005074B2"/>
    <w:rsid w:val="005146D1"/>
    <w:rsid w:val="0051500E"/>
    <w:rsid w:val="0051595B"/>
    <w:rsid w:val="005204C5"/>
    <w:rsid w:val="005208C9"/>
    <w:rsid w:val="005236DC"/>
    <w:rsid w:val="00524535"/>
    <w:rsid w:val="00526372"/>
    <w:rsid w:val="005338A1"/>
    <w:rsid w:val="00536ED4"/>
    <w:rsid w:val="0053765B"/>
    <w:rsid w:val="0054195D"/>
    <w:rsid w:val="00542F93"/>
    <w:rsid w:val="0054349C"/>
    <w:rsid w:val="00545DC2"/>
    <w:rsid w:val="005469EC"/>
    <w:rsid w:val="00556E60"/>
    <w:rsid w:val="00564113"/>
    <w:rsid w:val="005674F4"/>
    <w:rsid w:val="00567E82"/>
    <w:rsid w:val="00570AB7"/>
    <w:rsid w:val="00572EC5"/>
    <w:rsid w:val="00574DBB"/>
    <w:rsid w:val="005763FD"/>
    <w:rsid w:val="00580195"/>
    <w:rsid w:val="005806B4"/>
    <w:rsid w:val="00581520"/>
    <w:rsid w:val="005840F6"/>
    <w:rsid w:val="00597326"/>
    <w:rsid w:val="005A3405"/>
    <w:rsid w:val="005A4E34"/>
    <w:rsid w:val="005B171D"/>
    <w:rsid w:val="005B1854"/>
    <w:rsid w:val="005B1E1A"/>
    <w:rsid w:val="005B4945"/>
    <w:rsid w:val="005C00B0"/>
    <w:rsid w:val="005C0F8A"/>
    <w:rsid w:val="005C1156"/>
    <w:rsid w:val="005C22A1"/>
    <w:rsid w:val="005C2BF7"/>
    <w:rsid w:val="005C72E5"/>
    <w:rsid w:val="005D1C1D"/>
    <w:rsid w:val="005D3252"/>
    <w:rsid w:val="005D42DF"/>
    <w:rsid w:val="005D534D"/>
    <w:rsid w:val="005D6F3E"/>
    <w:rsid w:val="005E232E"/>
    <w:rsid w:val="005E674E"/>
    <w:rsid w:val="005E67E4"/>
    <w:rsid w:val="005F2BCE"/>
    <w:rsid w:val="005F36C8"/>
    <w:rsid w:val="005F4C8E"/>
    <w:rsid w:val="00605ED7"/>
    <w:rsid w:val="00607D19"/>
    <w:rsid w:val="006155DD"/>
    <w:rsid w:val="00623A87"/>
    <w:rsid w:val="00623F8B"/>
    <w:rsid w:val="00625298"/>
    <w:rsid w:val="00625827"/>
    <w:rsid w:val="006277FA"/>
    <w:rsid w:val="00630AD5"/>
    <w:rsid w:val="006310B5"/>
    <w:rsid w:val="00633D64"/>
    <w:rsid w:val="00634272"/>
    <w:rsid w:val="00634E1D"/>
    <w:rsid w:val="0063621F"/>
    <w:rsid w:val="00636DF1"/>
    <w:rsid w:val="006370B3"/>
    <w:rsid w:val="00644FBE"/>
    <w:rsid w:val="00647064"/>
    <w:rsid w:val="006506F3"/>
    <w:rsid w:val="00653BA1"/>
    <w:rsid w:val="00657A26"/>
    <w:rsid w:val="006628D7"/>
    <w:rsid w:val="00667B02"/>
    <w:rsid w:val="00670CEA"/>
    <w:rsid w:val="00671466"/>
    <w:rsid w:val="0067223D"/>
    <w:rsid w:val="00676210"/>
    <w:rsid w:val="00677454"/>
    <w:rsid w:val="00682BC2"/>
    <w:rsid w:val="00686EF0"/>
    <w:rsid w:val="00687C4E"/>
    <w:rsid w:val="0069143E"/>
    <w:rsid w:val="00691D85"/>
    <w:rsid w:val="006929CB"/>
    <w:rsid w:val="00695020"/>
    <w:rsid w:val="00695C79"/>
    <w:rsid w:val="0069711F"/>
    <w:rsid w:val="006978A7"/>
    <w:rsid w:val="006A078F"/>
    <w:rsid w:val="006A2AEA"/>
    <w:rsid w:val="006A2B76"/>
    <w:rsid w:val="006A3A09"/>
    <w:rsid w:val="006A4A05"/>
    <w:rsid w:val="006B07FE"/>
    <w:rsid w:val="006C1C3C"/>
    <w:rsid w:val="006C2BE8"/>
    <w:rsid w:val="006C57DD"/>
    <w:rsid w:val="006C5A57"/>
    <w:rsid w:val="006D0C74"/>
    <w:rsid w:val="006D1053"/>
    <w:rsid w:val="006D2025"/>
    <w:rsid w:val="006D3385"/>
    <w:rsid w:val="006D6159"/>
    <w:rsid w:val="006E022C"/>
    <w:rsid w:val="006E2DA3"/>
    <w:rsid w:val="006E33A8"/>
    <w:rsid w:val="006E633A"/>
    <w:rsid w:val="006E75F8"/>
    <w:rsid w:val="006E7B17"/>
    <w:rsid w:val="006E7B7B"/>
    <w:rsid w:val="006F0518"/>
    <w:rsid w:val="006F223A"/>
    <w:rsid w:val="006F486B"/>
    <w:rsid w:val="006F5677"/>
    <w:rsid w:val="006F581C"/>
    <w:rsid w:val="006F6E4D"/>
    <w:rsid w:val="0070108D"/>
    <w:rsid w:val="00702370"/>
    <w:rsid w:val="007028B4"/>
    <w:rsid w:val="00704314"/>
    <w:rsid w:val="00707BBF"/>
    <w:rsid w:val="007115CD"/>
    <w:rsid w:val="00711DAD"/>
    <w:rsid w:val="00715D0B"/>
    <w:rsid w:val="00715F91"/>
    <w:rsid w:val="0072015A"/>
    <w:rsid w:val="00720D68"/>
    <w:rsid w:val="00726393"/>
    <w:rsid w:val="00730F4F"/>
    <w:rsid w:val="007321B6"/>
    <w:rsid w:val="00732775"/>
    <w:rsid w:val="0073299D"/>
    <w:rsid w:val="007351B9"/>
    <w:rsid w:val="007373D0"/>
    <w:rsid w:val="00737A64"/>
    <w:rsid w:val="00746C67"/>
    <w:rsid w:val="00750747"/>
    <w:rsid w:val="0075268C"/>
    <w:rsid w:val="0075501F"/>
    <w:rsid w:val="00756CC7"/>
    <w:rsid w:val="007616B5"/>
    <w:rsid w:val="00761CA8"/>
    <w:rsid w:val="00764649"/>
    <w:rsid w:val="00764DF0"/>
    <w:rsid w:val="00774B63"/>
    <w:rsid w:val="0077576B"/>
    <w:rsid w:val="00775AB3"/>
    <w:rsid w:val="00780966"/>
    <w:rsid w:val="00780FAE"/>
    <w:rsid w:val="007820EC"/>
    <w:rsid w:val="00791AF9"/>
    <w:rsid w:val="00795E1B"/>
    <w:rsid w:val="007A0346"/>
    <w:rsid w:val="007A089A"/>
    <w:rsid w:val="007A1371"/>
    <w:rsid w:val="007A218E"/>
    <w:rsid w:val="007A272E"/>
    <w:rsid w:val="007A35E6"/>
    <w:rsid w:val="007A4888"/>
    <w:rsid w:val="007B0A53"/>
    <w:rsid w:val="007B17BD"/>
    <w:rsid w:val="007B27C0"/>
    <w:rsid w:val="007B2C97"/>
    <w:rsid w:val="007B2E52"/>
    <w:rsid w:val="007C47E1"/>
    <w:rsid w:val="007C4DA1"/>
    <w:rsid w:val="007C63E7"/>
    <w:rsid w:val="007D15AA"/>
    <w:rsid w:val="007E0144"/>
    <w:rsid w:val="007E485E"/>
    <w:rsid w:val="007E7F6A"/>
    <w:rsid w:val="007F0168"/>
    <w:rsid w:val="007F1260"/>
    <w:rsid w:val="007F4A01"/>
    <w:rsid w:val="007F4AB3"/>
    <w:rsid w:val="007F7012"/>
    <w:rsid w:val="00802B47"/>
    <w:rsid w:val="00802F2A"/>
    <w:rsid w:val="00810CBA"/>
    <w:rsid w:val="008111CC"/>
    <w:rsid w:val="0081233A"/>
    <w:rsid w:val="0081543D"/>
    <w:rsid w:val="00815A28"/>
    <w:rsid w:val="00816C99"/>
    <w:rsid w:val="008307EF"/>
    <w:rsid w:val="00834898"/>
    <w:rsid w:val="008348FC"/>
    <w:rsid w:val="00835484"/>
    <w:rsid w:val="00837FC2"/>
    <w:rsid w:val="008418DF"/>
    <w:rsid w:val="0084216F"/>
    <w:rsid w:val="00845221"/>
    <w:rsid w:val="0084575A"/>
    <w:rsid w:val="008502F8"/>
    <w:rsid w:val="008507E2"/>
    <w:rsid w:val="008512F8"/>
    <w:rsid w:val="0085268F"/>
    <w:rsid w:val="008543FB"/>
    <w:rsid w:val="008550EE"/>
    <w:rsid w:val="0086220A"/>
    <w:rsid w:val="008629C5"/>
    <w:rsid w:val="00872883"/>
    <w:rsid w:val="00874E61"/>
    <w:rsid w:val="00875646"/>
    <w:rsid w:val="008769DA"/>
    <w:rsid w:val="00883557"/>
    <w:rsid w:val="00885444"/>
    <w:rsid w:val="0089381C"/>
    <w:rsid w:val="00893CD0"/>
    <w:rsid w:val="00893E7E"/>
    <w:rsid w:val="008957BD"/>
    <w:rsid w:val="008A3150"/>
    <w:rsid w:val="008A530C"/>
    <w:rsid w:val="008B09A5"/>
    <w:rsid w:val="008B47EE"/>
    <w:rsid w:val="008B585A"/>
    <w:rsid w:val="008C3742"/>
    <w:rsid w:val="008C559D"/>
    <w:rsid w:val="008C6E01"/>
    <w:rsid w:val="008C7253"/>
    <w:rsid w:val="008D4DC7"/>
    <w:rsid w:val="008D7BD5"/>
    <w:rsid w:val="008E2E57"/>
    <w:rsid w:val="008E5696"/>
    <w:rsid w:val="008F2260"/>
    <w:rsid w:val="008F2552"/>
    <w:rsid w:val="008F5502"/>
    <w:rsid w:val="008F5554"/>
    <w:rsid w:val="008F6BD3"/>
    <w:rsid w:val="00900DF5"/>
    <w:rsid w:val="009012E7"/>
    <w:rsid w:val="0090329C"/>
    <w:rsid w:val="00903FAA"/>
    <w:rsid w:val="00904DC9"/>
    <w:rsid w:val="009057F3"/>
    <w:rsid w:val="00905CAA"/>
    <w:rsid w:val="00907AC1"/>
    <w:rsid w:val="00911341"/>
    <w:rsid w:val="0092165B"/>
    <w:rsid w:val="00923529"/>
    <w:rsid w:val="009275ED"/>
    <w:rsid w:val="009320D5"/>
    <w:rsid w:val="009320EC"/>
    <w:rsid w:val="00933391"/>
    <w:rsid w:val="0093378B"/>
    <w:rsid w:val="00934072"/>
    <w:rsid w:val="0095273F"/>
    <w:rsid w:val="009565D8"/>
    <w:rsid w:val="0096052E"/>
    <w:rsid w:val="00961AC3"/>
    <w:rsid w:val="00962E1A"/>
    <w:rsid w:val="009647FB"/>
    <w:rsid w:val="00970C82"/>
    <w:rsid w:val="0097207A"/>
    <w:rsid w:val="009726E4"/>
    <w:rsid w:val="009737D6"/>
    <w:rsid w:val="009758DB"/>
    <w:rsid w:val="009774A5"/>
    <w:rsid w:val="009838A5"/>
    <w:rsid w:val="00986A70"/>
    <w:rsid w:val="00992D14"/>
    <w:rsid w:val="00994C92"/>
    <w:rsid w:val="009A3352"/>
    <w:rsid w:val="009A387D"/>
    <w:rsid w:val="009A4898"/>
    <w:rsid w:val="009B19FC"/>
    <w:rsid w:val="009B29B2"/>
    <w:rsid w:val="009B390C"/>
    <w:rsid w:val="009B4531"/>
    <w:rsid w:val="009B788C"/>
    <w:rsid w:val="009C34DE"/>
    <w:rsid w:val="009C4C24"/>
    <w:rsid w:val="009D173E"/>
    <w:rsid w:val="009D222C"/>
    <w:rsid w:val="009D276C"/>
    <w:rsid w:val="009D4D97"/>
    <w:rsid w:val="009D5C2A"/>
    <w:rsid w:val="009E37CA"/>
    <w:rsid w:val="009E4707"/>
    <w:rsid w:val="009F0B31"/>
    <w:rsid w:val="009F1C19"/>
    <w:rsid w:val="009F54C1"/>
    <w:rsid w:val="00A00132"/>
    <w:rsid w:val="00A02312"/>
    <w:rsid w:val="00A051D5"/>
    <w:rsid w:val="00A1079D"/>
    <w:rsid w:val="00A12748"/>
    <w:rsid w:val="00A13F00"/>
    <w:rsid w:val="00A176AF"/>
    <w:rsid w:val="00A17D77"/>
    <w:rsid w:val="00A23F0D"/>
    <w:rsid w:val="00A3566A"/>
    <w:rsid w:val="00A3649F"/>
    <w:rsid w:val="00A439BE"/>
    <w:rsid w:val="00A46E83"/>
    <w:rsid w:val="00A50782"/>
    <w:rsid w:val="00A52502"/>
    <w:rsid w:val="00A52686"/>
    <w:rsid w:val="00A52C9F"/>
    <w:rsid w:val="00A568B6"/>
    <w:rsid w:val="00A57C6F"/>
    <w:rsid w:val="00A65796"/>
    <w:rsid w:val="00A67A2D"/>
    <w:rsid w:val="00A70A99"/>
    <w:rsid w:val="00A7244D"/>
    <w:rsid w:val="00A7434D"/>
    <w:rsid w:val="00A80F3E"/>
    <w:rsid w:val="00A820C2"/>
    <w:rsid w:val="00A82655"/>
    <w:rsid w:val="00A839FA"/>
    <w:rsid w:val="00A859DB"/>
    <w:rsid w:val="00A85FD2"/>
    <w:rsid w:val="00A865F2"/>
    <w:rsid w:val="00AA47DB"/>
    <w:rsid w:val="00AA5D73"/>
    <w:rsid w:val="00AB2C43"/>
    <w:rsid w:val="00AB3427"/>
    <w:rsid w:val="00AC0E91"/>
    <w:rsid w:val="00AC113A"/>
    <w:rsid w:val="00AC1899"/>
    <w:rsid w:val="00AC1F1C"/>
    <w:rsid w:val="00AC1F50"/>
    <w:rsid w:val="00AC3302"/>
    <w:rsid w:val="00AC4422"/>
    <w:rsid w:val="00AC6354"/>
    <w:rsid w:val="00AC72B8"/>
    <w:rsid w:val="00AD077F"/>
    <w:rsid w:val="00AD2173"/>
    <w:rsid w:val="00AD3D13"/>
    <w:rsid w:val="00AD517F"/>
    <w:rsid w:val="00AD5536"/>
    <w:rsid w:val="00AE1C3E"/>
    <w:rsid w:val="00AE5FA7"/>
    <w:rsid w:val="00AF107F"/>
    <w:rsid w:val="00AF21C3"/>
    <w:rsid w:val="00AF4520"/>
    <w:rsid w:val="00AF5D9A"/>
    <w:rsid w:val="00AF64EA"/>
    <w:rsid w:val="00AF6F4F"/>
    <w:rsid w:val="00AF74E4"/>
    <w:rsid w:val="00B035F6"/>
    <w:rsid w:val="00B03602"/>
    <w:rsid w:val="00B03BA5"/>
    <w:rsid w:val="00B03C3A"/>
    <w:rsid w:val="00B04C0F"/>
    <w:rsid w:val="00B04C80"/>
    <w:rsid w:val="00B11FE5"/>
    <w:rsid w:val="00B139EF"/>
    <w:rsid w:val="00B223A2"/>
    <w:rsid w:val="00B23F2F"/>
    <w:rsid w:val="00B26833"/>
    <w:rsid w:val="00B300B5"/>
    <w:rsid w:val="00B346BE"/>
    <w:rsid w:val="00B358FD"/>
    <w:rsid w:val="00B37F12"/>
    <w:rsid w:val="00B43814"/>
    <w:rsid w:val="00B43CC8"/>
    <w:rsid w:val="00B44612"/>
    <w:rsid w:val="00B45A0B"/>
    <w:rsid w:val="00B521C0"/>
    <w:rsid w:val="00B5231A"/>
    <w:rsid w:val="00B52A18"/>
    <w:rsid w:val="00B52E10"/>
    <w:rsid w:val="00B53254"/>
    <w:rsid w:val="00B532C7"/>
    <w:rsid w:val="00B54E4F"/>
    <w:rsid w:val="00B56A51"/>
    <w:rsid w:val="00B615A0"/>
    <w:rsid w:val="00B61FCE"/>
    <w:rsid w:val="00B71F63"/>
    <w:rsid w:val="00B74BF8"/>
    <w:rsid w:val="00B771F2"/>
    <w:rsid w:val="00B80065"/>
    <w:rsid w:val="00B837B5"/>
    <w:rsid w:val="00B87B3F"/>
    <w:rsid w:val="00B90B18"/>
    <w:rsid w:val="00B9317E"/>
    <w:rsid w:val="00B971F4"/>
    <w:rsid w:val="00B97690"/>
    <w:rsid w:val="00BA0318"/>
    <w:rsid w:val="00BA349B"/>
    <w:rsid w:val="00BA3DC8"/>
    <w:rsid w:val="00BA5049"/>
    <w:rsid w:val="00BA62E0"/>
    <w:rsid w:val="00BA6AA8"/>
    <w:rsid w:val="00BA7C33"/>
    <w:rsid w:val="00BB18B3"/>
    <w:rsid w:val="00BB3704"/>
    <w:rsid w:val="00BC4F96"/>
    <w:rsid w:val="00BC5951"/>
    <w:rsid w:val="00BD0B41"/>
    <w:rsid w:val="00BD14BE"/>
    <w:rsid w:val="00BD76A8"/>
    <w:rsid w:val="00BE1C84"/>
    <w:rsid w:val="00BE6D12"/>
    <w:rsid w:val="00BF3E58"/>
    <w:rsid w:val="00BF6B38"/>
    <w:rsid w:val="00BF7D38"/>
    <w:rsid w:val="00C048F8"/>
    <w:rsid w:val="00C06A1E"/>
    <w:rsid w:val="00C12154"/>
    <w:rsid w:val="00C16E6E"/>
    <w:rsid w:val="00C17B78"/>
    <w:rsid w:val="00C17EC6"/>
    <w:rsid w:val="00C207D5"/>
    <w:rsid w:val="00C2215E"/>
    <w:rsid w:val="00C231D1"/>
    <w:rsid w:val="00C235E8"/>
    <w:rsid w:val="00C27D2B"/>
    <w:rsid w:val="00C40191"/>
    <w:rsid w:val="00C424BF"/>
    <w:rsid w:val="00C4341D"/>
    <w:rsid w:val="00C436C9"/>
    <w:rsid w:val="00C4602C"/>
    <w:rsid w:val="00C5163A"/>
    <w:rsid w:val="00C546C8"/>
    <w:rsid w:val="00C56A5D"/>
    <w:rsid w:val="00C57394"/>
    <w:rsid w:val="00C62F13"/>
    <w:rsid w:val="00C63E2E"/>
    <w:rsid w:val="00C66287"/>
    <w:rsid w:val="00C665AC"/>
    <w:rsid w:val="00C7142F"/>
    <w:rsid w:val="00C803CA"/>
    <w:rsid w:val="00C81C54"/>
    <w:rsid w:val="00C822A6"/>
    <w:rsid w:val="00C94738"/>
    <w:rsid w:val="00C976AE"/>
    <w:rsid w:val="00CA2A54"/>
    <w:rsid w:val="00CA40D5"/>
    <w:rsid w:val="00CA43D5"/>
    <w:rsid w:val="00CA69CE"/>
    <w:rsid w:val="00CA6F90"/>
    <w:rsid w:val="00CB11BF"/>
    <w:rsid w:val="00CB13C9"/>
    <w:rsid w:val="00CB2DE5"/>
    <w:rsid w:val="00CB658A"/>
    <w:rsid w:val="00CB7E2A"/>
    <w:rsid w:val="00CC0B1D"/>
    <w:rsid w:val="00CC5187"/>
    <w:rsid w:val="00CC5624"/>
    <w:rsid w:val="00CC68CD"/>
    <w:rsid w:val="00CD1121"/>
    <w:rsid w:val="00CE061A"/>
    <w:rsid w:val="00CE0680"/>
    <w:rsid w:val="00CE3392"/>
    <w:rsid w:val="00CE59F0"/>
    <w:rsid w:val="00CE6992"/>
    <w:rsid w:val="00CF3291"/>
    <w:rsid w:val="00CF57A0"/>
    <w:rsid w:val="00CF5F9F"/>
    <w:rsid w:val="00CF65C6"/>
    <w:rsid w:val="00D01022"/>
    <w:rsid w:val="00D0489D"/>
    <w:rsid w:val="00D05CD5"/>
    <w:rsid w:val="00D06232"/>
    <w:rsid w:val="00D17903"/>
    <w:rsid w:val="00D24BD1"/>
    <w:rsid w:val="00D251DE"/>
    <w:rsid w:val="00D26DB0"/>
    <w:rsid w:val="00D27018"/>
    <w:rsid w:val="00D27FBA"/>
    <w:rsid w:val="00D346F3"/>
    <w:rsid w:val="00D3612D"/>
    <w:rsid w:val="00D4052A"/>
    <w:rsid w:val="00D405D9"/>
    <w:rsid w:val="00D415CF"/>
    <w:rsid w:val="00D44C0F"/>
    <w:rsid w:val="00D51D16"/>
    <w:rsid w:val="00D619FB"/>
    <w:rsid w:val="00D62E20"/>
    <w:rsid w:val="00D630F8"/>
    <w:rsid w:val="00D66B3C"/>
    <w:rsid w:val="00D7081E"/>
    <w:rsid w:val="00D71E1A"/>
    <w:rsid w:val="00D72310"/>
    <w:rsid w:val="00D7297B"/>
    <w:rsid w:val="00D73A34"/>
    <w:rsid w:val="00D75960"/>
    <w:rsid w:val="00D76670"/>
    <w:rsid w:val="00D845D6"/>
    <w:rsid w:val="00D91A0F"/>
    <w:rsid w:val="00D91DEA"/>
    <w:rsid w:val="00D92570"/>
    <w:rsid w:val="00D96658"/>
    <w:rsid w:val="00DA0252"/>
    <w:rsid w:val="00DA409A"/>
    <w:rsid w:val="00DA64E9"/>
    <w:rsid w:val="00DA6DBC"/>
    <w:rsid w:val="00DA6DC0"/>
    <w:rsid w:val="00DC05AC"/>
    <w:rsid w:val="00DC390D"/>
    <w:rsid w:val="00DC633C"/>
    <w:rsid w:val="00DD4205"/>
    <w:rsid w:val="00DD50E0"/>
    <w:rsid w:val="00DD5114"/>
    <w:rsid w:val="00DD5B60"/>
    <w:rsid w:val="00DD7C1B"/>
    <w:rsid w:val="00DE3986"/>
    <w:rsid w:val="00DE7136"/>
    <w:rsid w:val="00DF0727"/>
    <w:rsid w:val="00DF206C"/>
    <w:rsid w:val="00DF2616"/>
    <w:rsid w:val="00DF29DC"/>
    <w:rsid w:val="00DF2CF4"/>
    <w:rsid w:val="00DF2EB2"/>
    <w:rsid w:val="00DF316C"/>
    <w:rsid w:val="00DF5AD6"/>
    <w:rsid w:val="00E00BB8"/>
    <w:rsid w:val="00E03FA9"/>
    <w:rsid w:val="00E04230"/>
    <w:rsid w:val="00E05064"/>
    <w:rsid w:val="00E056EF"/>
    <w:rsid w:val="00E06077"/>
    <w:rsid w:val="00E06F04"/>
    <w:rsid w:val="00E15273"/>
    <w:rsid w:val="00E15A3A"/>
    <w:rsid w:val="00E22F63"/>
    <w:rsid w:val="00E25485"/>
    <w:rsid w:val="00E353E1"/>
    <w:rsid w:val="00E3712F"/>
    <w:rsid w:val="00E4506F"/>
    <w:rsid w:val="00E46F47"/>
    <w:rsid w:val="00E508D5"/>
    <w:rsid w:val="00E55BDB"/>
    <w:rsid w:val="00E56CC3"/>
    <w:rsid w:val="00E6143D"/>
    <w:rsid w:val="00E61892"/>
    <w:rsid w:val="00E62CC6"/>
    <w:rsid w:val="00E63155"/>
    <w:rsid w:val="00E64C49"/>
    <w:rsid w:val="00E70A54"/>
    <w:rsid w:val="00E74C2C"/>
    <w:rsid w:val="00E75EC1"/>
    <w:rsid w:val="00E8233B"/>
    <w:rsid w:val="00E8295F"/>
    <w:rsid w:val="00E854DC"/>
    <w:rsid w:val="00E941DA"/>
    <w:rsid w:val="00E944C2"/>
    <w:rsid w:val="00E96770"/>
    <w:rsid w:val="00EA4477"/>
    <w:rsid w:val="00EA4A32"/>
    <w:rsid w:val="00EA4B49"/>
    <w:rsid w:val="00EA7E94"/>
    <w:rsid w:val="00EB233D"/>
    <w:rsid w:val="00EB32C7"/>
    <w:rsid w:val="00EB373A"/>
    <w:rsid w:val="00EB4847"/>
    <w:rsid w:val="00EB6626"/>
    <w:rsid w:val="00EC091F"/>
    <w:rsid w:val="00EC2C78"/>
    <w:rsid w:val="00EC48A0"/>
    <w:rsid w:val="00EC67E3"/>
    <w:rsid w:val="00EC7936"/>
    <w:rsid w:val="00EC7A11"/>
    <w:rsid w:val="00ED1D2B"/>
    <w:rsid w:val="00ED2B50"/>
    <w:rsid w:val="00ED3406"/>
    <w:rsid w:val="00ED4408"/>
    <w:rsid w:val="00ED5343"/>
    <w:rsid w:val="00ED695C"/>
    <w:rsid w:val="00ED768E"/>
    <w:rsid w:val="00EE454E"/>
    <w:rsid w:val="00EF28D3"/>
    <w:rsid w:val="00EF5036"/>
    <w:rsid w:val="00F00864"/>
    <w:rsid w:val="00F04F75"/>
    <w:rsid w:val="00F0615C"/>
    <w:rsid w:val="00F12156"/>
    <w:rsid w:val="00F12943"/>
    <w:rsid w:val="00F137C8"/>
    <w:rsid w:val="00F13F45"/>
    <w:rsid w:val="00F141BC"/>
    <w:rsid w:val="00F14459"/>
    <w:rsid w:val="00F14FB0"/>
    <w:rsid w:val="00F2079F"/>
    <w:rsid w:val="00F20A48"/>
    <w:rsid w:val="00F20E08"/>
    <w:rsid w:val="00F27C08"/>
    <w:rsid w:val="00F30151"/>
    <w:rsid w:val="00F30C14"/>
    <w:rsid w:val="00F41844"/>
    <w:rsid w:val="00F45E07"/>
    <w:rsid w:val="00F476C2"/>
    <w:rsid w:val="00F53192"/>
    <w:rsid w:val="00F54323"/>
    <w:rsid w:val="00F5444E"/>
    <w:rsid w:val="00F56087"/>
    <w:rsid w:val="00F60FE1"/>
    <w:rsid w:val="00F614D7"/>
    <w:rsid w:val="00F62244"/>
    <w:rsid w:val="00F640BE"/>
    <w:rsid w:val="00F65EF8"/>
    <w:rsid w:val="00F66248"/>
    <w:rsid w:val="00F673DC"/>
    <w:rsid w:val="00F7384C"/>
    <w:rsid w:val="00F8174F"/>
    <w:rsid w:val="00F83825"/>
    <w:rsid w:val="00F83C2F"/>
    <w:rsid w:val="00F840C9"/>
    <w:rsid w:val="00F8433A"/>
    <w:rsid w:val="00F84D79"/>
    <w:rsid w:val="00F862E4"/>
    <w:rsid w:val="00F86D84"/>
    <w:rsid w:val="00F87F5D"/>
    <w:rsid w:val="00F92690"/>
    <w:rsid w:val="00F92E8C"/>
    <w:rsid w:val="00F94FD5"/>
    <w:rsid w:val="00F97CA1"/>
    <w:rsid w:val="00FA024A"/>
    <w:rsid w:val="00FA2471"/>
    <w:rsid w:val="00FB648D"/>
    <w:rsid w:val="00FC043F"/>
    <w:rsid w:val="00FC5A3D"/>
    <w:rsid w:val="00FC7AC2"/>
    <w:rsid w:val="00FD0ABF"/>
    <w:rsid w:val="00FD25DD"/>
    <w:rsid w:val="00FD5761"/>
    <w:rsid w:val="00FD5E6E"/>
    <w:rsid w:val="00FD7B19"/>
    <w:rsid w:val="00FD7F2F"/>
    <w:rsid w:val="00FE2A40"/>
    <w:rsid w:val="00FE6FCA"/>
    <w:rsid w:val="00FE7543"/>
    <w:rsid w:val="00FF101C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4"/>
    <o:shapelayout v:ext="edit">
      <o:idmap v:ext="edit" data="1"/>
    </o:shapelayout>
  </w:shapeDefaults>
  <w:decimalSymbol w:val=","/>
  <w:listSeparator w:val=";"/>
  <w14:docId w14:val="3254E3C3"/>
  <w15:docId w15:val="{45F1D99E-C496-47F3-8E0A-A67557BA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38"/>
    <w:pPr>
      <w:spacing w:after="0" w:line="240" w:lineRule="auto"/>
      <w:jc w:val="both"/>
    </w:pPr>
    <w:rPr>
      <w:rFonts w:eastAsiaTheme="minorEastAsia"/>
      <w:lang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27D5F"/>
    <w:pPr>
      <w:keepNext/>
      <w:keepLines/>
      <w:numPr>
        <w:numId w:val="84"/>
      </w:numPr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E485E"/>
    <w:pPr>
      <w:keepNext/>
      <w:keepLines/>
      <w:numPr>
        <w:ilvl w:val="1"/>
        <w:numId w:val="84"/>
      </w:numPr>
      <w:pBdr>
        <w:top w:val="nil"/>
        <w:left w:val="nil"/>
        <w:bottom w:val="nil"/>
        <w:right w:val="nil"/>
        <w:between w:val="nil"/>
        <w:bar w:val="nil"/>
      </w:pBdr>
      <w:jc w:val="left"/>
      <w:outlineLvl w:val="1"/>
    </w:pPr>
    <w:rPr>
      <w:rFonts w:eastAsia="Calibri" w:cstheme="minorHAnsi"/>
      <w:b/>
      <w:bCs/>
      <w:szCs w:val="24"/>
      <w:u w:color="FF0000"/>
      <w:bdr w:val="nil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27D5F"/>
    <w:pPr>
      <w:keepNext/>
      <w:keepLines/>
      <w:numPr>
        <w:ilvl w:val="2"/>
        <w:numId w:val="84"/>
      </w:numPr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eastAsiaTheme="majorEastAsia" w:cstheme="majorBidi"/>
      <w:b/>
      <w:bCs/>
      <w:szCs w:val="24"/>
      <w:bdr w:val="ni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03FA9"/>
    <w:pPr>
      <w:keepNext/>
      <w:keepLines/>
      <w:numPr>
        <w:ilvl w:val="3"/>
        <w:numId w:val="8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83F3D"/>
    <w:pPr>
      <w:keepNext/>
      <w:keepLines/>
      <w:numPr>
        <w:ilvl w:val="4"/>
        <w:numId w:val="84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bdr w:val="nil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483F3D"/>
    <w:pPr>
      <w:keepNext/>
      <w:keepLines/>
      <w:numPr>
        <w:ilvl w:val="5"/>
        <w:numId w:val="8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83F3D"/>
    <w:pPr>
      <w:keepNext/>
      <w:keepLines/>
      <w:numPr>
        <w:ilvl w:val="6"/>
        <w:numId w:val="8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03FA9"/>
    <w:pPr>
      <w:keepNext/>
      <w:keepLines/>
      <w:numPr>
        <w:ilvl w:val="7"/>
        <w:numId w:val="8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83F3D"/>
    <w:pPr>
      <w:keepNext/>
      <w:keepLines/>
      <w:numPr>
        <w:ilvl w:val="8"/>
        <w:numId w:val="84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7E485E"/>
    <w:rPr>
      <w:rFonts w:eastAsia="Calibri" w:cstheme="minorHAnsi"/>
      <w:b/>
      <w:bCs/>
      <w:sz w:val="24"/>
      <w:szCs w:val="24"/>
      <w:u w:color="FF0000"/>
      <w:bdr w:val="nil"/>
      <w:lang w:bidi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27D5F"/>
    <w:rPr>
      <w:rFonts w:ascii="Arial" w:eastAsiaTheme="majorEastAsia" w:hAnsi="Arial" w:cstheme="majorBidi"/>
      <w:b/>
      <w:bCs/>
      <w:sz w:val="24"/>
      <w:szCs w:val="24"/>
      <w:bdr w:val="nil"/>
      <w:lang w:bidi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83F3D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bidi="en-US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483F3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83F3D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83F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  <w:lang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27D5F"/>
    <w:rPr>
      <w:rFonts w:ascii="Arial" w:eastAsiaTheme="majorEastAsia" w:hAnsi="Arial" w:cstheme="majorBidi"/>
      <w:b/>
      <w:bCs/>
      <w:sz w:val="28"/>
      <w:szCs w:val="28"/>
      <w:lang w:bidi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83F3D"/>
    <w:pPr>
      <w:spacing w:line="276" w:lineRule="auto"/>
      <w:jc w:val="left"/>
      <w:outlineLvl w:val="9"/>
    </w:pPr>
    <w:rPr>
      <w:u w:color="00000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03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bidi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03FA9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Corpo">
    <w:name w:val="Corpo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Inciodecarta">
    <w:name w:val="Salutation"/>
    <w:next w:val="Corpo"/>
    <w:link w:val="InciodecartaCar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InciodecartaCarter">
    <w:name w:val="Início de carta Caráter"/>
    <w:basedOn w:val="Tipodeletrapredefinidodopargrafo"/>
    <w:link w:val="Inciodecarta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3FA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3FA9"/>
    <w:rPr>
      <w:rFonts w:ascii="Tahoma" w:eastAsiaTheme="minorEastAsia" w:hAnsi="Tahoma" w:cs="Tahoma"/>
      <w:sz w:val="16"/>
      <w:szCs w:val="16"/>
      <w:lang w:val="en-US" w:bidi="en-US"/>
    </w:rPr>
  </w:style>
  <w:style w:type="numbering" w:customStyle="1" w:styleId="Estiloimportado1">
    <w:name w:val="Estilo importado 1"/>
    <w:rsid w:val="00E03FA9"/>
    <w:pPr>
      <w:numPr>
        <w:numId w:val="1"/>
      </w:numPr>
    </w:pPr>
  </w:style>
  <w:style w:type="numbering" w:customStyle="1" w:styleId="Estiloimportado2">
    <w:name w:val="Estilo importado 2"/>
    <w:rsid w:val="00E03FA9"/>
    <w:pPr>
      <w:numPr>
        <w:numId w:val="2"/>
      </w:numPr>
    </w:pPr>
  </w:style>
  <w:style w:type="numbering" w:customStyle="1" w:styleId="Estiloimportado3">
    <w:name w:val="Estilo importado 3"/>
    <w:rsid w:val="00E03FA9"/>
    <w:pPr>
      <w:numPr>
        <w:numId w:val="3"/>
      </w:numPr>
    </w:pPr>
  </w:style>
  <w:style w:type="numbering" w:customStyle="1" w:styleId="Estiloimportado4">
    <w:name w:val="Estilo importado 4"/>
    <w:rsid w:val="00E03FA9"/>
    <w:pPr>
      <w:numPr>
        <w:numId w:val="4"/>
      </w:numPr>
    </w:pPr>
  </w:style>
  <w:style w:type="numbering" w:customStyle="1" w:styleId="Estiloimportado5">
    <w:name w:val="Estilo importado 5"/>
    <w:rsid w:val="00E03FA9"/>
    <w:pPr>
      <w:numPr>
        <w:numId w:val="5"/>
      </w:numPr>
    </w:pPr>
  </w:style>
  <w:style w:type="paragraph" w:styleId="Cabealho">
    <w:name w:val="header"/>
    <w:basedOn w:val="Normal"/>
    <w:link w:val="CabealhoCarter"/>
    <w:uiPriority w:val="99"/>
    <w:unhideWhenUsed/>
    <w:rsid w:val="00E03F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3FA9"/>
    <w:rPr>
      <w:rFonts w:ascii="Arial" w:eastAsiaTheme="minorEastAsia" w:hAnsi="Arial"/>
      <w:sz w:val="24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E03F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3FA9"/>
    <w:rPr>
      <w:rFonts w:ascii="Arial" w:eastAsiaTheme="minorEastAsia" w:hAnsi="Arial"/>
      <w:sz w:val="24"/>
      <w:lang w:val="en-US" w:bidi="en-US"/>
    </w:rPr>
  </w:style>
  <w:style w:type="numbering" w:customStyle="1" w:styleId="Estiloimportado6">
    <w:name w:val="Estilo importado 6"/>
    <w:rsid w:val="00E03FA9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E03FA9"/>
    <w:pPr>
      <w:ind w:left="720"/>
      <w:contextualSpacing/>
    </w:pPr>
  </w:style>
  <w:style w:type="numbering" w:customStyle="1" w:styleId="Estiloimportado7">
    <w:name w:val="Estilo importado 7"/>
    <w:rsid w:val="00E03FA9"/>
    <w:pPr>
      <w:numPr>
        <w:numId w:val="7"/>
      </w:numPr>
    </w:pPr>
  </w:style>
  <w:style w:type="numbering" w:customStyle="1" w:styleId="Estiloimportado8">
    <w:name w:val="Estilo importado 8"/>
    <w:rsid w:val="00E03FA9"/>
    <w:pPr>
      <w:numPr>
        <w:numId w:val="8"/>
      </w:numPr>
    </w:pPr>
  </w:style>
  <w:style w:type="numbering" w:customStyle="1" w:styleId="Estiloimportado9">
    <w:name w:val="Estilo importado 9"/>
    <w:rsid w:val="00E03FA9"/>
    <w:pPr>
      <w:numPr>
        <w:numId w:val="9"/>
      </w:numPr>
    </w:pPr>
  </w:style>
  <w:style w:type="numbering" w:customStyle="1" w:styleId="Estiloimportado10">
    <w:name w:val="Estilo importado 10"/>
    <w:rsid w:val="00E03FA9"/>
    <w:pPr>
      <w:numPr>
        <w:numId w:val="10"/>
      </w:numPr>
    </w:pPr>
  </w:style>
  <w:style w:type="numbering" w:customStyle="1" w:styleId="Estiloimportado11">
    <w:name w:val="Estilo importado 11"/>
    <w:rsid w:val="00E03FA9"/>
    <w:pPr>
      <w:numPr>
        <w:numId w:val="11"/>
      </w:numPr>
    </w:pPr>
  </w:style>
  <w:style w:type="numbering" w:customStyle="1" w:styleId="Estiloimportado12">
    <w:name w:val="Estilo importado 12"/>
    <w:rsid w:val="00E03FA9"/>
    <w:pPr>
      <w:numPr>
        <w:numId w:val="12"/>
      </w:numPr>
    </w:pPr>
  </w:style>
  <w:style w:type="numbering" w:customStyle="1" w:styleId="Estiloimportado13">
    <w:name w:val="Estilo importado 13"/>
    <w:rsid w:val="00E03FA9"/>
    <w:pPr>
      <w:numPr>
        <w:numId w:val="13"/>
      </w:numPr>
    </w:pPr>
  </w:style>
  <w:style w:type="numbering" w:customStyle="1" w:styleId="Estiloimportado14">
    <w:name w:val="Estilo importado 14"/>
    <w:rsid w:val="00E03FA9"/>
    <w:pPr>
      <w:numPr>
        <w:numId w:val="14"/>
      </w:numPr>
    </w:pPr>
  </w:style>
  <w:style w:type="numbering" w:customStyle="1" w:styleId="Estiloimportado15">
    <w:name w:val="Estilo importado 15"/>
    <w:rsid w:val="00E03FA9"/>
    <w:pPr>
      <w:numPr>
        <w:numId w:val="15"/>
      </w:numPr>
    </w:pPr>
  </w:style>
  <w:style w:type="numbering" w:customStyle="1" w:styleId="Estiloimportado16">
    <w:name w:val="Estilo importado 16"/>
    <w:rsid w:val="00E03FA9"/>
    <w:pPr>
      <w:numPr>
        <w:numId w:val="16"/>
      </w:numPr>
    </w:pPr>
  </w:style>
  <w:style w:type="paragraph" w:customStyle="1" w:styleId="ListParagraph1">
    <w:name w:val="List Paragraph1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17">
    <w:name w:val="Estilo importado 17"/>
    <w:rsid w:val="00E03FA9"/>
    <w:pPr>
      <w:numPr>
        <w:numId w:val="17"/>
      </w:numPr>
    </w:pPr>
  </w:style>
  <w:style w:type="numbering" w:customStyle="1" w:styleId="Estiloimportado18">
    <w:name w:val="Estilo importado 18"/>
    <w:rsid w:val="00E03FA9"/>
    <w:pPr>
      <w:numPr>
        <w:numId w:val="18"/>
      </w:numPr>
    </w:pPr>
  </w:style>
  <w:style w:type="numbering" w:customStyle="1" w:styleId="Estiloimportado19">
    <w:name w:val="Estilo importado 19"/>
    <w:rsid w:val="00E03FA9"/>
    <w:pPr>
      <w:numPr>
        <w:numId w:val="19"/>
      </w:numPr>
    </w:pPr>
  </w:style>
  <w:style w:type="numbering" w:customStyle="1" w:styleId="Estiloimportado20">
    <w:name w:val="Estilo importado 20"/>
    <w:rsid w:val="00E03FA9"/>
    <w:pPr>
      <w:numPr>
        <w:numId w:val="20"/>
      </w:numPr>
    </w:pPr>
  </w:style>
  <w:style w:type="paragraph" w:styleId="Avanodecorpodetexto3">
    <w:name w:val="Body Text Indent 3"/>
    <w:link w:val="Avanodecorpodetexto3Car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7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21">
    <w:name w:val="Estilo importado 21"/>
    <w:rsid w:val="00E03FA9"/>
    <w:pPr>
      <w:numPr>
        <w:numId w:val="21"/>
      </w:numPr>
    </w:pPr>
  </w:style>
  <w:style w:type="numbering" w:customStyle="1" w:styleId="Estiloimportado22">
    <w:name w:val="Estilo importado 22"/>
    <w:rsid w:val="00E03FA9"/>
    <w:pPr>
      <w:numPr>
        <w:numId w:val="22"/>
      </w:numPr>
    </w:pPr>
  </w:style>
  <w:style w:type="numbering" w:customStyle="1" w:styleId="Estiloimportado23">
    <w:name w:val="Estilo importado 23"/>
    <w:rsid w:val="00E03FA9"/>
    <w:pPr>
      <w:numPr>
        <w:numId w:val="23"/>
      </w:numPr>
    </w:pPr>
  </w:style>
  <w:style w:type="numbering" w:customStyle="1" w:styleId="Estiloimportado24">
    <w:name w:val="Estilo importado 24"/>
    <w:rsid w:val="00E03FA9"/>
    <w:pPr>
      <w:numPr>
        <w:numId w:val="24"/>
      </w:numPr>
    </w:pPr>
  </w:style>
  <w:style w:type="paragraph" w:styleId="Avanodecorpodetexto">
    <w:name w:val="Body Text Indent"/>
    <w:link w:val="AvanodecorpodetextoCar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25">
    <w:name w:val="Estilo importado 25"/>
    <w:rsid w:val="00E03FA9"/>
    <w:pPr>
      <w:numPr>
        <w:numId w:val="25"/>
      </w:numPr>
    </w:pPr>
  </w:style>
  <w:style w:type="numbering" w:customStyle="1" w:styleId="Estiloimportado26">
    <w:name w:val="Estilo importado 26"/>
    <w:rsid w:val="00E03FA9"/>
    <w:pPr>
      <w:numPr>
        <w:numId w:val="26"/>
      </w:numPr>
    </w:pPr>
  </w:style>
  <w:style w:type="numbering" w:customStyle="1" w:styleId="Estiloimportado27">
    <w:name w:val="Estilo importado 27"/>
    <w:rsid w:val="00E03FA9"/>
    <w:pPr>
      <w:numPr>
        <w:numId w:val="27"/>
      </w:numPr>
    </w:pPr>
  </w:style>
  <w:style w:type="paragraph" w:styleId="Avanodecorpodetexto2">
    <w:name w:val="Body Text Indent 2"/>
    <w:basedOn w:val="Normal"/>
    <w:link w:val="Avanodecorpodetexto2Carter"/>
    <w:uiPriority w:val="99"/>
    <w:unhideWhenUsed/>
    <w:rsid w:val="00E03FA9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E03FA9"/>
    <w:rPr>
      <w:rFonts w:ascii="Arial" w:eastAsiaTheme="minorEastAsia" w:hAnsi="Arial"/>
      <w:sz w:val="24"/>
      <w:lang w:val="en-US" w:bidi="en-US"/>
    </w:rPr>
  </w:style>
  <w:style w:type="numbering" w:customStyle="1" w:styleId="Estiloimportado28">
    <w:name w:val="Estilo importado 28"/>
    <w:rsid w:val="00E03FA9"/>
    <w:pPr>
      <w:numPr>
        <w:numId w:val="28"/>
      </w:numPr>
    </w:pPr>
  </w:style>
  <w:style w:type="numbering" w:customStyle="1" w:styleId="Estiloimportado29">
    <w:name w:val="Estilo importado 29"/>
    <w:rsid w:val="00E03FA9"/>
    <w:pPr>
      <w:numPr>
        <w:numId w:val="29"/>
      </w:numPr>
    </w:pPr>
  </w:style>
  <w:style w:type="numbering" w:customStyle="1" w:styleId="Estiloimportado30">
    <w:name w:val="Estilo importado 30"/>
    <w:rsid w:val="00E03FA9"/>
    <w:pPr>
      <w:numPr>
        <w:numId w:val="30"/>
      </w:numPr>
    </w:pPr>
  </w:style>
  <w:style w:type="numbering" w:customStyle="1" w:styleId="Estiloimportado31">
    <w:name w:val="Estilo importado 31"/>
    <w:rsid w:val="00E03FA9"/>
    <w:pPr>
      <w:numPr>
        <w:numId w:val="31"/>
      </w:numPr>
    </w:pPr>
  </w:style>
  <w:style w:type="numbering" w:customStyle="1" w:styleId="Estiloimportado32">
    <w:name w:val="Estilo importado 32"/>
    <w:rsid w:val="00E03FA9"/>
    <w:pPr>
      <w:numPr>
        <w:numId w:val="32"/>
      </w:numPr>
    </w:pPr>
  </w:style>
  <w:style w:type="numbering" w:customStyle="1" w:styleId="Estiloimportado33">
    <w:name w:val="Estilo importado 33"/>
    <w:rsid w:val="00E03FA9"/>
    <w:pPr>
      <w:numPr>
        <w:numId w:val="33"/>
      </w:numPr>
    </w:pPr>
  </w:style>
  <w:style w:type="numbering" w:customStyle="1" w:styleId="Estiloimportado34">
    <w:name w:val="Estilo importado 34"/>
    <w:rsid w:val="00E03FA9"/>
    <w:pPr>
      <w:numPr>
        <w:numId w:val="34"/>
      </w:numPr>
    </w:pPr>
  </w:style>
  <w:style w:type="paragraph" w:customStyle="1" w:styleId="Predefinidas">
    <w:name w:val="Predefinidas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t-PT" w:bidi="en-US"/>
    </w:rPr>
  </w:style>
  <w:style w:type="numbering" w:customStyle="1" w:styleId="Estiloimportado35">
    <w:name w:val="Estilo importado 35"/>
    <w:rsid w:val="00E03FA9"/>
    <w:pPr>
      <w:numPr>
        <w:numId w:val="35"/>
      </w:numPr>
    </w:pPr>
  </w:style>
  <w:style w:type="numbering" w:customStyle="1" w:styleId="Estiloimportado36">
    <w:name w:val="Estilo importado 36"/>
    <w:rsid w:val="00E03FA9"/>
    <w:pPr>
      <w:numPr>
        <w:numId w:val="36"/>
      </w:numPr>
    </w:pPr>
  </w:style>
  <w:style w:type="numbering" w:customStyle="1" w:styleId="Estiloimportado37">
    <w:name w:val="Estilo importado 37"/>
    <w:rsid w:val="00E03FA9"/>
    <w:pPr>
      <w:numPr>
        <w:numId w:val="37"/>
      </w:numPr>
    </w:pPr>
  </w:style>
  <w:style w:type="numbering" w:customStyle="1" w:styleId="Estiloimportado38">
    <w:name w:val="Estilo importado 38"/>
    <w:rsid w:val="00E03FA9"/>
    <w:pPr>
      <w:numPr>
        <w:numId w:val="38"/>
      </w:numPr>
    </w:pPr>
  </w:style>
  <w:style w:type="numbering" w:customStyle="1" w:styleId="Estiloimportado39">
    <w:name w:val="Estilo importado 39"/>
    <w:rsid w:val="00E03FA9"/>
    <w:pPr>
      <w:numPr>
        <w:numId w:val="39"/>
      </w:numPr>
    </w:pPr>
  </w:style>
  <w:style w:type="numbering" w:customStyle="1" w:styleId="Estiloimportado40">
    <w:name w:val="Estilo importado 40"/>
    <w:rsid w:val="00E03FA9"/>
    <w:pPr>
      <w:numPr>
        <w:numId w:val="40"/>
      </w:numPr>
    </w:pPr>
  </w:style>
  <w:style w:type="numbering" w:customStyle="1" w:styleId="Estiloimportado41">
    <w:name w:val="Estilo importado 41"/>
    <w:rsid w:val="00E03FA9"/>
    <w:pPr>
      <w:numPr>
        <w:numId w:val="41"/>
      </w:numPr>
    </w:pPr>
  </w:style>
  <w:style w:type="numbering" w:customStyle="1" w:styleId="Estiloimportado42">
    <w:name w:val="Estilo importado 42"/>
    <w:rsid w:val="00E03FA9"/>
    <w:pPr>
      <w:numPr>
        <w:numId w:val="42"/>
      </w:numPr>
    </w:pPr>
  </w:style>
  <w:style w:type="numbering" w:customStyle="1" w:styleId="Estiloimportado43">
    <w:name w:val="Estilo importado 43"/>
    <w:rsid w:val="00E03FA9"/>
    <w:pPr>
      <w:numPr>
        <w:numId w:val="43"/>
      </w:numPr>
    </w:pPr>
  </w:style>
  <w:style w:type="numbering" w:customStyle="1" w:styleId="Estiloimportado44">
    <w:name w:val="Estilo importado 44"/>
    <w:rsid w:val="00E03FA9"/>
    <w:pPr>
      <w:numPr>
        <w:numId w:val="44"/>
      </w:numPr>
    </w:pPr>
  </w:style>
  <w:style w:type="numbering" w:customStyle="1" w:styleId="Estiloimportado45">
    <w:name w:val="Estilo importado 45"/>
    <w:rsid w:val="00E03FA9"/>
    <w:pPr>
      <w:numPr>
        <w:numId w:val="45"/>
      </w:numPr>
    </w:pPr>
  </w:style>
  <w:style w:type="table" w:customStyle="1" w:styleId="TableNormal">
    <w:name w:val="Table Normal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pt-PT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7">
    <w:name w:val="Estilo importado 47"/>
    <w:rsid w:val="00E03FA9"/>
    <w:pPr>
      <w:numPr>
        <w:numId w:val="46"/>
      </w:numPr>
    </w:pPr>
  </w:style>
  <w:style w:type="numbering" w:customStyle="1" w:styleId="Estiloimportado48">
    <w:name w:val="Estilo importado 48"/>
    <w:rsid w:val="00E03FA9"/>
    <w:pPr>
      <w:numPr>
        <w:numId w:val="47"/>
      </w:numPr>
    </w:pPr>
  </w:style>
  <w:style w:type="numbering" w:customStyle="1" w:styleId="Estiloimportado49">
    <w:name w:val="Estilo importado 49"/>
    <w:rsid w:val="00E03FA9"/>
    <w:pPr>
      <w:numPr>
        <w:numId w:val="48"/>
      </w:numPr>
    </w:pPr>
  </w:style>
  <w:style w:type="numbering" w:customStyle="1" w:styleId="Estiloimportado50">
    <w:name w:val="Estilo importado 50"/>
    <w:rsid w:val="00E03FA9"/>
    <w:pPr>
      <w:numPr>
        <w:numId w:val="49"/>
      </w:numPr>
    </w:pPr>
  </w:style>
  <w:style w:type="numbering" w:customStyle="1" w:styleId="Estiloimportado51">
    <w:name w:val="Estilo importado 51"/>
    <w:rsid w:val="00E03FA9"/>
    <w:pPr>
      <w:numPr>
        <w:numId w:val="50"/>
      </w:numPr>
    </w:pPr>
  </w:style>
  <w:style w:type="numbering" w:customStyle="1" w:styleId="Estiloimportado52">
    <w:name w:val="Estilo importado 52"/>
    <w:rsid w:val="00E03FA9"/>
    <w:pPr>
      <w:numPr>
        <w:numId w:val="51"/>
      </w:numPr>
    </w:pPr>
  </w:style>
  <w:style w:type="numbering" w:customStyle="1" w:styleId="Estiloimportado53">
    <w:name w:val="Estilo importado 53"/>
    <w:rsid w:val="00E03FA9"/>
    <w:pPr>
      <w:numPr>
        <w:numId w:val="52"/>
      </w:numPr>
    </w:pPr>
  </w:style>
  <w:style w:type="numbering" w:customStyle="1" w:styleId="Estiloimportado54">
    <w:name w:val="Estilo importado 54"/>
    <w:rsid w:val="00E03FA9"/>
    <w:pPr>
      <w:numPr>
        <w:numId w:val="53"/>
      </w:numPr>
    </w:pPr>
  </w:style>
  <w:style w:type="numbering" w:customStyle="1" w:styleId="Estiloimportado55">
    <w:name w:val="Estilo importado 55"/>
    <w:rsid w:val="00E03FA9"/>
    <w:pPr>
      <w:numPr>
        <w:numId w:val="54"/>
      </w:numPr>
    </w:pPr>
  </w:style>
  <w:style w:type="numbering" w:customStyle="1" w:styleId="Estiloimportado56">
    <w:name w:val="Estilo importado 56"/>
    <w:rsid w:val="00E03FA9"/>
    <w:pPr>
      <w:numPr>
        <w:numId w:val="55"/>
      </w:numPr>
    </w:pPr>
  </w:style>
  <w:style w:type="numbering" w:customStyle="1" w:styleId="Estiloimportado57">
    <w:name w:val="Estilo importado 57"/>
    <w:rsid w:val="00E03FA9"/>
    <w:pPr>
      <w:numPr>
        <w:numId w:val="56"/>
      </w:numPr>
    </w:pPr>
  </w:style>
  <w:style w:type="numbering" w:customStyle="1" w:styleId="Estiloimportado58">
    <w:name w:val="Estilo importado 58"/>
    <w:rsid w:val="00E03FA9"/>
    <w:pPr>
      <w:numPr>
        <w:numId w:val="57"/>
      </w:numPr>
    </w:pPr>
  </w:style>
  <w:style w:type="numbering" w:customStyle="1" w:styleId="Estiloimportado59">
    <w:name w:val="Estilo importado 59"/>
    <w:rsid w:val="00E03FA9"/>
    <w:pPr>
      <w:numPr>
        <w:numId w:val="58"/>
      </w:numPr>
    </w:pPr>
  </w:style>
  <w:style w:type="numbering" w:customStyle="1" w:styleId="Estiloimportado60">
    <w:name w:val="Estilo importado 60"/>
    <w:rsid w:val="00E03FA9"/>
    <w:pPr>
      <w:numPr>
        <w:numId w:val="59"/>
      </w:numPr>
    </w:pPr>
  </w:style>
  <w:style w:type="numbering" w:customStyle="1" w:styleId="Estiloimportado61">
    <w:name w:val="Estilo importado 61"/>
    <w:rsid w:val="00E03FA9"/>
    <w:pPr>
      <w:numPr>
        <w:numId w:val="60"/>
      </w:numPr>
    </w:pPr>
  </w:style>
  <w:style w:type="numbering" w:customStyle="1" w:styleId="Estiloimportado62">
    <w:name w:val="Estilo importado 62"/>
    <w:rsid w:val="00E03FA9"/>
    <w:pPr>
      <w:numPr>
        <w:numId w:val="61"/>
      </w:numPr>
    </w:pPr>
  </w:style>
  <w:style w:type="numbering" w:customStyle="1" w:styleId="Estiloimportado63">
    <w:name w:val="Estilo importado 63"/>
    <w:rsid w:val="00E03FA9"/>
    <w:pPr>
      <w:numPr>
        <w:numId w:val="62"/>
      </w:numPr>
    </w:pPr>
  </w:style>
  <w:style w:type="numbering" w:customStyle="1" w:styleId="Estiloimportado64">
    <w:name w:val="Estilo importado 64"/>
    <w:rsid w:val="00E03FA9"/>
    <w:pPr>
      <w:numPr>
        <w:numId w:val="63"/>
      </w:numPr>
    </w:pPr>
  </w:style>
  <w:style w:type="numbering" w:customStyle="1" w:styleId="Estiloimportado65">
    <w:name w:val="Estilo importado 65"/>
    <w:rsid w:val="00E03FA9"/>
    <w:pPr>
      <w:numPr>
        <w:numId w:val="64"/>
      </w:numPr>
    </w:pPr>
  </w:style>
  <w:style w:type="numbering" w:customStyle="1" w:styleId="Estiloimportado66">
    <w:name w:val="Estilo importado 66"/>
    <w:rsid w:val="00E03FA9"/>
    <w:pPr>
      <w:numPr>
        <w:numId w:val="65"/>
      </w:numPr>
    </w:pPr>
  </w:style>
  <w:style w:type="numbering" w:customStyle="1" w:styleId="Estiloimportado67">
    <w:name w:val="Estilo importado 67"/>
    <w:rsid w:val="00E03FA9"/>
    <w:pPr>
      <w:numPr>
        <w:numId w:val="66"/>
      </w:numPr>
    </w:pPr>
  </w:style>
  <w:style w:type="numbering" w:customStyle="1" w:styleId="Estiloimportado68">
    <w:name w:val="Estilo importado 68"/>
    <w:rsid w:val="00E03FA9"/>
    <w:pPr>
      <w:numPr>
        <w:numId w:val="67"/>
      </w:numPr>
    </w:pPr>
  </w:style>
  <w:style w:type="numbering" w:customStyle="1" w:styleId="Estiloimportado69">
    <w:name w:val="Estilo importado 69"/>
    <w:rsid w:val="00E03FA9"/>
    <w:pPr>
      <w:numPr>
        <w:numId w:val="68"/>
      </w:numPr>
    </w:pPr>
  </w:style>
  <w:style w:type="numbering" w:customStyle="1" w:styleId="Estiloimportado70">
    <w:name w:val="Estilo importado 70"/>
    <w:rsid w:val="00E03FA9"/>
    <w:pPr>
      <w:numPr>
        <w:numId w:val="69"/>
      </w:numPr>
    </w:pPr>
  </w:style>
  <w:style w:type="numbering" w:customStyle="1" w:styleId="Estiloimportado71">
    <w:name w:val="Estilo importado 71"/>
    <w:rsid w:val="00E03FA9"/>
    <w:pPr>
      <w:numPr>
        <w:numId w:val="70"/>
      </w:numPr>
    </w:pPr>
  </w:style>
  <w:style w:type="numbering" w:customStyle="1" w:styleId="Estiloimportado72">
    <w:name w:val="Estilo importado 72"/>
    <w:rsid w:val="00E03FA9"/>
    <w:pPr>
      <w:numPr>
        <w:numId w:val="71"/>
      </w:numPr>
    </w:pPr>
  </w:style>
  <w:style w:type="numbering" w:customStyle="1" w:styleId="Estiloimportado73">
    <w:name w:val="Estilo importado 73"/>
    <w:rsid w:val="00E03FA9"/>
    <w:pPr>
      <w:numPr>
        <w:numId w:val="72"/>
      </w:numPr>
    </w:pPr>
  </w:style>
  <w:style w:type="numbering" w:customStyle="1" w:styleId="Estiloimportado74">
    <w:name w:val="Estilo importado 74"/>
    <w:rsid w:val="00E03FA9"/>
    <w:pPr>
      <w:numPr>
        <w:numId w:val="73"/>
      </w:numPr>
    </w:pPr>
  </w:style>
  <w:style w:type="numbering" w:customStyle="1" w:styleId="Estiloimportado75">
    <w:name w:val="Estilo importado 75"/>
    <w:rsid w:val="00E03FA9"/>
    <w:pPr>
      <w:numPr>
        <w:numId w:val="74"/>
      </w:numPr>
    </w:pPr>
  </w:style>
  <w:style w:type="numbering" w:customStyle="1" w:styleId="Estiloimportado76">
    <w:name w:val="Estilo importado 76"/>
    <w:rsid w:val="00E03FA9"/>
    <w:pPr>
      <w:numPr>
        <w:numId w:val="75"/>
      </w:numPr>
    </w:pPr>
  </w:style>
  <w:style w:type="numbering" w:customStyle="1" w:styleId="Estiloimportado77">
    <w:name w:val="Estilo importado 77"/>
    <w:rsid w:val="00E03FA9"/>
    <w:pPr>
      <w:numPr>
        <w:numId w:val="76"/>
      </w:numPr>
    </w:pPr>
  </w:style>
  <w:style w:type="numbering" w:customStyle="1" w:styleId="Estiloimportado78">
    <w:name w:val="Estilo importado 78"/>
    <w:rsid w:val="00E03FA9"/>
    <w:pPr>
      <w:numPr>
        <w:numId w:val="77"/>
      </w:numPr>
    </w:pPr>
  </w:style>
  <w:style w:type="numbering" w:customStyle="1" w:styleId="Estiloimportado79">
    <w:name w:val="Estilo importado 79"/>
    <w:rsid w:val="00E03FA9"/>
    <w:pPr>
      <w:numPr>
        <w:numId w:val="78"/>
      </w:numPr>
    </w:pPr>
  </w:style>
  <w:style w:type="numbering" w:customStyle="1" w:styleId="Estiloimportado80">
    <w:name w:val="Estilo importado 80"/>
    <w:rsid w:val="00E03FA9"/>
    <w:pPr>
      <w:numPr>
        <w:numId w:val="79"/>
      </w:numPr>
    </w:pPr>
  </w:style>
  <w:style w:type="numbering" w:customStyle="1" w:styleId="Estiloimportado81">
    <w:name w:val="Estilo importado 81"/>
    <w:rsid w:val="00E03FA9"/>
    <w:pPr>
      <w:numPr>
        <w:numId w:val="80"/>
      </w:numPr>
    </w:pPr>
  </w:style>
  <w:style w:type="paragraph" w:customStyle="1" w:styleId="PargrafodaLista1">
    <w:name w:val="Parágrafo da Lista1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Corpodetexto2">
    <w:name w:val="Body Text 2"/>
    <w:basedOn w:val="Normal"/>
    <w:link w:val="Corpodetexto2Carter"/>
    <w:unhideWhenUsed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Times New Roman"/>
      <w:szCs w:val="24"/>
      <w:bdr w:val="nil"/>
    </w:rPr>
  </w:style>
  <w:style w:type="character" w:customStyle="1" w:styleId="Corpodetexto2Carter">
    <w:name w:val="Corpo de texto 2 Caráter"/>
    <w:basedOn w:val="Tipodeletrapredefinidodopargrafo"/>
    <w:link w:val="Corpodetexto2"/>
    <w:rsid w:val="00E03FA9"/>
    <w:rPr>
      <w:rFonts w:ascii="Times New Roman" w:eastAsia="Arial Unicode MS" w:hAnsi="Times New Roman" w:cs="Times New Roman"/>
      <w:sz w:val="24"/>
      <w:szCs w:val="24"/>
      <w:bdr w:val="nil"/>
      <w:lang w:val="en-US" w:bidi="en-US"/>
    </w:rPr>
  </w:style>
  <w:style w:type="character" w:customStyle="1" w:styleId="Nenhum1">
    <w:name w:val="Nenhum 1"/>
    <w:rsid w:val="00E03FA9"/>
    <w:rPr>
      <w:rFonts w:ascii="Arial" w:eastAsia="Arial Unicode MS" w:hAnsi="Arial" w:cs="Arial Unicode MS"/>
      <w:b w:val="0"/>
      <w:bCs w:val="0"/>
      <w:i w:val="0"/>
      <w:iCs w:val="0"/>
      <w:lang w:val="pt-PT"/>
    </w:rPr>
  </w:style>
  <w:style w:type="paragraph" w:styleId="Corpodetexto">
    <w:name w:val="Body Text"/>
    <w:basedOn w:val="Normal"/>
    <w:link w:val="CorpodetextoCarter"/>
    <w:uiPriority w:val="99"/>
    <w:unhideWhenUsed/>
    <w:rsid w:val="00E03FA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E03FA9"/>
    <w:rPr>
      <w:rFonts w:ascii="Arial" w:eastAsiaTheme="minorEastAsia" w:hAnsi="Arial"/>
      <w:sz w:val="24"/>
      <w:lang w:val="en-US" w:bidi="en-US"/>
    </w:rPr>
  </w:style>
  <w:style w:type="paragraph" w:styleId="NormalWeb">
    <w:name w:val="Normal (Web)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Textosimples">
    <w:name w:val="Plain Text"/>
    <w:link w:val="TextosimplesCar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pt-PT" w:bidi="en-US"/>
    </w:rPr>
  </w:style>
  <w:style w:type="character" w:customStyle="1" w:styleId="TextosimplesCarter">
    <w:name w:val="Texto simples Caráter"/>
    <w:basedOn w:val="Tipodeletrapredefinidodopargrafo"/>
    <w:link w:val="Textosimples"/>
    <w:rsid w:val="00E03FA9"/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pt-PT" w:bidi="en-US"/>
    </w:rPr>
  </w:style>
  <w:style w:type="paragraph" w:styleId="Corpodetexto3">
    <w:name w:val="Body Text 3"/>
    <w:basedOn w:val="Normal"/>
    <w:link w:val="Corpodetexto3Carter"/>
    <w:unhideWhenUsed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Times New Roman"/>
      <w:sz w:val="16"/>
      <w:szCs w:val="16"/>
      <w:bdr w:val="nil"/>
    </w:rPr>
  </w:style>
  <w:style w:type="character" w:customStyle="1" w:styleId="Corpodetexto3Carter">
    <w:name w:val="Corpo de texto 3 Caráter"/>
    <w:basedOn w:val="Tipodeletrapredefinidodopargrafo"/>
    <w:link w:val="Corpodetexto3"/>
    <w:rsid w:val="00E03FA9"/>
    <w:rPr>
      <w:rFonts w:ascii="Times New Roman" w:eastAsia="Arial Unicode MS" w:hAnsi="Times New Roman" w:cs="Times New Roman"/>
      <w:sz w:val="16"/>
      <w:szCs w:val="16"/>
      <w:bdr w:val="nil"/>
      <w:lang w:val="en-US" w:bidi="en-US"/>
    </w:rPr>
  </w:style>
  <w:style w:type="paragraph" w:customStyle="1" w:styleId="xl29">
    <w:name w:val="xl29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pt-PT" w:bidi="en-US"/>
    </w:rPr>
  </w:style>
  <w:style w:type="paragraph" w:styleId="ndice3">
    <w:name w:val="toc 3"/>
    <w:basedOn w:val="Normal"/>
    <w:next w:val="Normal"/>
    <w:autoRedefine/>
    <w:uiPriority w:val="39"/>
    <w:unhideWhenUsed/>
    <w:rsid w:val="00E03FA9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03FA9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E03FA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03FA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3FA9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03F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3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3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3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Forte">
    <w:name w:val="Strong"/>
    <w:basedOn w:val="Tipodeletrapredefinidodopargrafo"/>
    <w:uiPriority w:val="22"/>
    <w:qFormat/>
    <w:rsid w:val="00E03FA9"/>
    <w:rPr>
      <w:b/>
      <w:bCs/>
    </w:rPr>
  </w:style>
  <w:style w:type="character" w:styleId="nfase">
    <w:name w:val="Emphasis"/>
    <w:basedOn w:val="Tipodeletrapredefinidodopargrafo"/>
    <w:uiPriority w:val="20"/>
    <w:qFormat/>
    <w:rsid w:val="00E03FA9"/>
    <w:rPr>
      <w:i/>
      <w:iCs/>
    </w:rPr>
  </w:style>
  <w:style w:type="paragraph" w:styleId="SemEspaamento">
    <w:name w:val="No Spacing"/>
    <w:basedOn w:val="Normal"/>
    <w:next w:val="Normal"/>
    <w:autoRedefine/>
    <w:uiPriority w:val="1"/>
    <w:qFormat/>
    <w:rsid w:val="00EA4B49"/>
  </w:style>
  <w:style w:type="paragraph" w:styleId="Citao">
    <w:name w:val="Quote"/>
    <w:basedOn w:val="Normal"/>
    <w:next w:val="Normal"/>
    <w:link w:val="CitaoCarter"/>
    <w:uiPriority w:val="29"/>
    <w:qFormat/>
    <w:rsid w:val="00E03FA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3FA9"/>
    <w:rPr>
      <w:rFonts w:ascii="Arial" w:eastAsiaTheme="minorEastAsia" w:hAnsi="Arial"/>
      <w:i/>
      <w:iCs/>
      <w:color w:val="000000" w:themeColor="text1"/>
      <w:sz w:val="24"/>
      <w:lang w:val="en-US" w:bidi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03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3FA9"/>
    <w:rPr>
      <w:rFonts w:ascii="Arial" w:eastAsiaTheme="minorEastAsia" w:hAnsi="Arial"/>
      <w:b/>
      <w:bCs/>
      <w:i/>
      <w:iCs/>
      <w:color w:val="4F81BD" w:themeColor="accent1"/>
      <w:sz w:val="24"/>
      <w:lang w:val="en-US" w:bidi="en-US"/>
    </w:rPr>
  </w:style>
  <w:style w:type="character" w:styleId="nfaseDiscreta">
    <w:name w:val="Subtle Emphasis"/>
    <w:basedOn w:val="Tipodeletrapredefinidodopargrafo"/>
    <w:uiPriority w:val="19"/>
    <w:qFormat/>
    <w:rsid w:val="00E03FA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E03FA9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E03FA9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E03FA9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E03FA9"/>
    <w:rPr>
      <w:b/>
      <w:bCs/>
      <w:smallCaps/>
      <w:spacing w:val="5"/>
    </w:rPr>
  </w:style>
  <w:style w:type="paragraph" w:styleId="ndice4">
    <w:name w:val="toc 4"/>
    <w:basedOn w:val="Normal"/>
    <w:next w:val="Normal"/>
    <w:autoRedefine/>
    <w:uiPriority w:val="39"/>
    <w:unhideWhenUsed/>
    <w:rsid w:val="007C63E7"/>
    <w:pPr>
      <w:spacing w:after="100" w:line="276" w:lineRule="auto"/>
      <w:ind w:left="660"/>
      <w:jc w:val="left"/>
    </w:pPr>
    <w:rPr>
      <w:lang w:eastAsia="pt-PT" w:bidi="ar-SA"/>
    </w:rPr>
  </w:style>
  <w:style w:type="paragraph" w:styleId="ndice5">
    <w:name w:val="toc 5"/>
    <w:basedOn w:val="Normal"/>
    <w:next w:val="Normal"/>
    <w:autoRedefine/>
    <w:uiPriority w:val="39"/>
    <w:unhideWhenUsed/>
    <w:rsid w:val="007C63E7"/>
    <w:pPr>
      <w:spacing w:after="100" w:line="276" w:lineRule="auto"/>
      <w:ind w:left="880"/>
      <w:jc w:val="left"/>
    </w:pPr>
    <w:rPr>
      <w:lang w:eastAsia="pt-PT" w:bidi="ar-SA"/>
    </w:rPr>
  </w:style>
  <w:style w:type="paragraph" w:styleId="ndice6">
    <w:name w:val="toc 6"/>
    <w:basedOn w:val="Normal"/>
    <w:next w:val="Normal"/>
    <w:autoRedefine/>
    <w:uiPriority w:val="39"/>
    <w:unhideWhenUsed/>
    <w:rsid w:val="007C63E7"/>
    <w:pPr>
      <w:spacing w:after="100" w:line="276" w:lineRule="auto"/>
      <w:ind w:left="1100"/>
      <w:jc w:val="left"/>
    </w:pPr>
    <w:rPr>
      <w:lang w:eastAsia="pt-PT" w:bidi="ar-SA"/>
    </w:rPr>
  </w:style>
  <w:style w:type="paragraph" w:styleId="ndice7">
    <w:name w:val="toc 7"/>
    <w:basedOn w:val="Normal"/>
    <w:next w:val="Normal"/>
    <w:autoRedefine/>
    <w:uiPriority w:val="39"/>
    <w:unhideWhenUsed/>
    <w:rsid w:val="007C63E7"/>
    <w:pPr>
      <w:spacing w:after="100" w:line="276" w:lineRule="auto"/>
      <w:ind w:left="1320"/>
      <w:jc w:val="left"/>
    </w:pPr>
    <w:rPr>
      <w:lang w:eastAsia="pt-PT" w:bidi="ar-SA"/>
    </w:rPr>
  </w:style>
  <w:style w:type="paragraph" w:styleId="ndice8">
    <w:name w:val="toc 8"/>
    <w:basedOn w:val="Normal"/>
    <w:next w:val="Normal"/>
    <w:autoRedefine/>
    <w:uiPriority w:val="39"/>
    <w:unhideWhenUsed/>
    <w:rsid w:val="007C63E7"/>
    <w:pPr>
      <w:spacing w:after="100" w:line="276" w:lineRule="auto"/>
      <w:ind w:left="1540"/>
      <w:jc w:val="left"/>
    </w:pPr>
    <w:rPr>
      <w:lang w:eastAsia="pt-PT" w:bidi="ar-SA"/>
    </w:rPr>
  </w:style>
  <w:style w:type="paragraph" w:styleId="ndice9">
    <w:name w:val="toc 9"/>
    <w:basedOn w:val="Normal"/>
    <w:next w:val="Normal"/>
    <w:autoRedefine/>
    <w:uiPriority w:val="39"/>
    <w:unhideWhenUsed/>
    <w:rsid w:val="007C63E7"/>
    <w:pPr>
      <w:spacing w:after="100" w:line="276" w:lineRule="auto"/>
      <w:ind w:left="1760"/>
      <w:jc w:val="left"/>
    </w:pPr>
    <w:rPr>
      <w:lang w:eastAsia="pt-PT" w:bidi="ar-SA"/>
    </w:rPr>
  </w:style>
  <w:style w:type="numbering" w:customStyle="1" w:styleId="Estilo1">
    <w:name w:val="Estilo1"/>
    <w:uiPriority w:val="99"/>
    <w:rsid w:val="009057F3"/>
    <w:pPr>
      <w:numPr>
        <w:numId w:val="81"/>
      </w:numPr>
    </w:pPr>
  </w:style>
  <w:style w:type="table" w:styleId="TabelacomGrelha">
    <w:name w:val="Table Grid"/>
    <w:basedOn w:val="Tabelanormal"/>
    <w:uiPriority w:val="59"/>
    <w:rsid w:val="002C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12748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16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269CBA855640F7B6F34BB90A92C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E4AF-3826-4A5B-8517-213E40680DAD}"/>
      </w:docPartPr>
      <w:docPartBody>
        <w:p w:rsidR="000C11A7" w:rsidRDefault="002719D3" w:rsidP="002719D3">
          <w:pPr>
            <w:pStyle w:val="14269CBA855640F7B6F34BB90A92C83C21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D997AE8BA39D4911BDE0D54736A38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F69FA-1BD8-4D9C-9D26-9F443C209205}"/>
      </w:docPartPr>
      <w:docPartBody>
        <w:p w:rsidR="000C11A7" w:rsidRDefault="002719D3" w:rsidP="002719D3">
          <w:pPr>
            <w:pStyle w:val="D997AE8BA39D4911BDE0D54736A38E9421"/>
          </w:pPr>
          <w:r>
            <w:rPr>
              <w:rStyle w:val="TextodoMarcadordePosio"/>
              <w:rFonts w:cstheme="minorHAnsi"/>
            </w:rPr>
            <w:t>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DCF59E9461A6477BA265FDF0B7EF4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21358-C376-4D54-87E5-389422902BB2}"/>
      </w:docPartPr>
      <w:docPartBody>
        <w:p w:rsidR="000C11A7" w:rsidRDefault="000C11A7" w:rsidP="000C11A7">
          <w:pPr>
            <w:pStyle w:val="DCF59E9461A6477BA265FDF0B7EF44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B1DCBD282F94194945419EFAEA53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1B6F8-7117-44B4-A0AC-7A2182D9F27F}"/>
      </w:docPartPr>
      <w:docPartBody>
        <w:p w:rsidR="000C11A7" w:rsidRDefault="002719D3" w:rsidP="002719D3">
          <w:pPr>
            <w:pStyle w:val="2B1DCBD282F94194945419EFAEA53C4D21"/>
          </w:pPr>
          <w:r w:rsidRPr="005B4945">
            <w:rPr>
              <w:rStyle w:val="TextodoMarcadordePosio"/>
              <w:rFonts w:cstheme="minorHAnsi"/>
            </w:rPr>
            <w:t>Selecionar</w:t>
          </w:r>
        </w:p>
      </w:docPartBody>
    </w:docPart>
    <w:docPart>
      <w:docPartPr>
        <w:name w:val="F08F19A565D04314A2FC079F9D22C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276AB-45BF-44F3-8FCE-4778DCF810F8}"/>
      </w:docPartPr>
      <w:docPartBody>
        <w:p w:rsidR="000C11A7" w:rsidRDefault="000C11A7" w:rsidP="000C11A7">
          <w:pPr>
            <w:pStyle w:val="F08F19A565D04314A2FC079F9D22CA0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D4C461BB51746CD93F3E7361AA9B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EA0BC-A786-4B08-A8D4-F4198EFDB828}"/>
      </w:docPartPr>
      <w:docPartBody>
        <w:p w:rsidR="000C11A7" w:rsidRDefault="000C11A7" w:rsidP="000C11A7">
          <w:pPr>
            <w:pStyle w:val="0D4C461BB51746CD93F3E7361AA9B73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594B7CC31654FFDAEF035CF52A2F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63D55-1A7E-423A-8D81-9932F2D7D23F}"/>
      </w:docPartPr>
      <w:docPartBody>
        <w:p w:rsidR="000C11A7" w:rsidRDefault="000C11A7" w:rsidP="000C11A7">
          <w:pPr>
            <w:pStyle w:val="6594B7CC31654FFDAEF035CF52A2F50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8789061A1C347438BB2E8430B71B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8BF4F-3516-4C90-A85F-4BD9BCD8FB1C}"/>
      </w:docPartPr>
      <w:docPartBody>
        <w:p w:rsidR="000C11A7" w:rsidRDefault="000C11A7" w:rsidP="000C11A7">
          <w:pPr>
            <w:pStyle w:val="38789061A1C347438BB2E8430B71B74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217B3186670439BB33372341D59D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E4ED7-648B-40D5-AB13-4970D20E1A06}"/>
      </w:docPartPr>
      <w:docPartBody>
        <w:p w:rsidR="000C11A7" w:rsidRDefault="000C11A7" w:rsidP="000C11A7">
          <w:pPr>
            <w:pStyle w:val="C217B3186670439BB33372341D59D5A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A4E9CFC4F5349F3B7F3AF4B3A8B5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156CE-EE8F-4A17-A026-7E7368D02EAA}"/>
      </w:docPartPr>
      <w:docPartBody>
        <w:p w:rsidR="000C11A7" w:rsidRDefault="000C11A7" w:rsidP="000C11A7">
          <w:pPr>
            <w:pStyle w:val="BA4E9CFC4F5349F3B7F3AF4B3A8B5EC8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EFF2ED03AF64FD1AE7D5E28F9832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EC838-4D60-4DE2-AF0D-17FBB9605230}"/>
      </w:docPartPr>
      <w:docPartBody>
        <w:p w:rsidR="000C11A7" w:rsidRDefault="002719D3" w:rsidP="002719D3">
          <w:pPr>
            <w:pStyle w:val="9EFF2ED03AF64FD1AE7D5E28F983213E2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39532ED554684B8386AB0A4CC067A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4FBBE-4E1F-4452-AAC1-3F4228CFDE44}"/>
      </w:docPartPr>
      <w:docPartBody>
        <w:p w:rsidR="000C11A7" w:rsidRDefault="000C11A7" w:rsidP="000C11A7">
          <w:pPr>
            <w:pStyle w:val="39532ED554684B8386AB0A4CC067AAF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CE21A295DB44E64B8F2F91199085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A0E3C-2C05-47C3-BB93-8645E2227BEA}"/>
      </w:docPartPr>
      <w:docPartBody>
        <w:p w:rsidR="000C11A7" w:rsidRDefault="000C11A7" w:rsidP="000C11A7">
          <w:pPr>
            <w:pStyle w:val="6CE21A295DB44E64B8F2F91199085F7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A84ED1B061A4EF89EB1FB940C424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482CA-EE53-4272-A4D5-900A0BEA6A9B}"/>
      </w:docPartPr>
      <w:docPartBody>
        <w:p w:rsidR="000C11A7" w:rsidRDefault="000C11A7" w:rsidP="000C11A7">
          <w:pPr>
            <w:pStyle w:val="AA84ED1B061A4EF89EB1FB940C42441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70C6514A94548859E0C7D22F30D2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75EEF-DCC6-4E67-8979-1059352B75F8}"/>
      </w:docPartPr>
      <w:docPartBody>
        <w:p w:rsidR="000C11A7" w:rsidRDefault="000C11A7" w:rsidP="000C11A7">
          <w:pPr>
            <w:pStyle w:val="C70C6514A94548859E0C7D22F30D2DB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781DC366DC64E3883ACC2A6F3DCE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5F6ED-C437-40F7-AA32-FD6CD3EFEB62}"/>
      </w:docPartPr>
      <w:docPartBody>
        <w:p w:rsidR="000C11A7" w:rsidRDefault="002719D3" w:rsidP="002719D3">
          <w:pPr>
            <w:pStyle w:val="8781DC366DC64E3883ACC2A6F3DCE0102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03B8A891BC2E4F6C9A39D34D4FE01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3EEEC-0273-450E-8AD8-98C40A0BEA3F}"/>
      </w:docPartPr>
      <w:docPartBody>
        <w:p w:rsidR="000C11A7" w:rsidRDefault="000C11A7" w:rsidP="000C11A7">
          <w:pPr>
            <w:pStyle w:val="03B8A891BC2E4F6C9A39D34D4FE01EB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E8297FC8E1B4FE691D451A0C115D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EAAAE-E9E8-4B84-8F6C-1D930E67FE20}"/>
      </w:docPartPr>
      <w:docPartBody>
        <w:p w:rsidR="000C11A7" w:rsidRDefault="000C11A7" w:rsidP="000C11A7">
          <w:pPr>
            <w:pStyle w:val="1E8297FC8E1B4FE691D451A0C115D04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53D11084691C42CC92177F1DCF65F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3B19E-96CA-4E5F-B727-8D16CAA9ED68}"/>
      </w:docPartPr>
      <w:docPartBody>
        <w:p w:rsidR="000C11A7" w:rsidRDefault="000C11A7" w:rsidP="000C11A7">
          <w:pPr>
            <w:pStyle w:val="53D11084691C42CC92177F1DCF65F65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621F066A59E45F29EFEC0799A438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CE8AB-47EB-4C0B-A7EA-06967F9CC560}"/>
      </w:docPartPr>
      <w:docPartBody>
        <w:p w:rsidR="000C11A7" w:rsidRDefault="002719D3" w:rsidP="002719D3">
          <w:pPr>
            <w:pStyle w:val="A621F066A59E45F29EFEC0799A4380762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F0C903DFA33E415F856A39D7D2789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1FAFF-5AA2-423F-A1F6-46ED9F40125B}"/>
      </w:docPartPr>
      <w:docPartBody>
        <w:p w:rsidR="000C11A7" w:rsidRDefault="000C11A7" w:rsidP="000C11A7">
          <w:pPr>
            <w:pStyle w:val="F0C903DFA33E415F856A39D7D27898B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455393032A75491B8DAB3201FE3A5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77EC-3577-4F20-9B1E-066CA7D33225}"/>
      </w:docPartPr>
      <w:docPartBody>
        <w:p w:rsidR="000C11A7" w:rsidRDefault="000C11A7" w:rsidP="000C11A7">
          <w:pPr>
            <w:pStyle w:val="455393032A75491B8DAB3201FE3A585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DF8FF2F001547D5B8B64EE324543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2F578-24B1-4403-92B2-A9FC46F0FC1C}"/>
      </w:docPartPr>
      <w:docPartBody>
        <w:p w:rsidR="000C11A7" w:rsidRDefault="002719D3" w:rsidP="002719D3">
          <w:pPr>
            <w:pStyle w:val="FDF8FF2F001547D5B8B64EE32454339D2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7C5AF59B3B1D4FEC8ECD6B62CB69C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3EA84-9FA3-4BFF-92BA-10350716D752}"/>
      </w:docPartPr>
      <w:docPartBody>
        <w:p w:rsidR="000C11A7" w:rsidRDefault="000C11A7" w:rsidP="000C11A7">
          <w:pPr>
            <w:pStyle w:val="7C5AF59B3B1D4FEC8ECD6B62CB69CADE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46533DBBC27449BA41F88BA20921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7F950-DC9D-4891-B3AA-5029072B5390}"/>
      </w:docPartPr>
      <w:docPartBody>
        <w:p w:rsidR="000C11A7" w:rsidRDefault="000C11A7" w:rsidP="000C11A7">
          <w:pPr>
            <w:pStyle w:val="C46533DBBC27449BA41F88BA209214A0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DD1232E5A10464297D16F678D74E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2C39E-6C7F-4D80-A993-367F61A85EF4}"/>
      </w:docPartPr>
      <w:docPartBody>
        <w:p w:rsidR="000C11A7" w:rsidRDefault="000C11A7" w:rsidP="000C11A7">
          <w:pPr>
            <w:pStyle w:val="0DD1232E5A10464297D16F678D74E34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77370B9A05F4282B13CAC2B8230A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983A-55C8-4E5C-8E2B-E14319068A13}"/>
      </w:docPartPr>
      <w:docPartBody>
        <w:p w:rsidR="000C11A7" w:rsidRDefault="000C11A7" w:rsidP="000C11A7">
          <w:pPr>
            <w:pStyle w:val="077370B9A05F4282B13CAC2B8230A7B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480A643A9758485B8FE82650E0004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BE474-EE71-4281-8BBA-A2A1C566EE37}"/>
      </w:docPartPr>
      <w:docPartBody>
        <w:p w:rsidR="000C11A7" w:rsidRDefault="000C11A7" w:rsidP="000C11A7">
          <w:pPr>
            <w:pStyle w:val="480A643A9758485B8FE82650E00049C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A3FE46C00E44D2B9EBE20D8C655E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7822C-7B6F-449C-B4E0-58165A2C20EE}"/>
      </w:docPartPr>
      <w:docPartBody>
        <w:p w:rsidR="000C11A7" w:rsidRDefault="000C11A7" w:rsidP="000C11A7">
          <w:pPr>
            <w:pStyle w:val="3A3FE46C00E44D2B9EBE20D8C655E3C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90D637232264B8E87398E4664EC4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5D4EA-975B-4384-B073-E012FDD623E4}"/>
      </w:docPartPr>
      <w:docPartBody>
        <w:p w:rsidR="000C11A7" w:rsidRDefault="002719D3" w:rsidP="002719D3">
          <w:pPr>
            <w:pStyle w:val="990D637232264B8E87398E4664EC44D020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8FEFBEAE4DBC4F47A164558800CEF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ED0FD-6258-4345-95E5-16D4D602697B}"/>
      </w:docPartPr>
      <w:docPartBody>
        <w:p w:rsidR="000C11A7" w:rsidRDefault="002719D3" w:rsidP="002719D3">
          <w:pPr>
            <w:pStyle w:val="8FEFBEAE4DBC4F47A164558800CEF15619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CBE7A11F07B74DCB94717021EB21A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8FAED-B5B9-40B3-83CC-5FD92CBD6EFF}"/>
      </w:docPartPr>
      <w:docPartBody>
        <w:p w:rsidR="000C11A7" w:rsidRDefault="000C11A7" w:rsidP="000C11A7">
          <w:pPr>
            <w:pStyle w:val="CBE7A11F07B74DCB94717021EB21A69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41A4A91D8DC4B908A92ADD6CAA09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A64B-A4DE-4276-9ED7-877F921CB76F}"/>
      </w:docPartPr>
      <w:docPartBody>
        <w:p w:rsidR="000C11A7" w:rsidRDefault="002719D3" w:rsidP="002719D3">
          <w:pPr>
            <w:pStyle w:val="141A4A91D8DC4B908A92ADD6CAA09D4B19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</w:t>
          </w:r>
        </w:p>
      </w:docPartBody>
    </w:docPart>
    <w:docPart>
      <w:docPartPr>
        <w:name w:val="C1ACC3EE73A841E495221D8E3F9C4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A2AE3-9EC6-41D8-B313-2E1B8B198EFB}"/>
      </w:docPartPr>
      <w:docPartBody>
        <w:p w:rsidR="000C11A7" w:rsidRDefault="002719D3" w:rsidP="002719D3">
          <w:pPr>
            <w:pStyle w:val="C1ACC3EE73A841E495221D8E3F9C4DFF18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</w:t>
          </w:r>
        </w:p>
      </w:docPartBody>
    </w:docPart>
    <w:docPart>
      <w:docPartPr>
        <w:name w:val="19DD5FE8CBDF4ED0A5893BF224CBA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E5AAB-7A4F-4D1E-B30C-8AA898A27A2B}"/>
      </w:docPartPr>
      <w:docPartBody>
        <w:p w:rsidR="000C11A7" w:rsidRDefault="002719D3" w:rsidP="002719D3">
          <w:pPr>
            <w:pStyle w:val="19DD5FE8CBDF4ED0A5893BF224CBAF7012"/>
          </w:pPr>
          <w:r>
            <w:rPr>
              <w:rStyle w:val="TextodoMarcadordePosio"/>
            </w:rPr>
            <w:t>Selecionar</w:t>
          </w:r>
        </w:p>
      </w:docPartBody>
    </w:docPart>
    <w:docPart>
      <w:docPartPr>
        <w:name w:val="4CDC0FFD34424A8BAE6DBFD0FBDD3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AAD92-809C-4CE1-94EB-629887C09376}"/>
      </w:docPartPr>
      <w:docPartBody>
        <w:p w:rsidR="000C11A7" w:rsidRDefault="002719D3" w:rsidP="002719D3">
          <w:pPr>
            <w:pStyle w:val="4CDC0FFD34424A8BAE6DBFD0FBDD3CD711"/>
          </w:pPr>
          <w:r>
            <w:rPr>
              <w:rStyle w:val="TextodoMarcadordePosio"/>
            </w:rPr>
            <w:t>Selecionar</w:t>
          </w:r>
        </w:p>
      </w:docPartBody>
    </w:docPart>
    <w:docPart>
      <w:docPartPr>
        <w:name w:val="4D6A434BE6024DA784364126200A2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51DB9-A555-47CD-9CD5-7CDE00E976CC}"/>
      </w:docPartPr>
      <w:docPartBody>
        <w:p w:rsidR="000C11A7" w:rsidRDefault="000C11A7" w:rsidP="000C11A7">
          <w:pPr>
            <w:pStyle w:val="4D6A434BE6024DA784364126200A2A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2016DCF3A8A42C2A0B6041D268A5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DB577-6528-41B9-BACD-48697109CD0F}"/>
      </w:docPartPr>
      <w:docPartBody>
        <w:p w:rsidR="000C11A7" w:rsidRDefault="002719D3" w:rsidP="002719D3">
          <w:pPr>
            <w:pStyle w:val="72016DCF3A8A42C2A0B6041D268A56E4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CC741635B5E34FF6BC17317804CA9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A6247-DF8B-4251-9D13-F7248E449C87}"/>
      </w:docPartPr>
      <w:docPartBody>
        <w:p w:rsidR="000C11A7" w:rsidRDefault="002719D3" w:rsidP="002719D3">
          <w:pPr>
            <w:pStyle w:val="CC741635B5E34FF6BC17317804CA9F1511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0A287C15E74F4811B9013B661C30B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18390-F03A-46C4-BAB4-74047F2BE1DB}"/>
      </w:docPartPr>
      <w:docPartBody>
        <w:p w:rsidR="000C11A7" w:rsidRDefault="002719D3" w:rsidP="002719D3">
          <w:pPr>
            <w:pStyle w:val="0A287C15E74F4811B9013B661C30B67A11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4B76484AB05C4B0FB9E00E82109B5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175A1-2454-4B52-A655-9B9F85A49FCA}"/>
      </w:docPartPr>
      <w:docPartBody>
        <w:p w:rsidR="000C11A7" w:rsidRDefault="002719D3" w:rsidP="002719D3">
          <w:pPr>
            <w:pStyle w:val="4B76484AB05C4B0FB9E00E82109B5282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7328AA03CA2A46D58F09021CDBEF1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DC0F5-A94F-4218-A8FD-782647E2A2D5}"/>
      </w:docPartPr>
      <w:docPartBody>
        <w:p w:rsidR="000C11A7" w:rsidRDefault="000C11A7" w:rsidP="000C11A7">
          <w:pPr>
            <w:pStyle w:val="7328AA03CA2A46D58F09021CDBEF15F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8F2B05F3D09454C825C11F28532E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BD308-7824-4DFF-9425-CEE6689C827C}"/>
      </w:docPartPr>
      <w:docPartBody>
        <w:p w:rsidR="000C11A7" w:rsidRDefault="002719D3" w:rsidP="002719D3">
          <w:pPr>
            <w:pStyle w:val="38F2B05F3D09454C825C11F28532E950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FF414CCCC4447DFAB85B08EC9ACD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2DBA5-020B-4747-952C-DF9A05037CB4}"/>
      </w:docPartPr>
      <w:docPartBody>
        <w:p w:rsidR="000C11A7" w:rsidRDefault="000C11A7" w:rsidP="000C11A7">
          <w:pPr>
            <w:pStyle w:val="9FF414CCCC4447DFAB85B08EC9ACDC4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65A7E3F69994B3C9C9FF4980636D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20B32-79E1-4781-94B7-ACFA3C579646}"/>
      </w:docPartPr>
      <w:docPartBody>
        <w:p w:rsidR="000C11A7" w:rsidRDefault="002719D3" w:rsidP="002719D3">
          <w:pPr>
            <w:pStyle w:val="C65A7E3F69994B3C9C9FF4980636D9E7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AD9E8907E47645FDB9CC97480D45F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A1937-D7EE-4C09-A82D-720330263461}"/>
      </w:docPartPr>
      <w:docPartBody>
        <w:p w:rsidR="000C11A7" w:rsidRDefault="000C11A7" w:rsidP="000C11A7">
          <w:pPr>
            <w:pStyle w:val="AD9E8907E47645FDB9CC97480D45FE4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2A476F7F75E419AA447629A4B0FB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94035-C6F8-408E-9BF5-31E59C1FC4E3}"/>
      </w:docPartPr>
      <w:docPartBody>
        <w:p w:rsidR="000C11A7" w:rsidRDefault="002719D3" w:rsidP="002719D3">
          <w:pPr>
            <w:pStyle w:val="22A476F7F75E419AA447629A4B0FBBF1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B0FA698071BF4A0693281D3CA9658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B4D88-BC66-4B44-BBE0-03635036C6E0}"/>
      </w:docPartPr>
      <w:docPartBody>
        <w:p w:rsidR="000C11A7" w:rsidRDefault="000C11A7" w:rsidP="000C11A7">
          <w:pPr>
            <w:pStyle w:val="B0FA698071BF4A0693281D3CA965860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98A6D81850E47FF8BEA88B49CE31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A74A2-5BEB-43DB-8ABB-B209F65446AE}"/>
      </w:docPartPr>
      <w:docPartBody>
        <w:p w:rsidR="000C11A7" w:rsidRDefault="000C11A7" w:rsidP="000C11A7">
          <w:pPr>
            <w:pStyle w:val="098A6D81850E47FF8BEA88B49CE3192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0ACB0A0491A4E618D44D75C43E4B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0A43A-158C-410C-9BB9-C750AF77D2A3}"/>
      </w:docPartPr>
      <w:docPartBody>
        <w:p w:rsidR="000C11A7" w:rsidRDefault="000C11A7" w:rsidP="000C11A7">
          <w:pPr>
            <w:pStyle w:val="70ACB0A0491A4E618D44D75C43E4B69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AF332C6C2BF4E3F94AFB7CCB6734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5132F-3743-4A60-9AC1-4EE1B405E296}"/>
      </w:docPartPr>
      <w:docPartBody>
        <w:p w:rsidR="000C11A7" w:rsidRDefault="002719D3" w:rsidP="002719D3">
          <w:pPr>
            <w:pStyle w:val="9AF332C6C2BF4E3F94AFB7CCB6734F3B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F3C6CA923BC24FCCACC730C3AC010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61635-95BB-47EA-B7D6-4AD377DD12C1}"/>
      </w:docPartPr>
      <w:docPartBody>
        <w:p w:rsidR="000C11A7" w:rsidRDefault="000C11A7" w:rsidP="000C11A7">
          <w:pPr>
            <w:pStyle w:val="F3C6CA923BC24FCCACC730C3AC010C6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35B8CA9622E4FDE956C9E40873DF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C0404-32E0-4781-B0E8-EBE518DF3F37}"/>
      </w:docPartPr>
      <w:docPartBody>
        <w:p w:rsidR="000C11A7" w:rsidRDefault="002719D3" w:rsidP="002719D3">
          <w:pPr>
            <w:pStyle w:val="235B8CA9622E4FDE956C9E40873DFC44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C70D04491EC04BFEB4B0E1BCA08E4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39A8D-A368-408A-B138-C58C52A67B39}"/>
      </w:docPartPr>
      <w:docPartBody>
        <w:p w:rsidR="000C11A7" w:rsidRDefault="000C11A7" w:rsidP="000C11A7">
          <w:pPr>
            <w:pStyle w:val="C70D04491EC04BFEB4B0E1BCA08E4BF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54CFDDE8CE647448806851D67B97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60B58-2398-40DD-A6A4-5145E07F8AA0}"/>
      </w:docPartPr>
      <w:docPartBody>
        <w:p w:rsidR="000C11A7" w:rsidRDefault="002719D3" w:rsidP="002719D3">
          <w:pPr>
            <w:pStyle w:val="954CFDDE8CE647448806851D67B97532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ABBCCACBEC14A7B8A7A15F798433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D06ED-C2AC-4B44-9CE0-4F95BFA3421C}"/>
      </w:docPartPr>
      <w:docPartBody>
        <w:p w:rsidR="00111BB4" w:rsidRDefault="002719D3" w:rsidP="002719D3">
          <w:pPr>
            <w:pStyle w:val="9ABBCCACBEC14A7B8A7A15F798433B57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C7D67C38B9EF49DFB01B1284A5862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08215-7D77-4425-A1CB-F29679D5BAA5}"/>
      </w:docPartPr>
      <w:docPartBody>
        <w:p w:rsidR="00111BB4" w:rsidRDefault="002719D3" w:rsidP="002719D3">
          <w:pPr>
            <w:pStyle w:val="C7D67C38B9EF49DFB01B1284A5862177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FA25F25B2EE143E3890114192904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5A067-2759-4CF2-8A94-7DD6DA35837C}"/>
      </w:docPartPr>
      <w:docPartBody>
        <w:p w:rsidR="00111BB4" w:rsidRDefault="002719D3" w:rsidP="002719D3">
          <w:pPr>
            <w:pStyle w:val="FA25F25B2EE143E3890114192904A7C9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3F7E499C73B4E529FF94437F2591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A4091-E09E-44DD-979B-72F8D05C4D22}"/>
      </w:docPartPr>
      <w:docPartBody>
        <w:p w:rsidR="00111BB4" w:rsidRDefault="002719D3" w:rsidP="002719D3">
          <w:pPr>
            <w:pStyle w:val="F3F7E499C73B4E529FF94437F259111D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340C0D6812CF4C17AF91D2347D6C0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D925F-84B2-4A3B-970D-1D8737C9C857}"/>
      </w:docPartPr>
      <w:docPartBody>
        <w:p w:rsidR="00111BB4" w:rsidRDefault="002719D3" w:rsidP="002719D3">
          <w:pPr>
            <w:pStyle w:val="340C0D6812CF4C17AF91D2347D6C0FFD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9642C084A9044B29A34003C82ED1C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3F3F-4EF9-419A-B88B-796EC40C21DF}"/>
      </w:docPartPr>
      <w:docPartBody>
        <w:p w:rsidR="00111BB4" w:rsidRDefault="002719D3" w:rsidP="002719D3">
          <w:pPr>
            <w:pStyle w:val="9642C084A9044B29A34003C82ED1C54D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7D4B166196774950BF61C4421A84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44C05-E00A-4A56-B220-188BD6B3B615}"/>
      </w:docPartPr>
      <w:docPartBody>
        <w:p w:rsidR="00111BB4" w:rsidRDefault="002719D3" w:rsidP="002719D3">
          <w:pPr>
            <w:pStyle w:val="7D4B166196774950BF61C4421A84D6F0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DCA2938E0CA04E5681BA0E118D86B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A2496-FB73-437B-9AFF-9361036800D1}"/>
      </w:docPartPr>
      <w:docPartBody>
        <w:p w:rsidR="00111BB4" w:rsidRDefault="002719D3" w:rsidP="002719D3">
          <w:pPr>
            <w:pStyle w:val="DCA2938E0CA04E5681BA0E118D86B1A2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1F8B4F3145FF4ED28896C68B04F3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7DEED-43E2-4BD8-971D-EF64D01DBA7A}"/>
      </w:docPartPr>
      <w:docPartBody>
        <w:p w:rsidR="00111BB4" w:rsidRDefault="002719D3" w:rsidP="002719D3">
          <w:pPr>
            <w:pStyle w:val="1F8B4F3145FF4ED28896C68B04F3E369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AEEC285FF4B4B91994335D22B183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7941-BE6D-4D04-BF7F-DF9114F24E94}"/>
      </w:docPartPr>
      <w:docPartBody>
        <w:p w:rsidR="00111BB4" w:rsidRDefault="002719D3" w:rsidP="002719D3">
          <w:pPr>
            <w:pStyle w:val="FAEEC285FF4B4B91994335D22B183D4A1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D516F920CC584FFFB4CE15E3F9665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68E4A-0A76-4948-9CF3-F2507B254D0D}"/>
      </w:docPartPr>
      <w:docPartBody>
        <w:p w:rsidR="00111BB4" w:rsidRDefault="002719D3" w:rsidP="002719D3">
          <w:pPr>
            <w:pStyle w:val="D516F920CC584FFFB4CE15E3F96651DE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036E1FFDA2E4BFC9487F1FD8BE81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AF95-44D1-4DCD-95E1-7ACCD628D81D}"/>
      </w:docPartPr>
      <w:docPartBody>
        <w:p w:rsidR="00111BB4" w:rsidRDefault="002719D3" w:rsidP="002719D3">
          <w:pPr>
            <w:pStyle w:val="9036E1FFDA2E4BFC9487F1FD8BE81AF09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16B2757798FB414EA11164F579893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B88CE-B37E-4138-9249-4F527678ABB1}"/>
      </w:docPartPr>
      <w:docPartBody>
        <w:p w:rsidR="00111BB4" w:rsidRDefault="002719D3" w:rsidP="002719D3">
          <w:pPr>
            <w:pStyle w:val="16B2757798FB414EA11164F579893F488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751BEE20F21F4DF79BB49536A25D0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4E04E-F4D8-4EAC-ADDA-6518E3934D26}"/>
      </w:docPartPr>
      <w:docPartBody>
        <w:p w:rsidR="00111BB4" w:rsidRDefault="002719D3" w:rsidP="002719D3">
          <w:pPr>
            <w:pStyle w:val="751BEE20F21F4DF79BB49536A25D05BA8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E3D6E09F30464F1D89477BDF1E40E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D9469-D21C-4C3E-AECE-E2962611A464}"/>
      </w:docPartPr>
      <w:docPartBody>
        <w:p w:rsidR="00111BB4" w:rsidRDefault="002719D3" w:rsidP="002719D3">
          <w:pPr>
            <w:pStyle w:val="E3D6E09F30464F1D89477BDF1E40E6F88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E00EFF37CCB462B85554C92D10CA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04FA2-6072-4213-939E-F9F970ED1FFF}"/>
      </w:docPartPr>
      <w:docPartBody>
        <w:p w:rsidR="00111BB4" w:rsidRDefault="002719D3" w:rsidP="002719D3">
          <w:pPr>
            <w:pStyle w:val="2E00EFF37CCB462B85554C92D10CABA58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C0D0DB4F24AB4E10B00BE234B831D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08717-F29F-4450-975C-84B5F6395ED8}"/>
      </w:docPartPr>
      <w:docPartBody>
        <w:p w:rsidR="00111BB4" w:rsidRDefault="002719D3" w:rsidP="002719D3">
          <w:pPr>
            <w:pStyle w:val="C0D0DB4F24AB4E10B00BE234B831D79A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C7577D6617C946C288502EA36EB75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A2B7B-71B0-45F8-B519-C3DC182D7D32}"/>
      </w:docPartPr>
      <w:docPartBody>
        <w:p w:rsidR="00111BB4" w:rsidRDefault="002719D3" w:rsidP="002719D3">
          <w:pPr>
            <w:pStyle w:val="C7577D6617C946C288502EA36EB750DB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EF67A56409D44D638B71E3151719A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B0C7A-819B-4E86-BC46-C085BFE4C620}"/>
      </w:docPartPr>
      <w:docPartBody>
        <w:p w:rsidR="00111BB4" w:rsidRDefault="002719D3" w:rsidP="002719D3">
          <w:pPr>
            <w:pStyle w:val="EF67A56409D44D638B71E3151719A86A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2F76433106F841A19C59598DB53E7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8DEAC-580E-4BEC-856F-0A4BA51B15E2}"/>
      </w:docPartPr>
      <w:docPartBody>
        <w:p w:rsidR="00111BB4" w:rsidRDefault="002719D3" w:rsidP="002719D3">
          <w:pPr>
            <w:pStyle w:val="2F76433106F841A19C59598DB53E77D2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B8ABB4159B6D47D0A99FF2A4FE88D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7E4DB-419D-4A1B-8E02-E1858AC2943E}"/>
      </w:docPartPr>
      <w:docPartBody>
        <w:p w:rsidR="00111BB4" w:rsidRDefault="002719D3" w:rsidP="002719D3">
          <w:pPr>
            <w:pStyle w:val="B8ABB4159B6D47D0A99FF2A4FE88D115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AC861B681405436096E54DC6DDA87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6F519-2EDE-4638-8330-5CE90594B317}"/>
      </w:docPartPr>
      <w:docPartBody>
        <w:p w:rsidR="00111BB4" w:rsidRDefault="002719D3" w:rsidP="002719D3">
          <w:pPr>
            <w:pStyle w:val="AC861B681405436096E54DC6DDA87A11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A1FB56B10BA45439A7CCCFF28041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1759E-42C5-4518-94FC-B712A057D34F}"/>
      </w:docPartPr>
      <w:docPartBody>
        <w:p w:rsidR="00111BB4" w:rsidRDefault="002719D3" w:rsidP="002719D3">
          <w:pPr>
            <w:pStyle w:val="2A1FB56B10BA45439A7CCCFF28041668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CBE3CD4DBD9A40AC8D05081CB6387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5B644-F6A1-45FE-80E6-3B084A873C4E}"/>
      </w:docPartPr>
      <w:docPartBody>
        <w:p w:rsidR="00111BB4" w:rsidRDefault="002719D3" w:rsidP="002719D3">
          <w:pPr>
            <w:pStyle w:val="CBE3CD4DBD9A40AC8D05081CB638730F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9A64CADEA00F46679D2646CD52DCE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E7F27-4DD4-4A17-BFAA-AC7C949F8ACB}"/>
      </w:docPartPr>
      <w:docPartBody>
        <w:p w:rsidR="00111BB4" w:rsidRDefault="002719D3" w:rsidP="002719D3">
          <w:pPr>
            <w:pStyle w:val="9A64CADEA00F46679D2646CD52DCEC38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D5279B243EC94602BCFD7F323FF43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C8FD8-F644-4273-8B60-2D609CFDF9BF}"/>
      </w:docPartPr>
      <w:docPartBody>
        <w:p w:rsidR="00111BB4" w:rsidRDefault="002719D3" w:rsidP="002719D3">
          <w:pPr>
            <w:pStyle w:val="D5279B243EC94602BCFD7F323FF43A59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1E5A072F51843F1A45E86A1BDA29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A2C03-B1C6-47C3-B966-2E6C3FD7DF1C}"/>
      </w:docPartPr>
      <w:docPartBody>
        <w:p w:rsidR="00111BB4" w:rsidRDefault="002719D3" w:rsidP="002719D3">
          <w:pPr>
            <w:pStyle w:val="21E5A072F51843F1A45E86A1BDA292CE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BCEEE843F5FA42F68075CD57B16CE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3B544-338D-4DCC-9EF7-79A4D9A0B2EF}"/>
      </w:docPartPr>
      <w:docPartBody>
        <w:p w:rsidR="00111BB4" w:rsidRDefault="002719D3" w:rsidP="002719D3">
          <w:pPr>
            <w:pStyle w:val="BCEEE843F5FA42F68075CD57B16CEAB1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4A5E2A74C1BE4E57A4BCA9700EBAC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54A0C-5DD4-4D4C-94CD-14293F5A0CB5}"/>
      </w:docPartPr>
      <w:docPartBody>
        <w:p w:rsidR="00111BB4" w:rsidRDefault="002719D3" w:rsidP="002719D3">
          <w:pPr>
            <w:pStyle w:val="4A5E2A74C1BE4E57A4BCA9700EBAC74A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46A9FA1FEE3246D6BDF122B612F68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D9000-0424-46BD-9CC4-15905D6537F1}"/>
      </w:docPartPr>
      <w:docPartBody>
        <w:p w:rsidR="00111BB4" w:rsidRDefault="002719D3" w:rsidP="002719D3">
          <w:pPr>
            <w:pStyle w:val="46A9FA1FEE3246D6BDF122B612F68EEA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45978B3798C4CCE95101CEDFCD6A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C40B0-DBFB-4710-A9D4-4CA679D0A3B2}"/>
      </w:docPartPr>
      <w:docPartBody>
        <w:p w:rsidR="00111BB4" w:rsidRDefault="002719D3" w:rsidP="002719D3">
          <w:pPr>
            <w:pStyle w:val="F45978B3798C4CCE95101CEDFCD6AD4B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0C4941D0E6534E8EB5E134B25190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93041-7194-4D29-8FAB-33B2B9802F07}"/>
      </w:docPartPr>
      <w:docPartBody>
        <w:p w:rsidR="00111BB4" w:rsidRDefault="002719D3" w:rsidP="002719D3">
          <w:pPr>
            <w:pStyle w:val="0C4941D0E6534E8EB5E134B25190A82E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8D6A039AAB574215BE3DB487A96C1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00870-6FA9-4823-B496-B47A9507C808}"/>
      </w:docPartPr>
      <w:docPartBody>
        <w:p w:rsidR="00111BB4" w:rsidRDefault="002719D3" w:rsidP="002719D3">
          <w:pPr>
            <w:pStyle w:val="8D6A039AAB574215BE3DB487A96C1D43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21FD74CE87E54004AE562F5F36DC8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045BB-263D-4069-809D-1B3B60498B00}"/>
      </w:docPartPr>
      <w:docPartBody>
        <w:p w:rsidR="00111BB4" w:rsidRDefault="002719D3" w:rsidP="002719D3">
          <w:pPr>
            <w:pStyle w:val="21FD74CE87E54004AE562F5F36DC8E26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EA51F295C3114309B328B9AC4B287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D3224-6A35-4833-BC09-2DB848707709}"/>
      </w:docPartPr>
      <w:docPartBody>
        <w:p w:rsidR="00111BB4" w:rsidRDefault="002719D3" w:rsidP="002719D3">
          <w:pPr>
            <w:pStyle w:val="EA51F295C3114309B328B9AC4B2874D6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9143572B4D0B4B5CB97C98A3941C0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864FB-1DA5-4F27-9014-CD110EEFA7AF}"/>
      </w:docPartPr>
      <w:docPartBody>
        <w:p w:rsidR="00111BB4" w:rsidRDefault="002719D3" w:rsidP="002719D3">
          <w:pPr>
            <w:pStyle w:val="9143572B4D0B4B5CB97C98A3941C0C60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571F18F1BA824AB099F44F465F303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0641B-8740-433E-8272-DFBE9A7A3B15}"/>
      </w:docPartPr>
      <w:docPartBody>
        <w:p w:rsidR="00111BB4" w:rsidRDefault="002719D3" w:rsidP="002719D3">
          <w:pPr>
            <w:pStyle w:val="571F18F1BA824AB099F44F465F303F8F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0BFD39174BE142128AD1F25752D9B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C5B28-6689-41B0-8184-5948DEB34DE2}"/>
      </w:docPartPr>
      <w:docPartBody>
        <w:p w:rsidR="00111BB4" w:rsidRDefault="002719D3" w:rsidP="002719D3">
          <w:pPr>
            <w:pStyle w:val="0BFD39174BE142128AD1F25752D9B517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A8EC0F6630E147F0A5AD8FF7E058D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4F8F1-36BA-4814-94D8-8BDF6705C844}"/>
      </w:docPartPr>
      <w:docPartBody>
        <w:p w:rsidR="00111BB4" w:rsidRDefault="002719D3" w:rsidP="002719D3">
          <w:pPr>
            <w:pStyle w:val="A8EC0F6630E147F0A5AD8FF7E058D1D4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18094AAF567C4862829274C54F3B1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2FE20-9B9C-425A-827B-B4315285C0AD}"/>
      </w:docPartPr>
      <w:docPartBody>
        <w:p w:rsidR="00111BB4" w:rsidRDefault="002719D3" w:rsidP="002719D3">
          <w:pPr>
            <w:pStyle w:val="18094AAF567C4862829274C54F3B1AAC4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F17EE019DFB24A4581EB27CE6B2E6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CCFF1-8109-475A-B1F8-B79C4B0A3B20}"/>
      </w:docPartPr>
      <w:docPartBody>
        <w:p w:rsidR="00111BB4" w:rsidRDefault="00111BB4" w:rsidP="00111BB4">
          <w:pPr>
            <w:pStyle w:val="F17EE019DFB24A4581EB27CE6B2E649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201DF491FDE4D39888CE04D5C6D8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99936-8CB4-4345-B1D5-346445CDD90D}"/>
      </w:docPartPr>
      <w:docPartBody>
        <w:p w:rsidR="00111BB4" w:rsidRDefault="00111BB4" w:rsidP="00111BB4">
          <w:pPr>
            <w:pStyle w:val="C201DF491FDE4D39888CE04D5C6D844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616C944FA944D7687807FBCBB0A4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7156-1BB0-4079-BFFE-720331ED74E3}"/>
      </w:docPartPr>
      <w:docPartBody>
        <w:p w:rsidR="00111BB4" w:rsidRDefault="00111BB4" w:rsidP="00111BB4">
          <w:pPr>
            <w:pStyle w:val="F616C944FA944D7687807FBCBB0A4C4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3E23D9CF94647B7ADF975BCAE1AA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07887-4673-4435-BC91-369C1938FE3D}"/>
      </w:docPartPr>
      <w:docPartBody>
        <w:p w:rsidR="00111BB4" w:rsidRDefault="00111BB4" w:rsidP="00111BB4">
          <w:pPr>
            <w:pStyle w:val="E3E23D9CF94647B7ADF975BCAE1AA6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4EEE70FFFD9482096CD9F8116914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7899A-39DF-43F9-B42A-C811D1BB8BF9}"/>
      </w:docPartPr>
      <w:docPartBody>
        <w:p w:rsidR="00111BB4" w:rsidRDefault="00111BB4" w:rsidP="00111BB4">
          <w:pPr>
            <w:pStyle w:val="04EEE70FFFD9482096CD9F8116914AA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DE89159730543669AAA284D23AD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00CFD-F10B-4BF7-847C-6ABEEDFF0F97}"/>
      </w:docPartPr>
      <w:docPartBody>
        <w:p w:rsidR="00111BB4" w:rsidRDefault="00111BB4" w:rsidP="00111BB4">
          <w:pPr>
            <w:pStyle w:val="EDE89159730543669AAA284D23ADA18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DFE31F0593C46B9A78C7BEE09E8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085EF-3CB2-4F23-A1F6-DFD8485B95B4}"/>
      </w:docPartPr>
      <w:docPartBody>
        <w:p w:rsidR="00111BB4" w:rsidRDefault="00111BB4" w:rsidP="00111BB4">
          <w:pPr>
            <w:pStyle w:val="8DFE31F0593C46B9A78C7BEE09E8CC0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C4242EC3ABA4854B241318789F52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FE0C7-35E9-44A4-AA05-90F688697ECC}"/>
      </w:docPartPr>
      <w:docPartBody>
        <w:p w:rsidR="00111BB4" w:rsidRDefault="00111BB4" w:rsidP="00111BB4">
          <w:pPr>
            <w:pStyle w:val="EC4242EC3ABA4854B241318789F52485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2CFE8432102454399F195A946975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F065C-A21C-4C22-B188-9B5EFD5CE9EB}"/>
      </w:docPartPr>
      <w:docPartBody>
        <w:p w:rsidR="00111BB4" w:rsidRDefault="00111BB4" w:rsidP="00111BB4">
          <w:pPr>
            <w:pStyle w:val="F2CFE8432102454399F195A946975FF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5C39B6DEBA6747328225B403D5957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E0F31-B9B9-43F0-92FC-EB72E157E395}"/>
      </w:docPartPr>
      <w:docPartBody>
        <w:p w:rsidR="00111BB4" w:rsidRDefault="00111BB4" w:rsidP="00111BB4">
          <w:pPr>
            <w:pStyle w:val="5C39B6DEBA6747328225B403D5957B2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32D8EA5583146119EC6899D5BD7F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2EF84-BF8D-4ADC-A877-2AB392511487}"/>
      </w:docPartPr>
      <w:docPartBody>
        <w:p w:rsidR="00111BB4" w:rsidRDefault="00111BB4" w:rsidP="00111BB4">
          <w:pPr>
            <w:pStyle w:val="132D8EA5583146119EC6899D5BD7FF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FA8A508320143D69A1DAF027CB25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25962-62C7-4B3F-AF6C-675092BC77A7}"/>
      </w:docPartPr>
      <w:docPartBody>
        <w:p w:rsidR="00111BB4" w:rsidRDefault="00111BB4" w:rsidP="00111BB4">
          <w:pPr>
            <w:pStyle w:val="DFA8A508320143D69A1DAF027CB25919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8542F916F174619A449AA804F48F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9DD4A-F640-4561-AB0F-DA79290EF202}"/>
      </w:docPartPr>
      <w:docPartBody>
        <w:p w:rsidR="00111BB4" w:rsidRDefault="00111BB4" w:rsidP="00111BB4">
          <w:pPr>
            <w:pStyle w:val="D8542F916F174619A449AA804F48F7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3C04B25D66C482493BFE402FDE98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5943D-30C6-41C8-81EE-D8A551845770}"/>
      </w:docPartPr>
      <w:docPartBody>
        <w:p w:rsidR="00111BB4" w:rsidRDefault="00111BB4" w:rsidP="00111BB4">
          <w:pPr>
            <w:pStyle w:val="F3C04B25D66C482493BFE402FDE9890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6AE1C905B4C4D66957CE033FCCD9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A92EE-94DA-455B-A0EA-1F3000F34AA3}"/>
      </w:docPartPr>
      <w:docPartBody>
        <w:p w:rsidR="00111BB4" w:rsidRDefault="002719D3" w:rsidP="002719D3">
          <w:pPr>
            <w:pStyle w:val="B6AE1C905B4C4D66957CE033FCCD92A5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DA2FC4117981487BA559548DC076D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5554D-EE50-4460-B54F-E6899504F4AA}"/>
      </w:docPartPr>
      <w:docPartBody>
        <w:p w:rsidR="00111BB4" w:rsidRDefault="002719D3" w:rsidP="002719D3">
          <w:pPr>
            <w:pStyle w:val="DA2FC4117981487BA559548DC076D33B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D30C7312D6844C3BB03F7C334CA6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36CB5-0CB9-4D07-A2D0-10F2E052019E}"/>
      </w:docPartPr>
      <w:docPartBody>
        <w:p w:rsidR="00111BB4" w:rsidRDefault="002719D3" w:rsidP="002719D3">
          <w:pPr>
            <w:pStyle w:val="2D30C7312D6844C3BB03F7C334CA6D87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74C8BA5CB4F64DF7A8A3C94E94CD9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D1FF5-4684-4C44-B787-42BDC8187082}"/>
      </w:docPartPr>
      <w:docPartBody>
        <w:p w:rsidR="00111BB4" w:rsidRDefault="002719D3" w:rsidP="002719D3">
          <w:pPr>
            <w:pStyle w:val="74C8BA5CB4F64DF7A8A3C94E94CD96C8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0565712635AE4BEB8263E388E41FB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3BCC2-6F8E-4223-9100-770D471E78D4}"/>
      </w:docPartPr>
      <w:docPartBody>
        <w:p w:rsidR="00111BB4" w:rsidRDefault="002719D3" w:rsidP="002719D3">
          <w:pPr>
            <w:pStyle w:val="0565712635AE4BEB8263E388E41FBE38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1CAF65ADFEDE4A13871E73EC726B5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ABA1E-0567-4064-8901-C5BEF5025C7F}"/>
      </w:docPartPr>
      <w:docPartBody>
        <w:p w:rsidR="00111BB4" w:rsidRDefault="002719D3" w:rsidP="002719D3">
          <w:pPr>
            <w:pStyle w:val="1CAF65ADFEDE4A13871E73EC726B518B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C10ED06610046E5BC317A53B9E6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AE144-54D6-4EC2-BA07-03DD4179ED40}"/>
      </w:docPartPr>
      <w:docPartBody>
        <w:p w:rsidR="00111BB4" w:rsidRDefault="002719D3" w:rsidP="002719D3">
          <w:pPr>
            <w:pStyle w:val="2C10ED06610046E5BC317A53B9E69BBC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1523E6B3316644D88D935980DAF44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D4CBB-0FF0-4686-BB1B-EAC0517E9184}"/>
      </w:docPartPr>
      <w:docPartBody>
        <w:p w:rsidR="00111BB4" w:rsidRDefault="002719D3" w:rsidP="002719D3">
          <w:pPr>
            <w:pStyle w:val="1523E6B3316644D88D935980DAF44C52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942E4D0F83B44AA690D503CB42E3F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1B927-8A70-41FF-9C6C-8422124EF02D}"/>
      </w:docPartPr>
      <w:docPartBody>
        <w:p w:rsidR="00111BB4" w:rsidRDefault="002719D3" w:rsidP="002719D3">
          <w:pPr>
            <w:pStyle w:val="942E4D0F83B44AA690D503CB42E3F3C2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6425A81811834D3FA8B0987FE2813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408C7-9D78-4DA8-A00D-E9164FB10386}"/>
      </w:docPartPr>
      <w:docPartBody>
        <w:p w:rsidR="00111BB4" w:rsidRDefault="002719D3" w:rsidP="002719D3">
          <w:pPr>
            <w:pStyle w:val="6425A81811834D3FA8B0987FE28138E9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1685E6D54FF44E998D191AC96F09C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8551B-3020-412F-8D26-054457214F4C}"/>
      </w:docPartPr>
      <w:docPartBody>
        <w:p w:rsidR="00111BB4" w:rsidRDefault="002719D3" w:rsidP="002719D3">
          <w:pPr>
            <w:pStyle w:val="1685E6D54FF44E998D191AC96F09C261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F27F45DB05FF44CBB20B55B7DD4FD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FC0E-1A44-4DDE-8D09-8D922873A690}"/>
      </w:docPartPr>
      <w:docPartBody>
        <w:p w:rsidR="00111BB4" w:rsidRDefault="002719D3" w:rsidP="002719D3">
          <w:pPr>
            <w:pStyle w:val="F27F45DB05FF44CBB20B55B7DD4FD601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22627107E5C44EBFABFA9D19AB4DA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80F36-F26C-425E-8D18-2B995985E247}"/>
      </w:docPartPr>
      <w:docPartBody>
        <w:p w:rsidR="00111BB4" w:rsidRDefault="00111BB4" w:rsidP="00111BB4">
          <w:pPr>
            <w:pStyle w:val="22627107E5C44EBFABFA9D19AB4DA5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FC035401434414F8D66E92C9A062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E5BBB-352E-4CFF-A5A7-A4467F5F1315}"/>
      </w:docPartPr>
      <w:docPartBody>
        <w:p w:rsidR="00111BB4" w:rsidRDefault="00111BB4" w:rsidP="00111BB4">
          <w:pPr>
            <w:pStyle w:val="FFC035401434414F8D66E92C9A062FC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A1571427391404DA159DC80B79B1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CA01F-CAFA-49B3-9B72-1F37E98E6916}"/>
      </w:docPartPr>
      <w:docPartBody>
        <w:p w:rsidR="00111BB4" w:rsidRDefault="00111BB4" w:rsidP="00111BB4">
          <w:pPr>
            <w:pStyle w:val="0A1571427391404DA159DC80B79B19B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60C126188134E46A791136FFA2B8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437B1-F106-4084-9DBD-3B82047AACB2}"/>
      </w:docPartPr>
      <w:docPartBody>
        <w:p w:rsidR="00111BB4" w:rsidRDefault="00111BB4" w:rsidP="00111BB4">
          <w:pPr>
            <w:pStyle w:val="260C126188134E46A791136FFA2B87C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7BA2E5A8B834B6E9C7600747BDAB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618BA-7DEC-4945-963C-5AC82B4D7BB5}"/>
      </w:docPartPr>
      <w:docPartBody>
        <w:p w:rsidR="00111BB4" w:rsidRDefault="00111BB4" w:rsidP="00111BB4">
          <w:pPr>
            <w:pStyle w:val="97BA2E5A8B834B6E9C7600747BDABB20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B3EA66219D54011A457A78E9E093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529D2-8E98-45AE-9216-45559E3BCD3B}"/>
      </w:docPartPr>
      <w:docPartBody>
        <w:p w:rsidR="00111BB4" w:rsidRDefault="00111BB4" w:rsidP="00111BB4">
          <w:pPr>
            <w:pStyle w:val="FB3EA66219D54011A457A78E9E093C2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FB0F2CD19D94EB2A46F569F5F5A2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A1A9E-1DEA-4932-82A9-4DD068514389}"/>
      </w:docPartPr>
      <w:docPartBody>
        <w:p w:rsidR="00C46A4F" w:rsidRDefault="002719D3" w:rsidP="002719D3">
          <w:pPr>
            <w:pStyle w:val="3FB0F2CD19D94EB2A46F569F5F5A2F3F3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5B4E1BA7EFC742F68BC40BE59B0E4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81A34-ED7D-4F34-AF0A-018328585D60}"/>
      </w:docPartPr>
      <w:docPartBody>
        <w:p w:rsidR="00C46A4F" w:rsidRDefault="00A0451A" w:rsidP="00A0451A">
          <w:pPr>
            <w:pStyle w:val="5B4E1BA7EFC742F68BC40BE59B0E43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549233178F04470818C3836D75F6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AD176-7B5E-4656-92B6-3C116384A8F7}"/>
      </w:docPartPr>
      <w:docPartBody>
        <w:p w:rsidR="00C46A4F" w:rsidRDefault="00A0451A" w:rsidP="00A0451A">
          <w:pPr>
            <w:pStyle w:val="F549233178F04470818C3836D75F637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B03032C11B649FF8C61B6E1E7C10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36E49-A111-4001-9C1F-46F1B5779E1E}"/>
      </w:docPartPr>
      <w:docPartBody>
        <w:p w:rsidR="00C46A4F" w:rsidRDefault="00A0451A" w:rsidP="00A0451A">
          <w:pPr>
            <w:pStyle w:val="AB03032C11B649FF8C61B6E1E7C1073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A5D4E2F7D2A4FE88FD75A116F850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EF0A2-4A9C-40A5-A4A1-2492305DD9B3}"/>
      </w:docPartPr>
      <w:docPartBody>
        <w:p w:rsidR="00C46A4F" w:rsidRDefault="00A0451A" w:rsidP="00A0451A">
          <w:pPr>
            <w:pStyle w:val="BA5D4E2F7D2A4FE88FD75A116F85023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1E42A8B0C61451DA1BFA626FF486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37D22-3339-4F1C-B84F-189D7A0CC760}"/>
      </w:docPartPr>
      <w:docPartBody>
        <w:p w:rsidR="00C46A4F" w:rsidRDefault="00A0451A" w:rsidP="00A0451A">
          <w:pPr>
            <w:pStyle w:val="D1E42A8B0C61451DA1BFA626FF486159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240391FAD194FB9956CAD24A5695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6714F-1651-4D12-ADAF-E62AFBADD921}"/>
      </w:docPartPr>
      <w:docPartBody>
        <w:p w:rsidR="00C46A4F" w:rsidRDefault="00A0451A" w:rsidP="00A0451A">
          <w:pPr>
            <w:pStyle w:val="A240391FAD194FB9956CAD24A56953B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57DF21F458B4535926991E2CD40F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0329F-9D9A-46A3-88F0-98D080C3E574}"/>
      </w:docPartPr>
      <w:docPartBody>
        <w:p w:rsidR="00C46A4F" w:rsidRDefault="002719D3" w:rsidP="002719D3">
          <w:pPr>
            <w:pStyle w:val="857DF21F458B4535926991E2CD40FE912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B603667285C84BC5B152922C41E0E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4A9F8-74B1-4A85-828B-66ADF652823D}"/>
      </w:docPartPr>
      <w:docPartBody>
        <w:p w:rsidR="00C46A4F" w:rsidRDefault="002719D3" w:rsidP="002719D3">
          <w:pPr>
            <w:pStyle w:val="B603667285C84BC5B152922C41E0E3122"/>
          </w:pPr>
          <w:r>
            <w:rPr>
              <w:rStyle w:val="TextodoMarcadordePosio"/>
              <w:rFonts w:cstheme="minorHAnsi"/>
            </w:rPr>
            <w:t>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623EDE6FD256427EB91505A99591B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82580-1695-420E-B40C-448E59E479D8}"/>
      </w:docPartPr>
      <w:docPartBody>
        <w:p w:rsidR="00C46A4F" w:rsidRDefault="002719D3" w:rsidP="002719D3">
          <w:pPr>
            <w:pStyle w:val="623EDE6FD256427EB91505A99591BECC1"/>
          </w:pPr>
          <w:r>
            <w:rPr>
              <w:rStyle w:val="TextodoMarcadordePosio"/>
              <w:rFonts w:cstheme="minorHAnsi"/>
            </w:rPr>
            <w:t>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0B9F0280281A40ADAC6E82FA2C0B0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EC0CD-C06C-4554-98EC-54A53E1A602A}"/>
      </w:docPartPr>
      <w:docPartBody>
        <w:p w:rsidR="00C46A4F" w:rsidRDefault="002719D3" w:rsidP="002719D3">
          <w:pPr>
            <w:pStyle w:val="0B9F0280281A40ADAC6E82FA2C0B080C1"/>
          </w:pPr>
          <w:r>
            <w:rPr>
              <w:rStyle w:val="TextodoMarcadordePosio"/>
              <w:rFonts w:cstheme="minorHAnsi"/>
            </w:rPr>
            <w:t>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81D1A954654941289762204915C46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F3689-FB69-49E0-BF5E-D38F138E8750}"/>
      </w:docPartPr>
      <w:docPartBody>
        <w:p w:rsidR="00C46A4F" w:rsidRDefault="002719D3" w:rsidP="002719D3">
          <w:pPr>
            <w:pStyle w:val="81D1A954654941289762204915C46787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29394588DB74725AD7CFD5E15249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1E8DE-016D-4F61-B45B-284931F38CF6}"/>
      </w:docPartPr>
      <w:docPartBody>
        <w:p w:rsidR="001B4CC0" w:rsidRDefault="003A3782" w:rsidP="003A3782">
          <w:pPr>
            <w:pStyle w:val="929394588DB74725AD7CFD5E15249577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CEAD03BFBB434A94813A72B7DCE6C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DCAC3-C56C-446A-9AF0-A9121C21B354}"/>
      </w:docPartPr>
      <w:docPartBody>
        <w:p w:rsidR="00000000" w:rsidRDefault="001B4CC0" w:rsidP="001B4CC0">
          <w:pPr>
            <w:pStyle w:val="CEAD03BFBB434A94813A72B7DCE6C704"/>
          </w:pPr>
          <w:r w:rsidRPr="002314C3">
            <w:rPr>
              <w:rFonts w:cstheme="minorHAnsi"/>
              <w:color w:val="000000" w:themeColor="text1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09"/>
    <w:rsid w:val="000C11A7"/>
    <w:rsid w:val="00111BB4"/>
    <w:rsid w:val="001B4CC0"/>
    <w:rsid w:val="002719D3"/>
    <w:rsid w:val="003A3782"/>
    <w:rsid w:val="003F7447"/>
    <w:rsid w:val="00462B3C"/>
    <w:rsid w:val="00846209"/>
    <w:rsid w:val="00A0451A"/>
    <w:rsid w:val="00A97231"/>
    <w:rsid w:val="00C46A4F"/>
    <w:rsid w:val="00C87BE7"/>
    <w:rsid w:val="00D52AAC"/>
    <w:rsid w:val="00E61E78"/>
    <w:rsid w:val="00E95473"/>
    <w:rsid w:val="00F3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D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4CC0"/>
    <w:rPr>
      <w:color w:val="808080"/>
    </w:rPr>
  </w:style>
  <w:style w:type="paragraph" w:customStyle="1" w:styleId="E276BD5387354210A71E93B17D379592">
    <w:name w:val="E276BD5387354210A71E93B17D379592"/>
    <w:rsid w:val="001B4CC0"/>
    <w:pPr>
      <w:spacing w:after="160" w:line="259" w:lineRule="auto"/>
    </w:pPr>
  </w:style>
  <w:style w:type="paragraph" w:customStyle="1" w:styleId="CEAD03BFBB434A94813A72B7DCE6C704">
    <w:name w:val="CEAD03BFBB434A94813A72B7DCE6C704"/>
    <w:rsid w:val="001B4CC0"/>
    <w:pPr>
      <w:spacing w:after="160" w:line="259" w:lineRule="auto"/>
    </w:pPr>
  </w:style>
  <w:style w:type="paragraph" w:customStyle="1" w:styleId="B88F77E3DA2445438C5C5440557918E4">
    <w:name w:val="B88F77E3DA2445438C5C5440557918E4"/>
    <w:rsid w:val="003A3782"/>
    <w:pPr>
      <w:spacing w:after="160" w:line="259" w:lineRule="auto"/>
    </w:pPr>
  </w:style>
  <w:style w:type="paragraph" w:customStyle="1" w:styleId="929394588DB74725AD7CFD5E15249577">
    <w:name w:val="929394588DB74725AD7CFD5E15249577"/>
    <w:rsid w:val="003A3782"/>
    <w:pPr>
      <w:spacing w:after="160" w:line="259" w:lineRule="auto"/>
    </w:pPr>
  </w:style>
  <w:style w:type="paragraph" w:customStyle="1" w:styleId="DCF59E9461A6477BA265FDF0B7EF44F1">
    <w:name w:val="DCF59E9461A6477BA265FDF0B7EF44F1"/>
    <w:rsid w:val="000C11A7"/>
  </w:style>
  <w:style w:type="paragraph" w:customStyle="1" w:styleId="F08F19A565D04314A2FC079F9D22CA01">
    <w:name w:val="F08F19A565D04314A2FC079F9D22CA01"/>
    <w:rsid w:val="000C11A7"/>
  </w:style>
  <w:style w:type="paragraph" w:customStyle="1" w:styleId="0D4C461BB51746CD93F3E7361AA9B73B">
    <w:name w:val="0D4C461BB51746CD93F3E7361AA9B73B"/>
    <w:rsid w:val="000C11A7"/>
  </w:style>
  <w:style w:type="paragraph" w:customStyle="1" w:styleId="6594B7CC31654FFDAEF035CF52A2F50C">
    <w:name w:val="6594B7CC31654FFDAEF035CF52A2F50C"/>
    <w:rsid w:val="000C11A7"/>
  </w:style>
  <w:style w:type="paragraph" w:customStyle="1" w:styleId="38789061A1C347438BB2E8430B71B746">
    <w:name w:val="38789061A1C347438BB2E8430B71B746"/>
    <w:rsid w:val="000C11A7"/>
  </w:style>
  <w:style w:type="paragraph" w:customStyle="1" w:styleId="C217B3186670439BB33372341D59D5A4">
    <w:name w:val="C217B3186670439BB33372341D59D5A4"/>
    <w:rsid w:val="000C11A7"/>
  </w:style>
  <w:style w:type="paragraph" w:customStyle="1" w:styleId="BA4E9CFC4F5349F3B7F3AF4B3A8B5EC8">
    <w:name w:val="BA4E9CFC4F5349F3B7F3AF4B3A8B5EC8"/>
    <w:rsid w:val="000C11A7"/>
  </w:style>
  <w:style w:type="paragraph" w:customStyle="1" w:styleId="39532ED554684B8386AB0A4CC067AAF7">
    <w:name w:val="39532ED554684B8386AB0A4CC067AAF7"/>
    <w:rsid w:val="000C11A7"/>
  </w:style>
  <w:style w:type="paragraph" w:customStyle="1" w:styleId="6CE21A295DB44E64B8F2F91199085F76">
    <w:name w:val="6CE21A295DB44E64B8F2F91199085F76"/>
    <w:rsid w:val="000C11A7"/>
  </w:style>
  <w:style w:type="paragraph" w:customStyle="1" w:styleId="AA84ED1B061A4EF89EB1FB940C424413">
    <w:name w:val="AA84ED1B061A4EF89EB1FB940C424413"/>
    <w:rsid w:val="000C11A7"/>
  </w:style>
  <w:style w:type="paragraph" w:customStyle="1" w:styleId="C70C6514A94548859E0C7D22F30D2DBA">
    <w:name w:val="C70C6514A94548859E0C7D22F30D2DBA"/>
    <w:rsid w:val="000C11A7"/>
  </w:style>
  <w:style w:type="paragraph" w:customStyle="1" w:styleId="03B8A891BC2E4F6C9A39D34D4FE01EB1">
    <w:name w:val="03B8A891BC2E4F6C9A39D34D4FE01EB1"/>
    <w:rsid w:val="000C11A7"/>
  </w:style>
  <w:style w:type="paragraph" w:customStyle="1" w:styleId="1E8297FC8E1B4FE691D451A0C115D042">
    <w:name w:val="1E8297FC8E1B4FE691D451A0C115D042"/>
    <w:rsid w:val="000C11A7"/>
  </w:style>
  <w:style w:type="paragraph" w:customStyle="1" w:styleId="53D11084691C42CC92177F1DCF65F65F">
    <w:name w:val="53D11084691C42CC92177F1DCF65F65F"/>
    <w:rsid w:val="000C11A7"/>
  </w:style>
  <w:style w:type="paragraph" w:customStyle="1" w:styleId="F0C903DFA33E415F856A39D7D27898BD">
    <w:name w:val="F0C903DFA33E415F856A39D7D27898BD"/>
    <w:rsid w:val="000C11A7"/>
  </w:style>
  <w:style w:type="paragraph" w:customStyle="1" w:styleId="455393032A75491B8DAB3201FE3A585F">
    <w:name w:val="455393032A75491B8DAB3201FE3A585F"/>
    <w:rsid w:val="000C11A7"/>
  </w:style>
  <w:style w:type="paragraph" w:customStyle="1" w:styleId="7C5AF59B3B1D4FEC8ECD6B62CB69CADE">
    <w:name w:val="7C5AF59B3B1D4FEC8ECD6B62CB69CADE"/>
    <w:rsid w:val="000C11A7"/>
  </w:style>
  <w:style w:type="paragraph" w:customStyle="1" w:styleId="C46533DBBC27449BA41F88BA209214A0">
    <w:name w:val="C46533DBBC27449BA41F88BA209214A0"/>
    <w:rsid w:val="000C11A7"/>
  </w:style>
  <w:style w:type="paragraph" w:customStyle="1" w:styleId="0DD1232E5A10464297D16F678D74E346">
    <w:name w:val="0DD1232E5A10464297D16F678D74E346"/>
    <w:rsid w:val="000C11A7"/>
  </w:style>
  <w:style w:type="paragraph" w:customStyle="1" w:styleId="077370B9A05F4282B13CAC2B8230A7BD">
    <w:name w:val="077370B9A05F4282B13CAC2B8230A7BD"/>
    <w:rsid w:val="000C11A7"/>
  </w:style>
  <w:style w:type="paragraph" w:customStyle="1" w:styleId="480A643A9758485B8FE82650E00049C6">
    <w:name w:val="480A643A9758485B8FE82650E00049C6"/>
    <w:rsid w:val="000C11A7"/>
  </w:style>
  <w:style w:type="paragraph" w:customStyle="1" w:styleId="3A3FE46C00E44D2B9EBE20D8C655E3C4">
    <w:name w:val="3A3FE46C00E44D2B9EBE20D8C655E3C4"/>
    <w:rsid w:val="000C11A7"/>
  </w:style>
  <w:style w:type="paragraph" w:customStyle="1" w:styleId="CBE7A11F07B74DCB94717021EB21A69A">
    <w:name w:val="CBE7A11F07B74DCB94717021EB21A69A"/>
    <w:rsid w:val="000C11A7"/>
  </w:style>
  <w:style w:type="paragraph" w:customStyle="1" w:styleId="4D6A434BE6024DA784364126200A2A64">
    <w:name w:val="4D6A434BE6024DA784364126200A2A64"/>
    <w:rsid w:val="000C11A7"/>
  </w:style>
  <w:style w:type="paragraph" w:customStyle="1" w:styleId="7328AA03CA2A46D58F09021CDBEF15F3">
    <w:name w:val="7328AA03CA2A46D58F09021CDBEF15F3"/>
    <w:rsid w:val="000C11A7"/>
  </w:style>
  <w:style w:type="paragraph" w:customStyle="1" w:styleId="9FF414CCCC4447DFAB85B08EC9ACDC46">
    <w:name w:val="9FF414CCCC4447DFAB85B08EC9ACDC46"/>
    <w:rsid w:val="000C11A7"/>
  </w:style>
  <w:style w:type="paragraph" w:customStyle="1" w:styleId="AD9E8907E47645FDB9CC97480D45FE4C">
    <w:name w:val="AD9E8907E47645FDB9CC97480D45FE4C"/>
    <w:rsid w:val="000C11A7"/>
  </w:style>
  <w:style w:type="paragraph" w:customStyle="1" w:styleId="B0FA698071BF4A0693281D3CA965860D">
    <w:name w:val="B0FA698071BF4A0693281D3CA965860D"/>
    <w:rsid w:val="000C11A7"/>
  </w:style>
  <w:style w:type="paragraph" w:customStyle="1" w:styleId="098A6D81850E47FF8BEA88B49CE31922">
    <w:name w:val="098A6D81850E47FF8BEA88B49CE31922"/>
    <w:rsid w:val="000C11A7"/>
  </w:style>
  <w:style w:type="paragraph" w:customStyle="1" w:styleId="70ACB0A0491A4E618D44D75C43E4B694">
    <w:name w:val="70ACB0A0491A4E618D44D75C43E4B694"/>
    <w:rsid w:val="000C11A7"/>
  </w:style>
  <w:style w:type="paragraph" w:customStyle="1" w:styleId="F3C6CA923BC24FCCACC730C3AC010C6B">
    <w:name w:val="F3C6CA923BC24FCCACC730C3AC010C6B"/>
    <w:rsid w:val="000C11A7"/>
  </w:style>
  <w:style w:type="paragraph" w:customStyle="1" w:styleId="C70D04491EC04BFEB4B0E1BCA08E4BF7">
    <w:name w:val="C70D04491EC04BFEB4B0E1BCA08E4BF7"/>
    <w:rsid w:val="000C11A7"/>
  </w:style>
  <w:style w:type="paragraph" w:customStyle="1" w:styleId="F17EE019DFB24A4581EB27CE6B2E6494">
    <w:name w:val="F17EE019DFB24A4581EB27CE6B2E6494"/>
    <w:rsid w:val="00111BB4"/>
  </w:style>
  <w:style w:type="paragraph" w:customStyle="1" w:styleId="C201DF491FDE4D39888CE04D5C6D844D">
    <w:name w:val="C201DF491FDE4D39888CE04D5C6D844D"/>
    <w:rsid w:val="00111BB4"/>
  </w:style>
  <w:style w:type="paragraph" w:customStyle="1" w:styleId="F616C944FA944D7687807FBCBB0A4C4C">
    <w:name w:val="F616C944FA944D7687807FBCBB0A4C4C"/>
    <w:rsid w:val="00111BB4"/>
  </w:style>
  <w:style w:type="paragraph" w:customStyle="1" w:styleId="E3E23D9CF94647B7ADF975BCAE1AA664">
    <w:name w:val="E3E23D9CF94647B7ADF975BCAE1AA664"/>
    <w:rsid w:val="00111BB4"/>
  </w:style>
  <w:style w:type="paragraph" w:customStyle="1" w:styleId="04EEE70FFFD9482096CD9F8116914AAD">
    <w:name w:val="04EEE70FFFD9482096CD9F8116914AAD"/>
    <w:rsid w:val="00111BB4"/>
  </w:style>
  <w:style w:type="paragraph" w:customStyle="1" w:styleId="EDE89159730543669AAA284D23ADA18B">
    <w:name w:val="EDE89159730543669AAA284D23ADA18B"/>
    <w:rsid w:val="00111BB4"/>
  </w:style>
  <w:style w:type="paragraph" w:customStyle="1" w:styleId="8DFE31F0593C46B9A78C7BEE09E8CC0F">
    <w:name w:val="8DFE31F0593C46B9A78C7BEE09E8CC0F"/>
    <w:rsid w:val="00111BB4"/>
  </w:style>
  <w:style w:type="paragraph" w:customStyle="1" w:styleId="EC4242EC3ABA4854B241318789F52485">
    <w:name w:val="EC4242EC3ABA4854B241318789F52485"/>
    <w:rsid w:val="00111BB4"/>
  </w:style>
  <w:style w:type="paragraph" w:customStyle="1" w:styleId="F2CFE8432102454399F195A946975FF2">
    <w:name w:val="F2CFE8432102454399F195A946975FF2"/>
    <w:rsid w:val="00111BB4"/>
  </w:style>
  <w:style w:type="paragraph" w:customStyle="1" w:styleId="5C39B6DEBA6747328225B403D5957B2D">
    <w:name w:val="5C39B6DEBA6747328225B403D5957B2D"/>
    <w:rsid w:val="00111BB4"/>
  </w:style>
  <w:style w:type="paragraph" w:customStyle="1" w:styleId="132D8EA5583146119EC6899D5BD7FFF1">
    <w:name w:val="132D8EA5583146119EC6899D5BD7FFF1"/>
    <w:rsid w:val="00111BB4"/>
  </w:style>
  <w:style w:type="paragraph" w:customStyle="1" w:styleId="DFA8A508320143D69A1DAF027CB25919">
    <w:name w:val="DFA8A508320143D69A1DAF027CB25919"/>
    <w:rsid w:val="00111BB4"/>
  </w:style>
  <w:style w:type="paragraph" w:customStyle="1" w:styleId="D8542F916F174619A449AA804F48F7F1">
    <w:name w:val="D8542F916F174619A449AA804F48F7F1"/>
    <w:rsid w:val="00111BB4"/>
  </w:style>
  <w:style w:type="paragraph" w:customStyle="1" w:styleId="F3C04B25D66C482493BFE402FDE98907">
    <w:name w:val="F3C04B25D66C482493BFE402FDE98907"/>
    <w:rsid w:val="00111BB4"/>
  </w:style>
  <w:style w:type="paragraph" w:customStyle="1" w:styleId="22627107E5C44EBFABFA9D19AB4DA564">
    <w:name w:val="22627107E5C44EBFABFA9D19AB4DA564"/>
    <w:rsid w:val="00111BB4"/>
  </w:style>
  <w:style w:type="paragraph" w:customStyle="1" w:styleId="FFC035401434414F8D66E92C9A062FC3">
    <w:name w:val="FFC035401434414F8D66E92C9A062FC3"/>
    <w:rsid w:val="00111BB4"/>
  </w:style>
  <w:style w:type="paragraph" w:customStyle="1" w:styleId="0A1571427391404DA159DC80B79B19BF">
    <w:name w:val="0A1571427391404DA159DC80B79B19BF"/>
    <w:rsid w:val="00111BB4"/>
  </w:style>
  <w:style w:type="paragraph" w:customStyle="1" w:styleId="260C126188134E46A791136FFA2B87C2">
    <w:name w:val="260C126188134E46A791136FFA2B87C2"/>
    <w:rsid w:val="00111BB4"/>
  </w:style>
  <w:style w:type="paragraph" w:customStyle="1" w:styleId="97BA2E5A8B834B6E9C7600747BDABB20">
    <w:name w:val="97BA2E5A8B834B6E9C7600747BDABB20"/>
    <w:rsid w:val="00111BB4"/>
  </w:style>
  <w:style w:type="paragraph" w:customStyle="1" w:styleId="FB3EA66219D54011A457A78E9E093C2C">
    <w:name w:val="FB3EA66219D54011A457A78E9E093C2C"/>
    <w:rsid w:val="00111BB4"/>
  </w:style>
  <w:style w:type="paragraph" w:customStyle="1" w:styleId="5B4E1BA7EFC742F68BC40BE59B0E4364">
    <w:name w:val="5B4E1BA7EFC742F68BC40BE59B0E4364"/>
    <w:rsid w:val="00A0451A"/>
  </w:style>
  <w:style w:type="paragraph" w:customStyle="1" w:styleId="F549233178F04470818C3836D75F6376">
    <w:name w:val="F549233178F04470818C3836D75F6376"/>
    <w:rsid w:val="00A0451A"/>
  </w:style>
  <w:style w:type="paragraph" w:customStyle="1" w:styleId="AB03032C11B649FF8C61B6E1E7C1073C">
    <w:name w:val="AB03032C11B649FF8C61B6E1E7C1073C"/>
    <w:rsid w:val="00A0451A"/>
  </w:style>
  <w:style w:type="paragraph" w:customStyle="1" w:styleId="BA5D4E2F7D2A4FE88FD75A116F85023F">
    <w:name w:val="BA5D4E2F7D2A4FE88FD75A116F85023F"/>
    <w:rsid w:val="00A0451A"/>
  </w:style>
  <w:style w:type="paragraph" w:customStyle="1" w:styleId="D1E42A8B0C61451DA1BFA626FF486159">
    <w:name w:val="D1E42A8B0C61451DA1BFA626FF486159"/>
    <w:rsid w:val="00A0451A"/>
  </w:style>
  <w:style w:type="paragraph" w:customStyle="1" w:styleId="A240391FAD194FB9956CAD24A56953B6">
    <w:name w:val="A240391FAD194FB9956CAD24A56953B6"/>
    <w:rsid w:val="00A0451A"/>
  </w:style>
  <w:style w:type="paragraph" w:customStyle="1" w:styleId="14269CBA855640F7B6F34BB90A92C83C21">
    <w:name w:val="14269CBA855640F7B6F34BB90A92C83C2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3FB0F2CD19D94EB2A46F569F5F5A2F3F3">
    <w:name w:val="3FB0F2CD19D94EB2A46F569F5F5A2F3F3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9">
    <w:name w:val="9036E1FFDA2E4BFC9487F1FD8BE81AF09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21">
    <w:name w:val="D997AE8BA39D4911BDE0D54736A38E942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21">
    <w:name w:val="2B1DCBD282F94194945419EFAEA53C4D2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16B2757798FB414EA11164F579893F488">
    <w:name w:val="16B2757798FB414EA11164F579893F488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7">
    <w:name w:val="C0D0DB4F24AB4E10B00BE234B831D79A7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8">
    <w:name w:val="751BEE20F21F4DF79BB49536A25D05BA8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577D6617C946C288502EA36EB750DB7">
    <w:name w:val="C7577D6617C946C288502EA36EB750DB7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8">
    <w:name w:val="E3D6E09F30464F1D89477BDF1E40E6F88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67A56409D44D638B71E3151719A86A7">
    <w:name w:val="EF67A56409D44D638B71E3151719A86A7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8">
    <w:name w:val="2E00EFF37CCB462B85554C92D10CABA58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F76433106F841A19C59598DB53E77D27">
    <w:name w:val="2F76433106F841A19C59598DB53E77D27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8ABB4159B6D47D0A99FF2A4FE88D1154">
    <w:name w:val="B8ABB4159B6D47D0A99FF2A4FE88D115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45978B3798C4CCE95101CEDFCD6AD4B4">
    <w:name w:val="F45978B3798C4CCE95101CEDFCD6AD4B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861B681405436096E54DC6DDA87A114">
    <w:name w:val="AC861B681405436096E54DC6DDA87A11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C4941D0E6534E8EB5E134B25190A82E4">
    <w:name w:val="0C4941D0E6534E8EB5E134B25190A82E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A1FB56B10BA45439A7CCCFF280416684">
    <w:name w:val="2A1FB56B10BA45439A7CCCFF28041668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D6A039AAB574215BE3DB487A96C1D434">
    <w:name w:val="8D6A039AAB574215BE3DB487A96C1D43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BE3CD4DBD9A40AC8D05081CB638730F4">
    <w:name w:val="CBE3CD4DBD9A40AC8D05081CB638730F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FD74CE87E54004AE562F5F36DC8E264">
    <w:name w:val="21FD74CE87E54004AE562F5F36DC8E26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64CADEA00F46679D2646CD52DCEC384">
    <w:name w:val="9A64CADEA00F46679D2646CD52DCEC38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A51F295C3114309B328B9AC4B2874D64">
    <w:name w:val="EA51F295C3114309B328B9AC4B2874D6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5279B243EC94602BCFD7F323FF43A594">
    <w:name w:val="D5279B243EC94602BCFD7F323FF43A59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43572B4D0B4B5CB97C98A3941C0C604">
    <w:name w:val="9143572B4D0B4B5CB97C98A3941C0C60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E5A072F51843F1A45E86A1BDA292CE4">
    <w:name w:val="21E5A072F51843F1A45E86A1BDA292CE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71F18F1BA824AB099F44F465F303F8F4">
    <w:name w:val="571F18F1BA824AB099F44F465F303F8F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CEEE843F5FA42F68075CD57B16CEAB14">
    <w:name w:val="BCEEE843F5FA42F68075CD57B16CEAB1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FD39174BE142128AD1F25752D9B5174">
    <w:name w:val="0BFD39174BE142128AD1F25752D9B517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5E2A74C1BE4E57A4BCA9700EBAC74A4">
    <w:name w:val="4A5E2A74C1BE4E57A4BCA9700EBAC74A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EC0F6630E147F0A5AD8FF7E058D1D44">
    <w:name w:val="A8EC0F6630E147F0A5AD8FF7E058D1D4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6A9FA1FEE3246D6BDF122B612F68EEA4">
    <w:name w:val="46A9FA1FEE3246D6BDF122B612F68EEA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8094AAF567C4862829274C54F3B1AAC4">
    <w:name w:val="18094AAF567C4862829274C54F3B1AAC4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6AE1C905B4C4D66957CE033FCCD92A53">
    <w:name w:val="B6AE1C905B4C4D66957CE033FCCD92A5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C10ED06610046E5BC317A53B9E69BBC3">
    <w:name w:val="2C10ED06610046E5BC317A53B9E69BBC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A2FC4117981487BA559548DC076D33B3">
    <w:name w:val="DA2FC4117981487BA559548DC076D33B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523E6B3316644D88D935980DAF44C523">
    <w:name w:val="1523E6B3316644D88D935980DAF44C52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D30C7312D6844C3BB03F7C334CA6D873">
    <w:name w:val="2D30C7312D6844C3BB03F7C334CA6D87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42E4D0F83B44AA690D503CB42E3F3C23">
    <w:name w:val="942E4D0F83B44AA690D503CB42E3F3C2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4C8BA5CB4F64DF7A8A3C94E94CD96C83">
    <w:name w:val="74C8BA5CB4F64DF7A8A3C94E94CD96C8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425A81811834D3FA8B0987FE28138E93">
    <w:name w:val="6425A81811834D3FA8B0987FE28138E9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565712635AE4BEB8263E388E41FBE383">
    <w:name w:val="0565712635AE4BEB8263E388E41FBE38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85E6D54FF44E998D191AC96F09C2613">
    <w:name w:val="1685E6D54FF44E998D191AC96F09C261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CAF65ADFEDE4A13871E73EC726B518B3">
    <w:name w:val="1CAF65ADFEDE4A13871E73EC726B518B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27F45DB05FF44CBB20B55B7DD4FD6013">
    <w:name w:val="F27F45DB05FF44CBB20B55B7DD4FD6013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21">
    <w:name w:val="9EFF2ED03AF64FD1AE7D5E28F983213E2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20">
    <w:name w:val="8781DC366DC64E3883ACC2A6F3DCE01020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20">
    <w:name w:val="A621F066A59E45F29EFEC0799A43807620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20">
    <w:name w:val="FDF8FF2F001547D5B8B64EE32454339D20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20">
    <w:name w:val="990D637232264B8E87398E4664EC44D020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857DF21F458B4535926991E2CD40FE912">
    <w:name w:val="857DF21F458B4535926991E2CD40FE912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9">
    <w:name w:val="8FEFBEAE4DBC4F47A164558800CEF15619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B603667285C84BC5B152922C41E0E3122">
    <w:name w:val="B603667285C84BC5B152922C41E0E3122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9">
    <w:name w:val="141A4A91D8DC4B908A92ADD6CAA09D4B19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8">
    <w:name w:val="C1ACC3EE73A841E495221D8E3F9C4DFF18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12">
    <w:name w:val="19DD5FE8CBDF4ED0A5893BF224CBAF7012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11">
    <w:name w:val="4CDC0FFD34424A8BAE6DBFD0FBDD3CD7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623EDE6FD256427EB91505A99591BECC1">
    <w:name w:val="623EDE6FD256427EB91505A99591BECC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0B9F0280281A40ADAC6E82FA2C0B080C1">
    <w:name w:val="0B9F0280281A40ADAC6E82FA2C0B080C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11">
    <w:name w:val="72016DCF3A8A42C2A0B6041D268A56E4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11">
    <w:name w:val="CC741635B5E34FF6BC17317804CA9F15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11">
    <w:name w:val="0A287C15E74F4811B9013B661C30B67A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11">
    <w:name w:val="4B76484AB05C4B0FB9E00E82109B5282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11">
    <w:name w:val="38F2B05F3D09454C825C11F28532E950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11">
    <w:name w:val="C65A7E3F69994B3C9C9FF4980636D9E7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11">
    <w:name w:val="22A476F7F75E419AA447629A4B0FBBF1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11">
    <w:name w:val="9AF332C6C2BF4E3F94AFB7CCB6734F3B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11">
    <w:name w:val="235B8CA9622E4FDE956C9E40873DFC44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11">
    <w:name w:val="954CFDDE8CE647448806851D67B97532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81D1A954654941289762204915C467871">
    <w:name w:val="81D1A954654941289762204915C46787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11">
    <w:name w:val="D516F920CC584FFFB4CE15E3F96651DE11"/>
    <w:rsid w:val="002719D3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11">
    <w:name w:val="9ABBCCACBEC14A7B8A7A15F798433B57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11">
    <w:name w:val="C7D67C38B9EF49DFB01B1284A5862177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11">
    <w:name w:val="FA25F25B2EE143E3890114192904A7C9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11">
    <w:name w:val="F3F7E499C73B4E529FF94437F259111D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11">
    <w:name w:val="340C0D6812CF4C17AF91D2347D6C0FFD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11">
    <w:name w:val="9642C084A9044B29A34003C82ED1C54D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11">
    <w:name w:val="7D4B166196774950BF61C4421A84D6F0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11">
    <w:name w:val="DCA2938E0CA04E5681BA0E118D86B1A2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11">
    <w:name w:val="1F8B4F3145FF4ED28896C68B04F3E369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11">
    <w:name w:val="FAEEC285FF4B4B91994335D22B183D4A11"/>
    <w:rsid w:val="00271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295A82-0E0F-44D8-A81E-016002B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</dc:creator>
  <cp:lastModifiedBy>Paulo Cecílio</cp:lastModifiedBy>
  <cp:revision>7</cp:revision>
  <cp:lastPrinted>2020-12-17T10:34:00Z</cp:lastPrinted>
  <dcterms:created xsi:type="dcterms:W3CDTF">2020-12-31T14:01:00Z</dcterms:created>
  <dcterms:modified xsi:type="dcterms:W3CDTF">2021-07-14T12:15:00Z</dcterms:modified>
</cp:coreProperties>
</file>